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47" w:rsidRDefault="00535C47">
      <w:pPr>
        <w:spacing w:after="120" w:line="240" w:lineRule="auto"/>
        <w:ind w:left="283" w:firstLine="720"/>
        <w:jc w:val="center"/>
        <w:rPr>
          <w:rFonts w:ascii="Times New Roman" w:eastAsia="Times New Roman" w:hAnsi="Times New Roman" w:cs="Times New Roman"/>
          <w:b/>
          <w:sz w:val="28"/>
        </w:rPr>
      </w:pPr>
    </w:p>
    <w:p w:rsidR="00535C47" w:rsidRDefault="009F7961">
      <w:pPr>
        <w:keepNext/>
        <w:keepLine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ІНІСТЕРСТВО ВНУТРІШНІХ СПРАВ УКРАЇНИ</w:t>
      </w:r>
    </w:p>
    <w:p w:rsidR="00535C47" w:rsidRDefault="00535C47">
      <w:pPr>
        <w:keepNext/>
        <w:keepLines/>
        <w:spacing w:after="0" w:line="240" w:lineRule="auto"/>
        <w:jc w:val="center"/>
        <w:rPr>
          <w:rFonts w:ascii="Times New Roman" w:eastAsia="Times New Roman" w:hAnsi="Times New Roman" w:cs="Times New Roman"/>
          <w:sz w:val="28"/>
        </w:rPr>
      </w:pPr>
    </w:p>
    <w:p w:rsidR="00535C47" w:rsidRDefault="009F7961">
      <w:pPr>
        <w:keepNext/>
        <w:keepLine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НІПРОПЕТРОВСЬКИЙ ДЕРЖАВНИЙ УНІВЕРСИТЕТ</w:t>
      </w:r>
    </w:p>
    <w:p w:rsidR="00535C47" w:rsidRDefault="009F7961">
      <w:pPr>
        <w:keepNext/>
        <w:keepLine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НУТРІШНІХ СПРАВ</w:t>
      </w:r>
    </w:p>
    <w:p w:rsidR="00535C47" w:rsidRDefault="00535C47">
      <w:pPr>
        <w:keepNext/>
        <w:keepLines/>
        <w:spacing w:after="0" w:line="240" w:lineRule="auto"/>
        <w:jc w:val="center"/>
        <w:rPr>
          <w:rFonts w:ascii="Times New Roman" w:eastAsia="Times New Roman" w:hAnsi="Times New Roman" w:cs="Times New Roman"/>
          <w:sz w:val="28"/>
        </w:rPr>
      </w:pPr>
    </w:p>
    <w:p w:rsidR="00535C47" w:rsidRDefault="009F7961">
      <w:pPr>
        <w:keepNext/>
        <w:keepLine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ЮРИДИЧНИЙ ФАКУЛЬТЕТ</w:t>
      </w:r>
    </w:p>
    <w:p w:rsidR="00535C47" w:rsidRDefault="00535C47">
      <w:pPr>
        <w:keepNext/>
        <w:keepLines/>
        <w:spacing w:after="0" w:line="240" w:lineRule="auto"/>
        <w:jc w:val="center"/>
        <w:rPr>
          <w:rFonts w:ascii="Times New Roman" w:eastAsia="Times New Roman" w:hAnsi="Times New Roman" w:cs="Times New Roman"/>
          <w:sz w:val="28"/>
        </w:rPr>
      </w:pPr>
    </w:p>
    <w:p w:rsidR="00535C47" w:rsidRDefault="00535C47">
      <w:pPr>
        <w:keepNext/>
        <w:keepLines/>
        <w:spacing w:after="0" w:line="240" w:lineRule="auto"/>
        <w:jc w:val="center"/>
        <w:rPr>
          <w:rFonts w:ascii="Times New Roman" w:eastAsia="Times New Roman" w:hAnsi="Times New Roman" w:cs="Times New Roman"/>
          <w:sz w:val="28"/>
        </w:rPr>
      </w:pPr>
    </w:p>
    <w:p w:rsidR="00535C47" w:rsidRDefault="009F7961">
      <w:pPr>
        <w:keepNext/>
        <w:keepLine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 цивільно-правових дисциплін</w:t>
      </w:r>
    </w:p>
    <w:p w:rsidR="00535C47" w:rsidRDefault="00535C47">
      <w:pPr>
        <w:spacing w:after="0" w:line="240" w:lineRule="auto"/>
        <w:ind w:firstLine="280"/>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280"/>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280"/>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280"/>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280"/>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280"/>
        <w:jc w:val="both"/>
        <w:rPr>
          <w:rFonts w:ascii="Times New Roman" w:eastAsia="Times New Roman" w:hAnsi="Times New Roman" w:cs="Times New Roman"/>
          <w:color w:val="000000"/>
          <w:sz w:val="28"/>
          <w:shd w:val="clear" w:color="auto" w:fill="FFFFFF"/>
        </w:rPr>
      </w:pPr>
    </w:p>
    <w:p w:rsidR="00535C47" w:rsidRDefault="009F7961">
      <w:pPr>
        <w:spacing w:after="0" w:line="240" w:lineRule="auto"/>
        <w:ind w:firstLine="280"/>
        <w:jc w:val="center"/>
        <w:rPr>
          <w:rFonts w:ascii="Times New Roman" w:eastAsia="Times New Roman" w:hAnsi="Times New Roman" w:cs="Times New Roman"/>
          <w:caps/>
          <w:color w:val="000000"/>
          <w:sz w:val="28"/>
          <w:shd w:val="clear" w:color="auto" w:fill="FFFFFF"/>
        </w:rPr>
      </w:pPr>
      <w:r>
        <w:rPr>
          <w:rFonts w:ascii="Times New Roman" w:eastAsia="Times New Roman" w:hAnsi="Times New Roman" w:cs="Times New Roman"/>
          <w:caps/>
          <w:color w:val="000000"/>
          <w:sz w:val="28"/>
          <w:shd w:val="clear" w:color="auto" w:fill="FFFFFF"/>
        </w:rPr>
        <w:t>КОНСПЕКТ лекціЙ</w:t>
      </w:r>
    </w:p>
    <w:p w:rsidR="00535C47" w:rsidRDefault="00535C47">
      <w:pPr>
        <w:keepNext/>
        <w:spacing w:after="0" w:line="240" w:lineRule="auto"/>
        <w:jc w:val="center"/>
        <w:rPr>
          <w:rFonts w:ascii="Times New Roman" w:eastAsia="Times New Roman" w:hAnsi="Times New Roman" w:cs="Times New Roman"/>
          <w:caps/>
          <w:sz w:val="28"/>
        </w:rPr>
      </w:pPr>
    </w:p>
    <w:p w:rsidR="00535C47" w:rsidRDefault="009F7961">
      <w:pPr>
        <w:keepNext/>
        <w:spacing w:before="240" w:after="60" w:line="240" w:lineRule="auto"/>
        <w:jc w:val="center"/>
        <w:rPr>
          <w:rFonts w:ascii="Times New Roman" w:eastAsia="Times New Roman" w:hAnsi="Times New Roman" w:cs="Times New Roman"/>
          <w:caps/>
          <w:sz w:val="28"/>
        </w:rPr>
      </w:pPr>
      <w:r>
        <w:rPr>
          <w:rFonts w:ascii="Times New Roman" w:eastAsia="Times New Roman" w:hAnsi="Times New Roman" w:cs="Times New Roman"/>
          <w:sz w:val="28"/>
        </w:rPr>
        <w:t xml:space="preserve">з дисципліни </w:t>
      </w:r>
      <w:r>
        <w:rPr>
          <w:rFonts w:ascii="Times New Roman" w:eastAsia="Times New Roman" w:hAnsi="Times New Roman" w:cs="Times New Roman"/>
          <w:caps/>
          <w:sz w:val="28"/>
        </w:rPr>
        <w:t>«</w:t>
      </w:r>
      <w:r>
        <w:rPr>
          <w:rFonts w:ascii="Times New Roman" w:eastAsia="Times New Roman" w:hAnsi="Times New Roman" w:cs="Times New Roman"/>
          <w:sz w:val="28"/>
        </w:rPr>
        <w:t>Цивільний процес</w:t>
      </w:r>
      <w:r>
        <w:rPr>
          <w:rFonts w:ascii="Times New Roman" w:eastAsia="Times New Roman" w:hAnsi="Times New Roman" w:cs="Times New Roman"/>
          <w:caps/>
          <w:sz w:val="28"/>
        </w:rPr>
        <w:t>»</w:t>
      </w:r>
    </w:p>
    <w:p w:rsidR="00535C47" w:rsidRDefault="00535C47">
      <w:pPr>
        <w:tabs>
          <w:tab w:val="left" w:pos="0"/>
        </w:tabs>
        <w:spacing w:after="0" w:line="240" w:lineRule="auto"/>
        <w:ind w:firstLine="709"/>
        <w:jc w:val="both"/>
        <w:rPr>
          <w:rFonts w:ascii="Times New Roman" w:eastAsia="Times New Roman" w:hAnsi="Times New Roman" w:cs="Times New Roman"/>
          <w:sz w:val="28"/>
        </w:rPr>
      </w:pPr>
    </w:p>
    <w:p w:rsidR="00535C47" w:rsidRDefault="00535C47">
      <w:pPr>
        <w:spacing w:after="0" w:line="240" w:lineRule="auto"/>
        <w:ind w:left="5760"/>
        <w:jc w:val="both"/>
        <w:rPr>
          <w:rFonts w:ascii="Times New Roman" w:eastAsia="Times New Roman" w:hAnsi="Times New Roman" w:cs="Times New Roman"/>
          <w:sz w:val="28"/>
          <w:shd w:val="clear" w:color="auto" w:fill="FFFFFF"/>
        </w:rPr>
      </w:pPr>
    </w:p>
    <w:p w:rsidR="00535C47" w:rsidRDefault="00535C47">
      <w:pPr>
        <w:spacing w:after="0" w:line="240" w:lineRule="auto"/>
        <w:ind w:left="5760"/>
        <w:jc w:val="both"/>
        <w:rPr>
          <w:rFonts w:ascii="Times New Roman" w:eastAsia="Times New Roman" w:hAnsi="Times New Roman" w:cs="Times New Roman"/>
          <w:sz w:val="28"/>
          <w:shd w:val="clear" w:color="auto" w:fill="FFFFFF"/>
        </w:rPr>
      </w:pPr>
    </w:p>
    <w:p w:rsidR="00535C47" w:rsidRDefault="00535C47">
      <w:pPr>
        <w:spacing w:after="0" w:line="240" w:lineRule="auto"/>
        <w:ind w:left="5760"/>
        <w:jc w:val="both"/>
        <w:rPr>
          <w:rFonts w:ascii="Times New Roman" w:eastAsia="Times New Roman" w:hAnsi="Times New Roman" w:cs="Times New Roman"/>
          <w:sz w:val="28"/>
          <w:shd w:val="clear" w:color="auto" w:fill="FFFFFF"/>
        </w:rPr>
      </w:pPr>
    </w:p>
    <w:p w:rsidR="00535C47" w:rsidRDefault="00535C47">
      <w:pPr>
        <w:spacing w:after="0" w:line="240" w:lineRule="auto"/>
        <w:ind w:left="5760"/>
        <w:jc w:val="both"/>
        <w:rPr>
          <w:rFonts w:ascii="Times New Roman" w:eastAsia="Times New Roman" w:hAnsi="Times New Roman" w:cs="Times New Roman"/>
          <w:color w:val="000000"/>
          <w:sz w:val="28"/>
          <w:shd w:val="clear" w:color="auto" w:fill="FFFFFF"/>
        </w:rPr>
      </w:pPr>
    </w:p>
    <w:p w:rsidR="00535C47" w:rsidRDefault="009F7961">
      <w:pPr>
        <w:spacing w:after="0" w:line="240" w:lineRule="auto"/>
        <w:ind w:left="57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ля </w:t>
      </w:r>
      <w:r>
        <w:rPr>
          <w:rFonts w:ascii="Times New Roman" w:eastAsia="Times New Roman" w:hAnsi="Times New Roman" w:cs="Times New Roman"/>
          <w:sz w:val="28"/>
          <w:shd w:val="clear" w:color="auto" w:fill="FFFFFF"/>
        </w:rPr>
        <w:t>здобувачів вищої освіти</w:t>
      </w:r>
      <w:r>
        <w:rPr>
          <w:rFonts w:ascii="Times New Roman" w:eastAsia="Times New Roman" w:hAnsi="Times New Roman" w:cs="Times New Roman"/>
          <w:color w:val="000000"/>
          <w:sz w:val="28"/>
          <w:shd w:val="clear" w:color="auto" w:fill="FFFFFF"/>
        </w:rPr>
        <w:t xml:space="preserve"> юридичного факультету  </w:t>
      </w:r>
    </w:p>
    <w:p w:rsidR="00535C47" w:rsidRDefault="00535C47">
      <w:pPr>
        <w:tabs>
          <w:tab w:val="left" w:pos="0"/>
        </w:tabs>
        <w:spacing w:after="0" w:line="240" w:lineRule="auto"/>
        <w:ind w:firstLine="709"/>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tabs>
          <w:tab w:val="left" w:pos="0"/>
        </w:tabs>
        <w:spacing w:after="0" w:line="240" w:lineRule="auto"/>
        <w:ind w:firstLine="709"/>
        <w:jc w:val="both"/>
        <w:rPr>
          <w:rFonts w:ascii="Times New Roman" w:eastAsia="Times New Roman" w:hAnsi="Times New Roman" w:cs="Times New Roman"/>
          <w:sz w:val="28"/>
        </w:rPr>
      </w:pPr>
    </w:p>
    <w:p w:rsidR="00535C47" w:rsidRDefault="00535C47">
      <w:pPr>
        <w:tabs>
          <w:tab w:val="left" w:pos="0"/>
        </w:tabs>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535C47">
      <w:pPr>
        <w:spacing w:after="0" w:line="240" w:lineRule="auto"/>
        <w:jc w:val="both"/>
        <w:rPr>
          <w:rFonts w:ascii="Times New Roman" w:eastAsia="Times New Roman" w:hAnsi="Times New Roman" w:cs="Times New Roman"/>
          <w:sz w:val="28"/>
          <w:shd w:val="clear" w:color="auto" w:fill="FFFFFF"/>
        </w:rPr>
      </w:pPr>
    </w:p>
    <w:p w:rsidR="00535C47" w:rsidRDefault="009F7961">
      <w:pPr>
        <w:spacing w:after="0" w:line="240" w:lineRule="auto"/>
        <w:ind w:firstLine="540"/>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ніпро – 201</w:t>
      </w:r>
      <w:r w:rsidR="00E83963">
        <w:rPr>
          <w:rFonts w:ascii="Times New Roman" w:eastAsia="Times New Roman" w:hAnsi="Times New Roman" w:cs="Times New Roman"/>
          <w:sz w:val="28"/>
          <w:shd w:val="clear" w:color="auto" w:fill="FFFFFF"/>
        </w:rPr>
        <w:t>9</w:t>
      </w:r>
    </w:p>
    <w:p w:rsidR="00535C47" w:rsidRDefault="009F7961">
      <w:pPr>
        <w:spacing w:after="0" w:line="240" w:lineRule="auto"/>
        <w:ind w:firstLine="540"/>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535C47" w:rsidRDefault="00535C47">
      <w:pPr>
        <w:spacing w:after="0" w:line="240" w:lineRule="auto"/>
        <w:ind w:firstLine="540"/>
        <w:jc w:val="center"/>
        <w:rPr>
          <w:rFonts w:ascii="Times New Roman" w:eastAsia="Times New Roman" w:hAnsi="Times New Roman" w:cs="Times New Roman"/>
          <w:sz w:val="28"/>
          <w:shd w:val="clear" w:color="auto" w:fill="FFFFFF"/>
        </w:rPr>
      </w:pPr>
    </w:p>
    <w:p w:rsidR="00535C47" w:rsidRDefault="009F7961">
      <w:pPr>
        <w:spacing w:after="0" w:line="240" w:lineRule="auto"/>
        <w:ind w:firstLine="54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Конспект лекцій підготувала </w:t>
      </w:r>
      <w:r>
        <w:rPr>
          <w:rFonts w:ascii="Times New Roman" w:eastAsia="Times New Roman" w:hAnsi="Times New Roman" w:cs="Times New Roman"/>
          <w:color w:val="000000"/>
          <w:sz w:val="28"/>
          <w:shd w:val="clear" w:color="auto" w:fill="FFFFFF"/>
        </w:rPr>
        <w:t>Поліщук М.Г.</w:t>
      </w:r>
      <w:r>
        <w:rPr>
          <w:rFonts w:ascii="Times New Roman" w:eastAsia="Times New Roman" w:hAnsi="Times New Roman" w:cs="Times New Roman"/>
          <w:sz w:val="28"/>
          <w:shd w:val="clear" w:color="auto" w:fill="FFFFFF"/>
        </w:rPr>
        <w:t xml:space="preserve"> – </w:t>
      </w:r>
      <w:proofErr w:type="gramStart"/>
      <w:r>
        <w:rPr>
          <w:rFonts w:ascii="Times New Roman" w:eastAsia="Times New Roman" w:hAnsi="Times New Roman" w:cs="Times New Roman"/>
          <w:sz w:val="28"/>
          <w:shd w:val="clear" w:color="auto" w:fill="FFFFFF"/>
        </w:rPr>
        <w:t>к.ю.н.,</w:t>
      </w:r>
      <w:r w:rsidR="00E83963">
        <w:rPr>
          <w:rFonts w:ascii="Times New Roman" w:eastAsia="Times New Roman" w:hAnsi="Times New Roman" w:cs="Times New Roman"/>
          <w:color w:val="000000"/>
          <w:sz w:val="28"/>
          <w:shd w:val="clear" w:color="auto" w:fill="FFFFFF"/>
        </w:rPr>
        <w:t>доцент</w:t>
      </w:r>
      <w:proofErr w:type="gramEnd"/>
      <w:r>
        <w:rPr>
          <w:rFonts w:ascii="Times New Roman" w:eastAsia="Times New Roman" w:hAnsi="Times New Roman" w:cs="Times New Roman"/>
          <w:color w:val="000000"/>
          <w:sz w:val="28"/>
          <w:shd w:val="clear" w:color="auto" w:fill="FFFFFF"/>
        </w:rPr>
        <w:t xml:space="preserve"> кафедри </w:t>
      </w:r>
      <w:r>
        <w:rPr>
          <w:rFonts w:ascii="Times New Roman" w:eastAsia="Times New Roman" w:hAnsi="Times New Roman" w:cs="Times New Roman"/>
          <w:sz w:val="28"/>
          <w:shd w:val="clear" w:color="auto" w:fill="FFFFFF"/>
        </w:rPr>
        <w:t>цивільно-правових дисциплін</w:t>
      </w:r>
      <w:r>
        <w:rPr>
          <w:rFonts w:ascii="Times New Roman" w:eastAsia="Times New Roman" w:hAnsi="Times New Roman" w:cs="Times New Roman"/>
          <w:color w:val="000000"/>
          <w:sz w:val="28"/>
          <w:shd w:val="clear" w:color="auto" w:fill="FFFFFF"/>
        </w:rPr>
        <w:t xml:space="preserve">  Дніпропетровського державного університету внутрішніх справ</w:t>
      </w: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ЦЕНЗЕНТИ: </w:t>
      </w:r>
    </w:p>
    <w:p w:rsidR="00535C47" w:rsidRDefault="00535C47">
      <w:pPr>
        <w:suppressAutoHyphens/>
        <w:spacing w:after="0" w:line="240" w:lineRule="auto"/>
        <w:jc w:val="both"/>
        <w:rPr>
          <w:rFonts w:ascii="Times New Roman" w:eastAsia="Times New Roman" w:hAnsi="Times New Roman" w:cs="Times New Roman"/>
          <w:sz w:val="28"/>
        </w:rPr>
      </w:pPr>
    </w:p>
    <w:p w:rsidR="00535C47" w:rsidRDefault="009F796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угач А. В. - адвокат  </w:t>
      </w:r>
    </w:p>
    <w:p w:rsidR="00535C47" w:rsidRDefault="00535C47">
      <w:pPr>
        <w:suppressAutoHyphens/>
        <w:spacing w:after="0" w:line="240" w:lineRule="auto"/>
        <w:jc w:val="both"/>
        <w:rPr>
          <w:rFonts w:ascii="Times New Roman" w:eastAsia="Times New Roman" w:hAnsi="Times New Roman" w:cs="Times New Roman"/>
          <w:sz w:val="28"/>
        </w:rPr>
      </w:pPr>
    </w:p>
    <w:p w:rsidR="00535C47" w:rsidRDefault="009F796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истун Л. Я. - доцент кафедри цивільного, господарського та екологічного права Університету митної справи та фінансів, к.ю.н., доцент  </w:t>
      </w:r>
    </w:p>
    <w:p w:rsidR="00535C47" w:rsidRDefault="00535C47">
      <w:pPr>
        <w:suppressAutoHyphens/>
        <w:spacing w:after="0" w:line="240" w:lineRule="auto"/>
        <w:jc w:val="both"/>
        <w:rPr>
          <w:rFonts w:ascii="Times New Roman" w:eastAsia="Times New Roman" w:hAnsi="Times New Roman" w:cs="Times New Roman"/>
          <w:sz w:val="28"/>
        </w:rPr>
      </w:pPr>
    </w:p>
    <w:p w:rsidR="00535C47" w:rsidRDefault="00535C47">
      <w:pPr>
        <w:spacing w:after="0" w:line="240" w:lineRule="auto"/>
        <w:ind w:firstLine="709"/>
        <w:jc w:val="both"/>
        <w:rPr>
          <w:rFonts w:ascii="Times New Roman" w:eastAsia="Times New Roman" w:hAnsi="Times New Roman" w:cs="Times New Roman"/>
          <w:color w:val="FF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firstLine="709"/>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jc w:val="both"/>
        <w:rPr>
          <w:rFonts w:ascii="Times New Roman" w:eastAsia="Times New Roman" w:hAnsi="Times New Roman" w:cs="Times New Roman"/>
          <w:color w:val="000000"/>
          <w:sz w:val="28"/>
          <w:shd w:val="clear" w:color="auto" w:fill="FFFFFF"/>
        </w:rPr>
      </w:pPr>
    </w:p>
    <w:p w:rsidR="00535C47" w:rsidRDefault="009F7961">
      <w:pPr>
        <w:spacing w:after="0" w:line="240" w:lineRule="auto"/>
        <w:ind w:left="57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Конспект лекцій обговорений та схвалений на засіданні кафедри </w:t>
      </w:r>
      <w:r>
        <w:rPr>
          <w:rFonts w:ascii="Times New Roman" w:eastAsia="Times New Roman" w:hAnsi="Times New Roman" w:cs="Times New Roman"/>
          <w:sz w:val="28"/>
          <w:shd w:val="clear" w:color="auto" w:fill="FFFFFF"/>
        </w:rPr>
        <w:t>цивільно-правових</w:t>
      </w:r>
      <w:r>
        <w:rPr>
          <w:rFonts w:ascii="Times New Roman" w:eastAsia="Times New Roman" w:hAnsi="Times New Roman" w:cs="Times New Roman"/>
          <w:color w:val="000000"/>
          <w:sz w:val="28"/>
          <w:shd w:val="clear" w:color="auto" w:fill="FFFFFF"/>
        </w:rPr>
        <w:t xml:space="preserve"> дисциплін юридичного факультету  </w:t>
      </w:r>
    </w:p>
    <w:p w:rsidR="00535C47" w:rsidRDefault="00535C47">
      <w:pPr>
        <w:spacing w:after="0" w:line="240" w:lineRule="auto"/>
        <w:ind w:left="5954"/>
        <w:jc w:val="both"/>
        <w:rPr>
          <w:rFonts w:ascii="Times New Roman" w:eastAsia="Times New Roman" w:hAnsi="Times New Roman" w:cs="Times New Roman"/>
          <w:color w:val="000000"/>
          <w:sz w:val="28"/>
          <w:shd w:val="clear" w:color="auto" w:fill="FFFFFF"/>
        </w:rPr>
      </w:pPr>
    </w:p>
    <w:p w:rsidR="00535C47" w:rsidRDefault="00535C47">
      <w:pPr>
        <w:spacing w:after="0" w:line="240" w:lineRule="auto"/>
        <w:ind w:left="5954"/>
        <w:jc w:val="both"/>
        <w:rPr>
          <w:rFonts w:ascii="Times New Roman" w:eastAsia="Times New Roman" w:hAnsi="Times New Roman" w:cs="Times New Roman"/>
          <w:color w:val="000000"/>
          <w:sz w:val="28"/>
          <w:shd w:val="clear" w:color="auto" w:fill="FFFFFF"/>
        </w:rPr>
      </w:pPr>
    </w:p>
    <w:p w:rsidR="00535C47" w:rsidRDefault="009F7961">
      <w:pPr>
        <w:spacing w:after="0" w:line="240" w:lineRule="auto"/>
        <w:ind w:left="595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 _____________ 201</w:t>
      </w:r>
      <w:r w:rsidR="00DF5449">
        <w:rPr>
          <w:rFonts w:ascii="Times New Roman" w:eastAsia="Times New Roman" w:hAnsi="Times New Roman" w:cs="Times New Roman"/>
          <w:color w:val="000000"/>
          <w:sz w:val="28"/>
          <w:shd w:val="clear" w:color="auto" w:fill="FFFFFF"/>
        </w:rPr>
        <w:t>9</w:t>
      </w:r>
      <w:r>
        <w:rPr>
          <w:rFonts w:ascii="Times New Roman" w:eastAsia="Times New Roman" w:hAnsi="Times New Roman" w:cs="Times New Roman"/>
          <w:color w:val="000000"/>
          <w:sz w:val="28"/>
          <w:shd w:val="clear" w:color="auto" w:fill="FFFFFF"/>
        </w:rPr>
        <w:t xml:space="preserve"> р., </w:t>
      </w:r>
    </w:p>
    <w:p w:rsidR="00535C47" w:rsidRDefault="009F7961">
      <w:pPr>
        <w:spacing w:after="0" w:line="240" w:lineRule="auto"/>
        <w:ind w:left="595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токол № ____</w:t>
      </w:r>
    </w:p>
    <w:p w:rsidR="00535C47" w:rsidRDefault="00535C47">
      <w:pPr>
        <w:tabs>
          <w:tab w:val="left" w:pos="0"/>
        </w:tabs>
        <w:spacing w:after="0" w:line="240" w:lineRule="auto"/>
        <w:jc w:val="both"/>
        <w:rPr>
          <w:rFonts w:ascii="Times New Roman" w:eastAsia="Times New Roman" w:hAnsi="Times New Roman" w:cs="Times New Roman"/>
          <w:sz w:val="28"/>
        </w:rPr>
      </w:pPr>
    </w:p>
    <w:p w:rsidR="00535C47" w:rsidRDefault="00535C47">
      <w:pPr>
        <w:spacing w:after="120" w:line="240" w:lineRule="auto"/>
        <w:ind w:left="283" w:firstLine="720"/>
        <w:jc w:val="center"/>
        <w:rPr>
          <w:rFonts w:ascii="Times New Roman" w:eastAsia="Times New Roman" w:hAnsi="Times New Roman" w:cs="Times New Roman"/>
          <w:b/>
          <w:sz w:val="28"/>
        </w:rPr>
      </w:pPr>
    </w:p>
    <w:p w:rsidR="00535C47" w:rsidRPr="00A8685E" w:rsidRDefault="009F7961">
      <w:pPr>
        <w:keepNext/>
        <w:spacing w:after="0" w:line="240" w:lineRule="auto"/>
        <w:jc w:val="center"/>
        <w:rPr>
          <w:rFonts w:ascii="Times New Roman" w:eastAsia="Times New Roman" w:hAnsi="Times New Roman" w:cs="Times New Roman"/>
          <w:b/>
          <w:caps/>
          <w:sz w:val="28"/>
        </w:rPr>
      </w:pPr>
      <w:r w:rsidRPr="00A8685E">
        <w:rPr>
          <w:rFonts w:ascii="Times New Roman" w:eastAsia="Times New Roman" w:hAnsi="Times New Roman" w:cs="Times New Roman"/>
          <w:b/>
          <w:sz w:val="28"/>
        </w:rPr>
        <w:lastRenderedPageBreak/>
        <w:t xml:space="preserve">ТЕМА </w:t>
      </w:r>
      <w:r w:rsidR="00A8685E" w:rsidRPr="00F767C5">
        <w:rPr>
          <w:rFonts w:ascii="Times New Roman" w:eastAsia="Times New Roman" w:hAnsi="Times New Roman" w:cs="Times New Roman"/>
          <w:b/>
          <w:sz w:val="28"/>
        </w:rPr>
        <w:t>1</w:t>
      </w:r>
      <w:r w:rsidRPr="00A8685E">
        <w:rPr>
          <w:rFonts w:ascii="Times New Roman" w:eastAsia="Times New Roman" w:hAnsi="Times New Roman" w:cs="Times New Roman"/>
          <w:b/>
          <w:sz w:val="28"/>
        </w:rPr>
        <w:t xml:space="preserve">. </w:t>
      </w:r>
      <w:r w:rsidRPr="00A8685E">
        <w:rPr>
          <w:rFonts w:ascii="Times New Roman" w:eastAsia="Times New Roman" w:hAnsi="Times New Roman" w:cs="Times New Roman"/>
          <w:b/>
          <w:caps/>
          <w:sz w:val="28"/>
        </w:rPr>
        <w:t>Наказне провадження</w:t>
      </w:r>
    </w:p>
    <w:p w:rsidR="00535C47" w:rsidRPr="00A8685E" w:rsidRDefault="009F7961">
      <w:pPr>
        <w:tabs>
          <w:tab w:val="left" w:pos="0"/>
        </w:tabs>
        <w:spacing w:after="0" w:line="240" w:lineRule="auto"/>
        <w:ind w:firstLine="709"/>
        <w:jc w:val="center"/>
        <w:rPr>
          <w:rFonts w:ascii="Times New Roman" w:eastAsia="Times New Roman" w:hAnsi="Times New Roman" w:cs="Times New Roman"/>
          <w:b/>
          <w:sz w:val="28"/>
        </w:rPr>
      </w:pPr>
      <w:r w:rsidRPr="00A8685E">
        <w:rPr>
          <w:rFonts w:ascii="Times New Roman" w:eastAsia="Times New Roman" w:hAnsi="Times New Roman" w:cs="Times New Roman"/>
          <w:b/>
          <w:sz w:val="28"/>
        </w:rPr>
        <w:t>(2 години)</w:t>
      </w:r>
    </w:p>
    <w:p w:rsidR="00535C47" w:rsidRDefault="00535C47">
      <w:pPr>
        <w:tabs>
          <w:tab w:val="left" w:pos="0"/>
        </w:tabs>
        <w:spacing w:after="0" w:line="240" w:lineRule="auto"/>
        <w:ind w:firstLine="709"/>
        <w:jc w:val="both"/>
        <w:rPr>
          <w:rFonts w:ascii="Times New Roman" w:eastAsia="Times New Roman" w:hAnsi="Times New Roman" w:cs="Times New Roman"/>
          <w:color w:val="000000"/>
          <w:sz w:val="28"/>
        </w:rPr>
      </w:pPr>
    </w:p>
    <w:p w:rsidR="00535C47" w:rsidRDefault="009F7961">
      <w:pPr>
        <w:tabs>
          <w:tab w:val="left" w:pos="0"/>
        </w:tab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ЛАН ЛЕКЦІЇ:</w:t>
      </w:r>
    </w:p>
    <w:p w:rsidR="00535C47" w:rsidRDefault="00535C47">
      <w:pPr>
        <w:tabs>
          <w:tab w:val="left" w:pos="0"/>
        </w:tabs>
        <w:spacing w:after="0" w:line="240" w:lineRule="auto"/>
        <w:ind w:firstLine="709"/>
        <w:jc w:val="center"/>
        <w:rPr>
          <w:rFonts w:ascii="Times New Roman" w:eastAsia="Times New Roman" w:hAnsi="Times New Roman" w:cs="Times New Roman"/>
          <w:sz w:val="28"/>
        </w:rPr>
      </w:pPr>
    </w:p>
    <w:p w:rsidR="00535C47" w:rsidRDefault="009F7961">
      <w:pPr>
        <w:numPr>
          <w:ilvl w:val="0"/>
          <w:numId w:val="1"/>
        </w:numPr>
        <w:tabs>
          <w:tab w:val="left" w:pos="360"/>
        </w:tabs>
        <w:spacing w:after="20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Поняття та особливості наказного провадження.</w:t>
      </w:r>
    </w:p>
    <w:p w:rsidR="00535C47" w:rsidRDefault="009F7961">
      <w:pPr>
        <w:numPr>
          <w:ilvl w:val="0"/>
          <w:numId w:val="1"/>
        </w:numPr>
        <w:tabs>
          <w:tab w:val="left" w:pos="360"/>
        </w:tabs>
        <w:spacing w:after="20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гляд справ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наказного провадження.</w:t>
      </w:r>
    </w:p>
    <w:p w:rsidR="00535C47" w:rsidRDefault="009F7961">
      <w:pPr>
        <w:numPr>
          <w:ilvl w:val="0"/>
          <w:numId w:val="1"/>
        </w:numPr>
        <w:tabs>
          <w:tab w:val="left" w:pos="360"/>
        </w:tabs>
        <w:spacing w:after="20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Судовий наказ</w:t>
      </w:r>
    </w:p>
    <w:p w:rsidR="00535C47" w:rsidRDefault="009F7961">
      <w:pPr>
        <w:spacing w:after="120" w:line="240" w:lineRule="auto"/>
        <w:ind w:left="283" w:firstLine="720"/>
        <w:jc w:val="center"/>
        <w:rPr>
          <w:rFonts w:ascii="Times New Roman" w:eastAsia="Times New Roman" w:hAnsi="Times New Roman" w:cs="Times New Roman"/>
          <w:caps/>
          <w:sz w:val="28"/>
        </w:rPr>
      </w:pPr>
      <w:r>
        <w:rPr>
          <w:rFonts w:ascii="Times New Roman" w:eastAsia="Times New Roman" w:hAnsi="Times New Roman" w:cs="Times New Roman"/>
          <w:sz w:val="28"/>
        </w:rPr>
        <w:t xml:space="preserve">РЕКОМЕНДОВАНА </w:t>
      </w:r>
      <w:r>
        <w:rPr>
          <w:rFonts w:ascii="Times New Roman" w:eastAsia="Times New Roman" w:hAnsi="Times New Roman" w:cs="Times New Roman"/>
          <w:caps/>
          <w:sz w:val="28"/>
        </w:rPr>
        <w:t>ЛітературА:</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Основні нормативні акт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1. Конституція України. Прийнята на V сесії Верховної Ради України 28 червня 1996 року // Відомості ВРУ. – 1996. - № 30. – Ст. 141 (із змінами). </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 Закон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1. Цивільний процесуальний кодекс України від 18 березня 2004 р. (зі змінами від 24.02.2018 р.)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6">
        <w:r>
          <w:rPr>
            <w:rFonts w:ascii="Times New Roman" w:eastAsia="Times New Roman" w:hAnsi="Times New Roman" w:cs="Times New Roman"/>
            <w:color w:val="0000FF"/>
            <w:sz w:val="28"/>
            <w:u w:val="single"/>
          </w:rPr>
          <w:t>http://zakon5.rada.gov.ua/laws/show/1618-15</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2. Господарський процесуальний кодекс України вiд 6 листопада 1991 р Редакція від 07.01.2018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7">
        <w:r>
          <w:rPr>
            <w:rFonts w:ascii="Times New Roman" w:eastAsia="Times New Roman" w:hAnsi="Times New Roman" w:cs="Times New Roman"/>
            <w:color w:val="0000FF"/>
            <w:sz w:val="28"/>
            <w:u w:val="single"/>
          </w:rPr>
          <w:t>http://zakon0.rada.gov.ua/laws/show/1798-12</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r w:rsidR="007D6F21">
        <w:rPr>
          <w:rFonts w:ascii="Times New Roman" w:eastAsia="Times New Roman" w:hAnsi="Times New Roman" w:cs="Times New Roman"/>
          <w:sz w:val="28"/>
        </w:rPr>
        <w:t>3</w:t>
      </w:r>
      <w:r w:rsidR="00F767C5">
        <w:rPr>
          <w:rFonts w:ascii="Times New Roman" w:eastAsia="Times New Roman" w:hAnsi="Times New Roman" w:cs="Times New Roman"/>
          <w:sz w:val="28"/>
        </w:rPr>
        <w:t>.</w:t>
      </w:r>
      <w:r>
        <w:rPr>
          <w:rFonts w:ascii="Times New Roman" w:eastAsia="Times New Roman" w:hAnsi="Times New Roman" w:cs="Times New Roman"/>
          <w:sz w:val="28"/>
        </w:rPr>
        <w:t xml:space="preserve"> Про судоустрій та статус суддів. Закон України від 30 09. 2016 року Електронний ресурс]. – Режим доступу: </w:t>
      </w:r>
      <w:hyperlink r:id="rId8">
        <w:r>
          <w:rPr>
            <w:rFonts w:ascii="Times New Roman" w:eastAsia="Times New Roman" w:hAnsi="Times New Roman" w:cs="Times New Roman"/>
            <w:color w:val="0000FF"/>
            <w:sz w:val="28"/>
            <w:u w:val="single"/>
          </w:rPr>
          <w:t>http://nbuv.gov.ua/j-pdf/FP_index.htm_2016_1_42.pdf</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r w:rsidR="007D6F21">
        <w:rPr>
          <w:rFonts w:ascii="Times New Roman" w:eastAsia="Times New Roman" w:hAnsi="Times New Roman" w:cs="Times New Roman"/>
          <w:sz w:val="28"/>
        </w:rPr>
        <w:t>4</w:t>
      </w:r>
      <w:r>
        <w:rPr>
          <w:rFonts w:ascii="Times New Roman" w:eastAsia="Times New Roman" w:hAnsi="Times New Roman" w:cs="Times New Roman"/>
          <w:sz w:val="28"/>
        </w:rPr>
        <w:t>. Про судовий збір. Закон України вiд 8 липня 2011 р. № 3674-VI // [Офіційне джерело]: http://zakon1.rada.gov.ua. 1.3.9. Про Конституційний Суд України. Закон України від 16 жовтня 1996 р. № 422/96-ВР // ВВР. – 1996. - № 49. – Ст. 272.</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r w:rsidR="007D6F21">
        <w:rPr>
          <w:rFonts w:ascii="Times New Roman" w:eastAsia="Times New Roman" w:hAnsi="Times New Roman" w:cs="Times New Roman"/>
          <w:sz w:val="28"/>
        </w:rPr>
        <w:t>5</w:t>
      </w:r>
      <w:r>
        <w:rPr>
          <w:rFonts w:ascii="Times New Roman" w:eastAsia="Times New Roman" w:hAnsi="Times New Roman" w:cs="Times New Roman"/>
          <w:sz w:val="28"/>
        </w:rPr>
        <w:t xml:space="preserve">. Про безоплатну правову допомогу. Закон України від 8 липня 2011 р. [Електорнний ресурс]. - Режим доступу:  </w:t>
      </w:r>
      <w:hyperlink r:id="rId9">
        <w:r>
          <w:rPr>
            <w:rFonts w:ascii="Times New Roman" w:eastAsia="Times New Roman" w:hAnsi="Times New Roman" w:cs="Times New Roman"/>
            <w:color w:val="0000FF"/>
            <w:sz w:val="28"/>
            <w:u w:val="single"/>
          </w:rPr>
          <w:t>http://zakon.rada.gov.ua/laws/show/3460-17</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proofErr w:type="gramStart"/>
      <w:r w:rsidR="007D6F21">
        <w:rPr>
          <w:rFonts w:ascii="Times New Roman" w:eastAsia="Times New Roman" w:hAnsi="Times New Roman" w:cs="Times New Roman"/>
          <w:sz w:val="28"/>
        </w:rPr>
        <w:t>6</w:t>
      </w:r>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адвокатуру та адвокатську діяльність. Закон України від 5 липня 2012 р. № 5076-VI // [Офіційне джерело]: </w:t>
      </w:r>
      <w:hyperlink r:id="rId10">
        <w:r>
          <w:rPr>
            <w:rFonts w:ascii="Times New Roman" w:eastAsia="Times New Roman" w:hAnsi="Times New Roman" w:cs="Times New Roman"/>
            <w:color w:val="0000FF"/>
            <w:sz w:val="28"/>
            <w:u w:val="single"/>
          </w:rPr>
          <w:t>http://zakon1.rada.gov.ua</w:t>
        </w:r>
      </w:hyperlink>
      <w:r>
        <w:rPr>
          <w:rFonts w:ascii="Times New Roman" w:eastAsia="Times New Roman" w:hAnsi="Times New Roman" w:cs="Times New Roman"/>
          <w:sz w:val="28"/>
        </w:rPr>
        <w:t>.</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r w:rsidR="007D6F21">
        <w:rPr>
          <w:rFonts w:ascii="Times New Roman" w:eastAsia="Times New Roman" w:hAnsi="Times New Roman" w:cs="Times New Roman"/>
          <w:sz w:val="28"/>
        </w:rPr>
        <w:t>7</w:t>
      </w:r>
      <w:r>
        <w:rPr>
          <w:rFonts w:ascii="Times New Roman" w:eastAsia="Times New Roman" w:hAnsi="Times New Roman" w:cs="Times New Roman"/>
          <w:sz w:val="28"/>
        </w:rPr>
        <w:t>. Про третейські суди. Закон України № 1701-ІV від 11 травня 2004 року // Офіційний вісник України. – 2004. - № 23. – Ст. 1540.</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ідручник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Ізарова І. О., Ханик-Посполітак Р. Ю. І–32 Цивільний процес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І. О. Ізарова, Р. Ю. Ханик-Посполітак. – </w:t>
      </w:r>
      <w:proofErr w:type="gramStart"/>
      <w:r>
        <w:rPr>
          <w:rFonts w:ascii="Times New Roman" w:eastAsia="Times New Roman" w:hAnsi="Times New Roman" w:cs="Times New Roman"/>
          <w:sz w:val="28"/>
        </w:rPr>
        <w:t>Київ :</w:t>
      </w:r>
      <w:proofErr w:type="gramEnd"/>
      <w:r>
        <w:rPr>
          <w:rFonts w:ascii="Times New Roman" w:eastAsia="Times New Roman" w:hAnsi="Times New Roman" w:cs="Times New Roman"/>
          <w:sz w:val="28"/>
        </w:rPr>
        <w:t xml:space="preserve"> ВД «Дакор», 2018.</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2. Масюк В. В. Виконавче провадження у схемах і </w:t>
      </w:r>
      <w:proofErr w:type="gramStart"/>
      <w:r>
        <w:rPr>
          <w:rFonts w:ascii="Times New Roman" w:eastAsia="Times New Roman" w:hAnsi="Times New Roman" w:cs="Times New Roman"/>
          <w:sz w:val="28"/>
        </w:rPr>
        <w:t>таблицях :</w:t>
      </w:r>
      <w:proofErr w:type="gramEnd"/>
      <w:r>
        <w:rPr>
          <w:rFonts w:ascii="Times New Roman" w:eastAsia="Times New Roman" w:hAnsi="Times New Roman" w:cs="Times New Roman"/>
          <w:sz w:val="28"/>
        </w:rPr>
        <w:t xml:space="preserve"> навч. посіб. /В. В. Масюк, М. Ю. Акуло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7. – 126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3. Виконавче </w:t>
      </w:r>
      <w:proofErr w:type="gramStart"/>
      <w:r>
        <w:rPr>
          <w:rFonts w:ascii="Times New Roman" w:eastAsia="Times New Roman" w:hAnsi="Times New Roman" w:cs="Times New Roman"/>
          <w:sz w:val="28"/>
        </w:rPr>
        <w:t>провадження :</w:t>
      </w:r>
      <w:proofErr w:type="gramEnd"/>
      <w:r>
        <w:rPr>
          <w:rFonts w:ascii="Times New Roman" w:eastAsia="Times New Roman" w:hAnsi="Times New Roman" w:cs="Times New Roman"/>
          <w:sz w:val="28"/>
        </w:rPr>
        <w:t xml:space="preserve"> навч. посіб. для здобувачів вищ. освіти/ уклад.: К. В. Гусаров, М. Є. Червинська, Л. М. Мазур та ін. – Х.: Право, 2017. – 186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4.  Актуальні питання цивільного судочинства в світлі судової реформи в Україні: монографія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С.В. Ківалов, Н.Ю. Голубєва, І.В. Андронов та ін.]; за заг. ред. Н.Ю. Голубєвої; НУ ОЮА. – Одеса: Юридична література, 2017 – 212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Допоміжна:</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друшко А.В. Принцип диспозитивності цивільного процесуального права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Монографія / А. В. Андрушко ; рец.: О. О. Підопригора, И. И. Штефан ; Хмельницький інститут регіонального управління та пра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Консум, 2014 (Харків). - 172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Боєва О.С. Доцільність застосування аналогії права при розгляді трудових спорів / О. С. Боєва // Судова </w:t>
      </w:r>
      <w:proofErr w:type="gramStart"/>
      <w:r>
        <w:rPr>
          <w:rFonts w:ascii="Times New Roman" w:eastAsia="Times New Roman" w:hAnsi="Times New Roman" w:cs="Times New Roman"/>
          <w:sz w:val="28"/>
        </w:rPr>
        <w:t>апеляція :</w:t>
      </w:r>
      <w:proofErr w:type="gramEnd"/>
      <w:r>
        <w:rPr>
          <w:rFonts w:ascii="Times New Roman" w:eastAsia="Times New Roman" w:hAnsi="Times New Roman" w:cs="Times New Roman"/>
          <w:sz w:val="28"/>
        </w:rPr>
        <w:t xml:space="preserve"> ТОВ "Видавництво "Юридична думка". - 2014. - </w:t>
      </w:r>
      <w:proofErr w:type="gramStart"/>
      <w:r>
        <w:rPr>
          <w:rFonts w:ascii="Times New Roman" w:eastAsia="Times New Roman" w:hAnsi="Times New Roman" w:cs="Times New Roman"/>
          <w:sz w:val="28"/>
        </w:rPr>
        <w:t>№  2</w:t>
      </w:r>
      <w:proofErr w:type="gramEnd"/>
      <w:r>
        <w:rPr>
          <w:rFonts w:ascii="Times New Roman" w:eastAsia="Times New Roman" w:hAnsi="Times New Roman" w:cs="Times New Roman"/>
          <w:sz w:val="28"/>
        </w:rPr>
        <w:t>. - C. 103-109</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уркацький Л.К. Захист цивільного права та інтересу: Методика складання документів, коментарі, позовні та інші заяви: Навч. посібник. – К.: Юрінком Інтер, 2015.</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етманцев М. Джерела формування речових доказів / М. Гетманцев // Підприємництво, господарство і право. - 2013. - № 4. - C. 134-137.</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бовська, Оксана Олександрівна. Правосуб’єктність органів опіки та піклування в процедурі усиновлення / О. О. Грабовська // Держава і </w:t>
      </w:r>
      <w:proofErr w:type="gramStart"/>
      <w:r>
        <w:rPr>
          <w:rFonts w:ascii="Times New Roman" w:eastAsia="Times New Roman" w:hAnsi="Times New Roman" w:cs="Times New Roman"/>
          <w:sz w:val="28"/>
        </w:rPr>
        <w:t>право :</w:t>
      </w:r>
      <w:proofErr w:type="gramEnd"/>
      <w:r>
        <w:rPr>
          <w:rFonts w:ascii="Times New Roman" w:eastAsia="Times New Roman" w:hAnsi="Times New Roman" w:cs="Times New Roman"/>
          <w:sz w:val="28"/>
        </w:rPr>
        <w:t xml:space="preserve"> Збірник наукових праць. - 2014. - Вип.  45. - C. 291-296</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Ліснича Т.В. Правові наслідки появи особи, яку було оголошено померлою: виявлення і шляхи вирішення проблемних питань / Т. В. Ліснича // Право і безпека. - </w:t>
      </w:r>
      <w:proofErr w:type="gramStart"/>
      <w:r>
        <w:rPr>
          <w:rFonts w:ascii="Times New Roman" w:eastAsia="Times New Roman" w:hAnsi="Times New Roman" w:cs="Times New Roman"/>
          <w:sz w:val="28"/>
        </w:rPr>
        <w:t>Харків,  2012</w:t>
      </w:r>
      <w:proofErr w:type="gramEnd"/>
      <w:r>
        <w:rPr>
          <w:rFonts w:ascii="Times New Roman" w:eastAsia="Times New Roman" w:hAnsi="Times New Roman" w:cs="Times New Roman"/>
          <w:sz w:val="28"/>
        </w:rPr>
        <w:t>. - № 4 (41). - C. 196-200.</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юк В.В. Презумпції та преюдиції в цивільному </w:t>
      </w:r>
      <w:proofErr w:type="gramStart"/>
      <w:r>
        <w:rPr>
          <w:rFonts w:ascii="Times New Roman" w:eastAsia="Times New Roman" w:hAnsi="Times New Roman" w:cs="Times New Roman"/>
          <w:sz w:val="28"/>
        </w:rPr>
        <w:t>судочинстві :</w:t>
      </w:r>
      <w:proofErr w:type="gramEnd"/>
      <w:r>
        <w:rPr>
          <w:rFonts w:ascii="Times New Roman" w:eastAsia="Times New Roman" w:hAnsi="Times New Roman" w:cs="Times New Roman"/>
          <w:sz w:val="28"/>
        </w:rPr>
        <w:t xml:space="preserve"> монографія / В. В. Масюк ; рец.: С. Я. Фурса, В. А. Кройтор.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4 (Харків). - 208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Тарасенко Л. Судовий контроль за виконанням судових рішень // Вісник Львівського </w:t>
      </w:r>
      <w:proofErr w:type="gramStart"/>
      <w:r>
        <w:rPr>
          <w:rFonts w:ascii="Times New Roman" w:eastAsia="Times New Roman" w:hAnsi="Times New Roman" w:cs="Times New Roman"/>
          <w:sz w:val="28"/>
        </w:rPr>
        <w:t>університету :</w:t>
      </w:r>
      <w:proofErr w:type="gramEnd"/>
      <w:r>
        <w:rPr>
          <w:rFonts w:ascii="Times New Roman" w:eastAsia="Times New Roman" w:hAnsi="Times New Roman" w:cs="Times New Roman"/>
          <w:sz w:val="28"/>
        </w:rPr>
        <w:t xml:space="preserve">  Серія юридична / Міністерство освіти і науки України. Львівський національний університет ім. І. </w:t>
      </w:r>
      <w:proofErr w:type="gramStart"/>
      <w:r>
        <w:rPr>
          <w:rFonts w:ascii="Times New Roman" w:eastAsia="Times New Roman" w:hAnsi="Times New Roman" w:cs="Times New Roman"/>
          <w:sz w:val="28"/>
        </w:rPr>
        <w:t>Франка :</w:t>
      </w:r>
      <w:proofErr w:type="gramEnd"/>
      <w:r>
        <w:rPr>
          <w:rFonts w:ascii="Times New Roman" w:eastAsia="Times New Roman" w:hAnsi="Times New Roman" w:cs="Times New Roman"/>
          <w:sz w:val="28"/>
        </w:rPr>
        <w:t xml:space="preserve">  ВЦ Львівського національного університету ім. І. Франка. - 2013. - Вип. 42. - C. 209-216.</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 Інформаційні ресурси в Інтернеті</w:t>
      </w:r>
    </w:p>
    <w:p w:rsidR="00535C47" w:rsidRDefault="00535C47">
      <w:pPr>
        <w:spacing w:after="0" w:line="240" w:lineRule="auto"/>
        <w:ind w:firstLine="540"/>
        <w:jc w:val="both"/>
        <w:rPr>
          <w:rFonts w:ascii="Times New Roman" w:eastAsia="Times New Roman" w:hAnsi="Times New Roman" w:cs="Times New Roman"/>
          <w:sz w:val="28"/>
        </w:rPr>
      </w:pP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http://www.president.gov.ua. – офіційний веб-сайт Президента Україн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portal.rada.gov.ua – офіційний веб-сайт Верховної Ради України. </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kmu.gov.ua –офіційний веб-сайт Кабінету Міністрів України. </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http://www.mvs.gov.ua – офіційний веб-сайт Міністерства внутрішніх справ Україн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http://www.court.gov.ua/vscourt – офіційний веб портал судової влади в Україні</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scourt.gov.ua – офіційний веб-сайт Верховного Суду України. </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http://www.sc.gov.ua – офіційний веб-сайт Вищого спеціалізованого суду з розгляду цивільний і кримінальних справ.</w:t>
      </w:r>
    </w:p>
    <w:p w:rsidR="00535C47" w:rsidRDefault="009F7961">
      <w:pPr>
        <w:spacing w:after="0" w:line="240" w:lineRule="auto"/>
        <w:ind w:firstLine="735"/>
        <w:jc w:val="center"/>
        <w:rPr>
          <w:rFonts w:ascii="Times New Roman" w:eastAsia="Times New Roman" w:hAnsi="Times New Roman" w:cs="Times New Roman"/>
          <w:sz w:val="28"/>
        </w:rPr>
      </w:pPr>
      <w:r>
        <w:rPr>
          <w:rFonts w:ascii="Times New Roman" w:eastAsia="Times New Roman" w:hAnsi="Times New Roman" w:cs="Times New Roman"/>
          <w:sz w:val="28"/>
        </w:rPr>
        <w:t>МЕТА:</w:t>
      </w:r>
    </w:p>
    <w:p w:rsidR="00535C47" w:rsidRDefault="00535C47">
      <w:pPr>
        <w:spacing w:after="0" w:line="240" w:lineRule="auto"/>
        <w:ind w:firstLine="735"/>
        <w:jc w:val="both"/>
        <w:rPr>
          <w:rFonts w:ascii="Times New Roman" w:eastAsia="Times New Roman" w:hAnsi="Times New Roman" w:cs="Times New Roman"/>
          <w:sz w:val="28"/>
        </w:rPr>
      </w:pPr>
    </w:p>
    <w:p w:rsidR="00535C47" w:rsidRDefault="00535C47">
      <w:pPr>
        <w:spacing w:after="0" w:line="240" w:lineRule="auto"/>
        <w:ind w:firstLine="735"/>
        <w:jc w:val="both"/>
        <w:rPr>
          <w:rFonts w:ascii="Times New Roman" w:eastAsia="Times New Roman" w:hAnsi="Times New Roman" w:cs="Times New Roman"/>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Мета лекції полягає у формуванні знань про наказне провадження як вид цивільного судочинства, його процесуальні особливості, підстави видачі судом судового наказу, набрання ним законної сили, його скасування.</w:t>
      </w:r>
    </w:p>
    <w:p w:rsidR="00535C47" w:rsidRDefault="00535C47">
      <w:pPr>
        <w:spacing w:after="0" w:line="240" w:lineRule="auto"/>
        <w:jc w:val="both"/>
        <w:rPr>
          <w:rFonts w:ascii="Times New Roman" w:eastAsia="Times New Roman" w:hAnsi="Times New Roman" w:cs="Times New Roman"/>
          <w:caps/>
          <w:sz w:val="28"/>
        </w:rPr>
      </w:pPr>
    </w:p>
    <w:p w:rsidR="00535C47" w:rsidRDefault="009F7961">
      <w:pPr>
        <w:spacing w:after="0" w:line="240" w:lineRule="auto"/>
        <w:jc w:val="center"/>
        <w:rPr>
          <w:rFonts w:ascii="Times New Roman" w:eastAsia="Times New Roman" w:hAnsi="Times New Roman" w:cs="Times New Roman"/>
          <w:caps/>
          <w:sz w:val="28"/>
        </w:rPr>
      </w:pPr>
      <w:r>
        <w:rPr>
          <w:rFonts w:ascii="Times New Roman" w:eastAsia="Times New Roman" w:hAnsi="Times New Roman" w:cs="Times New Roman"/>
          <w:caps/>
          <w:sz w:val="28"/>
        </w:rPr>
        <w:t>Вступ</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дочинство в кожній цивільній справі являє собою послідовне виконання процесуальних дій, які здійснюються судом та іншими учасниками процесу у встановленому процесуальному порядку, визначеному нормами цивільного процесуального права. Такий жорсткий та формалізований регламент, встановлений цивільним процесуальним законом, забезпечує об’єктивність суду, дає можливість всебічно дослідити обставини справи й гарантує ухвалення законного та обгрунтованого рішення. Однак застосування в усіх без винятку випадках формальностей позовного провадження досить часто затягує судочинство, адже ціла низка вимог, що не викликають сумніву, підтверджених документально оформленими зобов’язаннями, може бути розв’язана за спрощеним порядком. Застосування позовного порядку для розгляду документально підтверджених та неоспорюваних вимог невиправдане ні з позиції засад процесуальної економії, ні з позиції матеріальних (фінансових) витрат держави. Можливість спрощення і скорочення процедури в обумовлених законом випадках (у наказному провадженні) підвищує ефективність захисту права, полегшує роботу суду.</w:t>
      </w:r>
    </w:p>
    <w:p w:rsidR="00535C47" w:rsidRDefault="009F7961">
      <w:pPr>
        <w:spacing w:after="120" w:line="240" w:lineRule="auto"/>
        <w:ind w:left="28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ом вивчення даної теми є наказне провадження з притаманними процесуальними особливостями розгляду і вирішення справ. </w:t>
      </w:r>
    </w:p>
    <w:p w:rsidR="00535C47" w:rsidRDefault="009F7961" w:rsidP="00C44250">
      <w:pPr>
        <w:spacing w:after="120" w:line="240" w:lineRule="auto"/>
        <w:ind w:left="283" w:firstLine="72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І. ПОНЯТТЯ ТА ОСОБЛИВОСТІ НАКАЗНОГО ПРОВАДЖЕННЯ</w:t>
      </w:r>
    </w:p>
    <w:p w:rsidR="00535C47" w:rsidRDefault="00535C47">
      <w:pPr>
        <w:spacing w:after="0" w:line="240" w:lineRule="auto"/>
        <w:ind w:firstLine="735"/>
        <w:jc w:val="center"/>
        <w:rPr>
          <w:rFonts w:ascii="Times New Roman" w:eastAsia="Times New Roman" w:hAnsi="Times New Roman" w:cs="Times New Roman"/>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казне провадження – це спрощений вид провадже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за вимогами, які мають очевидно достовірний характер. Наказне провадження може бути порушене лише за документально підтвердженими і безспірними вимогами, передбаченими ст. 160 ЦПК.</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казне провадження є самостійним видом судочинства в суді першої інстанції. Йому притаманні певні особливості, якими є: обмежене коло вимог, відносно яких таке провадження допустиме; склад учасників; непередбаченість судового засідання; порядок розгляду заяв і видачі судового наказу; набрання судовим наказом законної сили; скасування судового наказу судом, який його видав.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b/>
          <w:i/>
          <w:sz w:val="28"/>
        </w:rPr>
        <w:t>Предметом розгляду</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наказного провадження є зазначені у ст. 160 ЦПК вимоги.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ст. 160 ЦПК, </w:t>
      </w:r>
      <w:r>
        <w:rPr>
          <w:rFonts w:ascii="Times New Roman" w:eastAsia="Times New Roman" w:hAnsi="Times New Roman" w:cs="Times New Roman"/>
          <w:b/>
          <w:i/>
          <w:sz w:val="28"/>
        </w:rPr>
        <w:t>судовий наказ може бути видано, у разі якщо</w:t>
      </w:r>
      <w:r>
        <w:rPr>
          <w:rFonts w:ascii="Times New Roman" w:eastAsia="Times New Roman" w:hAnsi="Times New Roman" w:cs="Times New Roman"/>
          <w:sz w:val="28"/>
        </w:rPr>
        <w:t xml:space="preserve">: </w:t>
      </w:r>
    </w:p>
    <w:p w:rsidR="00535C47" w:rsidRDefault="009F796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аявлено вимогу про стягнення нарахованої, але не виплаченої працівникові суми заробітної плати та середнього заробітку за час затримки рохрахунку; якщо заявлено вимогу про стягнення нарахованої, але не виплаченої працівникові суми заробітної плати, судовий наказ може бути видано не лише на суму заборгованості із заробітної плати, а й на суму компенсації за порушення строків її виплати, оскільки вона входить до структури заробітної плати. До заяви має бути додано докази перебування заявника у трудових відносинах із боржником, а підтвердженням суми, яка стягується, може бути будь-який належно оформлений документ, що вказує на розмір нарахованої заробітної плати та компенсації за порушення строків її виплати, зокрема, довідка бухгалтерії боржника, розрахунковий лист чи копія платіжної відомості тощо. Не допускається розгляд вимог про стягнення заробітної плати у разі наявності спору щодо розміру заборгованості чи права на її отримання. При цьому ч. 2 ст. 233 Кодексу законів про працю України визначено, що працівник має право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 вимогою про стягнення належної йому заробітної плати без обмеження будь-яким строком. </w:t>
      </w:r>
    </w:p>
    <w:p w:rsidR="00535C47" w:rsidRDefault="009F796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удовий наказ про виплату заробітної плати, але не більше ніж за один місяць, підлягає негайному виконанню, а згідно з частиною другою цієї статті суд має право допустити негайне виконання судового наказу в разі стягнення всієї суми заборгованості із заробітної плати;</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2) заявлено вимогу про компенсацію витрат на проведення розшуку відповідача, боржника, дитини або транспортних засобів боржника;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місцеперебування відповідача в справах за позовами про стягнення аліментів або про відшкодування шкоди, завданої каліцтвом, іншим ушкодженням здоров'я або смертю фізичної особи, невідоме, суд ухвалою оголошує його розшук. Розшук проводиться органами внутрішніх справ, а витрати на його проведення стягуються з відповідача в дохід держави за рішенням суду. Розшук відповідача, боржника, дитини або майна боржника здійснюється також </w:t>
      </w:r>
      <w:proofErr w:type="gramStart"/>
      <w:r>
        <w:rPr>
          <w:rFonts w:ascii="Times New Roman" w:eastAsia="Times New Roman" w:hAnsi="Times New Roman" w:cs="Times New Roman"/>
          <w:sz w:val="28"/>
        </w:rPr>
        <w:t>у межах</w:t>
      </w:r>
      <w:proofErr w:type="gramEnd"/>
      <w:r>
        <w:rPr>
          <w:rFonts w:ascii="Times New Roman" w:eastAsia="Times New Roman" w:hAnsi="Times New Roman" w:cs="Times New Roman"/>
          <w:sz w:val="28"/>
        </w:rPr>
        <w:t xml:space="preserve"> виконавчого провадження відповідно до ст.40 Закону України «Про виконавче провадження»;</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3) заявлено вимогу про стягнення заборгованості за оплату житлово-комунальних послуг, телекомунікаційних послуг, послуг телебачення та радіомовлення з урахуванням індексу інфляції та трьох відсотків річних, нарахованих заявником на суму заборгованості;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заявлено вимогу про стягнення заборгованості за надані житлово-комунальні, телекомунікаційні послуги, послуги телебачення та радіомовлення, судовий наказ може бути видано за наявності відповідних договорів про надання таких послуг, інших письмових доказів, що підтверджують фактичне надання та отримання таких послуг. Крім того, заявник має обґрунтувати свої вимоги та додати документи, що вказують на правильність і безспірність розрахунків, а також застосування тарифів на відповідні послуги.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У цьому випадку може бути видано судовий наказ про стягнення не лише суми заборгованості, але й про стягнення індексу інфляції та трьох </w:t>
      </w:r>
      <w:r>
        <w:rPr>
          <w:rFonts w:ascii="Times New Roman" w:eastAsia="Times New Roman" w:hAnsi="Times New Roman" w:cs="Times New Roman"/>
          <w:sz w:val="28"/>
        </w:rPr>
        <w:lastRenderedPageBreak/>
        <w:t>відсотків річних, нарахованих на суму заборгованості. Для їх стягнення суду має бути додано документи, що чітко підтверджують їх розрахунок (у тому числі й розрахунок щомісячних нарахувань), при цьому визначений розмір не потребує додаткової оцінки та дослідження у сукупності з іншими доказами;</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4) заявлено вимогу про стягнення аліментів у розмірі на одну дитину – однієї чверті, на двох дітей – однієї третини, на трьох і більше дітей – половини заробітку (доходу) платника аліментів, але не більше 10 прожиткових мінімумів на дитину відповідного віку на кожну дитину, якщо ця вимога не пов'язана із встановленням чи оспорюванням батьківства (материнства) та необхідністю залучення інших зацікавлених осіб;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5) заявлено вимогу про стягнення аліментів на дитину у твердій грошовій сумі в розмірі 50% прожиткового мінімуму для дитини відповідного віку, якщо ця вимога не пов'язана із встановленням чи оспорюванням батьківства (материнства) та необхідністю залучення інших зацікавлених осіб; </w:t>
      </w:r>
    </w:p>
    <w:p w:rsidR="00535C47" w:rsidRDefault="009F7961">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Якщо той з батьків з ким проживає дитина виявить бажання звернутись </w:t>
      </w:r>
      <w:proofErr w:type="gramStart"/>
      <w:r>
        <w:rPr>
          <w:rFonts w:ascii="Times New Roman" w:eastAsia="Times New Roman" w:hAnsi="Times New Roman" w:cs="Times New Roman"/>
          <w:sz w:val="28"/>
        </w:rPr>
        <w:t>за  стягненням</w:t>
      </w:r>
      <w:proofErr w:type="gramEnd"/>
      <w:r>
        <w:rPr>
          <w:rFonts w:ascii="Times New Roman" w:eastAsia="Times New Roman" w:hAnsi="Times New Roman" w:cs="Times New Roman"/>
          <w:sz w:val="28"/>
        </w:rPr>
        <w:t xml:space="preserve"> аліментів в розмірі ¼ – на одну дитину, ⅓ – на двох, ½ – на трьох і більше дітей від заробітку боржника (батька/матері) таке звернення можливо за особливою (спрощеною) процедурою розгляду справи, а саме подавши до суду заяву про видачу судового наказу про стягнення аліментів на неповнолітню дитину. Мінімальний розмір аліментів на одну дитину не може бути меншим, ніж 50 відсотків прожиткового мінімуму для дитини відповідного віку. На дитину до 6 років – 1492 грн. х 50% = 746 грн. </w:t>
      </w:r>
      <w:r>
        <w:rPr>
          <w:rFonts w:ascii="Times New Roman" w:eastAsia="Times New Roman" w:hAnsi="Times New Roman" w:cs="Times New Roman"/>
          <w:color w:val="000000"/>
          <w:sz w:val="28"/>
        </w:rPr>
        <w:t>від 6 до 18 років – 1860 грн. х 50% = 930 грн.</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6) заявлено вимогу про повернення вартості товару неналежної якості, якщо є рішення суду, яке набрало законної сили, про встановлення факту продажу товару неналежної якості, ухвалене на користь невизначеного кола споживачів;</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дача судового наказу за заявленою вимогою про повернення вартості товару неналежної </w:t>
      </w:r>
      <w:proofErr w:type="gramStart"/>
      <w:r>
        <w:rPr>
          <w:rFonts w:ascii="Times New Roman" w:eastAsia="Times New Roman" w:hAnsi="Times New Roman" w:cs="Times New Roman"/>
          <w:sz w:val="28"/>
        </w:rPr>
        <w:t>якості  можлива</w:t>
      </w:r>
      <w:proofErr w:type="gramEnd"/>
      <w:r>
        <w:rPr>
          <w:rFonts w:ascii="Times New Roman" w:eastAsia="Times New Roman" w:hAnsi="Times New Roman" w:cs="Times New Roman"/>
          <w:sz w:val="28"/>
        </w:rPr>
        <w:t xml:space="preserve"> лише за наявності преюдиційного рішення суду, яке набрало законної сили, про встановлення факту продажу товару неналежної якості, ухвалене на користь невизначеного кола осіб. Одночасний розгляд таких вимог законом не передбачено, тому при їх заявленні суд має відмовити у прийнятті заяви про видачу судового наказу. Судовий наказ не може бути виданий за заявою, в якій зазначено вимогу про стягнення збитків або відшкодування моральної шкоди, завданих неналежною якістю товару, оскільки вони є предметом розгляду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позовного провадження.</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7) заявлено вимогу до юридичної особи або фізичної особи або ф.о. – підприємця про стягнення заборгованості за договором (іншим, ніж надання ЖКП, телекомунікаційних послуг, послуг ТБ та радіомовлення), укладеним у письмовій (в тому числі електронній) формі, якщо сума вимоги не перевищує 100 розмірів прожиткового мінімуму для працездатних осіб.</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Зі змісту зазначеної статті не передбачається, що цей перелік не є вичерпним і може бути розширений законом.</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b/>
          <w:i/>
          <w:sz w:val="28"/>
        </w:rPr>
        <w:lastRenderedPageBreak/>
        <w:t>Особами, які беруть участь у справі</w:t>
      </w:r>
      <w:r>
        <w:rPr>
          <w:rFonts w:ascii="Times New Roman" w:eastAsia="Times New Roman" w:hAnsi="Times New Roman" w:cs="Times New Roman"/>
          <w:sz w:val="28"/>
        </w:rPr>
        <w:t xml:space="preserve">, у наказному </w:t>
      </w:r>
      <w:r>
        <w:rPr>
          <w:rFonts w:ascii="Times New Roman" w:eastAsia="Times New Roman" w:hAnsi="Times New Roman" w:cs="Times New Roman"/>
          <w:i/>
          <w:sz w:val="28"/>
        </w:rPr>
        <w:t xml:space="preserve">провадженні є стягувач </w:t>
      </w:r>
      <w:r>
        <w:rPr>
          <w:rFonts w:ascii="Times New Roman" w:eastAsia="Times New Roman" w:hAnsi="Times New Roman" w:cs="Times New Roman"/>
          <w:sz w:val="28"/>
        </w:rPr>
        <w:t xml:space="preserve">та </w:t>
      </w:r>
      <w:r>
        <w:rPr>
          <w:rFonts w:ascii="Times New Roman" w:eastAsia="Times New Roman" w:hAnsi="Times New Roman" w:cs="Times New Roman"/>
          <w:i/>
          <w:sz w:val="28"/>
        </w:rPr>
        <w:t>боржник</w:t>
      </w:r>
      <w:r>
        <w:rPr>
          <w:rFonts w:ascii="Times New Roman" w:eastAsia="Times New Roman" w:hAnsi="Times New Roman" w:cs="Times New Roman"/>
          <w:sz w:val="28"/>
        </w:rPr>
        <w:t xml:space="preserve">, а також </w:t>
      </w:r>
      <w:r>
        <w:rPr>
          <w:rFonts w:ascii="Times New Roman" w:eastAsia="Times New Roman" w:hAnsi="Times New Roman" w:cs="Times New Roman"/>
          <w:i/>
          <w:sz w:val="28"/>
        </w:rPr>
        <w:t>їхні представники</w:t>
      </w:r>
      <w:r>
        <w:rPr>
          <w:rFonts w:ascii="Times New Roman" w:eastAsia="Times New Roman" w:hAnsi="Times New Roman" w:cs="Times New Roman"/>
          <w:sz w:val="28"/>
        </w:rPr>
        <w:t>. Стягувачем і боржником можуть бути як фізичні так і юридичні особи.</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ником – </w:t>
      </w:r>
      <w:r>
        <w:rPr>
          <w:rFonts w:ascii="Times New Roman" w:eastAsia="Times New Roman" w:hAnsi="Times New Roman" w:cs="Times New Roman"/>
          <w:i/>
          <w:sz w:val="28"/>
        </w:rPr>
        <w:t>стягувачем</w:t>
      </w:r>
      <w:r>
        <w:rPr>
          <w:rFonts w:ascii="Times New Roman" w:eastAsia="Times New Roman" w:hAnsi="Times New Roman" w:cs="Times New Roman"/>
          <w:sz w:val="28"/>
        </w:rPr>
        <w:t xml:space="preserve"> –  є особа, яка зверт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із заявою про видачу судового наказу і якій належить право вимоги, що є предметом судового вирішення. Заява про видачу судового наказу від імені заявника може бути подана його представником при наявності у нього належно оформлених повноважень для вчинення таких дій.</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У ч. 2 ст. 160 ЦПК зазначається, що із заявою про видачу судового наказу можуть звернутися особа, якій належить право вимоги, а також органи та особи, яким законом надано право захищати права, свободи та інтереси інших осіб. Останні зазначені у ст. 56 ЦПК, зокрема, це прокурор, який може пред’явити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яву про видачу судового наказу в інтересах стягувача, у визначених законом випадках. Пред’являючи таку заяву, прокурор зобов’язаний вказати на порушення інтересів держави, та послатися на конкретний матеріальний закон, який ці інтереси охороняє.</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i/>
          <w:sz w:val="28"/>
        </w:rPr>
        <w:t>Боржником</w:t>
      </w:r>
      <w:r>
        <w:rPr>
          <w:rFonts w:ascii="Times New Roman" w:eastAsia="Times New Roman" w:hAnsi="Times New Roman" w:cs="Times New Roman"/>
          <w:sz w:val="28"/>
        </w:rPr>
        <w:t xml:space="preserve"> є особа, з якої слід стягнути грошові кошти за заявою стягувача.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Вирішення справи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наказного провадження відбувається у формі видачі судового наказу – судового рішення особливої форми, яке водночас є виконавчим документом і підлягає виконанню за правилами, встановленими для виконання судових рішень у встановленому законом порядку.</w:t>
      </w:r>
    </w:p>
    <w:p w:rsidR="00535C47" w:rsidRDefault="00535C47">
      <w:pPr>
        <w:spacing w:after="0" w:line="240" w:lineRule="auto"/>
        <w:jc w:val="center"/>
        <w:rPr>
          <w:rFonts w:ascii="Times New Roman" w:eastAsia="Times New Roman" w:hAnsi="Times New Roman" w:cs="Times New Roman"/>
          <w:b/>
          <w:sz w:val="28"/>
        </w:rPr>
      </w:pPr>
    </w:p>
    <w:p w:rsidR="00535C47" w:rsidRDefault="009F7961">
      <w:pPr>
        <w:spacing w:after="0" w:line="240"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ВИСНОВКИ З ПЕРШОГО ПИТАННЯ</w:t>
      </w:r>
    </w:p>
    <w:p w:rsidR="00535C47" w:rsidRDefault="00535C47">
      <w:pPr>
        <w:spacing w:after="0" w:line="240" w:lineRule="auto"/>
        <w:jc w:val="center"/>
        <w:rPr>
          <w:rFonts w:ascii="Times New Roman" w:eastAsia="Times New Roman" w:hAnsi="Times New Roman" w:cs="Times New Roman"/>
          <w:b/>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казне провадження – це спрощений вид провадже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за вимогами, які мають очевидно достовірний характер. Наказне провадження може бути порушене лише за документально підтвердженими і безспірними вимогами, передбаченими ст. 160 ЦПК. Наказне провадження є самостійним видом судочинства в суді першої інстанції. Йому притаманні певні особливості, якими є: обмежене коло вимог, відносно яких таке провадження допустиме; склад учасників; непередбаченість судового засідання; порядок розгляду заяв і видачі судового наказу; набрання судовим наказом законної сили; скасування судового наказу судом, який його видав.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ind w:firstLine="735"/>
        <w:jc w:val="center"/>
        <w:rPr>
          <w:rFonts w:ascii="Times New Roman" w:eastAsia="Times New Roman" w:hAnsi="Times New Roman" w:cs="Times New Roman"/>
          <w:b/>
          <w:sz w:val="28"/>
        </w:rPr>
      </w:pPr>
      <w:r>
        <w:rPr>
          <w:rFonts w:ascii="Times New Roman" w:eastAsia="Times New Roman" w:hAnsi="Times New Roman" w:cs="Times New Roman"/>
          <w:b/>
          <w:sz w:val="28"/>
        </w:rPr>
        <w:t>ІІ РОЗГЛЯД СПРАВ У ПОРЯДКУ НАКАЗНОГО ПРОВАДЖЕ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видачі судового наказу заявником (стягувачем) подається до суду першої інстанції за загальними правилами </w:t>
      </w:r>
      <w:proofErr w:type="gramStart"/>
      <w:r>
        <w:rPr>
          <w:rFonts w:ascii="Times New Roman" w:eastAsia="Times New Roman" w:hAnsi="Times New Roman" w:cs="Times New Roman"/>
          <w:sz w:val="28"/>
        </w:rPr>
        <w:t xml:space="preserve">підсудності  </w:t>
      </w:r>
      <w:r>
        <w:rPr>
          <w:rFonts w:ascii="Times New Roman" w:eastAsia="Times New Roman" w:hAnsi="Times New Roman" w:cs="Times New Roman"/>
          <w:b/>
          <w:i/>
          <w:sz w:val="28"/>
        </w:rPr>
        <w:t>заява</w:t>
      </w:r>
      <w:proofErr w:type="gramEnd"/>
      <w:r>
        <w:rPr>
          <w:rFonts w:ascii="Times New Roman" w:eastAsia="Times New Roman" w:hAnsi="Times New Roman" w:cs="Times New Roman"/>
          <w:b/>
          <w:i/>
          <w:sz w:val="28"/>
        </w:rPr>
        <w:t xml:space="preserve"> про видачу судового наказу</w:t>
      </w:r>
      <w:r>
        <w:rPr>
          <w:rFonts w:ascii="Times New Roman" w:eastAsia="Times New Roman" w:hAnsi="Times New Roman" w:cs="Times New Roman"/>
          <w:sz w:val="28"/>
        </w:rPr>
        <w:t xml:space="preserve">. </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ст. 163 ЦПК </w:t>
      </w:r>
      <w:r>
        <w:rPr>
          <w:rFonts w:ascii="Times New Roman" w:eastAsia="Times New Roman" w:hAnsi="Times New Roman" w:cs="Times New Roman"/>
          <w:i/>
          <w:sz w:val="28"/>
        </w:rPr>
        <w:t>заява про видачу судового наказу подається у письмовій формі і за змістом має містити</w:t>
      </w:r>
      <w:r>
        <w:rPr>
          <w:rFonts w:ascii="Times New Roman" w:eastAsia="Times New Roman" w:hAnsi="Times New Roman" w:cs="Times New Roman"/>
          <w:sz w:val="28"/>
        </w:rPr>
        <w:t>:</w:t>
      </w:r>
    </w:p>
    <w:p w:rsidR="00535C47" w:rsidRDefault="009F7961">
      <w:pPr>
        <w:numPr>
          <w:ilvl w:val="0"/>
          <w:numId w:val="2"/>
        </w:numPr>
        <w:tabs>
          <w:tab w:val="left" w:pos="2340"/>
          <w:tab w:val="left" w:pos="420"/>
        </w:tabs>
        <w:spacing w:after="0" w:line="240" w:lineRule="auto"/>
        <w:ind w:left="420" w:hanging="42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йменування суду, в який подається заява; </w:t>
      </w:r>
    </w:p>
    <w:p w:rsidR="00535C47" w:rsidRDefault="009F796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2) повне найменування (для юридичних осіб) або ім’я (прізвище, ім’я та по батькові) (для фізичних осіб) заявника і боржника, їх місцезнаходження (для юридичних осіб) або місце проживання, ідентифікаційний код юридичної особи в Єдиному державному реєстрі підприємств і організацій України заявника та боржника, реєстраційний номер облікової картки платника податків заявника та боржника (для фізичних осіб) за його наявності або номер і серію паспорта заявника та боржника (для фізичних осіб - громадян України), а також офіційні електронні адреси та інші дані, якщо вони відомі заявнику, які ідентифікують боржника;</w:t>
      </w:r>
    </w:p>
    <w:p w:rsidR="00535C47" w:rsidRDefault="009F796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ім’я (прізвище, ім’я та по батькові) представника заявника, якщо заява подається представником, його місце проживання або місцезнаходження;</w:t>
      </w:r>
    </w:p>
    <w:p w:rsidR="00535C47" w:rsidRDefault="009F796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вимоги заявника і обставини, на яких вони ґрунтуються;</w:t>
      </w:r>
    </w:p>
    <w:p w:rsidR="00535C47" w:rsidRDefault="009F796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перелік доказів, якими заявник обґрунтовує обставини, на яких ґрунтуються його вимоги.</w:t>
      </w:r>
    </w:p>
    <w:p w:rsidR="00535C47" w:rsidRDefault="009F7961">
      <w:pPr>
        <w:spacing w:after="0" w:line="240" w:lineRule="auto"/>
        <w:ind w:firstLine="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8"/>
          <w:shd w:val="clear" w:color="auto" w:fill="FFFFFF"/>
        </w:rPr>
        <w:t>До заяви про видачу судового наказу додаються:</w:t>
      </w:r>
    </w:p>
    <w:p w:rsidR="00535C47" w:rsidRDefault="009F796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документ, що підтверджує сплату судового збору;</w:t>
      </w:r>
    </w:p>
    <w:p w:rsidR="00535C47" w:rsidRDefault="009F796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документ, що підтверджує повноваження представника, якщо заява підписана представником заявника;</w:t>
      </w:r>
    </w:p>
    <w:p w:rsidR="00535C47" w:rsidRDefault="009F796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копія договору, укладеного в письмовій (в тому числі електронній) формі, за яким пред’явлено вимоги про стягнення грошової заборгованості;</w:t>
      </w:r>
    </w:p>
    <w:p w:rsidR="00535C47" w:rsidRDefault="009F796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інші документи або їх копії, що підтверджують обставини, якими заявник обґрунтовує свої вимоги.</w:t>
      </w:r>
    </w:p>
    <w:p w:rsidR="00535C47" w:rsidRDefault="009F7961">
      <w:pPr>
        <w:spacing w:after="0" w:line="24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Якщо заяву подано в електронній формі до боржника, який має зареєстровану офіційну електронну адресу, заявник у подальшому повинен подавати будь-які процесуальні та інші документи, пов’язані з розглядом його заяви виключно в електронній формі.</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заяви про видачу судового наказу додається документ, що підтверджує </w:t>
      </w:r>
      <w:r>
        <w:rPr>
          <w:rFonts w:ascii="Times New Roman" w:eastAsia="Times New Roman" w:hAnsi="Times New Roman" w:cs="Times New Roman"/>
          <w:b/>
          <w:i/>
          <w:sz w:val="28"/>
        </w:rPr>
        <w:t>сплату судового збору</w:t>
      </w:r>
      <w:r>
        <w:rPr>
          <w:rFonts w:ascii="Times New Roman" w:eastAsia="Times New Roman" w:hAnsi="Times New Roman" w:cs="Times New Roman"/>
          <w:sz w:val="28"/>
        </w:rPr>
        <w:t>.</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У разі відмови в прийнятті заяви про видачу судового наказу або в разі скасування судового наказу внесена сума судового збору стягувачу не повертається. У разі пред'явлення стягувачем позову до боржника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позовного провадження сума судового збору сплаченого за подання заяви про видачу судового наказу зараховується до суми судового збору, встановленої за позовну заяву.</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заяви, яка неналежно оформлена, застосовуються положення ст. 186 ЦПК, тобто суд може постановити ухвали про залишення заяви без руху і повернення заяви у разі, якщо вона не відповідає вимогам щодо змісту та форми, порядку подання, сплати судового збору. </w:t>
      </w:r>
    </w:p>
    <w:p w:rsidR="00535C47" w:rsidRDefault="009F7961">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Стаття 165 ЦПК визначає підстави для відмови у видачі судового наказу.</w:t>
      </w:r>
    </w:p>
    <w:p w:rsidR="00535C47" w:rsidRDefault="009F7961">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 відповідно до ч. 1 цієї статті </w:t>
      </w:r>
      <w:r>
        <w:rPr>
          <w:rFonts w:ascii="Times New Roman" w:eastAsia="Times New Roman" w:hAnsi="Times New Roman" w:cs="Times New Roman"/>
          <w:b/>
          <w:i/>
          <w:sz w:val="28"/>
        </w:rPr>
        <w:t>суддя відмовляє у видачі судового наказу</w:t>
      </w:r>
      <w:r>
        <w:rPr>
          <w:rFonts w:ascii="Times New Roman" w:eastAsia="Times New Roman" w:hAnsi="Times New Roman" w:cs="Times New Roman"/>
          <w:sz w:val="28"/>
        </w:rPr>
        <w:t xml:space="preserve">, у разі якщо: </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заява подана з порушеннями вимог </w:t>
      </w:r>
      <w:hyperlink r:id="rId11">
        <w:r>
          <w:rPr>
            <w:rFonts w:ascii="Times New Roman" w:eastAsia="Times New Roman" w:hAnsi="Times New Roman" w:cs="Times New Roman"/>
            <w:color w:val="006600"/>
            <w:sz w:val="28"/>
            <w:u w:val="single"/>
            <w:shd w:val="clear" w:color="auto" w:fill="FFFFFF"/>
          </w:rPr>
          <w:t>статті 163</w:t>
        </w:r>
      </w:hyperlink>
      <w:r>
        <w:rPr>
          <w:rFonts w:ascii="Times New Roman" w:eastAsia="Times New Roman" w:hAnsi="Times New Roman" w:cs="Times New Roman"/>
          <w:color w:val="000000"/>
          <w:sz w:val="28"/>
          <w:shd w:val="clear" w:color="auto" w:fill="FFFFFF"/>
        </w:rPr>
        <w:t> Кодек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2) 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заявлено вимогу, яка не відповідає вимогам </w:t>
      </w:r>
      <w:hyperlink r:id="rId12">
        <w:r>
          <w:rPr>
            <w:rFonts w:ascii="Times New Roman" w:eastAsia="Times New Roman" w:hAnsi="Times New Roman" w:cs="Times New Roman"/>
            <w:color w:val="006600"/>
            <w:sz w:val="28"/>
            <w:u w:val="single"/>
            <w:shd w:val="clear" w:color="auto" w:fill="FFFFFF"/>
          </w:rPr>
          <w:t>статті 161</w:t>
        </w:r>
      </w:hyperlink>
      <w:r>
        <w:rPr>
          <w:rFonts w:ascii="Times New Roman" w:eastAsia="Times New Roman" w:hAnsi="Times New Roman" w:cs="Times New Roman"/>
          <w:color w:val="000000"/>
          <w:sz w:val="28"/>
          <w:shd w:val="clear" w:color="auto" w:fill="FFFFFF"/>
        </w:rPr>
        <w:t> Кодек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наявні обставини, передбачені </w:t>
      </w:r>
      <w:hyperlink r:id="rId13">
        <w:r>
          <w:rPr>
            <w:rFonts w:ascii="Times New Roman" w:eastAsia="Times New Roman" w:hAnsi="Times New Roman" w:cs="Times New Roman"/>
            <w:color w:val="006600"/>
            <w:sz w:val="28"/>
            <w:u w:val="single"/>
            <w:shd w:val="clear" w:color="auto" w:fill="FFFFFF"/>
          </w:rPr>
          <w:t>частиною першою</w:t>
        </w:r>
      </w:hyperlink>
      <w:r>
        <w:rPr>
          <w:rFonts w:ascii="Times New Roman" w:eastAsia="Times New Roman" w:hAnsi="Times New Roman" w:cs="Times New Roman"/>
          <w:color w:val="000000"/>
          <w:sz w:val="28"/>
          <w:shd w:val="clear" w:color="auto" w:fill="FFFFFF"/>
        </w:rPr>
        <w:t> статті 186 Кодек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з моменту виникнення права вимоги пройшов строк, який перевищує позовну давність, встановлену законом для такої вимоги, або пройшов строк, встановлений законом для пред’явлення позову в суд за такою вимогою;</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судом раніше виданий судовий наказ за тими самими вимогами, за якими заявник просить видати судовий наказ;</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 судом раніше відмовлено у видачі судового наказу з підстав, передбачених пунктами 3-6 частини першої цієї стат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 із поданої заяви не вбачається виникнення або порушення права грошової вимоги, за якою заявником подано заяву про видачу судового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 заяву подано з порушенням правил підсуднос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ро відмову у видачі судового наказу суддя постановляє ухвалу не пізніше десяти днів з дня надходження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 xml:space="preserve"> заяви про видачу судового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У разі якщо в заяві про видачу судового наказу містяться вимоги, частина з яких не підлягає розгляду </w:t>
      </w:r>
      <w:proofErr w:type="gramStart"/>
      <w:r>
        <w:rPr>
          <w:rFonts w:ascii="Times New Roman" w:eastAsia="Times New Roman" w:hAnsi="Times New Roman" w:cs="Times New Roman"/>
          <w:color w:val="000000"/>
          <w:sz w:val="28"/>
          <w:shd w:val="clear" w:color="auto" w:fill="FFFFFF"/>
        </w:rPr>
        <w:t>в порядку</w:t>
      </w:r>
      <w:proofErr w:type="gramEnd"/>
      <w:r>
        <w:rPr>
          <w:rFonts w:ascii="Times New Roman" w:eastAsia="Times New Roman" w:hAnsi="Times New Roman" w:cs="Times New Roman"/>
          <w:color w:val="000000"/>
          <w:sz w:val="28"/>
          <w:shd w:val="clear" w:color="auto" w:fill="FFFFFF"/>
        </w:rPr>
        <w:t xml:space="preserve"> наказного провадження, суд постановляє ухвалу про відмову у видачі судового наказу лише в частині цих вимог. У разі якщо заявлені вимоги між собою взаємопов’язані і окремий їх розгляд неможливий, суд відмовляє у видачі судового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уддя з метою визначення підсудності, крім випадків подання заяви про видачу судового наказу в електронній формі до боржника, який має офіційну електронну адресу, не пізніше наступного дня з дня отримання заяви про видачу судового наказу перевіряє зазначене у заяві місцезнаходження боржника за відомостями, внесеними до Єдиного державного реєстру юридичних осіб, фізичних осіб - підприємців та громадських формувань.</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 разі якщо боржником у заяві про видачу судового наказу вказана фізична особа, яка не має статусу підприємця, суддя не пізніше двох днів з дня надходження такої заяви, крім випадків подання заяви про видачу судового наказу в електронній формі до боржника, який має офіційну електронну адресу, звертається до відповідного органу реєстрації місця перебування та місця проживання особи щодо надання інформації про зареєстроване у встановленому законом порядку місце проживання фізичної особи - боржника.</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Інформація про місце проживання (перебування) фізичної особи - боржника має бути надана протягом п’яти днів з моменту отримання відповідним органом реєстрації місця проживання (перебування) особи відповідного звернення суд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уддя з метою визначення підсудності може користуватися даними Єдиного державного демографічного реєстр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Якщо за результатами розгляду отриманих судом відомостей про місцезнаходження боржника - юридичної особи або фізичної особи - підприємця буде встановлено, що заява про видачу судового наказу не підсудна цьому суду, суд не пізніше десяти днів з дня надходження заяви постановляє ухвалу про передачу заяви про видачу судового наказу разом з доданими до неї документами за підсудністю.</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 разі якщо отримана судом інформація не дає можливості встановити зареєстроване у встановленому законом порядку місце проживання (перебування) фізичної особи - боржника, суд відмовляє у видачі судового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рядок розгляду заяв про видачу судового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уд розглядає заяву про видачу судового наказу протягом п’яти днів з дня її надходження, а якщо боржником у заяві про видачу судового наказу вказана фізична особа, яка не має статусу підприємця, - протягом п’яти днів з дня отримання судом у порядку, передбаченому частинами </w:t>
      </w:r>
      <w:hyperlink r:id="rId14">
        <w:r>
          <w:rPr>
            <w:rFonts w:ascii="Times New Roman" w:eastAsia="Times New Roman" w:hAnsi="Times New Roman" w:cs="Times New Roman"/>
            <w:color w:val="006600"/>
            <w:sz w:val="28"/>
            <w:u w:val="single"/>
            <w:shd w:val="clear" w:color="auto" w:fill="FFFFFF"/>
          </w:rPr>
          <w:t>п’ятою</w:t>
        </w:r>
      </w:hyperlink>
      <w:r>
        <w:rPr>
          <w:rFonts w:ascii="Times New Roman" w:eastAsia="Times New Roman" w:hAnsi="Times New Roman" w:cs="Times New Roman"/>
          <w:color w:val="000000"/>
          <w:sz w:val="28"/>
          <w:shd w:val="clear" w:color="auto" w:fill="FFFFFF"/>
        </w:rPr>
        <w:t>, </w:t>
      </w:r>
      <w:hyperlink r:id="rId15">
        <w:r>
          <w:rPr>
            <w:rFonts w:ascii="Times New Roman" w:eastAsia="Times New Roman" w:hAnsi="Times New Roman" w:cs="Times New Roman"/>
            <w:color w:val="006600"/>
            <w:sz w:val="28"/>
            <w:u w:val="single"/>
            <w:shd w:val="clear" w:color="auto" w:fill="FFFFFF"/>
          </w:rPr>
          <w:t>шостою</w:t>
        </w:r>
      </w:hyperlink>
      <w:r>
        <w:rPr>
          <w:rFonts w:ascii="Times New Roman" w:eastAsia="Times New Roman" w:hAnsi="Times New Roman" w:cs="Times New Roman"/>
          <w:color w:val="000000"/>
          <w:sz w:val="28"/>
          <w:shd w:val="clear" w:color="auto" w:fill="FFFFFF"/>
        </w:rPr>
        <w:t> статті 165 Кодексу, інформації про зареєстроване у встановленому законом порядку місце проживання (перебування) фізичної особи - боржника. Розгляд проводиться без судового засідання і повідомлення заявника і боржника.</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 результатами розгляду заяви про видачу судового наказу суд видає судовий наказ або постановляє ухвалу про відмову у видачі судового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удовий наказ оскарженню в апеляційному порядку не підлягає, проте може бути скасований </w:t>
      </w:r>
      <w:proofErr w:type="gramStart"/>
      <w:r>
        <w:rPr>
          <w:rFonts w:ascii="Times New Roman" w:eastAsia="Times New Roman" w:hAnsi="Times New Roman" w:cs="Times New Roman"/>
          <w:color w:val="000000"/>
          <w:sz w:val="28"/>
          <w:shd w:val="clear" w:color="auto" w:fill="FFFFFF"/>
        </w:rPr>
        <w:t>у порядку</w:t>
      </w:r>
      <w:proofErr w:type="gramEnd"/>
      <w:r>
        <w:rPr>
          <w:rFonts w:ascii="Times New Roman" w:eastAsia="Times New Roman" w:hAnsi="Times New Roman" w:cs="Times New Roman"/>
          <w:color w:val="000000"/>
          <w:sz w:val="28"/>
          <w:shd w:val="clear" w:color="auto" w:fill="FFFFFF"/>
        </w:rPr>
        <w:t>, передбаченому цим розділом.</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овий наказ про видачу судового наказу видається без проведення судового розгляду і виклику стягувача та боржника для заслуховування пояснень, тобто не потрібно в судовому засіданні досліджувати докази, вести журнал або протокол судового засідання. Разом з тим, видача судового наказу здійснюється у чітко регламентованій законом цивільній процесуальній формі. Він видається суддею одноособово, при цьому суддя діє від імені суду як органу державної влади. Фактичні обставини справи встановлюються судом у спрощеному вигляді: перевіряються наявність певних обставин, пов’язаних з характером заявлених вимог, документальні підтвердження цих вимог. Саме вони досліджуються і оцінюються суддею при вирішенні питання про видачу судового наказу. </w:t>
      </w:r>
    </w:p>
    <w:p w:rsidR="00535C47" w:rsidRDefault="00535C47">
      <w:pPr>
        <w:spacing w:after="0" w:line="240" w:lineRule="auto"/>
        <w:jc w:val="center"/>
        <w:rPr>
          <w:rFonts w:ascii="Times New Roman" w:eastAsia="Times New Roman" w:hAnsi="Times New Roman" w:cs="Times New Roman"/>
          <w:b/>
          <w:sz w:val="28"/>
        </w:rPr>
      </w:pPr>
    </w:p>
    <w:p w:rsidR="00535C47" w:rsidRDefault="009F796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aps/>
          <w:sz w:val="28"/>
        </w:rPr>
        <w:t>ВИСНОВКИ З ДРУГОГО ПИТАННЯ</w:t>
      </w:r>
    </w:p>
    <w:p w:rsidR="00535C47" w:rsidRDefault="00535C47">
      <w:pPr>
        <w:spacing w:after="0" w:line="240" w:lineRule="auto"/>
        <w:jc w:val="center"/>
        <w:rPr>
          <w:rFonts w:ascii="Times New Roman" w:eastAsia="Times New Roman" w:hAnsi="Times New Roman" w:cs="Times New Roman"/>
          <w:b/>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дура наказного провадження передбачає сукупність процесуальних дій суду щодо видачі судового наказу. Зазначена процедура відрізняється від процедури розгляду справ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позовного і окремого проваджень. У ній відсутні стадії підготовки справи до судового розгляду, судового розгляду, скорочені і терміни розгляду справи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наказного провадження. Разом з тим, видача судового наказу здійснюється у чітко регламентованій законом цивільній процесуальній формі. Він видається </w:t>
      </w:r>
      <w:r>
        <w:rPr>
          <w:rFonts w:ascii="Times New Roman" w:eastAsia="Times New Roman" w:hAnsi="Times New Roman" w:cs="Times New Roman"/>
          <w:sz w:val="28"/>
        </w:rPr>
        <w:lastRenderedPageBreak/>
        <w:t>суддею одноособово, при цьому суддя діє від імені суду як органу державної влади.</w:t>
      </w:r>
    </w:p>
    <w:p w:rsidR="00535C47" w:rsidRDefault="00535C47">
      <w:pPr>
        <w:spacing w:after="0" w:line="240" w:lineRule="auto"/>
        <w:ind w:firstLine="735"/>
        <w:jc w:val="both"/>
        <w:rPr>
          <w:rFonts w:ascii="Times New Roman" w:eastAsia="Times New Roman" w:hAnsi="Times New Roman" w:cs="Times New Roman"/>
          <w:sz w:val="28"/>
        </w:rPr>
      </w:pPr>
    </w:p>
    <w:p w:rsidR="00535C47" w:rsidRDefault="00535C47">
      <w:pPr>
        <w:spacing w:after="0" w:line="240" w:lineRule="auto"/>
        <w:ind w:firstLine="735"/>
        <w:jc w:val="both"/>
        <w:rPr>
          <w:rFonts w:ascii="Times New Roman" w:eastAsia="Times New Roman" w:hAnsi="Times New Roman" w:cs="Times New Roman"/>
          <w:sz w:val="28"/>
        </w:rPr>
      </w:pPr>
    </w:p>
    <w:p w:rsidR="00535C47" w:rsidRDefault="009F796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ІІІ. СУДОВИЙ НАКАЗ</w:t>
      </w:r>
    </w:p>
    <w:p w:rsidR="00535C47" w:rsidRDefault="00535C47">
      <w:pPr>
        <w:spacing w:after="0" w:line="240" w:lineRule="auto"/>
        <w:ind w:firstLine="735"/>
        <w:jc w:val="both"/>
        <w:rPr>
          <w:rFonts w:ascii="Times New Roman" w:eastAsia="Times New Roman" w:hAnsi="Times New Roman" w:cs="Times New Roman"/>
          <w:b/>
          <w:i/>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Судовий наказ </w:t>
      </w:r>
      <w:r>
        <w:rPr>
          <w:rFonts w:ascii="Times New Roman" w:eastAsia="Times New Roman" w:hAnsi="Times New Roman" w:cs="Times New Roman"/>
          <w:sz w:val="28"/>
        </w:rPr>
        <w:t>є особливою формою судового рішення, що видається судом за результатами розгляду вимог, передбачених статтею 168 ЦПК України.</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Судовий наказ видається лише при відсутності спору про право. Якщо із заяви і поданих документів вбачається спір про право, у такому разі наявний спір має розглядатися за правилами позовного провадження.</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моги щодо </w:t>
      </w:r>
      <w:r>
        <w:rPr>
          <w:rFonts w:ascii="Times New Roman" w:eastAsia="Times New Roman" w:hAnsi="Times New Roman" w:cs="Times New Roman"/>
          <w:b/>
          <w:i/>
          <w:sz w:val="28"/>
        </w:rPr>
        <w:t>змісту судового наказу</w:t>
      </w:r>
      <w:r>
        <w:rPr>
          <w:rFonts w:ascii="Times New Roman" w:eastAsia="Times New Roman" w:hAnsi="Times New Roman" w:cs="Times New Roman"/>
          <w:sz w:val="28"/>
        </w:rPr>
        <w:t xml:space="preserve"> викладені у ст. 168 ЦПК України. Згідно з ч. 1 ст. 168 у судовому наказі зазначаютьс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дата видачі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найменування суду, прізвище та ініціали судді, який видав судовий наказ;</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повне найменування (для юридичних осіб) або ім’я (прізвище, ім’я та по батькові для фізичних осіб) стягувача і боржника, їх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стягувача та боржника, реєстраційний номер облікової картки платника податків стягувача та боржника (для фізичних осіб) за його наявності або номер і серія паспорта стягувача та боржника для фізичних осіб - громадян України, а також інші дані, якщо вони відомі суду, які ідентифікують стягувача та боржника;</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посилання на закон, на підставі якого підлягають задоволенню заявлені вимог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сума грошових коштів, які підлягають стягненню;</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сума судових витрат, що сплачена заявником і підлягає стягненню на його користь з боржника;</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7) повідомлення про те, що під час розгляду вимог </w:t>
      </w:r>
      <w:proofErr w:type="gramStart"/>
      <w:r>
        <w:rPr>
          <w:rFonts w:ascii="Times New Roman" w:eastAsia="Times New Roman" w:hAnsi="Times New Roman" w:cs="Times New Roman"/>
          <w:color w:val="000000"/>
          <w:sz w:val="28"/>
          <w:shd w:val="clear" w:color="auto" w:fill="FFFFFF"/>
        </w:rPr>
        <w:t>у порядку</w:t>
      </w:r>
      <w:proofErr w:type="gramEnd"/>
      <w:r>
        <w:rPr>
          <w:rFonts w:ascii="Times New Roman" w:eastAsia="Times New Roman" w:hAnsi="Times New Roman" w:cs="Times New Roman"/>
          <w:color w:val="000000"/>
          <w:sz w:val="28"/>
          <w:shd w:val="clear" w:color="auto" w:fill="FFFFFF"/>
        </w:rPr>
        <w:t xml:space="preserve"> наказного провадження та видачі судового наказу суд не розглядає обґрунтованість заявлених стягувачем вимог по су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 відомості про порядок та строки подання заяви про скасування судового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 дата набрання судовим наказом законної сил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 строк пред’явлення судового наказу до викона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1) дата видачі судового наказу стягувачу.</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ім того, судовий наказ має відповідати вимогам до виконавчого документа, встановленим Законом України «Про виконавче провадження» та обов'язково містити положення про дату видачі судового наказу стягувачу, дату набрання судовим наказом законної сили та строк пред'явлення судового наказу до виконання. Зазначені відомості вносяться </w:t>
      </w:r>
      <w:proofErr w:type="gramStart"/>
      <w:r>
        <w:rPr>
          <w:rFonts w:ascii="Times New Roman" w:eastAsia="Times New Roman" w:hAnsi="Times New Roman" w:cs="Times New Roman"/>
          <w:sz w:val="28"/>
        </w:rPr>
        <w:t>до судового наказу</w:t>
      </w:r>
      <w:proofErr w:type="gramEnd"/>
      <w:r>
        <w:rPr>
          <w:rFonts w:ascii="Times New Roman" w:eastAsia="Times New Roman" w:hAnsi="Times New Roman" w:cs="Times New Roman"/>
          <w:sz w:val="28"/>
        </w:rPr>
        <w:t xml:space="preserve"> у день його видачі стягувачу для пред'явлення до виконання.</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удовий наказ складається і підписується суддею у </w:t>
      </w:r>
      <w:r>
        <w:rPr>
          <w:rFonts w:ascii="Times New Roman" w:eastAsia="Times New Roman" w:hAnsi="Times New Roman" w:cs="Times New Roman"/>
          <w:i/>
          <w:sz w:val="28"/>
        </w:rPr>
        <w:t>двох примірниках</w:t>
      </w:r>
      <w:r>
        <w:rPr>
          <w:rFonts w:ascii="Times New Roman" w:eastAsia="Times New Roman" w:hAnsi="Times New Roman" w:cs="Times New Roman"/>
          <w:sz w:val="28"/>
        </w:rPr>
        <w:t>, один з яких залишається у справі, а другий скріплюється печаткою суду і видається стягувачу після набрання ним законної сили.</w:t>
      </w:r>
    </w:p>
    <w:p w:rsidR="00535C47" w:rsidRDefault="009F7961">
      <w:pPr>
        <w:spacing w:after="0" w:line="240" w:lineRule="auto"/>
        <w:ind w:firstLine="73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ісля видачі судового наказу суд не пізніше наступного дня надсилає його копію (текст), що містить інформацію про веб-адресу такого рішення у Єдиному державному реєстрі судових рішень, боржникові на його офіційну електронну адресу або рекомендованим листом із повідомленням про вручення, чи цінним листом з описом вкладеного, якщо офіційної електронної адреси боржник не має.</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оржник має право протягом п’ятнадцяти днів з дня вручення копії судового наказу та доданих до неї документів подати заяву про його скасування до суду, який його видав, крім випадків видачі судового наказу відповідно до </w:t>
      </w:r>
      <w:hyperlink r:id="rId16">
        <w:r>
          <w:rPr>
            <w:rFonts w:ascii="Times New Roman" w:eastAsia="Times New Roman" w:hAnsi="Times New Roman" w:cs="Times New Roman"/>
            <w:color w:val="006600"/>
            <w:sz w:val="28"/>
            <w:u w:val="single"/>
            <w:shd w:val="clear" w:color="auto" w:fill="FFFFFF"/>
          </w:rPr>
          <w:t>пунктів 4</w:t>
        </w:r>
      </w:hyperlink>
      <w:r>
        <w:rPr>
          <w:rFonts w:ascii="Times New Roman" w:eastAsia="Times New Roman" w:hAnsi="Times New Roman" w:cs="Times New Roman"/>
          <w:color w:val="000000"/>
          <w:sz w:val="28"/>
          <w:shd w:val="clear" w:color="auto" w:fill="FFFFFF"/>
        </w:rPr>
        <w:t>, </w:t>
      </w:r>
      <w:hyperlink r:id="rId17">
        <w:r>
          <w:rPr>
            <w:rFonts w:ascii="Times New Roman" w:eastAsia="Times New Roman" w:hAnsi="Times New Roman" w:cs="Times New Roman"/>
            <w:color w:val="006600"/>
            <w:sz w:val="28"/>
            <w:u w:val="single"/>
            <w:shd w:val="clear" w:color="auto" w:fill="FFFFFF"/>
          </w:rPr>
          <w:t>5</w:t>
        </w:r>
      </w:hyperlink>
      <w:r>
        <w:rPr>
          <w:rFonts w:ascii="Times New Roman" w:eastAsia="Times New Roman" w:hAnsi="Times New Roman" w:cs="Times New Roman"/>
          <w:color w:val="000000"/>
          <w:sz w:val="28"/>
          <w:shd w:val="clear" w:color="auto" w:fill="FFFFFF"/>
        </w:rPr>
        <w:t xml:space="preserve"> частини першої статті 161 ЦПК. Заява про скасування судового наказу може також бути подана органами та особами, яким законом надано право звертатися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 xml:space="preserve"> в інтересах інших осіб.</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а про скасування судового наказу подається в суд у письмовій форм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а про скасування судового наказу має містит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найменування суду, до якого подається заява;</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повне найменування (для юридичних осіб) або ім’я (прізвище, ім’я та по батькові) (для фізичних осіб) заявника і боржника, їх місцезнаходження (для юридичних осіб) або місце проживання, ідентифікаційний код юридичної особи в Єдиному державному реєстрі підприємств і організацій України заявника та боржника, реєстраційний номер облікової картки платника податків заявника та боржника (для фізичних осіб) за його наявності або номер і серію паспорта заявника та боржника для фізичних осіб - громадян Україн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ім’я (прізвище, ім’я та по батькові) представника боржника, якщо заява подається представником, його місце проживання або місцезнаходже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наказ, що оспорюєтьс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зазначення про повну або часткову необґрунтованість вимог стягувача.</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а підписується боржником або його представником.</w:t>
      </w:r>
    </w:p>
    <w:p w:rsidR="00535C47" w:rsidRDefault="009F7961">
      <w:pPr>
        <w:spacing w:after="15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о заяви про скасування судового наказу додаютьс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документ, що підтверджує сплату судового збор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документ, що підтверджує повноваження представника боржника, якщо заява подається таким представником;</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клопотання про поновлення пропущеного строку, якщо заява подається після спливу строку, передбаченого частиною першою цієї стат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6. У разі подання неналежно оформленої заяви про скасування судового наказу суддя постановляє ухвалу про її повернення без розгляду не пізніше двох днів з дня її надходження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 У разі видачі судового наказу відповідно до </w:t>
      </w:r>
      <w:hyperlink r:id="rId18">
        <w:r>
          <w:rPr>
            <w:rFonts w:ascii="Times New Roman" w:eastAsia="Times New Roman" w:hAnsi="Times New Roman" w:cs="Times New Roman"/>
            <w:color w:val="006600"/>
            <w:sz w:val="28"/>
            <w:u w:val="single"/>
            <w:shd w:val="clear" w:color="auto" w:fill="FFFFFF"/>
          </w:rPr>
          <w:t>пункту 4</w:t>
        </w:r>
      </w:hyperlink>
      <w:r>
        <w:rPr>
          <w:rFonts w:ascii="Times New Roman" w:eastAsia="Times New Roman" w:hAnsi="Times New Roman" w:cs="Times New Roman"/>
          <w:color w:val="000000"/>
          <w:sz w:val="28"/>
          <w:shd w:val="clear" w:color="auto" w:fill="FFFFFF"/>
        </w:rPr>
        <w:t> частини першої статті 161 ЦПК боржник має право звернутися до суду з позовом про зменшення розміру аліментів.</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8. У разі видачі судового наказу відповідно до </w:t>
      </w:r>
      <w:hyperlink r:id="rId19">
        <w:r>
          <w:rPr>
            <w:rFonts w:ascii="Times New Roman" w:eastAsia="Times New Roman" w:hAnsi="Times New Roman" w:cs="Times New Roman"/>
            <w:color w:val="006600"/>
            <w:sz w:val="28"/>
            <w:u w:val="single"/>
            <w:shd w:val="clear" w:color="auto" w:fill="FFFFFF"/>
          </w:rPr>
          <w:t>пунктів 4</w:t>
        </w:r>
      </w:hyperlink>
      <w:r>
        <w:rPr>
          <w:rFonts w:ascii="Times New Roman" w:eastAsia="Times New Roman" w:hAnsi="Times New Roman" w:cs="Times New Roman"/>
          <w:color w:val="000000"/>
          <w:sz w:val="28"/>
          <w:shd w:val="clear" w:color="auto" w:fill="FFFFFF"/>
        </w:rPr>
        <w:t> і </w:t>
      </w:r>
      <w:hyperlink r:id="rId20">
        <w:r>
          <w:rPr>
            <w:rFonts w:ascii="Times New Roman" w:eastAsia="Times New Roman" w:hAnsi="Times New Roman" w:cs="Times New Roman"/>
            <w:color w:val="006600"/>
            <w:sz w:val="28"/>
            <w:u w:val="single"/>
            <w:shd w:val="clear" w:color="auto" w:fill="FFFFFF"/>
          </w:rPr>
          <w:t>5</w:t>
        </w:r>
      </w:hyperlink>
      <w:r>
        <w:rPr>
          <w:rFonts w:ascii="Times New Roman" w:eastAsia="Times New Roman" w:hAnsi="Times New Roman" w:cs="Times New Roman"/>
          <w:color w:val="000000"/>
          <w:sz w:val="28"/>
          <w:shd w:val="clear" w:color="auto" w:fill="FFFFFF"/>
        </w:rPr>
        <w:t> частини першої статті 161 ЦПК, судовий наказ може бути переглянуто за нововиявленими обставинами у порядку, встановленому </w:t>
      </w:r>
      <w:hyperlink r:id="rId21">
        <w:r>
          <w:rPr>
            <w:rFonts w:ascii="Times New Roman" w:eastAsia="Times New Roman" w:hAnsi="Times New Roman" w:cs="Times New Roman"/>
            <w:color w:val="006600"/>
            <w:sz w:val="28"/>
            <w:u w:val="single"/>
            <w:shd w:val="clear" w:color="auto" w:fill="FFFFFF"/>
          </w:rPr>
          <w:t>главою 3</w:t>
        </w:r>
      </w:hyperlink>
      <w:r>
        <w:rPr>
          <w:rFonts w:ascii="Times New Roman" w:eastAsia="Times New Roman" w:hAnsi="Times New Roman" w:cs="Times New Roman"/>
          <w:color w:val="000000"/>
          <w:sz w:val="28"/>
          <w:shd w:val="clear" w:color="auto" w:fill="FFFFFF"/>
        </w:rPr>
        <w:t> розділу V цього Кодексу.</w:t>
      </w:r>
    </w:p>
    <w:p w:rsidR="00535C47" w:rsidRDefault="009F7961">
      <w:pPr>
        <w:spacing w:after="0" w:line="240" w:lineRule="auto"/>
        <w:ind w:firstLine="45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Розгляд заяви про скасування судового наказ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а про скасування судового наказу не пізніше наступного дня передається судд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а боржника про скасування судового наказу, подана після закінчення строку, встановленого </w:t>
      </w:r>
      <w:hyperlink r:id="rId22">
        <w:r>
          <w:rPr>
            <w:rFonts w:ascii="Times New Roman" w:eastAsia="Times New Roman" w:hAnsi="Times New Roman" w:cs="Times New Roman"/>
            <w:color w:val="006600"/>
            <w:sz w:val="28"/>
            <w:u w:val="single"/>
            <w:shd w:val="clear" w:color="auto" w:fill="FFFFFF"/>
          </w:rPr>
          <w:t>частиною першою</w:t>
        </w:r>
      </w:hyperlink>
      <w:r>
        <w:rPr>
          <w:rFonts w:ascii="Times New Roman" w:eastAsia="Times New Roman" w:hAnsi="Times New Roman" w:cs="Times New Roman"/>
          <w:color w:val="000000"/>
          <w:sz w:val="28"/>
          <w:shd w:val="clear" w:color="auto" w:fill="FFFFFF"/>
        </w:rPr>
        <w:t> статті 170 ЦПК, повертається, якщо суд за заявою особи, яка її подала, не знайде підстав для поновлення строку для подання цієї заяв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У разі відсутності підстав для повернення заяви про скасування судового наказу, суддя не пізніше двох днів після її подання постановляє ухвалу про скасування судового наказу, в якій роз’яснює заявнику (стягувачу) його право звернутися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 xml:space="preserve"> із тими самими вимогами в порядку спрощеного позовного провадження. В ухвалі про скасування судового наказу суд за клопотанням боржника вирішує питання про поворот виконання судового наказу </w:t>
      </w:r>
      <w:proofErr w:type="gramStart"/>
      <w:r>
        <w:rPr>
          <w:rFonts w:ascii="Times New Roman" w:eastAsia="Times New Roman" w:hAnsi="Times New Roman" w:cs="Times New Roman"/>
          <w:color w:val="000000"/>
          <w:sz w:val="28"/>
          <w:shd w:val="clear" w:color="auto" w:fill="FFFFFF"/>
        </w:rPr>
        <w:t>в порядку</w:t>
      </w:r>
      <w:proofErr w:type="gramEnd"/>
      <w:r>
        <w:rPr>
          <w:rFonts w:ascii="Times New Roman" w:eastAsia="Times New Roman" w:hAnsi="Times New Roman" w:cs="Times New Roman"/>
          <w:color w:val="000000"/>
          <w:sz w:val="28"/>
          <w:shd w:val="clear" w:color="auto" w:fill="FFFFFF"/>
        </w:rPr>
        <w:t>, встановленому ЦПК.</w:t>
      </w:r>
    </w:p>
    <w:p w:rsidR="00535C47" w:rsidRDefault="00535C47">
      <w:pPr>
        <w:spacing w:after="0" w:line="240" w:lineRule="auto"/>
        <w:ind w:firstLine="735"/>
        <w:jc w:val="both"/>
        <w:rPr>
          <w:rFonts w:ascii="Times New Roman" w:eastAsia="Times New Roman" w:hAnsi="Times New Roman" w:cs="Times New Roman"/>
          <w:color w:val="000000"/>
          <w:sz w:val="28"/>
          <w:shd w:val="clear" w:color="auto" w:fill="FFFFFF"/>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овий наказ одночасно є </w:t>
      </w:r>
      <w:r>
        <w:rPr>
          <w:rFonts w:ascii="Times New Roman" w:eastAsia="Times New Roman" w:hAnsi="Times New Roman" w:cs="Times New Roman"/>
          <w:b/>
          <w:i/>
          <w:sz w:val="28"/>
        </w:rPr>
        <w:t>виконавчим документом</w:t>
      </w:r>
      <w:r>
        <w:rPr>
          <w:rFonts w:ascii="Times New Roman" w:eastAsia="Times New Roman" w:hAnsi="Times New Roman" w:cs="Times New Roman"/>
          <w:sz w:val="28"/>
        </w:rPr>
        <w:t xml:space="preserve"> і має відповідати вимогам, які пред’являються до виконавчого документа, встановленим Законом України «Про виконавче провадження». Судовий наказ пред’являється для виконання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встановленому для виконання рішення суду.</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аховуючи, що судовий наказ є різновидом судового рішення, на нього поширюються положення норм, що регулюють його виконання. </w:t>
      </w:r>
    </w:p>
    <w:p w:rsidR="00535C47" w:rsidRDefault="00535C47">
      <w:pPr>
        <w:spacing w:after="0" w:line="240" w:lineRule="auto"/>
        <w:jc w:val="center"/>
        <w:rPr>
          <w:rFonts w:ascii="Times New Roman" w:eastAsia="Times New Roman" w:hAnsi="Times New Roman" w:cs="Times New Roman"/>
          <w:b/>
          <w:sz w:val="28"/>
        </w:rPr>
      </w:pPr>
    </w:p>
    <w:p w:rsidR="00535C47" w:rsidRDefault="009F796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aps/>
          <w:sz w:val="28"/>
        </w:rPr>
        <w:t>ВИСНОВКИ З третього ПИТАННЯ:</w:t>
      </w:r>
    </w:p>
    <w:p w:rsidR="00535C47" w:rsidRDefault="00535C47">
      <w:pPr>
        <w:spacing w:after="0" w:line="240" w:lineRule="auto"/>
        <w:jc w:val="center"/>
        <w:rPr>
          <w:rFonts w:ascii="Times New Roman" w:eastAsia="Times New Roman" w:hAnsi="Times New Roman" w:cs="Times New Roman"/>
          <w:b/>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Судовий наказ</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є особливою формою судового рішення, що видається судом за результатами розгляду вимог, передбачених статтею 96 ЦПК. Судовий наказ видається лише при відсутності спору про право. Форма і зміст судового наказу мають відповідати загальним вимогам щодо судових рішень з урахуванням особливостей його того, що у судовому наказі відсутні такі частини судового рішення, як описова і мотивувальна частини. Судовий наказ одночасно є виконавчим документом і тому і має відповідати вимогам, які пред’являються до виконавчого документа, встановленим Законом України «Про виконавче провадження».</w:t>
      </w:r>
    </w:p>
    <w:p w:rsidR="00535C47" w:rsidRDefault="009F7961">
      <w:pPr>
        <w:spacing w:after="0" w:line="240" w:lineRule="auto"/>
        <w:ind w:firstLine="735"/>
        <w:jc w:val="center"/>
        <w:rPr>
          <w:rFonts w:ascii="Times New Roman" w:eastAsia="Times New Roman" w:hAnsi="Times New Roman" w:cs="Times New Roman"/>
          <w:caps/>
          <w:sz w:val="28"/>
        </w:rPr>
      </w:pPr>
      <w:r w:rsidRPr="00C44250">
        <w:rPr>
          <w:rFonts w:ascii="Times New Roman" w:eastAsia="Times New Roman" w:hAnsi="Times New Roman" w:cs="Times New Roman"/>
          <w:b/>
          <w:caps/>
          <w:sz w:val="28"/>
        </w:rPr>
        <w:t>висновки З ТЕМИ</w:t>
      </w:r>
      <w:r>
        <w:rPr>
          <w:rFonts w:ascii="Times New Roman" w:eastAsia="Times New Roman" w:hAnsi="Times New Roman" w:cs="Times New Roman"/>
          <w:caps/>
          <w:sz w:val="28"/>
        </w:rPr>
        <w:t>:</w:t>
      </w:r>
    </w:p>
    <w:p w:rsidR="00535C47" w:rsidRDefault="00535C47">
      <w:pPr>
        <w:spacing w:after="0" w:line="240" w:lineRule="auto"/>
        <w:ind w:firstLine="735"/>
        <w:jc w:val="both"/>
        <w:rPr>
          <w:rFonts w:ascii="Times New Roman" w:eastAsia="Times New Roman" w:hAnsi="Times New Roman" w:cs="Times New Roman"/>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із норм, які регулюють наказне провадження, дають підстави для висновку про те, що на нього у повній мірі поширюються вимоги щодо правильного і своєчасного розгляду і вирішення цивільних справ, до числа яких відносяться і справи про видачу судового наказу. У наказному провадженні дотримуються вимоги щодо цивільної процесуальної форми, </w:t>
      </w:r>
      <w:r>
        <w:rPr>
          <w:rFonts w:ascii="Times New Roman" w:eastAsia="Times New Roman" w:hAnsi="Times New Roman" w:cs="Times New Roman"/>
          <w:sz w:val="28"/>
        </w:rPr>
        <w:lastRenderedPageBreak/>
        <w:t xml:space="preserve">стадійності судового провадження. Разом з тим, особливості процедури наказного провадження зумовлюють і особливості дії в ньому принципів змагальності і диспозитивності. </w:t>
      </w:r>
    </w:p>
    <w:p w:rsidR="00535C47" w:rsidRDefault="00535C47">
      <w:pPr>
        <w:spacing w:after="0" w:line="240" w:lineRule="auto"/>
        <w:ind w:firstLine="735"/>
        <w:jc w:val="both"/>
        <w:rPr>
          <w:rFonts w:ascii="Times New Roman" w:eastAsia="Times New Roman" w:hAnsi="Times New Roman" w:cs="Times New Roman"/>
          <w:sz w:val="28"/>
        </w:rPr>
      </w:pPr>
    </w:p>
    <w:p w:rsidR="00535C47" w:rsidRPr="00C44250" w:rsidRDefault="009F7961">
      <w:pPr>
        <w:spacing w:after="0" w:line="240" w:lineRule="auto"/>
        <w:ind w:firstLine="735"/>
        <w:jc w:val="both"/>
        <w:rPr>
          <w:rFonts w:ascii="Times New Roman" w:eastAsia="Times New Roman" w:hAnsi="Times New Roman" w:cs="Times New Roman"/>
          <w:b/>
          <w:sz w:val="28"/>
        </w:rPr>
      </w:pPr>
      <w:r w:rsidRPr="00C44250">
        <w:rPr>
          <w:rFonts w:ascii="Times New Roman" w:eastAsia="Times New Roman" w:hAnsi="Times New Roman" w:cs="Times New Roman"/>
          <w:b/>
          <w:sz w:val="28"/>
        </w:rPr>
        <w:t>МЕТОДИЧНІ ПОРАДИ ЩОДО ПІДГОТОВКИ ДАНОЇ ТЕМИ:</w:t>
      </w:r>
    </w:p>
    <w:p w:rsidR="00535C47" w:rsidRPr="00C44250" w:rsidRDefault="00535C47">
      <w:pPr>
        <w:spacing w:after="0" w:line="240" w:lineRule="auto"/>
        <w:ind w:firstLine="709"/>
        <w:jc w:val="both"/>
        <w:rPr>
          <w:rFonts w:ascii="Times New Roman" w:eastAsia="Times New Roman" w:hAnsi="Times New Roman" w:cs="Times New Roman"/>
          <w:b/>
          <w:sz w:val="28"/>
        </w:rPr>
      </w:pPr>
    </w:p>
    <w:p w:rsidR="00535C47" w:rsidRDefault="009F7961">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1. Вивчаючи дану тему, студенти повинні навчитися:</w:t>
      </w: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характеризувати процесуальні права та обов’язки учасників наказного провадження, аналізувати правові підстави щодо видачі судового наказу з метою правильного застосування норм ст. 96 ЦПК; складати процесуальні документи: заяви про видачу судового наказу; заяву про скасування судового наказу; судовий наказ.</w:t>
      </w:r>
    </w:p>
    <w:p w:rsidR="00535C47" w:rsidRDefault="00535C47">
      <w:pPr>
        <w:spacing w:after="0" w:line="240" w:lineRule="auto"/>
        <w:ind w:firstLine="735"/>
        <w:jc w:val="both"/>
        <w:rPr>
          <w:rFonts w:ascii="Times New Roman" w:eastAsia="Times New Roman" w:hAnsi="Times New Roman" w:cs="Times New Roman"/>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2. Питання для самоперевірки та контролю засвоєння знань:</w:t>
      </w:r>
    </w:p>
    <w:p w:rsidR="00535C47" w:rsidRDefault="00535C47">
      <w:pPr>
        <w:spacing w:after="0" w:line="240" w:lineRule="auto"/>
        <w:ind w:firstLine="735"/>
        <w:jc w:val="both"/>
        <w:rPr>
          <w:rFonts w:ascii="Times New Roman" w:eastAsia="Times New Roman" w:hAnsi="Times New Roman" w:cs="Times New Roman"/>
          <w:sz w:val="28"/>
        </w:rPr>
      </w:pP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Поняття та особливості наказного провадження.</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і строки у наказному провадженні.</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 розгляду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наказного провадження.</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Зміст заяви про видачу судового наказу.</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Особливості доказування у наказному провадженні.</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Підстави та правові наслідки повернення заяви про видачу судового наказу.</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Підстави та правові наслідки відмови суду у прийнятті заяви про видачу судового наказу.</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ливості розгляду справи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наказного провадження.</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Зміст судового наказу.</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Набрання судовим наказом законної сили та видача його стягувачеві.</w:t>
      </w:r>
    </w:p>
    <w:p w:rsidR="00535C47" w:rsidRDefault="009F7961">
      <w:pPr>
        <w:numPr>
          <w:ilvl w:val="0"/>
          <w:numId w:val="3"/>
        </w:numPr>
        <w:tabs>
          <w:tab w:val="left" w:pos="420"/>
        </w:tabs>
        <w:spacing w:after="200" w:line="276" w:lineRule="auto"/>
        <w:ind w:left="420" w:hanging="315"/>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ий порядок скасування судового наказу.</w:t>
      </w:r>
    </w:p>
    <w:p w:rsidR="00535C47" w:rsidRDefault="00535C47">
      <w:pPr>
        <w:spacing w:after="0" w:line="240" w:lineRule="auto"/>
        <w:ind w:firstLine="735"/>
        <w:jc w:val="both"/>
        <w:rPr>
          <w:rFonts w:ascii="Times New Roman" w:eastAsia="Times New Roman" w:hAnsi="Times New Roman" w:cs="Times New Roman"/>
          <w:sz w:val="28"/>
        </w:rPr>
      </w:pPr>
    </w:p>
    <w:p w:rsidR="00535C47" w:rsidRDefault="009F7961">
      <w:pPr>
        <w:spacing w:after="0" w:line="240" w:lineRule="auto"/>
        <w:ind w:firstLine="73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rsidP="00C44250">
      <w:pPr>
        <w:spacing w:after="0" w:line="240" w:lineRule="auto"/>
        <w:ind w:firstLine="735"/>
        <w:jc w:val="both"/>
        <w:rPr>
          <w:rFonts w:ascii="Times New Roman" w:eastAsia="Times New Roman" w:hAnsi="Times New Roman" w:cs="Times New Roman"/>
          <w:b/>
          <w:caps/>
          <w:sz w:val="28"/>
        </w:rPr>
      </w:pPr>
      <w:r>
        <w:rPr>
          <w:rFonts w:ascii="Times New Roman" w:eastAsia="Times New Roman" w:hAnsi="Times New Roman" w:cs="Times New Roman"/>
          <w:sz w:val="28"/>
        </w:rPr>
        <w:t xml:space="preserve"> </w:t>
      </w:r>
      <w:r>
        <w:rPr>
          <w:rFonts w:ascii="Times New Roman" w:eastAsia="Times New Roman" w:hAnsi="Times New Roman" w:cs="Times New Roman"/>
          <w:b/>
          <w:caps/>
          <w:sz w:val="28"/>
        </w:rPr>
        <w:t xml:space="preserve">ТЕМА № 2. </w:t>
      </w:r>
      <w:r>
        <w:rPr>
          <w:rFonts w:ascii="Times New Roman" w:eastAsia="Times New Roman" w:hAnsi="Times New Roman" w:cs="Times New Roman"/>
          <w:b/>
          <w:sz w:val="28"/>
        </w:rPr>
        <w:t>ОКРЕМЕ ПРОВАДЖЕННЯ</w:t>
      </w:r>
    </w:p>
    <w:p w:rsidR="00535C47" w:rsidRDefault="009F7961">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2 години)</w:t>
      </w:r>
    </w:p>
    <w:p w:rsidR="00535C47" w:rsidRDefault="00535C47">
      <w:pPr>
        <w:tabs>
          <w:tab w:val="left" w:pos="0"/>
        </w:tabs>
        <w:spacing w:after="0" w:line="240" w:lineRule="auto"/>
        <w:ind w:firstLine="709"/>
        <w:jc w:val="center"/>
        <w:rPr>
          <w:rFonts w:ascii="Times New Roman" w:eastAsia="Times New Roman" w:hAnsi="Times New Roman" w:cs="Times New Roman"/>
          <w:b/>
          <w:color w:val="000000"/>
          <w:sz w:val="28"/>
        </w:rPr>
      </w:pPr>
    </w:p>
    <w:p w:rsidR="00535C47" w:rsidRDefault="009F7961">
      <w:pPr>
        <w:keepNext/>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caps/>
          <w:sz w:val="28"/>
        </w:rPr>
        <w:t>План лекції</w:t>
      </w:r>
      <w:r>
        <w:rPr>
          <w:rFonts w:ascii="Times New Roman" w:eastAsia="Times New Roman" w:hAnsi="Times New Roman" w:cs="Times New Roman"/>
          <w:b/>
          <w:sz w:val="28"/>
        </w:rPr>
        <w:t>:</w:t>
      </w:r>
    </w:p>
    <w:p w:rsidR="00535C47" w:rsidRDefault="00535C47">
      <w:pPr>
        <w:suppressAutoHyphens/>
        <w:spacing w:after="0" w:line="240" w:lineRule="auto"/>
        <w:ind w:firstLine="709"/>
        <w:jc w:val="both"/>
        <w:rPr>
          <w:rFonts w:ascii="Times New Roman" w:eastAsia="Times New Roman" w:hAnsi="Times New Roman" w:cs="Times New Roman"/>
          <w:caps/>
          <w:sz w:val="28"/>
        </w:rPr>
      </w:pPr>
    </w:p>
    <w:p w:rsidR="00535C47" w:rsidRDefault="009F7961" w:rsidP="00214842">
      <w:pPr>
        <w:numPr>
          <w:ilvl w:val="0"/>
          <w:numId w:val="18"/>
        </w:numPr>
        <w:tabs>
          <w:tab w:val="left" w:pos="36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гальна характеристика окремого провадження у цивільному судочинстві.</w:t>
      </w:r>
    </w:p>
    <w:p w:rsidR="00535C47" w:rsidRDefault="009F7961" w:rsidP="00214842">
      <w:pPr>
        <w:numPr>
          <w:ilvl w:val="0"/>
          <w:numId w:val="18"/>
        </w:numPr>
        <w:tabs>
          <w:tab w:val="left" w:pos="36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и, які беруть участь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заявники та заінтересовані особи.</w:t>
      </w:r>
    </w:p>
    <w:p w:rsidR="00535C47" w:rsidRDefault="009F7961" w:rsidP="00214842">
      <w:pPr>
        <w:numPr>
          <w:ilvl w:val="0"/>
          <w:numId w:val="18"/>
        </w:numPr>
        <w:tabs>
          <w:tab w:val="left" w:pos="0"/>
          <w:tab w:val="left" w:pos="360"/>
        </w:tabs>
        <w:suppressAutoHyphens/>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sz w:val="28"/>
        </w:rPr>
        <w:t>Особливості реалізації принципів змагальності та диспозитивності в окремому провадженні.</w:t>
      </w:r>
    </w:p>
    <w:p w:rsidR="00535C47" w:rsidRDefault="009F7961" w:rsidP="00214842">
      <w:pPr>
        <w:numPr>
          <w:ilvl w:val="0"/>
          <w:numId w:val="18"/>
        </w:numPr>
        <w:tabs>
          <w:tab w:val="left" w:pos="0"/>
          <w:tab w:val="left" w:pos="360"/>
        </w:tabs>
        <w:suppressAutoHyphens/>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sz w:val="28"/>
        </w:rPr>
        <w:t>Порядок розгляду справ окремого провадження, його особливості.</w:t>
      </w:r>
    </w:p>
    <w:p w:rsidR="00535C47" w:rsidRDefault="00535C47">
      <w:pPr>
        <w:tabs>
          <w:tab w:val="left" w:pos="360"/>
        </w:tabs>
        <w:suppressAutoHyphens/>
        <w:spacing w:after="0" w:line="240" w:lineRule="auto"/>
        <w:jc w:val="both"/>
        <w:rPr>
          <w:rFonts w:ascii="Times New Roman" w:eastAsia="Times New Roman" w:hAnsi="Times New Roman" w:cs="Times New Roman"/>
          <w:sz w:val="28"/>
        </w:rPr>
      </w:pPr>
    </w:p>
    <w:p w:rsidR="00535C47" w:rsidRDefault="009F7961">
      <w:pPr>
        <w:spacing w:after="120" w:line="240" w:lineRule="auto"/>
        <w:ind w:left="283" w:firstLine="720"/>
        <w:jc w:val="center"/>
        <w:rPr>
          <w:rFonts w:ascii="Times New Roman" w:eastAsia="Times New Roman" w:hAnsi="Times New Roman" w:cs="Times New Roman"/>
          <w:caps/>
          <w:sz w:val="28"/>
        </w:rPr>
      </w:pPr>
      <w:r>
        <w:rPr>
          <w:rFonts w:ascii="Times New Roman" w:eastAsia="Times New Roman" w:hAnsi="Times New Roman" w:cs="Times New Roman"/>
          <w:sz w:val="28"/>
        </w:rPr>
        <w:t xml:space="preserve">РЕКОМЕНДОВАНА </w:t>
      </w:r>
      <w:r>
        <w:rPr>
          <w:rFonts w:ascii="Times New Roman" w:eastAsia="Times New Roman" w:hAnsi="Times New Roman" w:cs="Times New Roman"/>
          <w:caps/>
          <w:sz w:val="28"/>
        </w:rPr>
        <w:t>ЛітературА:</w:t>
      </w:r>
    </w:p>
    <w:p w:rsidR="00535C47" w:rsidRPr="00C44250" w:rsidRDefault="009F7961">
      <w:pPr>
        <w:spacing w:after="0" w:line="240" w:lineRule="auto"/>
        <w:ind w:firstLine="540"/>
        <w:jc w:val="both"/>
        <w:rPr>
          <w:rFonts w:ascii="Times New Roman" w:eastAsia="Times New Roman" w:hAnsi="Times New Roman" w:cs="Times New Roman"/>
          <w:b/>
          <w:sz w:val="28"/>
        </w:rPr>
      </w:pPr>
      <w:r w:rsidRPr="00C44250">
        <w:rPr>
          <w:rFonts w:ascii="Times New Roman" w:eastAsia="Times New Roman" w:hAnsi="Times New Roman" w:cs="Times New Roman"/>
          <w:b/>
          <w:sz w:val="28"/>
        </w:rPr>
        <w:t>1. Основні нормативні акт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1. Конституція України. Прийнята на V сесії Верховної Ради України 28 червня 1996 року // Відомості ВРУ. – 1996. - № 30. – Ст. 141 (із змінами). </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 Закон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1. Цивільний процесуальний кодекс України від 18 березня 2004 р. (зі змінами від 24.02.2018 р.)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23">
        <w:r>
          <w:rPr>
            <w:rFonts w:ascii="Times New Roman" w:eastAsia="Times New Roman" w:hAnsi="Times New Roman" w:cs="Times New Roman"/>
            <w:color w:val="0000FF"/>
            <w:sz w:val="28"/>
            <w:u w:val="single"/>
          </w:rPr>
          <w:t>http://zakon5.rada.gov.ua/laws/show/1618-15</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2. Господарський процесуальний кодекс України вiд 6 листопада 1991 р Редакція від 07.01.2018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24">
        <w:r>
          <w:rPr>
            <w:rFonts w:ascii="Times New Roman" w:eastAsia="Times New Roman" w:hAnsi="Times New Roman" w:cs="Times New Roman"/>
            <w:color w:val="0000FF"/>
            <w:sz w:val="28"/>
            <w:u w:val="single"/>
          </w:rPr>
          <w:t>http://zakon0.rada.gov.ua/laws/show/1798-12</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4</w:t>
      </w:r>
      <w:r>
        <w:rPr>
          <w:rFonts w:ascii="Times New Roman" w:eastAsia="Times New Roman" w:hAnsi="Times New Roman" w:cs="Times New Roman"/>
          <w:sz w:val="28"/>
        </w:rPr>
        <w:t xml:space="preserve">. "Про органи та осіб, які здійснюють примусове виконання судових рішень і рішень інших органів" Закон України від 02.06.2016 р. №1403-VIII [Офіційне джерело]: </w:t>
      </w:r>
      <w:hyperlink r:id="rId25">
        <w:r>
          <w:rPr>
            <w:rFonts w:ascii="Times New Roman" w:eastAsia="Times New Roman" w:hAnsi="Times New Roman" w:cs="Times New Roman"/>
            <w:color w:val="0000FF"/>
            <w:sz w:val="28"/>
            <w:u w:val="single"/>
          </w:rPr>
          <w:t>http://zakon5.rada.gov.ua/laws/show/1403-19</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r w:rsidR="00AF5E91">
        <w:rPr>
          <w:rFonts w:ascii="Times New Roman" w:eastAsia="Times New Roman" w:hAnsi="Times New Roman" w:cs="Times New Roman"/>
          <w:sz w:val="28"/>
        </w:rPr>
        <w:t>6</w:t>
      </w:r>
      <w:r>
        <w:rPr>
          <w:rFonts w:ascii="Times New Roman" w:eastAsia="Times New Roman" w:hAnsi="Times New Roman" w:cs="Times New Roman"/>
          <w:sz w:val="28"/>
        </w:rPr>
        <w:t xml:space="preserve">. Про судоустрій та статус суддів. Закон України від 30 09. 2016 року Електронний ресурс]. – Режим доступу: </w:t>
      </w:r>
      <w:hyperlink r:id="rId26">
        <w:r>
          <w:rPr>
            <w:rFonts w:ascii="Times New Roman" w:eastAsia="Times New Roman" w:hAnsi="Times New Roman" w:cs="Times New Roman"/>
            <w:color w:val="0000FF"/>
            <w:sz w:val="28"/>
            <w:u w:val="single"/>
          </w:rPr>
          <w:t>http://nbuv.gov.ua/j-pdf/FP_index.htm_2016_1_42.pdf</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8. Про судовий збір. Закон України вiд 8 липня 2011 р. № 3674-VI // [Офіційне джерело]: http://zakon1.rada.gov.ua. 1.3.9. Про Конституційний Суд України. Закон України від 16 жовтня 1996 р. № 422/96-ВР // ВВР. – 1996. - № 49. – Ст. 272.</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9</w:t>
      </w:r>
      <w:r>
        <w:rPr>
          <w:rFonts w:ascii="Times New Roman" w:eastAsia="Times New Roman" w:hAnsi="Times New Roman" w:cs="Times New Roman"/>
          <w:sz w:val="28"/>
        </w:rPr>
        <w:t xml:space="preserve">. Про безоплатну правову допомогу. Закон України від 8 липня 2011 р. [Електорнний ресурс]. - Режим доступу:  </w:t>
      </w:r>
      <w:hyperlink r:id="rId27">
        <w:r>
          <w:rPr>
            <w:rFonts w:ascii="Times New Roman" w:eastAsia="Times New Roman" w:hAnsi="Times New Roman" w:cs="Times New Roman"/>
            <w:color w:val="0000FF"/>
            <w:sz w:val="28"/>
            <w:u w:val="single"/>
          </w:rPr>
          <w:t>http://zakon.rada.gov.ua/laws/show/3460-17</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21. Про третейські суди. Закон України № 1701-ІV від 11 травня 2004 року // Офіційний вісник України. – 2004. - № 23. – Ст. 1540.</w:t>
      </w:r>
    </w:p>
    <w:p w:rsidR="00535C47" w:rsidRDefault="00535C47">
      <w:pPr>
        <w:spacing w:after="0" w:line="240" w:lineRule="auto"/>
        <w:ind w:firstLine="540"/>
        <w:jc w:val="both"/>
        <w:rPr>
          <w:rFonts w:ascii="Times New Roman" w:eastAsia="Times New Roman" w:hAnsi="Times New Roman" w:cs="Times New Roman"/>
          <w:sz w:val="28"/>
        </w:rPr>
      </w:pP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ідручник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Ізарова І. О., Ханик-Посполітак Р. Ю. І–32 Цивільний процес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І. О. Ізарова, Р. Ю. Ханик-Посполітак. – </w:t>
      </w:r>
      <w:proofErr w:type="gramStart"/>
      <w:r>
        <w:rPr>
          <w:rFonts w:ascii="Times New Roman" w:eastAsia="Times New Roman" w:hAnsi="Times New Roman" w:cs="Times New Roman"/>
          <w:sz w:val="28"/>
        </w:rPr>
        <w:t>Київ :</w:t>
      </w:r>
      <w:proofErr w:type="gramEnd"/>
      <w:r>
        <w:rPr>
          <w:rFonts w:ascii="Times New Roman" w:eastAsia="Times New Roman" w:hAnsi="Times New Roman" w:cs="Times New Roman"/>
          <w:sz w:val="28"/>
        </w:rPr>
        <w:t xml:space="preserve"> ВД «Дакор», 2018.</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2. Масюк В. В. Виконавче провадження у схемах і </w:t>
      </w:r>
      <w:proofErr w:type="gramStart"/>
      <w:r>
        <w:rPr>
          <w:rFonts w:ascii="Times New Roman" w:eastAsia="Times New Roman" w:hAnsi="Times New Roman" w:cs="Times New Roman"/>
          <w:sz w:val="28"/>
        </w:rPr>
        <w:t>таблицях :</w:t>
      </w:r>
      <w:proofErr w:type="gramEnd"/>
      <w:r>
        <w:rPr>
          <w:rFonts w:ascii="Times New Roman" w:eastAsia="Times New Roman" w:hAnsi="Times New Roman" w:cs="Times New Roman"/>
          <w:sz w:val="28"/>
        </w:rPr>
        <w:t xml:space="preserve"> навч. посіб. /В. В. Масюк, М. Ю. Акуло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7. – 126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3. Виконавче </w:t>
      </w:r>
      <w:proofErr w:type="gramStart"/>
      <w:r>
        <w:rPr>
          <w:rFonts w:ascii="Times New Roman" w:eastAsia="Times New Roman" w:hAnsi="Times New Roman" w:cs="Times New Roman"/>
          <w:sz w:val="28"/>
        </w:rPr>
        <w:t>провадження :</w:t>
      </w:r>
      <w:proofErr w:type="gramEnd"/>
      <w:r>
        <w:rPr>
          <w:rFonts w:ascii="Times New Roman" w:eastAsia="Times New Roman" w:hAnsi="Times New Roman" w:cs="Times New Roman"/>
          <w:sz w:val="28"/>
        </w:rPr>
        <w:t xml:space="preserve"> навч. посіб. для здобувачів вищ. освіти/ уклад.: К. В. Гусаров, М. Є. Червинська, Л. М. Мазур та ін. – Х.: Право, 2017. – 186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4.  Актуальні питання цивільного судочинства в світлі судової реформи в Україні: монографія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С.В. Ківалов, Н.Ю. Голубєва, І.В. Андронов та ін.]; за заг. ред. Н.Ю. Голубєвої; НУ ОЮА. – Одеса: Юридична література, 2017 – 212 с.</w:t>
      </w:r>
    </w:p>
    <w:p w:rsidR="00535C47" w:rsidRDefault="00535C47">
      <w:pPr>
        <w:spacing w:after="0" w:line="240" w:lineRule="auto"/>
        <w:ind w:firstLine="540"/>
        <w:jc w:val="both"/>
        <w:rPr>
          <w:rFonts w:ascii="Times New Roman" w:eastAsia="Times New Roman" w:hAnsi="Times New Roman" w:cs="Times New Roman"/>
          <w:sz w:val="28"/>
        </w:rPr>
      </w:pP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Допоміжна:</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друшко А.В. Принцип диспозитивності цивільного процесуального права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Монографія / А. В. Андрушко ; рец.: О. О. Підопригора, И. И. Штефан ; Хмельницький інститут регіонального управління та пра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Консум, 2014 (Харків). - 172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уркацький Л.К. Захист цивільного права та інтересу: Методика складання документів, коментарі, позовні та інші заяви: Навч. посібник. – К.: Юрінком Інтер, 2015.</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етманцев М. Джерела формування речових доказів / М. Гетманцев // Підприємництво, господарство і право. - 2013. - № 4. - C. 134-137.</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Гетманцев, Олександр. Дія в часі нормативно-правових актів, що застосовуються судом при здійсненні правосуддя в цивільних справах / О. Гетманцев, М. Гетманцев // Юридична </w:t>
      </w:r>
      <w:proofErr w:type="gramStart"/>
      <w:r>
        <w:rPr>
          <w:rFonts w:ascii="Times New Roman" w:eastAsia="Times New Roman" w:hAnsi="Times New Roman" w:cs="Times New Roman"/>
          <w:sz w:val="28"/>
        </w:rPr>
        <w:t>Україна :</w:t>
      </w:r>
      <w:proofErr w:type="gramEnd"/>
      <w:r>
        <w:rPr>
          <w:rFonts w:ascii="Times New Roman" w:eastAsia="Times New Roman" w:hAnsi="Times New Roman" w:cs="Times New Roman"/>
          <w:sz w:val="28"/>
        </w:rPr>
        <w:t xml:space="preserve"> Юрінком Інтер. - 2010. - </w:t>
      </w:r>
      <w:proofErr w:type="gramStart"/>
      <w:r>
        <w:rPr>
          <w:rFonts w:ascii="Times New Roman" w:eastAsia="Times New Roman" w:hAnsi="Times New Roman" w:cs="Times New Roman"/>
          <w:sz w:val="28"/>
        </w:rPr>
        <w:t>№  6</w:t>
      </w:r>
      <w:proofErr w:type="gramEnd"/>
      <w:r>
        <w:rPr>
          <w:rFonts w:ascii="Times New Roman" w:eastAsia="Times New Roman" w:hAnsi="Times New Roman" w:cs="Times New Roman"/>
          <w:sz w:val="28"/>
        </w:rPr>
        <w:t>. - C. 67-73</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бовська, Оксана Олександрівна. Правосуб’єктність органів опіки та піклування в процедурі усиновлення / О. О. Грабовська // Держава і </w:t>
      </w:r>
      <w:proofErr w:type="gramStart"/>
      <w:r>
        <w:rPr>
          <w:rFonts w:ascii="Times New Roman" w:eastAsia="Times New Roman" w:hAnsi="Times New Roman" w:cs="Times New Roman"/>
          <w:sz w:val="28"/>
        </w:rPr>
        <w:t>право :</w:t>
      </w:r>
      <w:proofErr w:type="gramEnd"/>
      <w:r>
        <w:rPr>
          <w:rFonts w:ascii="Times New Roman" w:eastAsia="Times New Roman" w:hAnsi="Times New Roman" w:cs="Times New Roman"/>
          <w:sz w:val="28"/>
        </w:rPr>
        <w:t xml:space="preserve"> Збірник наукових праць. - 2014. - Вип.  45. - C. 291-296</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Ліснича Т.В. Правові наслідки появи особи, яку було оголошено померлою: виявлення і шляхи вирішення проблемних питань / Т. В. Ліснича // Право і безпека. - </w:t>
      </w:r>
      <w:proofErr w:type="gramStart"/>
      <w:r>
        <w:rPr>
          <w:rFonts w:ascii="Times New Roman" w:eastAsia="Times New Roman" w:hAnsi="Times New Roman" w:cs="Times New Roman"/>
          <w:sz w:val="28"/>
        </w:rPr>
        <w:t>Харків,  2012</w:t>
      </w:r>
      <w:proofErr w:type="gramEnd"/>
      <w:r>
        <w:rPr>
          <w:rFonts w:ascii="Times New Roman" w:eastAsia="Times New Roman" w:hAnsi="Times New Roman" w:cs="Times New Roman"/>
          <w:sz w:val="28"/>
        </w:rPr>
        <w:t>. - № 4 (41). - C. 196-200.</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юк В.В. Презумпції та преюдиції в цивільному </w:t>
      </w:r>
      <w:proofErr w:type="gramStart"/>
      <w:r>
        <w:rPr>
          <w:rFonts w:ascii="Times New Roman" w:eastAsia="Times New Roman" w:hAnsi="Times New Roman" w:cs="Times New Roman"/>
          <w:sz w:val="28"/>
        </w:rPr>
        <w:t>судочинстві :</w:t>
      </w:r>
      <w:proofErr w:type="gramEnd"/>
      <w:r>
        <w:rPr>
          <w:rFonts w:ascii="Times New Roman" w:eastAsia="Times New Roman" w:hAnsi="Times New Roman" w:cs="Times New Roman"/>
          <w:sz w:val="28"/>
        </w:rPr>
        <w:t xml:space="preserve"> монографія / В. В. Масюк ; рец.: С. Я. Фурса, В. А. Кройтор.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4 (Харків). - 208 с.</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криття банківської таємниці / Д. Луспеник, З. Мельник // </w:t>
      </w:r>
      <w:hyperlink r:id="rId28">
        <w:r>
          <w:rPr>
            <w:rFonts w:ascii="Times New Roman" w:eastAsia="Times New Roman" w:hAnsi="Times New Roman" w:cs="Times New Roman"/>
            <w:color w:val="0000FF"/>
            <w:sz w:val="28"/>
            <w:u w:val="single"/>
          </w:rPr>
          <w:t>http://crimealawyers.com/rozkrittya-bank-vsko-ta-mnits</w:t>
        </w:r>
      </w:hyperlink>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 Інформаційні ресурси в Інтернеті</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http://www.president.gov.ua. – офіційний веб-сайт Президента Україн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portal.rada.gov.ua – офіційний веб-сайт Верховної Ради України. </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kmu.gov.ua –офіційний веб-сайт Кабінету Міністрів України. </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http://www.mvs.gov.ua – офіційний веб-сайт Міністерства внутрішніх справ України.</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http://www.court.gov.ua/vscourt – офіційний веб портал судової влади в Україні</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scourt.gov.ua – офіційний веб-сайт Верховного Суду України. </w:t>
      </w:r>
    </w:p>
    <w:p w:rsidR="00535C47" w:rsidRDefault="009F796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http://www.sc.gov.ua – офіційний веб-сайт Вищого спеціалізованого суду з розгляду цивільний і кримінальних справ.</w:t>
      </w:r>
    </w:p>
    <w:p w:rsidR="00535C47" w:rsidRDefault="009F7961">
      <w:pPr>
        <w:tabs>
          <w:tab w:val="left" w:pos="36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ЕТА</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Мета лекції полягає у формуванні знань про окреме провадження як особливий вид цивільного судочинства, про категорії справ окремого провадження, про судове провадження з усиновлення; формування вмінь щодо підготовки процесуальних документів.</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center"/>
        <w:rPr>
          <w:rFonts w:ascii="Times New Roman" w:eastAsia="Times New Roman" w:hAnsi="Times New Roman" w:cs="Times New Roman"/>
          <w:caps/>
          <w:sz w:val="28"/>
        </w:rPr>
      </w:pPr>
      <w:r>
        <w:rPr>
          <w:rFonts w:ascii="Times New Roman" w:eastAsia="Times New Roman" w:hAnsi="Times New Roman" w:cs="Times New Roman"/>
          <w:caps/>
          <w:sz w:val="28"/>
        </w:rPr>
        <w:t>Вступ</w:t>
      </w:r>
    </w:p>
    <w:p w:rsidR="00535C47" w:rsidRDefault="00535C47">
      <w:pPr>
        <w:suppressAutoHyphens/>
        <w:spacing w:after="0" w:line="240" w:lineRule="auto"/>
        <w:ind w:firstLine="709"/>
        <w:jc w:val="center"/>
        <w:rPr>
          <w:rFonts w:ascii="Times New Roman" w:eastAsia="Times New Roman" w:hAnsi="Times New Roman" w:cs="Times New Roman"/>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окремого провадження суд здійснює захист порушених, невизнаних чи оспорюваних прав, свобод чи інтересів суб’єктів права шляхом розгляду і вирішення конкретного спору про суб’єктивне матеріальне право (цивільне, трудове, сімейне, житлове, земельне). Однак можливі ситуації, коли спір про право відсутній, але заявник юридично заінтересований в судовому підтвердженні факту, усуненні невизначеності правового положення фізичної особи чи майна, відновленні прав на втрачені документи тощо. Тому у цивільному процесі існує такий вид судочинства, який дозволяє заінтересованій особі встановлювати </w:t>
      </w:r>
      <w:proofErr w:type="gramStart"/>
      <w:r>
        <w:rPr>
          <w:rFonts w:ascii="Times New Roman" w:eastAsia="Times New Roman" w:hAnsi="Times New Roman" w:cs="Times New Roman"/>
          <w:sz w:val="28"/>
        </w:rPr>
        <w:t>в судовому порядку</w:t>
      </w:r>
      <w:proofErr w:type="gramEnd"/>
      <w:r>
        <w:rPr>
          <w:rFonts w:ascii="Times New Roman" w:eastAsia="Times New Roman" w:hAnsi="Times New Roman" w:cs="Times New Roman"/>
          <w:sz w:val="28"/>
        </w:rPr>
        <w:t xml:space="preserve"> юридичні факти для подальшого здійснення відповідних суб’єктивних прав та реалізації охоронюваних законом інтересів – окреме провадження.</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ом вивчення даної теми є окреме провадження з притаманними їм процесуальними особливостями розгляду і вирішення справ.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535C47">
      <w:pPr>
        <w:tabs>
          <w:tab w:val="left" w:pos="360"/>
        </w:tabs>
        <w:suppressAutoHyphens/>
        <w:spacing w:after="0" w:line="240" w:lineRule="auto"/>
        <w:jc w:val="both"/>
        <w:rPr>
          <w:rFonts w:ascii="Times New Roman" w:eastAsia="Times New Roman" w:hAnsi="Times New Roman" w:cs="Times New Roman"/>
          <w:sz w:val="28"/>
        </w:rPr>
      </w:pPr>
    </w:p>
    <w:p w:rsidR="00535C47" w:rsidRDefault="009F7961">
      <w:pPr>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І. ЗАГАЛЬНА ХАРАКТЕРИСТИКА ОКРЕМОГО ПРОВАДЖЕННЯ</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Окреме провадження – </w:t>
      </w:r>
      <w:r>
        <w:rPr>
          <w:rFonts w:ascii="Times New Roman" w:eastAsia="Times New Roman" w:hAnsi="Times New Roman" w:cs="Times New Roman"/>
          <w:color w:val="000000"/>
          <w:sz w:val="28"/>
          <w:shd w:val="clear" w:color="auto" w:fill="FFFFFF"/>
        </w:rPr>
        <w:t xml:space="preserve">це вид непозовного цивільного судочинства, </w:t>
      </w:r>
      <w:proofErr w:type="gramStart"/>
      <w:r>
        <w:rPr>
          <w:rFonts w:ascii="Times New Roman" w:eastAsia="Times New Roman" w:hAnsi="Times New Roman" w:cs="Times New Roman"/>
          <w:color w:val="000000"/>
          <w:sz w:val="28"/>
          <w:shd w:val="clear" w:color="auto" w:fill="FFFFFF"/>
        </w:rPr>
        <w:t>в порядку</w:t>
      </w:r>
      <w:proofErr w:type="gramEnd"/>
      <w:r>
        <w:rPr>
          <w:rFonts w:ascii="Times New Roman" w:eastAsia="Times New Roman" w:hAnsi="Times New Roman" w:cs="Times New Roman"/>
          <w:color w:val="000000"/>
          <w:sz w:val="28"/>
          <w:shd w:val="clear" w:color="auto" w:fill="FFFFFF"/>
        </w:rPr>
        <w:t xml:space="preserve"> якого розглядаються цивільні справи про підтвердження наявності або відсутності юридичних фактів, що мають значення для охорони прав, свобод та інтересів особи або створення умов здійснення нею особистих немайнових чи майнових прав або підтвердження наявності чи відсутності неоспорюваних прав.</w:t>
      </w:r>
      <w:r>
        <w:rPr>
          <w:rFonts w:ascii="Times New Roman" w:eastAsia="Times New Roman" w:hAnsi="Times New Roman" w:cs="Times New Roman"/>
          <w:sz w:val="28"/>
        </w:rPr>
        <w:t xml:space="preserve"> (ч. 1 ст. 293 ЦПК).</w:t>
      </w:r>
    </w:p>
    <w:p w:rsidR="00535C47" w:rsidRDefault="009F7961">
      <w:pPr>
        <w:suppressAutoHyphen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окремого провадження, відповідно до ч. 2 ст. 293 ЦПК, суд розглядає справи про:</w:t>
      </w:r>
    </w:p>
    <w:p w:rsidR="00535C47" w:rsidRDefault="009F7961">
      <w:pPr>
        <w:spacing w:after="15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обмеження цивільної дієздатності фізичної особи, визнання фізичної особи недієздатною та поновлення цивільної дієздатності фізичної особ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надання неповнолітній особі повної цивільної дієздатнос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визнання фізичної особи безвісно відсутньою чи оголошення її померлою;</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усиновле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встановлення фактів, що мають юридичне значе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відновлення прав на втрачені цінні папери на пред’явника та вексел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 передачу безхазяйної нерухомої речі у комунальну власність;</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 визнання спадщини відумерлою;</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 надання особі психіатричної допомоги в примусовому порядк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10) примусову госпіталізацію до протитуберкульозного заклад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1) розкриття банком інформації, яка містить банківську таємницю, щодо юридичних та фізичних осіб.</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3. </w:t>
      </w:r>
      <w:proofErr w:type="gramStart"/>
      <w:r>
        <w:rPr>
          <w:rFonts w:ascii="Times New Roman" w:eastAsia="Times New Roman" w:hAnsi="Times New Roman" w:cs="Times New Roman"/>
          <w:color w:val="000000"/>
          <w:sz w:val="28"/>
          <w:shd w:val="clear" w:color="auto" w:fill="FFFFFF"/>
        </w:rPr>
        <w:t>У порядку</w:t>
      </w:r>
      <w:proofErr w:type="gramEnd"/>
      <w:r>
        <w:rPr>
          <w:rFonts w:ascii="Times New Roman" w:eastAsia="Times New Roman" w:hAnsi="Times New Roman" w:cs="Times New Roman"/>
          <w:color w:val="000000"/>
          <w:sz w:val="28"/>
          <w:shd w:val="clear" w:color="auto" w:fill="FFFFFF"/>
        </w:rPr>
        <w:t xml:space="preserve"> окремого провадження розглядаються також справи про надання права на шлюб, про розірвання шлюбу за заявою подружжя, яке має дітей, за заявою будь-кого з подружжя, якщо один з нього засуджений до позбавлення волі, про встановлення режиму окремого проживання за заявою подружжя та інші справи у випадках, встановлених законом.</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креме провадження має свої </w:t>
      </w:r>
      <w:r>
        <w:rPr>
          <w:rFonts w:ascii="Times New Roman" w:eastAsia="Times New Roman" w:hAnsi="Times New Roman" w:cs="Times New Roman"/>
          <w:b/>
          <w:i/>
          <w:sz w:val="28"/>
        </w:rPr>
        <w:t>характерні риси і особливості</w:t>
      </w:r>
      <w:r>
        <w:rPr>
          <w:rFonts w:ascii="Times New Roman" w:eastAsia="Times New Roman" w:hAnsi="Times New Roman" w:cs="Times New Roman"/>
          <w:sz w:val="28"/>
        </w:rPr>
        <w:t xml:space="preserve">.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креме провадження є процесуальною формою, у якій </w:t>
      </w:r>
      <w:r>
        <w:rPr>
          <w:rFonts w:ascii="Times New Roman" w:eastAsia="Times New Roman" w:hAnsi="Times New Roman" w:cs="Times New Roman"/>
          <w:i/>
          <w:sz w:val="28"/>
        </w:rPr>
        <w:t>відсутній спір про право</w:t>
      </w:r>
      <w:r>
        <w:rPr>
          <w:rFonts w:ascii="Times New Roman" w:eastAsia="Times New Roman" w:hAnsi="Times New Roman" w:cs="Times New Roman"/>
          <w:sz w:val="28"/>
        </w:rPr>
        <w:t xml:space="preserve">, тобто у якій суд вирішує не спір про право цивільне, характерний для позовного провадження, а підтверджує право, що ніким не оспорюється.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кремому провадженні </w:t>
      </w:r>
      <w:r>
        <w:rPr>
          <w:rFonts w:ascii="Times New Roman" w:eastAsia="Times New Roman" w:hAnsi="Times New Roman" w:cs="Times New Roman"/>
          <w:i/>
          <w:sz w:val="28"/>
        </w:rPr>
        <w:t>немає сторін з протилежними інтересами</w:t>
      </w:r>
      <w:r>
        <w:rPr>
          <w:rFonts w:ascii="Times New Roman" w:eastAsia="Times New Roman" w:hAnsi="Times New Roman" w:cs="Times New Roman"/>
          <w:sz w:val="28"/>
        </w:rPr>
        <w:t xml:space="preserve"> і спору про право між ними. Відтак, окреме провадження – це </w:t>
      </w:r>
      <w:r>
        <w:rPr>
          <w:rFonts w:ascii="Times New Roman" w:eastAsia="Times New Roman" w:hAnsi="Times New Roman" w:cs="Times New Roman"/>
          <w:i/>
          <w:sz w:val="28"/>
        </w:rPr>
        <w:t>непозовне</w:t>
      </w:r>
      <w:r>
        <w:rPr>
          <w:rFonts w:ascii="Times New Roman" w:eastAsia="Times New Roman" w:hAnsi="Times New Roman" w:cs="Times New Roman"/>
          <w:sz w:val="28"/>
        </w:rPr>
        <w:t xml:space="preserve"> </w:t>
      </w:r>
      <w:r>
        <w:rPr>
          <w:rFonts w:ascii="Times New Roman" w:eastAsia="Times New Roman" w:hAnsi="Times New Roman" w:cs="Times New Roman"/>
          <w:i/>
          <w:sz w:val="28"/>
        </w:rPr>
        <w:t>провадження</w:t>
      </w:r>
      <w:r>
        <w:rPr>
          <w:rFonts w:ascii="Times New Roman" w:eastAsia="Times New Roman" w:hAnsi="Times New Roman" w:cs="Times New Roman"/>
          <w:sz w:val="28"/>
        </w:rPr>
        <w:t xml:space="preserve">, оскільки в ньому відсутня матеріально-правова вимога до протилежної сторони.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снову порядку розгляду і вирішення справ окремого провадження покладені </w:t>
      </w:r>
      <w:r>
        <w:rPr>
          <w:rFonts w:ascii="Times New Roman" w:eastAsia="Times New Roman" w:hAnsi="Times New Roman" w:cs="Times New Roman"/>
          <w:i/>
          <w:sz w:val="28"/>
        </w:rPr>
        <w:t>загальні правила судочинства</w:t>
      </w:r>
      <w:r>
        <w:rPr>
          <w:rFonts w:ascii="Times New Roman" w:eastAsia="Times New Roman" w:hAnsi="Times New Roman" w:cs="Times New Roman"/>
          <w:sz w:val="28"/>
        </w:rPr>
        <w:t xml:space="preserve">. Під час розгляду справ суд зобов’язаний роз’яснити особам, які беруть участь у справі, їх права і обов’язки, сприяти у здійсненні та охороні гарантованих Конституцією і законами України прав, свобод чи інтересів фізичних або юридичних осіб, вживати заходів щодо всебічного, повного і об’єктивного з’ясування обставин справи.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и окремого провадження проходять обов’язкові стадії процесу (відкриття провадження, підготовки справи до судового розгляду, судовий розгляд); на них поширюються правила доказування; ведення журналу судового засідання з фіксацією процесу технічними засобами; ріше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мають бути законними і обґрунтованими. Загальними є вимоги щодо ухвалюваного рішення, яке має загальнообов’язковий характер, а також щодо перегляду рішень в апеляційному чи касаційному порядку.</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ом з тим, справам окремого провадження притаманні певні </w:t>
      </w:r>
      <w:r>
        <w:rPr>
          <w:rFonts w:ascii="Times New Roman" w:eastAsia="Times New Roman" w:hAnsi="Times New Roman" w:cs="Times New Roman"/>
          <w:i/>
          <w:sz w:val="28"/>
        </w:rPr>
        <w:t>особливості</w:t>
      </w:r>
      <w:r>
        <w:rPr>
          <w:rFonts w:ascii="Times New Roman" w:eastAsia="Times New Roman" w:hAnsi="Times New Roman" w:cs="Times New Roman"/>
          <w:sz w:val="28"/>
        </w:rPr>
        <w:t>. У цих справах не застосовуються такі інститути цивільного процесу, як сторони, треті особи, позов, відмова від позову, визнання позову, зміна предмета та підстав позову, зустрічний позов, укладення мирової угоди. Справи окремого провадження не можуть бути передані на розгляд третейського суду і не можуть бути закриті у зв’язку з укладенням мирової угоди.</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ливості проявляються щодо дії таких принципів цивільного процесу, як принципи диспозитивності, змагальності, одноособовості та колегіальності розгляду справ, процесуальної рівності та ін. В окремому провадженні обмежено застосування принципу диспозитивності, оскільки щодо певної категорії справ встановлено вичерпний перелік осіб, за заявою яких може бути відкрито провадження; не застосовуються положення принципу змагальності, оскільки в ньому немає сторін з протилежними інтересами і спору про право між ними. Разом з тим збільшено активну роль </w:t>
      </w:r>
      <w:r>
        <w:rPr>
          <w:rFonts w:ascii="Times New Roman" w:eastAsia="Times New Roman" w:hAnsi="Times New Roman" w:cs="Times New Roman"/>
          <w:sz w:val="28"/>
        </w:rPr>
        <w:lastRenderedPageBreak/>
        <w:t xml:space="preserve">суду, який може за власною ініціативою витребувати необхідні докази з метою всебічного, повного і об’єктивного з’ясування обставин справи. У ряді випадків справи окремого провадження розглядаються колегіально у складі професійного судді та двох народних засідателів. Рішення суду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не підлягають примусовому виконанню. Вони реалізуються шляхом оформлення у встановленому законом порядку майнових або особистих немайнових прав, наприклад, виправленням, поновленням чи анулюванням запису актів цивільного стану тощо.</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оцесуальними засобами відкриття в суді справ окремого провадження</w:t>
      </w:r>
      <w:r>
        <w:rPr>
          <w:rFonts w:ascii="Times New Roman" w:eastAsia="Times New Roman" w:hAnsi="Times New Roman" w:cs="Times New Roman"/>
          <w:sz w:val="28"/>
        </w:rPr>
        <w:t xml:space="preserve"> є: 1) звернен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вимога про встановлення певних обставин, юридичного стану фізичної особи чи її майна; 2) процесуальна форма втілення вимоги – письмова заява; 3) процесуальна дія з пред’явлення вимоги до суду; 4) процесуальна форма забезпечення виконання вимоги – звернення до суду особисто або через представника з поданням заяви.</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ідсудність</w:t>
      </w:r>
      <w:r>
        <w:rPr>
          <w:rFonts w:ascii="Times New Roman" w:eastAsia="Times New Roman" w:hAnsi="Times New Roman" w:cs="Times New Roman"/>
          <w:sz w:val="28"/>
        </w:rPr>
        <w:t xml:space="preserve"> справ окремого провадження визначається з урахуванням вимог розділу ІУ ЦПК для кожної категорії справ предметно.</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center"/>
        <w:rPr>
          <w:rFonts w:ascii="Times New Roman" w:eastAsia="Times New Roman" w:hAnsi="Times New Roman" w:cs="Times New Roman"/>
          <w:b/>
          <w:caps/>
          <w:sz w:val="28"/>
        </w:rPr>
      </w:pPr>
      <w:r>
        <w:rPr>
          <w:rFonts w:ascii="Times New Roman" w:eastAsia="Times New Roman" w:hAnsi="Times New Roman" w:cs="Times New Roman"/>
          <w:b/>
          <w:caps/>
          <w:sz w:val="28"/>
        </w:rPr>
        <w:t>ВИСНОВКИ З ПЕРШОГО ПИТАННЯ</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креме провадження – це особливе провадження у цивільному судочинстві. Окреме провадження є процесуальною формою, у якій відсутній спір про право. В окремому провадженні немає сторін з протилежними інтересами і спору про право між ними. В основу порядку розгляду і вирішення справ окремого провадження покладені загальні правила судочинства. Справи окремого провадження проходять обов’язкові стадії процесу (відкриття провадження, підготовки справи до судового розгляду, судовий розгляд); на них поширюються правила доказування; ведення журналу судового засідання з фіксацією процесу технічними засобами; ріше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мають бути законними і обґрунтованими.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ІІ. ОСОБИ, ЯКІ БЕРУТЬ УЧАСТЬ У СПРАВАХ ОКРЕМОГО ПРОВАДЖЕННЯ</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Особи, які беруть участь </w:t>
      </w:r>
      <w:proofErr w:type="gramStart"/>
      <w:r>
        <w:rPr>
          <w:rFonts w:ascii="Times New Roman" w:eastAsia="Times New Roman" w:hAnsi="Times New Roman" w:cs="Times New Roman"/>
          <w:b/>
          <w:i/>
          <w:sz w:val="28"/>
        </w:rPr>
        <w:t>у справах</w:t>
      </w:r>
      <w:proofErr w:type="gramEnd"/>
      <w:r>
        <w:rPr>
          <w:rFonts w:ascii="Times New Roman" w:eastAsia="Times New Roman" w:hAnsi="Times New Roman" w:cs="Times New Roman"/>
          <w:b/>
          <w:i/>
          <w:sz w:val="28"/>
        </w:rPr>
        <w:t xml:space="preserve"> окремого провадження</w:t>
      </w:r>
      <w:r>
        <w:rPr>
          <w:rFonts w:ascii="Times New Roman" w:eastAsia="Times New Roman" w:hAnsi="Times New Roman" w:cs="Times New Roman"/>
          <w:sz w:val="28"/>
        </w:rPr>
        <w:t xml:space="preserve">. Справи окремого провадження розглядаються за участю </w:t>
      </w:r>
      <w:r>
        <w:rPr>
          <w:rFonts w:ascii="Times New Roman" w:eastAsia="Times New Roman" w:hAnsi="Times New Roman" w:cs="Times New Roman"/>
          <w:i/>
          <w:sz w:val="28"/>
        </w:rPr>
        <w:t>заявників</w:t>
      </w:r>
      <w:r>
        <w:rPr>
          <w:rFonts w:ascii="Times New Roman" w:eastAsia="Times New Roman" w:hAnsi="Times New Roman" w:cs="Times New Roman"/>
          <w:sz w:val="28"/>
        </w:rPr>
        <w:t xml:space="preserve"> і </w:t>
      </w:r>
      <w:r>
        <w:rPr>
          <w:rFonts w:ascii="Times New Roman" w:eastAsia="Times New Roman" w:hAnsi="Times New Roman" w:cs="Times New Roman"/>
          <w:i/>
          <w:sz w:val="28"/>
        </w:rPr>
        <w:t>заінтересованих осіб</w:t>
      </w:r>
      <w:r>
        <w:rPr>
          <w:rFonts w:ascii="Times New Roman" w:eastAsia="Times New Roman" w:hAnsi="Times New Roman" w:cs="Times New Roman"/>
          <w:sz w:val="28"/>
        </w:rPr>
        <w:t xml:space="preserve">. Зазначені особи віднесені ЦПК до осіб, які беруть участь у справі, і можуть вести свої справи в суді особисто або через своїх представників.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Заявник</w:t>
      </w:r>
      <w:r>
        <w:rPr>
          <w:rFonts w:ascii="Times New Roman" w:eastAsia="Times New Roman" w:hAnsi="Times New Roman" w:cs="Times New Roman"/>
          <w:i/>
          <w:sz w:val="28"/>
        </w:rPr>
        <w:t xml:space="preserve"> – це особа, в інтересах якої відкрито провадження у справі про встановлення будь-якої обставини, необхідної для здійснення нею суб’єктивних майнових та особистих немайнових прав. </w:t>
      </w:r>
      <w:r>
        <w:rPr>
          <w:rFonts w:ascii="Times New Roman" w:eastAsia="Times New Roman" w:hAnsi="Times New Roman" w:cs="Times New Roman"/>
          <w:sz w:val="28"/>
        </w:rPr>
        <w:t xml:space="preserve">Коло заявників, як правило, встановлено нормами цивільного процесуального права, які регулюють порядок розгляду і вирішення тієї чи іншої справи окремого провадження. Звертаючись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заявник обґрунтовує свою заінтересованість у конкретній справі.</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lastRenderedPageBreak/>
        <w:t>Заінтересовані особи.</w:t>
      </w:r>
      <w:r>
        <w:rPr>
          <w:rFonts w:ascii="Times New Roman" w:eastAsia="Times New Roman" w:hAnsi="Times New Roman" w:cs="Times New Roman"/>
          <w:sz w:val="28"/>
        </w:rPr>
        <w:t xml:space="preserve"> Їх коло визначається взаємовідносинами із заявником у зв’язку з обставинами, які підлягають встановленню і які можуть вплинути на їх права й обов’язки (наприклад, органи РАЦС, органи опіки і піклування). Участь у справі цих осіб зумовлена тим, що з установленням певних обставин заявник може реалізувати своє право у правовідносинах, у яких беруть участь і заінтересовані особи.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ри визначенні кола заінтересованих осіб</w:t>
      </w:r>
      <w:r>
        <w:rPr>
          <w:rFonts w:ascii="Times New Roman" w:eastAsia="Times New Roman" w:hAnsi="Times New Roman" w:cs="Times New Roman"/>
          <w:sz w:val="28"/>
        </w:rPr>
        <w:t xml:space="preserve"> враховується їх юридичний інтерес не тільки особистого і майнового характеру, а й той, що в окремих випадках має державний характер. </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caps/>
          <w:sz w:val="28"/>
        </w:rPr>
        <w:t>ВИСНОВКИ З другого ПИТАННЯ</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ами, які беруть участь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є заявники і заінтересовані особи. Зазначені особи віднесені ЦПК до осіб, які беруть участь у справі, і можуть вести свої справи в суді особисто або через своїх представників. Щодо кожної категорії справ окремого провадження у ЦПК визначені особи, які можуть бути заявниками.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ІІІ.</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ОСОБЛИВОСТІ РЕАЛІЗАЦІЇ ПРИНЦИПІВ ЗМАГАЛЬНОСТІ ТА ДИСПОЗИТИВНОСТІ </w:t>
      </w:r>
    </w:p>
    <w:p w:rsidR="00535C47" w:rsidRDefault="009F7961">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В ОКРЕМОМУ ПРОВАДЖЕННІ</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ливості окремого провадження проявляються щодо дії таких принципів цивільного процесуального права, як принципи диспозитивності, змагальності, одноособовості та колегіальності розгляду справ та ін.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ряді випадків справи окремого провадження розглядаються колегіально у складі одного судді та двох присяжних (ч. 4 ст. 293 ЦПК).</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ч. 3 ст. 294 ЦПК йдеться про особливості застосування в окремому провадженні </w:t>
      </w:r>
      <w:r>
        <w:rPr>
          <w:rFonts w:ascii="Times New Roman" w:eastAsia="Times New Roman" w:hAnsi="Times New Roman" w:cs="Times New Roman"/>
          <w:i/>
          <w:sz w:val="28"/>
        </w:rPr>
        <w:t>принципу змагальності</w:t>
      </w:r>
      <w:r>
        <w:rPr>
          <w:rFonts w:ascii="Times New Roman" w:eastAsia="Times New Roman" w:hAnsi="Times New Roman" w:cs="Times New Roman"/>
          <w:sz w:val="28"/>
        </w:rPr>
        <w:t xml:space="preserve">.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такій категорії справ окремого провадження як встановлення фактів, що мають юридичне значення, сам заявник повинен довести перед судом наявність або відсутність певного факту, з яким він пов’язує виникнення, зміну або припинення певних прав та обов’язків. Тобто якщо він не доведе свої вимоги, а заінтересовані особи – свої можливі заперечення, тобто не подадуть відповідні докази, суд відмовить заявнику у встановленні факту або залишить заяву без розгляду у разі виникнення спору про право. Саме такі дії заінтересованих осіб можуть спричинити виникнення спору про право між заявником та заінтересованими особами.</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кремому провадженні проявляються також особливості реалізації </w:t>
      </w:r>
      <w:r>
        <w:rPr>
          <w:rFonts w:ascii="Times New Roman" w:eastAsia="Times New Roman" w:hAnsi="Times New Roman" w:cs="Times New Roman"/>
          <w:i/>
          <w:sz w:val="28"/>
        </w:rPr>
        <w:t>принципу диспозитивності</w:t>
      </w:r>
      <w:r>
        <w:rPr>
          <w:rFonts w:ascii="Times New Roman" w:eastAsia="Times New Roman" w:hAnsi="Times New Roman" w:cs="Times New Roman"/>
          <w:sz w:val="28"/>
        </w:rPr>
        <w:t xml:space="preserve">. При цьому судочинство в кожній цивільній справі являє собою послідовне виконання процесуальних дій, які здійснюються судом та іншими учасниками процесу у встановленому процесуальному порядку, визначеному нормами цивільного процесуального права. В окремому провадженні застосування принципу диспозитивності є обмеженим, оскільки щодо певної категорії справ процесуальним законом </w:t>
      </w:r>
      <w:r>
        <w:rPr>
          <w:rFonts w:ascii="Times New Roman" w:eastAsia="Times New Roman" w:hAnsi="Times New Roman" w:cs="Times New Roman"/>
          <w:sz w:val="28"/>
        </w:rPr>
        <w:lastRenderedPageBreak/>
        <w:t>встановлено вичерпний перелік осіб, за заявою яких може бути відкрито провадження (справи про усиновлення, про обмеження фізичної особи у дієздатності чи визнання особи недієздатною).</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ники та заінтересовані особи мають право знайомитися з матеріалами справи, робити з них витяги, знімати копії з документів, долучених до справи, одержувати копії рішень, ухвал, брати участь у судових засіданнях, подавати докази, брати участь у дослідженні доказів, задавати питання іншим особам, які беруть участь у справі, а також свідкам, експертам, спеціалістам, заявляти клопотання та відводи, давати усні та письмові пояснення судові, подавати свої доводи, міркування щодо питань, які виникають під час судового розгляду, і заперечення проти клопотань, доводів і міркувань інших осіб, користуватися правовою допомогою, знайомитися з журналом судового засідання, знімати з нього копії та подавати письмові зауваження з приводу його неправильності чи неповноти, прослуховувати запис фіксування судового засідання технічними засобами, робити з нього копії, подавати письмові зауваження з приводу його неправильності чи неповноти, оскаржувати рішення і ухвали суду, користуватися іншими процесуальними правами, встановленими законом. </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испозитивність має місце у процедурі судового розгляду справи. Суддя роз’яснює особам, які беруть участь у справі, їхні процесуальні права і обов’язки, розглядає їх заяви і клопотання. Принцип диспозитивності проявляється також в суворому додержанні порядку дослідження доказів, забезпеченні особам, які беруть участь у справі, права ставити запитання про обставини, що мають значення для справи, висловлювати свої міркування щодо кожного з досліджуваних доказів тощо.</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ИСНОВОК З ТРЕТЬОГО ПИТАННЯ </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ідсумовуючи сказане слід визначити, що суть принципу диспозитивності у процесі зі справ окремого провадження полягає у забезпеченні можливості вільного звернення заінтересованих осіб за судовим захистом порушеного права чи охоронюваного законом інтересу; у можливості, наданій заінтересованим особам, які беруть участь у справі, вільно здійснювати свої процесуальні права, розпоряджатися ними, виконуючи процесуальні дії, що спрямовані на відкриття провадження у справі, розвиток і припинення справи в суді, а також використовувати інші процесуальні засоби з метою захисту суб’єктивних майнових і особистих немайнових прав і охоронюваних законом інтересів, державних і громадських інтересів; у законодавчому встановленні меж судового розгляду і ухваленні судом рішення на підставі доказів осіб, які беруть участь у справі.</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ІV. ПОРЯДОК РОЗГЛЯДУ СПРАВ ОКРЕМОГО ПРОВАДЖЕННЯ, ЙОГО ОСОБЛИВОСТІ</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Процесуальними засобами відкриття в суді справ окремого провадження</w:t>
      </w:r>
      <w:r>
        <w:rPr>
          <w:rFonts w:ascii="Times New Roman" w:eastAsia="Times New Roman" w:hAnsi="Times New Roman" w:cs="Times New Roman"/>
          <w:sz w:val="28"/>
        </w:rPr>
        <w:t xml:space="preserve"> є: 1) звернен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вимога про встановлення певних обставин, юридичного стану фізичної особи чи її майна; 2) процесуальна форма втілення вимоги – письмова заява; 3) процесуальна дія по пред’явленню вимоги до суду; 4) процесуальна форма забезпечення виконання вимоги – звернення до суду особисто або через представника з поданням заяви.</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аховуючи особливості справ окремого провадження, встановлено, що з метою з’ясування обставини справи суд може за власною ініціативою витребувати необхідні докази. У такому разі зазначені дії не є проявом упередженості суду, а спрямовуються вони на здійснення завдань цивільного </w:t>
      </w:r>
      <w:proofErr w:type="gramStart"/>
      <w:r>
        <w:rPr>
          <w:rFonts w:ascii="Times New Roman" w:eastAsia="Times New Roman" w:hAnsi="Times New Roman" w:cs="Times New Roman"/>
          <w:sz w:val="28"/>
        </w:rPr>
        <w:t>судочинства  і</w:t>
      </w:r>
      <w:proofErr w:type="gramEnd"/>
      <w:r>
        <w:rPr>
          <w:rFonts w:ascii="Times New Roman" w:eastAsia="Times New Roman" w:hAnsi="Times New Roman" w:cs="Times New Roman"/>
          <w:sz w:val="28"/>
        </w:rPr>
        <w:t xml:space="preserve"> досягнення мети у справах окремого провадження.</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дбачено також, що суд може вийти за межі вимог заявника, якщо цього потребує здійснення охорони прав та інтересів особи, а також те, що суд не може відмовити у задоволенні заяви з мотивів ненадання заявником доказів, якщо вбачається, що такі докази існують і суд може їх витребувати.</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ідсудність справ окремого провадження визначається з врахуванням вимог розділу ІУ ЦПК для кожної категорії справ предметно.</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озгляд і вирішення справ окремого провадження здійснюється за загальними правилами цивільного судочинства з певними винятками і доповненнями, встановленими ЦПК. Разом з тим, провадження по кожній справі, що віднесена до окремого провадження, утворює певний синтез загальних правил цивільного судочинства, правил, що притаманні окремому провадженню у цілому, а також тих, що характеризують виключно певну категорію справ. Специфіка провадження по кожній категорії справ регулюється шляхом визначення процесуальних винятків та доповнень до загального порядку розгляду справ.</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суду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не підлягають примусовому виконанню, але мають загальнообов’язковий характер. Вони реалізуються шляхом оформлення майнових або особистих немайнових прав громадян. Через своє рішення суд завжди передає заявникові та заінтересованим особам вольову вимогу держави. У цьому і проявляється правова позиція суду, а в його особі і держави, тому що держава, регулюючи процесуально-правові питання, закріплює своє волевиявлення в законі, який застосовує суд.</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4.1. Обмеження цивільної дієздатності фізичної особи, визнання фізичної особи недієздатною та поновлення дієздатності фізичної особ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раво на звернення</w:t>
      </w:r>
      <w:r>
        <w:rPr>
          <w:rFonts w:ascii="Times New Roman" w:eastAsia="Times New Roman" w:hAnsi="Times New Roman" w:cs="Times New Roman"/>
          <w:sz w:val="28"/>
        </w:rPr>
        <w:t xml:space="preserve"> з заявою</w:t>
      </w:r>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ро обмеження цивільної дієздатності фізичної особи мають: члени її сім’ї, орган опіки і піклування, наркологічні та психіатричні заклади. Заява про обмеження права неповнолітньої особи розпоряджатися своїм заробітком, стипендією чи іншими доходами або позбавлення її цього права може бути подана батьками (усиновлювачами), піклувальниками, органом опіки та піклування. Із заявою про визнання фізичної особи недієздатною можуть звернутися члени її сім’ї, </w:t>
      </w:r>
      <w:r>
        <w:rPr>
          <w:rFonts w:ascii="Times New Roman" w:eastAsia="Times New Roman" w:hAnsi="Times New Roman" w:cs="Times New Roman"/>
          <w:sz w:val="28"/>
        </w:rPr>
        <w:lastRenderedPageBreak/>
        <w:t>близькі родичі, незалежно від їх спільного проживання, орган опіки і піклування, психіатричний заклад. Фізичні особи, щодо яких ставиться вимога про обмеження їх у дієздатності чи визнання недієздатними, беруть участь у справі як заінтересовані особи.</w:t>
      </w:r>
    </w:p>
    <w:p w:rsidR="00535C47" w:rsidRDefault="009F7961">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ідсудність. </w:t>
      </w:r>
      <w:r>
        <w:rPr>
          <w:rFonts w:ascii="Times New Roman" w:eastAsia="Times New Roman" w:hAnsi="Times New Roman" w:cs="Times New Roman"/>
          <w:color w:val="000000"/>
          <w:sz w:val="28"/>
          <w:shd w:val="clear" w:color="auto" w:fill="FFFFFF"/>
        </w:rPr>
        <w:t xml:space="preserve">Заява про обмеження цивільної дієздатності фізичної особи, у тому числі неповнолітньої особи, чи визнання фізичної особи недієздатною подається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 xml:space="preserve"> за місцем проживання цієї особи, а якщо вона перебуває на лікуванні у наркологічному або психіатричному закладі - за місцезнаходженням цього заклад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орма і зміст заяви</w:t>
      </w:r>
      <w:r>
        <w:rPr>
          <w:rFonts w:ascii="Times New Roman" w:eastAsia="Times New Roman" w:hAnsi="Times New Roman" w:cs="Times New Roman"/>
          <w:sz w:val="28"/>
        </w:rPr>
        <w:t xml:space="preserve"> мають відповідати загальним вимогам.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ня про </w:t>
      </w:r>
      <w:r>
        <w:rPr>
          <w:rFonts w:ascii="Times New Roman" w:eastAsia="Times New Roman" w:hAnsi="Times New Roman" w:cs="Times New Roman"/>
          <w:i/>
          <w:sz w:val="28"/>
        </w:rPr>
        <w:t>призначення судово-психіатричної експертизи</w:t>
      </w:r>
      <w:r>
        <w:rPr>
          <w:rFonts w:ascii="Times New Roman" w:eastAsia="Times New Roman" w:hAnsi="Times New Roman" w:cs="Times New Roman"/>
          <w:sz w:val="28"/>
        </w:rPr>
        <w:t xml:space="preserve"> є обов’язковим для визначення стану недієздатності, незалежно від попередніх висновків спеціалістів, наявності інших документів про стійкий розлад психіки фізичної особи. У виняткових випадках, коли особа, щодо якої відкрито провадження у справі про обмеження її у цивільній дієздатності чи визнання її недієздатною, явно ухиляється від проходження експертизи, суд у судовому засіданні за участю лікаря-психіатра може постановити ухвалу про примусове направлення фізичної особи на судово-психіатричну експертиз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процесі досудового розгляду справи суддею вирішується питання про притягнення до участі у справі як заявників усіх повнолітніх членів сім’ї особи, щодо якої порушується питання про обмеження дієздатності чи визнання її недієздатною.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рави про обмеження цивільної дієздатності фізичної особи чи визнання фізичної особи недієздатною суд розглядає у складі одного судді і двох присяжних за участю заявника та представника органу опіки і піклування (заінтересованої особи). Питання про виклик фізичної особи, щодо якої розглядається справа про визнання її недієздатною, вирішується в кожному випадку судом з урахуванням стану її здоров’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хвалюючи рішення про обмеження цивільної дієздатності фізичної особи (у тому числі про обмеження або позбавлення права неповнолітньої особи самостійно розпоряджатися своїми доходами) чи визнання фізичної особи недієздатною, суд встановлює над особою відповідно піклування або опіку і за поданням органу опіки і піклування призначає їй піклувальника чи опікуна.</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м </w:t>
      </w:r>
      <w:r>
        <w:rPr>
          <w:rFonts w:ascii="Times New Roman" w:eastAsia="Times New Roman" w:hAnsi="Times New Roman" w:cs="Times New Roman"/>
          <w:i/>
          <w:sz w:val="28"/>
        </w:rPr>
        <w:t xml:space="preserve">звернення </w:t>
      </w:r>
      <w:proofErr w:type="gramStart"/>
      <w:r>
        <w:rPr>
          <w:rFonts w:ascii="Times New Roman" w:eastAsia="Times New Roman" w:hAnsi="Times New Roman" w:cs="Times New Roman"/>
          <w:i/>
          <w:sz w:val="28"/>
        </w:rPr>
        <w:t>до суду</w:t>
      </w:r>
      <w:proofErr w:type="gramEnd"/>
      <w:r>
        <w:rPr>
          <w:rFonts w:ascii="Times New Roman" w:eastAsia="Times New Roman" w:hAnsi="Times New Roman" w:cs="Times New Roman"/>
          <w:i/>
          <w:sz w:val="28"/>
        </w:rPr>
        <w:t xml:space="preserve"> із заявою про поновлення фізичної особи у дієздатності</w:t>
      </w:r>
      <w:r>
        <w:rPr>
          <w:rFonts w:ascii="Times New Roman" w:eastAsia="Times New Roman" w:hAnsi="Times New Roman" w:cs="Times New Roman"/>
          <w:sz w:val="28"/>
        </w:rPr>
        <w:t xml:space="preserve"> наділені сама фізична особа, її піклувальник, члени сім’ї або орган опіки і піклування – у справах про обмеження фізичної особи у дієздатності; опікун або орган опіки і піклування – у справах про визнання фізичної особи недієздатною. </w:t>
      </w:r>
      <w:r>
        <w:rPr>
          <w:rFonts w:ascii="Times New Roman" w:eastAsia="Times New Roman" w:hAnsi="Times New Roman" w:cs="Times New Roman"/>
          <w:i/>
          <w:sz w:val="28"/>
        </w:rPr>
        <w:t>Скасування рішення суду</w:t>
      </w:r>
      <w:r>
        <w:rPr>
          <w:rFonts w:ascii="Times New Roman" w:eastAsia="Times New Roman" w:hAnsi="Times New Roman" w:cs="Times New Roman"/>
          <w:sz w:val="28"/>
        </w:rPr>
        <w:t xml:space="preserve"> про обмеження фізичної особи у дієздатності </w:t>
      </w:r>
      <w:r>
        <w:rPr>
          <w:rFonts w:ascii="Times New Roman" w:eastAsia="Times New Roman" w:hAnsi="Times New Roman" w:cs="Times New Roman"/>
          <w:i/>
          <w:sz w:val="28"/>
        </w:rPr>
        <w:t>здійснюється рішенням суду</w:t>
      </w:r>
      <w:r>
        <w:rPr>
          <w:rFonts w:ascii="Times New Roman" w:eastAsia="Times New Roman" w:hAnsi="Times New Roman" w:cs="Times New Roman"/>
          <w:sz w:val="28"/>
        </w:rPr>
        <w:t xml:space="preserve"> за заявою зазначених осіб, а скасування рішення суду про визнання фізичної особи недієздатною здійснюється рішенням суду у разі видужання або значного поліпшення психічного стану особи, визнаної недієздатною, на підставі відповідного висновку судово-психіатричної експертизи за заявою опікуна або органа опіки і піклува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про поновлення громадянина у </w:t>
      </w:r>
      <w:r>
        <w:rPr>
          <w:rFonts w:ascii="Times New Roman" w:eastAsia="Times New Roman" w:hAnsi="Times New Roman" w:cs="Times New Roman"/>
          <w:sz w:val="28"/>
        </w:rPr>
        <w:lastRenderedPageBreak/>
        <w:t>дієздатності обов’язково призначається судово-психіатрична експертиза. Справи розглядаються з обов’язковою участю органів опіки та піклува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суду після набрання ним законної сили надсилається органу опіки та піклування. Таке рішення є підставою для зняття встановлених над фізичною особою опіки чи піклування. </w:t>
      </w:r>
    </w:p>
    <w:p w:rsidR="00535C47" w:rsidRDefault="00535C47">
      <w:pPr>
        <w:spacing w:after="0" w:line="240" w:lineRule="auto"/>
        <w:ind w:firstLine="709"/>
        <w:jc w:val="both"/>
        <w:rPr>
          <w:rFonts w:ascii="Times New Roman" w:eastAsia="Times New Roman" w:hAnsi="Times New Roman" w:cs="Times New Roman"/>
          <w:sz w:val="28"/>
        </w:rPr>
      </w:pPr>
    </w:p>
    <w:p w:rsidR="00535C47" w:rsidRDefault="009F7961">
      <w:pPr>
        <w:numPr>
          <w:ilvl w:val="0"/>
          <w:numId w:val="5"/>
        </w:num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Надання неповнолітній особі повної цивільної дієздатності.</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уальний порядок розгляду і вирішення цієї категорії справ визначений ст.ст. 301-304 ЦПК.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во на звернення </w:t>
      </w:r>
      <w:proofErr w:type="gramStart"/>
      <w:r>
        <w:rPr>
          <w:rFonts w:ascii="Times New Roman" w:eastAsia="Times New Roman" w:hAnsi="Times New Roman" w:cs="Times New Roman"/>
          <w:i/>
          <w:sz w:val="28"/>
        </w:rPr>
        <w:t>до суду</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i/>
          <w:sz w:val="28"/>
        </w:rPr>
        <w:t>Підсудність</w:t>
      </w:r>
      <w:r>
        <w:rPr>
          <w:rFonts w:ascii="Times New Roman" w:eastAsia="Times New Roman" w:hAnsi="Times New Roman" w:cs="Times New Roman"/>
          <w:sz w:val="28"/>
        </w:rPr>
        <w:t xml:space="preserve">. Заява неповнолітньої особи, яка досягла шістнадцятирічного віку, про надання їй повної цивільної дієздатності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її прожива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удність справ про надання неповнолітній особі повної цивільної дієздатності - громадянину України, який проживає за її межами, у випадках, встановлених ЦК, за відсутності згоди батьків (усиновлювачів) або піклувальника, визначається за клопотанням заявника ухвалою судді Верховного Суду України.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а повинна відповідати загальним вимогам, зокрема в заяві повинні бути викладені дані про те, що неповнолітня особа працює за трудовим договором або є матір’ю чи батьком дитини відповідно до актового запису цивільного стан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Розгляд справи. </w:t>
      </w:r>
      <w:r>
        <w:rPr>
          <w:rFonts w:ascii="Times New Roman" w:eastAsia="Times New Roman" w:hAnsi="Times New Roman" w:cs="Times New Roman"/>
          <w:sz w:val="28"/>
        </w:rPr>
        <w:t>Справи про надання неповнолітній особі повної цивільної дієздатності суд розглядає за участю заявника, одного або двох батьків (усиновлювачів) або піклувальника, а також представників органів опіки та піклування. Участь останніх у розгляді справи є обов’язковою. Справи розглядаються судом з додержанням загальних правил їх розгляду, встановлених для окремого провадже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результатами розгляду справи про надання неповнолітній особі повної цивільної дієздатності суд ухвалює рішення, яким задовольняє або відмовляє у задоволенні вимоги заявника. Після набрання рішенням законної сили у разі задоволення заявленої вимоги, неповнолітній особі надається повна цивільна дієздатність. Рішення суду видається заявникові, а також надсилається органові опіки та піклування, зокрема для зняття піклування. Таке рішення поширюється на всі цивільні права і обов’язки особи, якій надана повна цивільна дієздатність.</w:t>
      </w:r>
    </w:p>
    <w:p w:rsidR="00535C47" w:rsidRDefault="009F7961">
      <w:pPr>
        <w:tabs>
          <w:tab w:val="left" w:pos="3240"/>
        </w:tab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4.3. Визнання фізичної особи безвісно відсутньою або</w:t>
      </w:r>
    </w:p>
    <w:p w:rsidR="00535C47" w:rsidRDefault="009F7961">
      <w:pPr>
        <w:tabs>
          <w:tab w:val="left" w:pos="0"/>
        </w:tab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оголошення її померлою</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атті 305-309 ЦПК врегульовують процесуальний порядок розгляду справ про визнання фізичної особи безвісно відсутньою, про оголошення фізичної особи померлою, про скасування рішення про визнання фізичної особи безвісно відсутньою або про оголошення її померлою.</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ідсудність справ про визнання фізичної особи безвісно відсутньою або оголошення її померлою визначена за місцем проживання заявника або за останнім відомим місцем проживання (перебування) фізичної особи, місцеперебування якої невідоме, або за місцезнаходженням її майна.</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Справа у суді відкривається заявником</w:t>
      </w:r>
      <w:r>
        <w:rPr>
          <w:rFonts w:ascii="Times New Roman" w:eastAsia="Times New Roman" w:hAnsi="Times New Roman" w:cs="Times New Roman"/>
          <w:sz w:val="28"/>
        </w:rPr>
        <w:t xml:space="preserve">, яким може бути особа, яка має цивільно-правову заінтересованість у зміні правового статусу фізичної особи. Заявниками можуть бути громадяни, яким це необхідно для здійснення суб’єктивних цивільних прав або охоронюваних законом інтересів, а також організації (наприклад, банк, який видав позику громадянину, у разі тривалої відсутності громадянина, щоб вирішити питання про списання чи одержання від спадкоємців суми виданої позики; фінансові органи – про його майно). Провадження у справі може бути відкрито за ініціативою органів і осіб, яким законом надано право захищати права, свободи чи інтереси інших осіб.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відкриття провадження у справі подається заява. Заява подається у письмовій формі і має містити: назву суду, до якого подається заява; точну назву заявника, його місце проживання або знаходження, а також назву представника заявника, коли ним порушується справа; чітко сформульовану вимогу, з якою зверт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явник; виклад обставин, якими заявник обґрунтовує свої вимоги, та зазначення доказів, що підтверджують ці вимоги, а також підпис заявника або його представника із зазначенням дати подання заяви. Обов’язково зазначається: для якої мети необхідно заявникові визнати фізичну особу безвісно відсутньою або оголосити її померлою; обставини, що підтверджують безвісну відсутність фізичної особи, або обставини, що загрожували смертю фізичній особі, яка пропала безвісти, або обставини, що дають підставу припускати її загибель від певного нещасного випадк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дя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з’ясовує осіб (родичів, співробітників та ін.), які можуть дати свідчення про відсутнього, а також запитує відповідні організації за останнім місцем проживання відсутнього (житлово-експлуатаційні організації, органи місцевого самоврядування) і за останнім місцем його роботи про наявність відомостей щодо особи, місцеперебування якої невідоме.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часно суд вживає заходів через органи опіки та піклування щодо встановлення опіки над майном фізичної особи, місцеперебування якої невідоме, якщо опіку над майном ще не встановлено.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рави розглядаються у відкритому судовому засіданні судом за участю заявника, свідків та заінтересованих осіб. За наслідками розгляду справи ухвалюється рішення про визнання фізичної особи безвісно відсутньою або про оголошення її померлою.</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резолютивній частині рішення зазначаються відомості про особу, яка визнається безвісно відсутньою чи оголошується померлою, а також початок безвісної відсутності або день смерті фізичної особи.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ісля набрання законної сили рішенням суду про оголошення фізичної особи померлою суд надсилає рішення відповідному органу державної реєстрації актів цивільного стану для реєстрації смерті фізичної особи, а також до нотаріуса за місцем відкриття спадщини, а в населеному пункті, де немає нотаріуса, - відповідному органу місцевого самоврядування для вжиття заходів щодо охорони спадкового майна.</w:t>
      </w:r>
    </w:p>
    <w:p w:rsidR="00535C47" w:rsidRDefault="009F7961">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 xml:space="preserve">Через те що судове рішення про визнання фізичної особи безвісно відсутньою або оголошення її померлою базується на відповідній презумпції, </w:t>
      </w:r>
      <w:r>
        <w:rPr>
          <w:rFonts w:ascii="Times New Roman" w:eastAsia="Times New Roman" w:hAnsi="Times New Roman" w:cs="Times New Roman"/>
          <w:sz w:val="28"/>
        </w:rPr>
        <w:lastRenderedPageBreak/>
        <w:t xml:space="preserve">припущенні суду, то явка або виявлення місцеперебування такої особи спростовує судову презумпцію і, як наслідок цього, спричиняє необхідність скасування судового рішення про визнання фізичної особи безвісно відсутньою або оголошення її померлою. Так, відповідно до ст. 309 ЦПК у разі </w:t>
      </w:r>
      <w:r>
        <w:rPr>
          <w:rFonts w:ascii="Times New Roman" w:eastAsia="Times New Roman" w:hAnsi="Times New Roman" w:cs="Times New Roman"/>
          <w:color w:val="000000"/>
          <w:sz w:val="28"/>
          <w:shd w:val="clear" w:color="auto" w:fill="FFFFFF"/>
        </w:rPr>
        <w:t>одержання заяви про появу фізичної особи, яку було визнано безвісно відсутньою або оголошено померлою, або відомостей про місцеперебування цієї особи суд за місцеперебуванням особи або суд, який ухвалив рішення про визнання особи безвісно відсутньою або оголосив її померлою, призначає справу до слухання за участю цієї особи, заявника та інших заінтересованих осіб і скасовує своє рішення про визнання фізичної особи безвісно відсутньою або оголошення її померлою. Заяву може бути подано особою, яку було визнано безвісно відсутньою або оголошено померлою, або іншою заінтересованою особою.</w:t>
      </w:r>
    </w:p>
    <w:p w:rsidR="00535C47" w:rsidRDefault="00535C47">
      <w:pPr>
        <w:spacing w:after="0" w:line="240" w:lineRule="auto"/>
        <w:ind w:firstLine="709"/>
        <w:jc w:val="both"/>
        <w:rPr>
          <w:rFonts w:ascii="Times New Roman" w:eastAsia="Times New Roman" w:hAnsi="Times New Roman" w:cs="Times New Roman"/>
          <w:sz w:val="28"/>
        </w:rPr>
      </w:pPr>
    </w:p>
    <w:p w:rsidR="00535C47" w:rsidRDefault="009F7961">
      <w:pPr>
        <w:spacing w:after="0" w:line="240" w:lineRule="auto"/>
        <w:ind w:firstLine="709"/>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4.4. Процесуальний порядок розгляду справ про усиновле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оцедура розгляду справ про усиновлення</w:t>
      </w:r>
      <w:r>
        <w:rPr>
          <w:rFonts w:ascii="Times New Roman" w:eastAsia="Times New Roman" w:hAnsi="Times New Roman" w:cs="Times New Roman"/>
          <w:sz w:val="28"/>
        </w:rPr>
        <w:t xml:space="preserve"> визначена статтями 310-315 ЦПК.</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ідсудність. </w:t>
      </w:r>
      <w:r>
        <w:rPr>
          <w:rFonts w:ascii="Times New Roman" w:eastAsia="Times New Roman" w:hAnsi="Times New Roman" w:cs="Times New Roman"/>
          <w:color w:val="000000"/>
          <w:sz w:val="28"/>
          <w:shd w:val="clear" w:color="auto" w:fill="FFFFFF"/>
        </w:rPr>
        <w:t xml:space="preserve">Заява про усиновлення дитини або повнолітньої особи, яка не має матері, батька або була позбавлена їхнього піклування, подається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 xml:space="preserve"> за місцем їх прожива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во на звернення </w:t>
      </w:r>
      <w:proofErr w:type="gramStart"/>
      <w:r>
        <w:rPr>
          <w:rFonts w:ascii="Times New Roman" w:eastAsia="Times New Roman" w:hAnsi="Times New Roman" w:cs="Times New Roman"/>
          <w:i/>
          <w:sz w:val="28"/>
        </w:rPr>
        <w:t>до суду</w:t>
      </w:r>
      <w:proofErr w:type="gramEnd"/>
      <w:r>
        <w:rPr>
          <w:rFonts w:ascii="Times New Roman" w:eastAsia="Times New Roman" w:hAnsi="Times New Roman" w:cs="Times New Roman"/>
          <w:i/>
          <w:sz w:val="28"/>
        </w:rPr>
        <w:t xml:space="preserve"> з заявою про усиновлення</w:t>
      </w:r>
      <w:r>
        <w:rPr>
          <w:rFonts w:ascii="Times New Roman" w:eastAsia="Times New Roman" w:hAnsi="Times New Roman" w:cs="Times New Roman"/>
          <w:sz w:val="28"/>
        </w:rPr>
        <w:t xml:space="preserve"> мають особи, які бажають усиновити дитину. Письмова заяв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може подаватися особисто однією особою або подружжям (спільна заява). Подання такої заяви через представників не допускається, проте усиновлювач може користуватися при розгляді справи в суді послугами представника, при цьому участь усиновлювача є обов’язковою.</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Заява про усиновлення дитини</w:t>
      </w:r>
      <w:r>
        <w:rPr>
          <w:rFonts w:ascii="Times New Roman" w:eastAsia="Times New Roman" w:hAnsi="Times New Roman" w:cs="Times New Roman"/>
          <w:sz w:val="28"/>
        </w:rPr>
        <w:t xml:space="preserve"> повинна містити: найменування суду, до якого подається заява, ім’я, місце проживання заявника, а також прізвище, ім’я, по батькові, вік усиновлюваної дитини, її місце проживання, відомості про стан здоров’я дитини. Крім того заява може містити клопотання про зміну прізвища, імені, по батькові, дати, місця народження дитини, про запис заявника матір’ю або батьком дитин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Заява про усиновлення повнолітньої особи</w:t>
      </w:r>
      <w:r>
        <w:rPr>
          <w:rFonts w:ascii="Times New Roman" w:eastAsia="Times New Roman" w:hAnsi="Times New Roman" w:cs="Times New Roman"/>
          <w:sz w:val="28"/>
        </w:rPr>
        <w:t xml:space="preserve"> повинна містити відомості, зазначені у ч. 1 ст. 311 ЦПК, а також дані про відсутність матері, батька або піклувальника, а також згоду особи на усиновлення.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ри підготовці справи до розгляду</w:t>
      </w:r>
      <w:r>
        <w:rPr>
          <w:rFonts w:ascii="Times New Roman" w:eastAsia="Times New Roman" w:hAnsi="Times New Roman" w:cs="Times New Roman"/>
          <w:sz w:val="28"/>
        </w:rPr>
        <w:t xml:space="preserve"> суддя вирішує питання про участь у справі як заінтересованих осіб відповідного органу опіки та піклування, а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відкритих за заявами іноземних громадян, – уповноваженого органу виконавчої влади.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Суд розглядає справу про усиновлення дитини</w:t>
      </w:r>
      <w:r>
        <w:rPr>
          <w:rFonts w:ascii="Times New Roman" w:eastAsia="Times New Roman" w:hAnsi="Times New Roman" w:cs="Times New Roman"/>
          <w:sz w:val="28"/>
        </w:rPr>
        <w:t xml:space="preserve"> за обов’язковою участю заявника, органу опіки та піклування або уповноваженого органу виконавчої влади, а також дитини, якщо вона за віком і станом здоров’я усвідомлює факт усиновлення, з викликом заінтересованих осіб та інших осіб, яких суд визнає за потрібне допитати. При усиновленні повнолітньої особи обов’язковою є </w:t>
      </w:r>
      <w:r>
        <w:rPr>
          <w:rFonts w:ascii="Times New Roman" w:eastAsia="Times New Roman" w:hAnsi="Times New Roman" w:cs="Times New Roman"/>
          <w:sz w:val="28"/>
        </w:rPr>
        <w:lastRenderedPageBreak/>
        <w:t>участь заявника (заявників), усиновлюваної особи з викликом заінтересованих та інших осіб.</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забезпечення таємниці усиновлення суд розглядає справу у закритому засіданні. Суд перевіряє законність підстав для усиновлення, у тому числі наявність згоди усиновлюваної особи, якщо така згода є необхідною, і за наслідками розгляду справи ухвалює ріше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д повинен роз'яснити малолітній або неповнолітній особі її права та можливі наслідки дій її представника чи законного представника, у разі якщо цього потребують інтереси цієї особи і за віком та станом здоров'я вона може усвідомити їх значення. Крім того, суд повинен сприяти створенню належних умов для здійснення малолітньою або неповнолітньою особою її прав, визначених законом та передбачених міжнародним договором, згода на обов'язковість якого надана Верховною Радою Україн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юючи </w:t>
      </w:r>
      <w:r>
        <w:rPr>
          <w:rFonts w:ascii="Times New Roman" w:eastAsia="Times New Roman" w:hAnsi="Times New Roman" w:cs="Times New Roman"/>
          <w:i/>
          <w:sz w:val="28"/>
        </w:rPr>
        <w:t>рішення про усиновлення повнолітньої особи</w:t>
      </w:r>
      <w:r>
        <w:rPr>
          <w:rFonts w:ascii="Times New Roman" w:eastAsia="Times New Roman" w:hAnsi="Times New Roman" w:cs="Times New Roman"/>
          <w:sz w:val="28"/>
        </w:rPr>
        <w:t>, суд враховує мотиви, на підставі яких особи бажають усиновлення, можливість їхнього спільного проживання, їхній сімейний стан та стан здоров’я, а також інші обставини, що мають істотне значе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разі задоволення заяви, відповідно до ст. 314 ЦПК, суд зазначає у резолютивній частині рішення про усиновлення дитини або повнолітньої особи заявником (заявниками). За клопотанням заявника (заявників) суд вирішує питання про зміну імені, прізвища та по батькові, дати і місця народження усиновленої дитини, про зміну імені, прізвища, по батькові усиновленої повнолітньої особи, про запис усиновлювачів батьками. Судові витрати відносяться на рахунок заявника (заявників).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синовлення вважається здійсненим з дня набрання законної сили рішенням суду. Для внесення змін до актового запису про народження усиновленої дитини або повнолітньої особи копія рішення суду надсилається </w:t>
      </w:r>
      <w:proofErr w:type="gramStart"/>
      <w:r>
        <w:rPr>
          <w:rFonts w:ascii="Times New Roman" w:eastAsia="Times New Roman" w:hAnsi="Times New Roman" w:cs="Times New Roman"/>
          <w:sz w:val="28"/>
        </w:rPr>
        <w:t>до органу</w:t>
      </w:r>
      <w:proofErr w:type="gramEnd"/>
      <w:r>
        <w:rPr>
          <w:rFonts w:ascii="Times New Roman" w:eastAsia="Times New Roman" w:hAnsi="Times New Roman" w:cs="Times New Roman"/>
          <w:sz w:val="28"/>
        </w:rPr>
        <w:t xml:space="preserve"> державної реєстрації актів цивільного стану за місцем ухвалення рішення, а у справах про усиновлення дітей іноземцями – також до уповноваженого органу виконавчої влади.</w:t>
      </w:r>
    </w:p>
    <w:p w:rsidR="00535C47" w:rsidRDefault="009F7961">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До моменту</w:t>
      </w:r>
      <w:proofErr w:type="gramEnd"/>
      <w:r>
        <w:rPr>
          <w:rFonts w:ascii="Times New Roman" w:eastAsia="Times New Roman" w:hAnsi="Times New Roman" w:cs="Times New Roman"/>
          <w:sz w:val="28"/>
        </w:rPr>
        <w:t xml:space="preserve"> набрання законної сили </w:t>
      </w:r>
      <w:r>
        <w:rPr>
          <w:rFonts w:ascii="Times New Roman" w:eastAsia="Times New Roman" w:hAnsi="Times New Roman" w:cs="Times New Roman"/>
          <w:i/>
          <w:sz w:val="28"/>
        </w:rPr>
        <w:t>рішення суду може бути скасоване</w:t>
      </w:r>
      <w:r>
        <w:rPr>
          <w:rFonts w:ascii="Times New Roman" w:eastAsia="Times New Roman" w:hAnsi="Times New Roman" w:cs="Times New Roman"/>
          <w:sz w:val="28"/>
        </w:rPr>
        <w:t xml:space="preserve"> </w:t>
      </w:r>
      <w:r>
        <w:rPr>
          <w:rFonts w:ascii="Times New Roman" w:eastAsia="Times New Roman" w:hAnsi="Times New Roman" w:cs="Times New Roman"/>
          <w:i/>
          <w:sz w:val="28"/>
        </w:rPr>
        <w:t>судом, який його ухвалив,</w:t>
      </w:r>
      <w:r>
        <w:rPr>
          <w:rFonts w:ascii="Times New Roman" w:eastAsia="Times New Roman" w:hAnsi="Times New Roman" w:cs="Times New Roman"/>
          <w:sz w:val="28"/>
        </w:rPr>
        <w:t xml:space="preserve"> згідно з ч. 5, 6 ст. 314 ЦПК, у випадках:</w:t>
      </w:r>
    </w:p>
    <w:p w:rsidR="00535C47" w:rsidRDefault="009F7961">
      <w:pPr>
        <w:numPr>
          <w:ilvl w:val="0"/>
          <w:numId w:val="6"/>
        </w:numPr>
        <w:tabs>
          <w:tab w:val="left" w:pos="525"/>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ідкликання батьками дитини своєї згоди на усиновлення. У такому разі суд скасовує своє рішення, поновлює розгляд справи і на цій підставі може відмовити в усиновленні;</w:t>
      </w:r>
    </w:p>
    <w:p w:rsidR="00535C47" w:rsidRDefault="009F7961">
      <w:pPr>
        <w:numPr>
          <w:ilvl w:val="0"/>
          <w:numId w:val="6"/>
        </w:numPr>
        <w:tabs>
          <w:tab w:val="left" w:pos="525"/>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кликання заяви про усиновлення після ухвалення рішення про усиновлення. За цієї обставини суд скасовує своє рішення і залишає заяву без розгляду, що не перешкоджає заявнику (заявникам)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у загальному порядку в подальшом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и про скасування усиновлення та визнання його недійсним вирішуються судом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позовного провадження.</w:t>
      </w:r>
    </w:p>
    <w:p w:rsidR="00535C47" w:rsidRDefault="00535C47">
      <w:pPr>
        <w:spacing w:after="0" w:line="240" w:lineRule="auto"/>
        <w:ind w:firstLine="709"/>
        <w:jc w:val="center"/>
        <w:rPr>
          <w:rFonts w:ascii="Times New Roman" w:eastAsia="Times New Roman" w:hAnsi="Times New Roman" w:cs="Times New Roman"/>
          <w:b/>
          <w:sz w:val="28"/>
        </w:rPr>
      </w:pPr>
    </w:p>
    <w:p w:rsidR="00535C47" w:rsidRDefault="009F796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4.5. Встановлення фактів, що мають юридичне значе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 наявністю або відсутністю юридичних фактів пов’язується можливість виникнення, зміни або припинення суб’єктивних (майнових чи </w:t>
      </w:r>
      <w:r>
        <w:rPr>
          <w:rFonts w:ascii="Times New Roman" w:eastAsia="Times New Roman" w:hAnsi="Times New Roman" w:cs="Times New Roman"/>
          <w:sz w:val="28"/>
        </w:rPr>
        <w:lastRenderedPageBreak/>
        <w:t>особистих немайнових) цивільних прав. Проте не завжди той чи інший факт, що має юридичне значення, може бути підтверджений відповідним документом у зв’язку з його втратою, знищенням тощо. Тому закон надає юрисдикції суду встановлювати факти, що мають юридичне значення. Порядок судочинства в цих справах урегульований статтями 315-319 ЦПК.</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з ч. 1 ст. 315 ЦПК </w:t>
      </w:r>
      <w:r>
        <w:rPr>
          <w:rFonts w:ascii="Times New Roman" w:eastAsia="Times New Roman" w:hAnsi="Times New Roman" w:cs="Times New Roman"/>
          <w:b/>
          <w:i/>
          <w:sz w:val="28"/>
        </w:rPr>
        <w:t>суд розглядає справи про встановлення факту</w:t>
      </w:r>
      <w:r>
        <w:rPr>
          <w:rFonts w:ascii="Times New Roman" w:eastAsia="Times New Roman" w:hAnsi="Times New Roman" w:cs="Times New Roman"/>
          <w:sz w:val="28"/>
        </w:rPr>
        <w:t>:</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родинних відносин між фізичними особам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перебування фізичної особи на утриманн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каліцтва, якщо це потрібно для призначення пенсії або одержання допомоги по загальнообов’язковому державному соціальному страхуванню;</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реєстрації шлюбу, розірвання шлюбу, усиновле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проживання однією сім’єю чоловіка та жінки без шлюб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належності правовстановлюючих документів особі, прізвище, ім’я, по батькові, місце і час народження якої, що зазначені в документі, не збігаються з прізвищем, ім’ям, по батькові, місцем і часом народження цієї особи, зазначеним у свідоцтві про народження або в паспор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 народження особи в певний час у разі неможливості реєстрації органом державної реєстрації актів цивільного стану факту народже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 смерті особи в певний час у разі неможливості реєстрації органом державної реєстрації актів цивільного стану факту смер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 смерті особи, яка пропала безвісти за обставин, що загрожували їй смертю або дають підстави вважати її загиблою від певного нещасного випадку внаслідок надзвичайних ситуацій техногенного та природного характер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У судовому порядку</w:t>
      </w:r>
      <w:proofErr w:type="gramEnd"/>
      <w:r>
        <w:rPr>
          <w:rFonts w:ascii="Times New Roman" w:eastAsia="Times New Roman" w:hAnsi="Times New Roman" w:cs="Times New Roman"/>
          <w:sz w:val="28"/>
        </w:rPr>
        <w:t xml:space="preserve"> можуть бути встановлені також інші факти, від яких залежить виникнення, зміна або припинення особистих чи майнових прав фізичних осіб, якщо законом не визнано іншого порядку їх встановлення (ч. 2 ст. 315 ЦПК). Так, суд може встановлювати факти визнання батьківства, володіння будинком на праві власності, прийняття спадщини тощо.</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розглядаються </w:t>
      </w:r>
      <w:proofErr w:type="gramStart"/>
      <w:r>
        <w:rPr>
          <w:rFonts w:ascii="Times New Roman" w:eastAsia="Times New Roman" w:hAnsi="Times New Roman" w:cs="Times New Roman"/>
          <w:sz w:val="28"/>
        </w:rPr>
        <w:t>в судовому порядку</w:t>
      </w:r>
      <w:proofErr w:type="gramEnd"/>
      <w:r>
        <w:rPr>
          <w:rFonts w:ascii="Times New Roman" w:eastAsia="Times New Roman" w:hAnsi="Times New Roman" w:cs="Times New Roman"/>
          <w:sz w:val="28"/>
        </w:rPr>
        <w:t xml:space="preserve"> заяви про встановлення належності до ветеранів чи інвалідів війни, проходження військової служби, перебування на фронті, у партизанських загонах, одержання поранень і контузій при виконанні обов’язків військової служби, про встановлення причин і ступеня втрати працездатності, групи інвалідності та часу її настання, про закінчення навчального закладу і здобуття відповідної освіти, одержання урядових нагород та ін. Також не встановлюються судом факти належності особі документів, що посвідчують особу громадянина (паспорта, військового квитка тощо), а також свідоцтв, що їх видають органи державної реєстрації актів цивільного стану. Проте суди мають право розглядати справи про встановлення фактів належності громадянам довідок про поранення, перебування в госпіталях у зв’язку з пораненням, повідомлень військкоматів та інших органів військового управління про загибель або зникнення без </w:t>
      </w:r>
      <w:r>
        <w:rPr>
          <w:rFonts w:ascii="Times New Roman" w:eastAsia="Times New Roman" w:hAnsi="Times New Roman" w:cs="Times New Roman"/>
          <w:sz w:val="28"/>
        </w:rPr>
        <w:lastRenderedPageBreak/>
        <w:t>вісти певних осіб у зв’язку з обставинами воєнного часу, також заповітів, страхових свідоцтв, полісів, ощадних книжок, трудової книжки та іншого документа про трудовий стаж, оскільки вони не належать до документів, які посвідчують особ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Суддя відмовляє у відкритті провадження у справі</w:t>
      </w:r>
      <w:r>
        <w:rPr>
          <w:rFonts w:ascii="Times New Roman" w:eastAsia="Times New Roman" w:hAnsi="Times New Roman" w:cs="Times New Roman"/>
          <w:sz w:val="28"/>
        </w:rPr>
        <w:t>, якщо з заяви про встановлення факту, що має юридичне значення, вбачається спір про право, а якщо спір про право буде виявлений під час розгляду справи, - залишає заяву без розгляд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ідсудність</w:t>
      </w:r>
      <w:r>
        <w:rPr>
          <w:rFonts w:ascii="Times New Roman" w:eastAsia="Times New Roman" w:hAnsi="Times New Roman" w:cs="Times New Roman"/>
          <w:sz w:val="28"/>
        </w:rPr>
        <w:t xml:space="preserve">. Заява фізичної особи про встановлення факту, що має юридичне значення,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її проживання. Підсудність справ за заявою громадянина України, який проживає за її межами, про встановлення факту, що має юридичне значення, визначається за його клопотанням ухвалою судді Верховного Суду України.</w:t>
      </w:r>
    </w:p>
    <w:p w:rsidR="00535C47" w:rsidRPr="00D8306E"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sidRPr="00D8306E">
        <w:rPr>
          <w:rFonts w:ascii="Times New Roman" w:eastAsia="Times New Roman" w:hAnsi="Times New Roman" w:cs="Times New Roman"/>
          <w:color w:val="000000"/>
          <w:sz w:val="28"/>
          <w:shd w:val="clear" w:color="auto" w:fill="FFFFFF"/>
        </w:rPr>
        <w:t xml:space="preserve">Стаття 317. Особливості провадження </w:t>
      </w:r>
      <w:proofErr w:type="gramStart"/>
      <w:r w:rsidRPr="00D8306E">
        <w:rPr>
          <w:rFonts w:ascii="Times New Roman" w:eastAsia="Times New Roman" w:hAnsi="Times New Roman" w:cs="Times New Roman"/>
          <w:color w:val="000000"/>
          <w:sz w:val="28"/>
          <w:shd w:val="clear" w:color="auto" w:fill="FFFFFF"/>
        </w:rPr>
        <w:t>у справах</w:t>
      </w:r>
      <w:proofErr w:type="gramEnd"/>
      <w:r w:rsidRPr="00D8306E">
        <w:rPr>
          <w:rFonts w:ascii="Times New Roman" w:eastAsia="Times New Roman" w:hAnsi="Times New Roman" w:cs="Times New Roman"/>
          <w:color w:val="000000"/>
          <w:sz w:val="28"/>
          <w:shd w:val="clear" w:color="auto" w:fill="FFFFFF"/>
        </w:rPr>
        <w:t xml:space="preserve"> про встановлення факту народження або смерті особи на тимчасово окупованій території України</w:t>
      </w:r>
    </w:p>
    <w:p w:rsidR="00535C47" w:rsidRPr="00D8306E"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sidRPr="00D8306E">
        <w:rPr>
          <w:rFonts w:ascii="Times New Roman" w:eastAsia="Times New Roman" w:hAnsi="Times New Roman" w:cs="Times New Roman"/>
          <w:color w:val="000000"/>
          <w:sz w:val="28"/>
          <w:shd w:val="clear" w:color="auto" w:fill="FFFFFF"/>
        </w:rPr>
        <w:t>1. Заява про встановлення факту народження особи на тимчасово окупованій території України, визначеній Верховною Радою України, може бути подана батьками, родичами, їхніми представниками або іншими законними представниками дитини до будь-якого суду за межами такої території України незалежно від місця проживання заявника.</w:t>
      </w:r>
    </w:p>
    <w:p w:rsidR="00535C47" w:rsidRPr="00D8306E"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sidRPr="00D8306E">
        <w:rPr>
          <w:rFonts w:ascii="Times New Roman" w:eastAsia="Times New Roman" w:hAnsi="Times New Roman" w:cs="Times New Roman"/>
          <w:color w:val="000000"/>
          <w:sz w:val="28"/>
          <w:shd w:val="clear" w:color="auto" w:fill="FFFFFF"/>
        </w:rPr>
        <w:t xml:space="preserve">Заява про встановлення факту смерті особи на тимчасово окупованій території України, визначеній Верховною Радою України, може бути подана родичами померлого або їхніми представниками </w:t>
      </w:r>
      <w:proofErr w:type="gramStart"/>
      <w:r w:rsidRPr="00D8306E">
        <w:rPr>
          <w:rFonts w:ascii="Times New Roman" w:eastAsia="Times New Roman" w:hAnsi="Times New Roman" w:cs="Times New Roman"/>
          <w:color w:val="000000"/>
          <w:sz w:val="28"/>
          <w:shd w:val="clear" w:color="auto" w:fill="FFFFFF"/>
        </w:rPr>
        <w:t>до суду</w:t>
      </w:r>
      <w:proofErr w:type="gramEnd"/>
      <w:r w:rsidRPr="00D8306E">
        <w:rPr>
          <w:rFonts w:ascii="Times New Roman" w:eastAsia="Times New Roman" w:hAnsi="Times New Roman" w:cs="Times New Roman"/>
          <w:color w:val="000000"/>
          <w:sz w:val="28"/>
          <w:shd w:val="clear" w:color="auto" w:fill="FFFFFF"/>
        </w:rPr>
        <w:t xml:space="preserve"> за межами такої території України.</w:t>
      </w:r>
    </w:p>
    <w:p w:rsidR="00535C47" w:rsidRPr="00D8306E"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sidRPr="00D8306E">
        <w:rPr>
          <w:rFonts w:ascii="Times New Roman" w:eastAsia="Times New Roman" w:hAnsi="Times New Roman" w:cs="Times New Roman"/>
          <w:color w:val="000000"/>
          <w:sz w:val="28"/>
          <w:shd w:val="clear" w:color="auto" w:fill="FFFFFF"/>
        </w:rPr>
        <w:t xml:space="preserve">2. Справи про встановлення факту народження або смерті особи на тимчасово окупованій території України, визначеній Верховною Радою України, розглядаються невідкладно з моменту надходження відповідної заяви </w:t>
      </w:r>
      <w:proofErr w:type="gramStart"/>
      <w:r w:rsidRPr="00D8306E">
        <w:rPr>
          <w:rFonts w:ascii="Times New Roman" w:eastAsia="Times New Roman" w:hAnsi="Times New Roman" w:cs="Times New Roman"/>
          <w:color w:val="000000"/>
          <w:sz w:val="28"/>
          <w:shd w:val="clear" w:color="auto" w:fill="FFFFFF"/>
        </w:rPr>
        <w:t>до суду</w:t>
      </w:r>
      <w:proofErr w:type="gramEnd"/>
      <w:r w:rsidRPr="00D8306E">
        <w:rPr>
          <w:rFonts w:ascii="Times New Roman" w:eastAsia="Times New Roman" w:hAnsi="Times New Roman" w:cs="Times New Roman"/>
          <w:color w:val="000000"/>
          <w:sz w:val="28"/>
          <w:shd w:val="clear" w:color="auto" w:fill="FFFFFF"/>
        </w:rPr>
        <w:t>.</w:t>
      </w:r>
    </w:p>
    <w:p w:rsidR="00535C47" w:rsidRPr="00D8306E"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sidRPr="00D8306E">
        <w:rPr>
          <w:rFonts w:ascii="Times New Roman" w:eastAsia="Times New Roman" w:hAnsi="Times New Roman" w:cs="Times New Roman"/>
          <w:color w:val="000000"/>
          <w:sz w:val="28"/>
          <w:shd w:val="clear" w:color="auto" w:fill="FFFFFF"/>
        </w:rPr>
        <w:t>3. У рішенні про встановлення факту народження особи на тимчасово окупованій території України, визначеній Верховною Радою України, зокрема, мають бути зазначені встановлені судом дані про дату і місце народження особи, про її батьків.</w:t>
      </w:r>
    </w:p>
    <w:p w:rsidR="00535C47" w:rsidRPr="00D8306E"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sidRPr="00D8306E">
        <w:rPr>
          <w:rFonts w:ascii="Times New Roman" w:eastAsia="Times New Roman" w:hAnsi="Times New Roman" w:cs="Times New Roman"/>
          <w:color w:val="000000"/>
          <w:sz w:val="28"/>
          <w:shd w:val="clear" w:color="auto" w:fill="FFFFFF"/>
        </w:rPr>
        <w:t xml:space="preserve">4. Ухвалене судом рішення </w:t>
      </w:r>
      <w:proofErr w:type="gramStart"/>
      <w:r w:rsidRPr="00D8306E">
        <w:rPr>
          <w:rFonts w:ascii="Times New Roman" w:eastAsia="Times New Roman" w:hAnsi="Times New Roman" w:cs="Times New Roman"/>
          <w:color w:val="000000"/>
          <w:sz w:val="28"/>
          <w:shd w:val="clear" w:color="auto" w:fill="FFFFFF"/>
        </w:rPr>
        <w:t>у справах</w:t>
      </w:r>
      <w:proofErr w:type="gramEnd"/>
      <w:r w:rsidRPr="00D8306E">
        <w:rPr>
          <w:rFonts w:ascii="Times New Roman" w:eastAsia="Times New Roman" w:hAnsi="Times New Roman" w:cs="Times New Roman"/>
          <w:color w:val="000000"/>
          <w:sz w:val="28"/>
          <w:shd w:val="clear" w:color="auto" w:fill="FFFFFF"/>
        </w:rPr>
        <w:t xml:space="preserve"> про встановлення факту народження або смерті особи на тимчасово окупованій території України, визначеній Верховною Радою України, підлягає негайному виконанню.</w:t>
      </w:r>
    </w:p>
    <w:p w:rsidR="00535C47" w:rsidRPr="00D8306E"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sidRPr="00D8306E">
        <w:rPr>
          <w:rFonts w:ascii="Times New Roman" w:eastAsia="Times New Roman" w:hAnsi="Times New Roman" w:cs="Times New Roman"/>
          <w:color w:val="000000"/>
          <w:sz w:val="28"/>
          <w:shd w:val="clear" w:color="auto" w:fill="FFFFFF"/>
        </w:rPr>
        <w:t xml:space="preserve">Рішення </w:t>
      </w:r>
      <w:proofErr w:type="gramStart"/>
      <w:r w:rsidRPr="00D8306E">
        <w:rPr>
          <w:rFonts w:ascii="Times New Roman" w:eastAsia="Times New Roman" w:hAnsi="Times New Roman" w:cs="Times New Roman"/>
          <w:color w:val="000000"/>
          <w:sz w:val="28"/>
          <w:shd w:val="clear" w:color="auto" w:fill="FFFFFF"/>
        </w:rPr>
        <w:t>у справах</w:t>
      </w:r>
      <w:proofErr w:type="gramEnd"/>
      <w:r w:rsidRPr="00D8306E">
        <w:rPr>
          <w:rFonts w:ascii="Times New Roman" w:eastAsia="Times New Roman" w:hAnsi="Times New Roman" w:cs="Times New Roman"/>
          <w:color w:val="000000"/>
          <w:sz w:val="28"/>
          <w:shd w:val="clear" w:color="auto" w:fill="FFFFFF"/>
        </w:rPr>
        <w:t xml:space="preserve"> про встановлення факту народження або смерті особи на тимчасово окупованій території України, визначеній Верховною Радою України, може бути оскаржено в загальному порядку, встановленому цим Кодексом. Оскарження рішення не зупиняє його виконання.</w:t>
      </w:r>
    </w:p>
    <w:p w:rsidR="00535C47" w:rsidRPr="00D8306E"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sidRPr="00D8306E">
        <w:rPr>
          <w:rFonts w:ascii="Times New Roman" w:eastAsia="Times New Roman" w:hAnsi="Times New Roman" w:cs="Times New Roman"/>
          <w:color w:val="000000"/>
          <w:sz w:val="28"/>
          <w:shd w:val="clear" w:color="auto" w:fill="FFFFFF"/>
        </w:rPr>
        <w:t xml:space="preserve">5. Копія судового рішення видається учасникам справи, негайно після проголошення такого рішення або невідкладно надсилається судом </w:t>
      </w:r>
      <w:proofErr w:type="gramStart"/>
      <w:r w:rsidRPr="00D8306E">
        <w:rPr>
          <w:rFonts w:ascii="Times New Roman" w:eastAsia="Times New Roman" w:hAnsi="Times New Roman" w:cs="Times New Roman"/>
          <w:color w:val="000000"/>
          <w:sz w:val="28"/>
          <w:shd w:val="clear" w:color="auto" w:fill="FFFFFF"/>
        </w:rPr>
        <w:t>до органу</w:t>
      </w:r>
      <w:proofErr w:type="gramEnd"/>
      <w:r w:rsidRPr="00D8306E">
        <w:rPr>
          <w:rFonts w:ascii="Times New Roman" w:eastAsia="Times New Roman" w:hAnsi="Times New Roman" w:cs="Times New Roman"/>
          <w:color w:val="000000"/>
          <w:sz w:val="28"/>
          <w:shd w:val="clear" w:color="auto" w:fill="FFFFFF"/>
        </w:rPr>
        <w:t xml:space="preserve"> державної реєстрації актів цивільного стану за місцем ухвалення рішення для державної реєстрації народження або смерті особ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w:t>
      </w:r>
      <w:r>
        <w:rPr>
          <w:rFonts w:ascii="Times New Roman" w:eastAsia="Times New Roman" w:hAnsi="Times New Roman" w:cs="Times New Roman"/>
          <w:b/>
          <w:i/>
          <w:sz w:val="28"/>
        </w:rPr>
        <w:t>заяві про встановлення факту</w:t>
      </w:r>
      <w:r>
        <w:rPr>
          <w:rFonts w:ascii="Times New Roman" w:eastAsia="Times New Roman" w:hAnsi="Times New Roman" w:cs="Times New Roman"/>
          <w:sz w:val="28"/>
        </w:rPr>
        <w:t xml:space="preserve"> повинно бути зазначено: 1) який факт заявник просить встановити та з якою метою; 2) причини неможливості </w:t>
      </w:r>
      <w:r>
        <w:rPr>
          <w:rFonts w:ascii="Times New Roman" w:eastAsia="Times New Roman" w:hAnsi="Times New Roman" w:cs="Times New Roman"/>
          <w:sz w:val="28"/>
        </w:rPr>
        <w:lastRenderedPageBreak/>
        <w:t xml:space="preserve">одержання або відновлення документів, що посвідчують цей факт; 3) докази, що підтверджують факт. До заяви додаються докази, що підтверджують викладені в заяві обставини, і довідка про неможливість відновлення втрачених документів.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за підсудністю подається до районного (міського) суду за місцем проживання заявника.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ст. 31 ЦПК визначено </w:t>
      </w:r>
      <w:r>
        <w:rPr>
          <w:rFonts w:ascii="Times New Roman" w:eastAsia="Times New Roman" w:hAnsi="Times New Roman" w:cs="Times New Roman"/>
          <w:i/>
          <w:sz w:val="28"/>
        </w:rPr>
        <w:t>вимоги до змісту рішення суду</w:t>
      </w:r>
      <w:r>
        <w:rPr>
          <w:rFonts w:ascii="Times New Roman" w:eastAsia="Times New Roman" w:hAnsi="Times New Roman" w:cs="Times New Roman"/>
          <w:sz w:val="28"/>
        </w:rPr>
        <w:t xml:space="preserve"> про встановлення факту, що має юридичне значення, а саме: 1) у рішенні суду повинно бути зазначено відомості про факт, встановлений судом, мету його встановлення, а також докази, на підставі яких суд установив цей факт; 2) рішення суду про встановлення факту, який підлягає реєстрації в органах державної реєстрації актів цивільного стану або нотаріальному посвідченню, не замінює собою документів, що видаються цими органами, а є тільки підставою для одержання зазначених документів.</w:t>
      </w:r>
    </w:p>
    <w:p w:rsidR="00535C47" w:rsidRDefault="009F796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4.6. Справи про відновлення прав на втрачені цінні папери на пред’явника та векселі</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хист прав власника при втраті ним цінного папера може здійснюватися </w:t>
      </w:r>
      <w:proofErr w:type="gramStart"/>
      <w:r>
        <w:rPr>
          <w:rFonts w:ascii="Times New Roman" w:eastAsia="Times New Roman" w:hAnsi="Times New Roman" w:cs="Times New Roman"/>
          <w:sz w:val="28"/>
        </w:rPr>
        <w:t>в судовому порядку</w:t>
      </w:r>
      <w:proofErr w:type="gramEnd"/>
      <w:r>
        <w:rPr>
          <w:rFonts w:ascii="Times New Roman" w:eastAsia="Times New Roman" w:hAnsi="Times New Roman" w:cs="Times New Roman"/>
          <w:sz w:val="28"/>
        </w:rPr>
        <w:t xml:space="preserve"> (ст. 320-328 ЦПК). Втрачений цінний папір на пред’явника або вексель може бути </w:t>
      </w:r>
      <w:proofErr w:type="gramStart"/>
      <w:r>
        <w:rPr>
          <w:rFonts w:ascii="Times New Roman" w:eastAsia="Times New Roman" w:hAnsi="Times New Roman" w:cs="Times New Roman"/>
          <w:sz w:val="28"/>
        </w:rPr>
        <w:t>у судовому порядку</w:t>
      </w:r>
      <w:proofErr w:type="gramEnd"/>
      <w:r>
        <w:rPr>
          <w:rFonts w:ascii="Times New Roman" w:eastAsia="Times New Roman" w:hAnsi="Times New Roman" w:cs="Times New Roman"/>
          <w:sz w:val="28"/>
        </w:rPr>
        <w:t xml:space="preserve"> визнаний недійсним і в такому ж порядку може бути відновлено право особи, яка втратила їх. Судовий порядок відновлення прав на втрачені цінні папери на пред’явника поширюється як на випадки втрати цих документів, так і на випадки, коли документи втратили ознаки платіжності внаслідок неналежного їх зберігання або з інших причин.</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w:t>
      </w:r>
      <w:r>
        <w:rPr>
          <w:rFonts w:ascii="Times New Roman" w:eastAsia="Times New Roman" w:hAnsi="Times New Roman" w:cs="Times New Roman"/>
          <w:i/>
          <w:sz w:val="28"/>
        </w:rPr>
        <w:t>порушення справи</w:t>
      </w:r>
      <w:r>
        <w:rPr>
          <w:rFonts w:ascii="Times New Roman" w:eastAsia="Times New Roman" w:hAnsi="Times New Roman" w:cs="Times New Roman"/>
          <w:sz w:val="28"/>
        </w:rPr>
        <w:t xml:space="preserve"> подається заяв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знаходження емітента цінного папера на пред’явника (установи, яка видала цінний папір) або за місцем платежу за векселем.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Заява</w:t>
      </w:r>
      <w:r>
        <w:rPr>
          <w:rFonts w:ascii="Times New Roman" w:eastAsia="Times New Roman" w:hAnsi="Times New Roman" w:cs="Times New Roman"/>
          <w:sz w:val="28"/>
        </w:rPr>
        <w:t xml:space="preserve"> має відповідати загальним правилам. У ній має бути зазначено: ім’я і місце проживання заявника, найменування та місце знаходження юридичної особи – заявника; обставини, за яких втрачено цінний папір на пред’явника або вексель; повна і точна назва емітента втраченого цінного папера на пред’явника і його реквізити, а для векселя – вид, номер бланка, сума векселя, дата і місце складання, строк та місце платежу, найменування векселедавця та інших відомих заявнику зобов’язаних за векселем осіб, а також першого векселедержател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ідготовка до судового розгляду</w:t>
      </w:r>
      <w:r>
        <w:rPr>
          <w:rFonts w:ascii="Times New Roman" w:eastAsia="Times New Roman" w:hAnsi="Times New Roman" w:cs="Times New Roman"/>
          <w:sz w:val="28"/>
        </w:rPr>
        <w:t xml:space="preserve"> справ про відновлення прав на втрачені цінні папери на пред’явника та векселі за загальним правилом полягає у визначенні кола осіб, які мають брати участь у процесі, предмета доказування і обсягу доказів, необхідних для встановлення фактів, покладених в основу заявленої вимоги, у вжитті заходів для забезпечення своєчасної явки в судове засідання учасників проце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Ст. 322 ЦПК</w:t>
      </w:r>
      <w:r>
        <w:rPr>
          <w:rFonts w:ascii="Times New Roman" w:eastAsia="Times New Roman" w:hAnsi="Times New Roman" w:cs="Times New Roman"/>
          <w:color w:val="000000"/>
          <w:sz w:val="28"/>
          <w:shd w:val="clear" w:color="auto" w:fill="FFFFFF"/>
        </w:rPr>
        <w:t xml:space="preserve"> визначає ухвалу до судового розгляду. Суд, одержавши заяву, своєю ухвалою постановляє:</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 зробити публікацію про виклик держателя втраченого цінного папера на пред’явника або векселя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2) заборонити здійснювати будь-які операції за втраченим цінним папером на пред’явника або за векселем.</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Ухвала надсилається емітенту втраченого цінного папера на пред’явника. У справі про визнання недійсним втраченого векселя та відновлення прав на нього ухвала суду надсилається негайно зобов’язаним за векселем особам, якщо їх адреси відомі суду, а також, якщо строк платежу за векселем не настав, </w:t>
      </w:r>
      <w:proofErr w:type="gramStart"/>
      <w:r>
        <w:rPr>
          <w:rFonts w:ascii="Times New Roman" w:eastAsia="Times New Roman" w:hAnsi="Times New Roman" w:cs="Times New Roman"/>
          <w:color w:val="000000"/>
          <w:sz w:val="28"/>
          <w:shd w:val="clear" w:color="auto" w:fill="FFFFFF"/>
        </w:rPr>
        <w:t>на адресу</w:t>
      </w:r>
      <w:proofErr w:type="gramEnd"/>
      <w:r>
        <w:rPr>
          <w:rFonts w:ascii="Times New Roman" w:eastAsia="Times New Roman" w:hAnsi="Times New Roman" w:cs="Times New Roman"/>
          <w:color w:val="000000"/>
          <w:sz w:val="28"/>
          <w:shd w:val="clear" w:color="auto" w:fill="FFFFFF"/>
        </w:rPr>
        <w:t xml:space="preserve"> всіх нотаріусів відповідного нотаріального округу, на території якого знаходиться місце платежу за векселем. При пред’явленні векселя нотаріусу для вчинення протесту, щодо якого постановлено ухвалу, якою заборонено будь-які операції за ним, нотаріус зобов’язаний повідомити відповідний суд про пред’явлення такого векселя для вчинення протест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 дати постановлення ухвали суду зупиняється перебіг усіх строків щодо обігу втраченого цінного папера на пред’явника або векселя, встановлених законодавством про обіг векселів.</w:t>
      </w:r>
    </w:p>
    <w:p w:rsidR="00535C47" w:rsidRDefault="009F7961">
      <w:pPr>
        <w:spacing w:after="0" w:line="240" w:lineRule="auto"/>
        <w:ind w:firstLine="45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Зміст публікації</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Публікація про виклик держателя втраченого цінного папера на пред’явника або векселя, з приводу яких подано заяву до суду, повинна містити інформацію, визначену </w:t>
      </w:r>
      <w:hyperlink r:id="rId29">
        <w:r>
          <w:rPr>
            <w:rFonts w:ascii="Times New Roman" w:eastAsia="Times New Roman" w:hAnsi="Times New Roman" w:cs="Times New Roman"/>
            <w:color w:val="006600"/>
            <w:sz w:val="28"/>
            <w:u w:val="single"/>
            <w:shd w:val="clear" w:color="auto" w:fill="FFFFFF"/>
          </w:rPr>
          <w:t>пунктами 1</w:t>
        </w:r>
      </w:hyperlink>
      <w:r>
        <w:rPr>
          <w:rFonts w:ascii="Times New Roman" w:eastAsia="Times New Roman" w:hAnsi="Times New Roman" w:cs="Times New Roman"/>
          <w:color w:val="000000"/>
          <w:sz w:val="28"/>
          <w:shd w:val="clear" w:color="auto" w:fill="FFFFFF"/>
        </w:rPr>
        <w:t> і </w:t>
      </w:r>
      <w:hyperlink r:id="rId30">
        <w:r>
          <w:rPr>
            <w:rFonts w:ascii="Times New Roman" w:eastAsia="Times New Roman" w:hAnsi="Times New Roman" w:cs="Times New Roman"/>
            <w:color w:val="006600"/>
            <w:sz w:val="28"/>
            <w:u w:val="single"/>
            <w:shd w:val="clear" w:color="auto" w:fill="FFFFFF"/>
          </w:rPr>
          <w:t>3</w:t>
        </w:r>
      </w:hyperlink>
      <w:r>
        <w:rPr>
          <w:rFonts w:ascii="Times New Roman" w:eastAsia="Times New Roman" w:hAnsi="Times New Roman" w:cs="Times New Roman"/>
          <w:color w:val="000000"/>
          <w:sz w:val="28"/>
          <w:shd w:val="clear" w:color="auto" w:fill="FFFFFF"/>
        </w:rPr>
        <w:t>частини першої статті 321 цього Кодексу, а також пропозицію держателя втраченого цінного папера на пред’явника або векселя повідомити суд у тримісячний строк про свої права на цінний папір або вексель.</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Публікація робиться за рахунок заявника у місцевій газеті за місцезнаходженням емітента цінного папера або за місцем платежу векселя, а також в одному з офіційних друкованих видань.</w:t>
      </w:r>
    </w:p>
    <w:p w:rsidR="00535C47" w:rsidRDefault="009F7961">
      <w:pPr>
        <w:spacing w:after="0" w:line="240" w:lineRule="auto"/>
        <w:ind w:firstLine="45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Обов’язки держателя втраченого цінного папера на пред’явника або вексел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 Держатель втраченого цінного папера на пред’явника або векселя повинен у встановлений строк подати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 який постановив ухвалу, разом з цінним папером на пред’явника або векселем заяву про те, що він є його держателем.</w:t>
      </w:r>
    </w:p>
    <w:p w:rsidR="00535C47" w:rsidRDefault="009F7961">
      <w:pPr>
        <w:spacing w:after="0" w:line="240" w:lineRule="auto"/>
        <w:ind w:firstLine="450"/>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Строк пред’явлення позову заявником до держателя втраченого цінного папера на пред’явника або вексел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 Якщо держатель втраченого цінного папера на пред’явника або векселя подасть заяву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 суд постановляє ухвалу про залишення заяви про визнання втраченого цінного папера на пред’явника або векселя недійсним і відновлення прав на нього без розгляду та встановлює строк для пред’явлення заявником позову в загальному порядку до держателя цього цінного папера на пред’явника або векселя про їх витребува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Строк пред’явлення позову заявником до держателя втраченого цінного папера на пред’явника або векселя не може бути більшим двох місяців.</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Якщо заявник у встановлений судом строк не пред’явить позову до держателя втраченого цінного папера на пред’явника або векселя, суд постановляє ухвалу про зняття заборони здійснювати будь-які операції за цінним папером на пред’явника або за векселем.</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4. Копія ухвали надсилається особам, зазначеним у </w:t>
      </w:r>
      <w:hyperlink r:id="rId31">
        <w:r>
          <w:rPr>
            <w:rFonts w:ascii="Times New Roman" w:eastAsia="Times New Roman" w:hAnsi="Times New Roman" w:cs="Times New Roman"/>
            <w:color w:val="006600"/>
            <w:sz w:val="28"/>
            <w:u w:val="single"/>
            <w:shd w:val="clear" w:color="auto" w:fill="FFFFFF"/>
          </w:rPr>
          <w:t>частині другій</w:t>
        </w:r>
      </w:hyperlink>
      <w:r>
        <w:rPr>
          <w:rFonts w:ascii="Times New Roman" w:eastAsia="Times New Roman" w:hAnsi="Times New Roman" w:cs="Times New Roman"/>
          <w:color w:val="000000"/>
          <w:sz w:val="28"/>
          <w:shd w:val="clear" w:color="auto" w:fill="FFFFFF"/>
        </w:rPr>
        <w:t> статті 322 цього Кодек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Стаття 326. </w:t>
      </w:r>
      <w:r>
        <w:rPr>
          <w:rFonts w:ascii="Times New Roman" w:eastAsia="Times New Roman" w:hAnsi="Times New Roman" w:cs="Times New Roman"/>
          <w:color w:val="000000"/>
          <w:sz w:val="28"/>
          <w:shd w:val="clear" w:color="auto" w:fill="FFFFFF"/>
        </w:rPr>
        <w:t>Призначення справи до розгляд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Якщо протягом тримісячного строку з дня публікації про виклик держателя втраченого цінного папера на пред’явника або векселя не надійде заяви, зазначеної у </w:t>
      </w:r>
      <w:hyperlink r:id="rId32">
        <w:r>
          <w:rPr>
            <w:rFonts w:ascii="Times New Roman" w:eastAsia="Times New Roman" w:hAnsi="Times New Roman" w:cs="Times New Roman"/>
            <w:color w:val="006600"/>
            <w:sz w:val="28"/>
            <w:u w:val="single"/>
            <w:shd w:val="clear" w:color="auto" w:fill="FFFFFF"/>
          </w:rPr>
          <w:t>частині першій</w:t>
        </w:r>
      </w:hyperlink>
      <w:r>
        <w:rPr>
          <w:rFonts w:ascii="Times New Roman" w:eastAsia="Times New Roman" w:hAnsi="Times New Roman" w:cs="Times New Roman"/>
          <w:color w:val="000000"/>
          <w:sz w:val="28"/>
          <w:shd w:val="clear" w:color="auto" w:fill="FFFFFF"/>
        </w:rPr>
        <w:t> статті 324 цього Кодексу, суд призначає справу до розгляд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Про день розгляду справи суд повідомляє заявника, емітента втраченого цінного папера на пред’явника або зобов’язаних за векселем осіб.</w:t>
      </w:r>
    </w:p>
    <w:p w:rsidR="00535C47" w:rsidRDefault="00535C47">
      <w:pPr>
        <w:spacing w:after="0" w:line="240" w:lineRule="auto"/>
        <w:ind w:firstLine="709"/>
        <w:jc w:val="both"/>
        <w:rPr>
          <w:rFonts w:ascii="Times New Roman" w:eastAsia="Times New Roman" w:hAnsi="Times New Roman" w:cs="Times New Roman"/>
          <w:sz w:val="28"/>
        </w:rPr>
      </w:pPr>
    </w:p>
    <w:p w:rsidR="00535C47" w:rsidRDefault="009F796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4.7. Справи про передачу безхазяйної нерухомої речі у комунальну</w:t>
      </w:r>
    </w:p>
    <w:p w:rsidR="00535C47" w:rsidRDefault="009F7961">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 власність</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ий порядок розгляду і вирішення судом справ про передачу безхазяйної нерухомої речі у комунальну власність визначається статтями 329-333 ЦПК.</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во на звернення </w:t>
      </w:r>
      <w:proofErr w:type="gramStart"/>
      <w:r>
        <w:rPr>
          <w:rFonts w:ascii="Times New Roman" w:eastAsia="Times New Roman" w:hAnsi="Times New Roman" w:cs="Times New Roman"/>
          <w:i/>
          <w:sz w:val="28"/>
        </w:rPr>
        <w:t>до суду</w:t>
      </w:r>
      <w:proofErr w:type="gramEnd"/>
      <w:r>
        <w:rPr>
          <w:rFonts w:ascii="Times New Roman" w:eastAsia="Times New Roman" w:hAnsi="Times New Roman" w:cs="Times New Roman"/>
          <w:sz w:val="28"/>
        </w:rPr>
        <w:t xml:space="preserve"> має орган, уповноважений управляти майном відповідної територіальної громад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Заява</w:t>
      </w:r>
      <w:r>
        <w:rPr>
          <w:rFonts w:ascii="Times New Roman" w:eastAsia="Times New Roman" w:hAnsi="Times New Roman" w:cs="Times New Roman"/>
          <w:sz w:val="28"/>
        </w:rPr>
        <w:t xml:space="preserve"> про передачу безхазяйної нерухомої речі у власність відповідної територіальної громади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знаходження цієї речі. За змістом заява має відповідати загальним вимогам. У заяві має бути зазначено: яку нерухому річ заявник просить передати у власність територіальної громади (комунальну власність); основні характеристики нерухомої речі; посилання на документи про взяття безхазяйної нерухомої речі на облік органом, що здійснює державну реєстрацію прав на нерухоме майно; посилання на друковані засоби масової інформації, у яких було зроблено оголошення про взяття відповідної нерухомої речі на облік.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д відмовляє в прийнятті заяви про передачу безхазяйної нерухомої речі у власність територіальної громади, якщо вона не взята на облік органом, який здійснює державну реєстрацію права на нерухоме майно, або якщо заяву подано до закінчення одного року з дня прийняття її на облік.</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Розгляд справи</w:t>
      </w:r>
      <w:r>
        <w:rPr>
          <w:rFonts w:ascii="Times New Roman" w:eastAsia="Times New Roman" w:hAnsi="Times New Roman" w:cs="Times New Roman"/>
          <w:sz w:val="28"/>
        </w:rPr>
        <w:t xml:space="preserve"> відбувається у судовому засіданні за участю заявника та з обов’язковим повідомленням усіх заінтересованих осіб (наприклад, органів державної податкової служби, органу, який здійснює реєстрацію прав на нерухоме майно та ін.).</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встановивши, що нерухома річ є безхазяйною та взята на облік органом, який здійснює державну реєстрацію прав на нерухоме майно, а також що сплив один рік з дня взяття на облік нерухомої речі, ухвалює </w:t>
      </w:r>
      <w:r>
        <w:rPr>
          <w:rFonts w:ascii="Times New Roman" w:eastAsia="Times New Roman" w:hAnsi="Times New Roman" w:cs="Times New Roman"/>
          <w:i/>
          <w:sz w:val="28"/>
        </w:rPr>
        <w:t>рішення</w:t>
      </w:r>
      <w:r>
        <w:rPr>
          <w:rFonts w:ascii="Times New Roman" w:eastAsia="Times New Roman" w:hAnsi="Times New Roman" w:cs="Times New Roman"/>
          <w:sz w:val="28"/>
        </w:rPr>
        <w:t xml:space="preserve"> про передачу безхазяйної нерухомої речі у власність відповідної територіальної громади. Право комунальної власності на таку річ виникає з моменту набрання рішенням законної сили.</w:t>
      </w:r>
    </w:p>
    <w:p w:rsidR="00535C47" w:rsidRDefault="009F7961">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4.8. Справи про визнання спадщини відумерлою</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розгляду справ про визнання спадщини відумерлою встановлений статтями 334-338 ЦПК.</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во на звернення </w:t>
      </w:r>
      <w:proofErr w:type="gramStart"/>
      <w:r>
        <w:rPr>
          <w:rFonts w:ascii="Times New Roman" w:eastAsia="Times New Roman" w:hAnsi="Times New Roman" w:cs="Times New Roman"/>
          <w:i/>
          <w:sz w:val="28"/>
        </w:rPr>
        <w:t>до суду</w:t>
      </w:r>
      <w:proofErr w:type="gramEnd"/>
      <w:r>
        <w:rPr>
          <w:rFonts w:ascii="Times New Roman" w:eastAsia="Times New Roman" w:hAnsi="Times New Roman" w:cs="Times New Roman"/>
          <w:sz w:val="28"/>
        </w:rPr>
        <w:t xml:space="preserve"> має орган місцевого самоврядування, який претендує на передачу відумерлої спадщини у комунальну власність.</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Заява</w:t>
      </w:r>
      <w:r>
        <w:rPr>
          <w:rFonts w:ascii="Times New Roman" w:eastAsia="Times New Roman" w:hAnsi="Times New Roman" w:cs="Times New Roman"/>
          <w:sz w:val="28"/>
        </w:rPr>
        <w:t xml:space="preserve"> про визнання спадщини відумерлою має відповідати загальним вимогам, містити відомості про: час і місце відкриття спадщини; про майно, що становить спадщину; докази, що свідчать про належність цього майна спадкодавцю; про відсутність спадкоємців за заповітом і законом, усунення їх від права на спадкування, неприйняття ними спадщини або про відмову від її прийнятт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орган місцевого самоврядування подасть заяву про визнання спадщини відумерлою до закінчення однорічного строку з часу відкриття спадщини, суд відмовляє у прийнятті такої заяви до свого провадження.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кщо заява за змістом відповідає вимогам закону, суд відкриває провадження у справі про визнання спадщини відумерлою, яка розглядається з обов’язковою участю заявника та обов’язковим повідомленням усіх заінтересованих осіб.</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встановивши, що спадкоємці за заповітом і за законом відсутні, або спадкоємці усунені від права на спадкування, або спадкоємці не прийняли спадщину чи відмовилися від її прийняття, ухвалює </w:t>
      </w:r>
      <w:r>
        <w:rPr>
          <w:rFonts w:ascii="Times New Roman" w:eastAsia="Times New Roman" w:hAnsi="Times New Roman" w:cs="Times New Roman"/>
          <w:i/>
          <w:sz w:val="28"/>
        </w:rPr>
        <w:t>рішення</w:t>
      </w:r>
      <w:r>
        <w:rPr>
          <w:rFonts w:ascii="Times New Roman" w:eastAsia="Times New Roman" w:hAnsi="Times New Roman" w:cs="Times New Roman"/>
          <w:sz w:val="28"/>
        </w:rPr>
        <w:t xml:space="preserve"> про визнання спадщини відумерлою та про передачу її територіальній громаді за місцем відкриття спадщин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4.9. Справи про надання психіатричної допомоги у примусовому порядк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уальний порядок розгляду та вирішення справ про надання психіатричної допомоги у примусовому порядку визначається статтями 339-342 ЦПК). </w:t>
      </w:r>
      <w:r>
        <w:rPr>
          <w:rFonts w:ascii="Times New Roman" w:eastAsia="Times New Roman" w:hAnsi="Times New Roman" w:cs="Times New Roman"/>
          <w:i/>
          <w:sz w:val="28"/>
        </w:rPr>
        <w:t>Суд розглядає справи</w:t>
      </w:r>
      <w:r>
        <w:rPr>
          <w:rFonts w:ascii="Times New Roman" w:eastAsia="Times New Roman" w:hAnsi="Times New Roman" w:cs="Times New Roman"/>
          <w:sz w:val="28"/>
        </w:rPr>
        <w:t>:</w:t>
      </w:r>
    </w:p>
    <w:p w:rsidR="00535C47" w:rsidRDefault="009F7961">
      <w:pPr>
        <w:numPr>
          <w:ilvl w:val="0"/>
          <w:numId w:val="7"/>
        </w:numPr>
        <w:tabs>
          <w:tab w:val="left" w:pos="7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проведення психіатричного огляду особи у примусовому порядку; про надання особі амбулаторної психіатричної допомоги та її продовження.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відкриття провадження у цих справах подається лікарем-психіатром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проживання такої особи;</w:t>
      </w:r>
    </w:p>
    <w:p w:rsidR="00535C47" w:rsidRDefault="009F7961">
      <w:pPr>
        <w:numPr>
          <w:ilvl w:val="0"/>
          <w:numId w:val="8"/>
        </w:numPr>
        <w:tabs>
          <w:tab w:val="left" w:pos="7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 госпіталізацію особи до психіатричного закладу у примусовому порядку; про продовження такої госпіталізації.</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відкриття провадження у цих справах подається представником психіатричного закладу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знаходження такого закладу;</w:t>
      </w:r>
    </w:p>
    <w:p w:rsidR="00535C47" w:rsidRDefault="009F7961">
      <w:pPr>
        <w:numPr>
          <w:ilvl w:val="0"/>
          <w:numId w:val="9"/>
        </w:numPr>
        <w:tabs>
          <w:tab w:val="left" w:pos="7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 припинення амбулаторної психіатричної допомоги, яка надається за рішенням суду у примусовому порядку; про припинення госпіталізації.</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припинення надання амбулаторної психіатричної допомоги у примусовому порядку подається особою, якій за рішенням суду надається така допомога, або її законним представником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проживання такої особи. Заява про припинення госпіталізації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знаходженням психіатричного заклад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Заява </w:t>
      </w:r>
      <w:r>
        <w:rPr>
          <w:rFonts w:ascii="Times New Roman" w:eastAsia="Times New Roman" w:hAnsi="Times New Roman" w:cs="Times New Roman"/>
          <w:sz w:val="28"/>
        </w:rPr>
        <w:t xml:space="preserve">має відповідати змісту і містити: назву суду, до якого вона звернена; точну назву заявника і заінтересованих осіб (лікаря-психіатра, психіатричного закладу, особи, якій надається психіатрична допомога, законного представника цієї особи); зміст клопотання; виклад обставин, </w:t>
      </w:r>
      <w:r>
        <w:rPr>
          <w:rFonts w:ascii="Times New Roman" w:eastAsia="Times New Roman" w:hAnsi="Times New Roman" w:cs="Times New Roman"/>
          <w:sz w:val="28"/>
        </w:rPr>
        <w:lastRenderedPageBreak/>
        <w:t xml:space="preserve">якими зумовлена необхідність зверн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обґрунтування необхідності вчинення тієї чи іншої дії, що стосується надання особі психіатричної допомоги; підпис заявника або його представника. До заяви про психіатричний огляд або надання амбулаторної психіатричної допомоги у примусовому порядку додається висновок лікаря-психіатра, а про продовження примусової амбулаторної психіатричної допомоги, примусову госпіталізацію чи її продовження - висновок комісії лікарів-психіатрів та інші відповідні матеріал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припинення надання особі психіатричної допомоги у примусовому порядку може бути подан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цією особою або її законним представником через три місяці з дня ухвалення рішення суду про надання амбулаторної психіатричної допомоги у примусовому порядку або її продовження, госпіталізацію у примусовому порядку, її продовження. У заяві про припинення надання особі психіатричної допомоги мають бути наведені обставини і докази, на яких ґрунтуються ці вимог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и розглядаються судом у встановлені ст. 341 ЦПК </w:t>
      </w:r>
      <w:r>
        <w:rPr>
          <w:rFonts w:ascii="Times New Roman" w:eastAsia="Times New Roman" w:hAnsi="Times New Roman" w:cs="Times New Roman"/>
          <w:i/>
          <w:sz w:val="28"/>
        </w:rPr>
        <w:t>строки</w:t>
      </w:r>
      <w:r>
        <w:rPr>
          <w:rFonts w:ascii="Times New Roman" w:eastAsia="Times New Roman" w:hAnsi="Times New Roman" w:cs="Times New Roman"/>
          <w:sz w:val="28"/>
        </w:rPr>
        <w:t xml:space="preserve">: про госпіталізацію особи до психіатричного закладу – протягом 24-х годин; про психіатричний огляд – протягом трьох днів; про надання амбулаторної психіатричної допомоги, її продовження та продовження госпіталізації – протягом десяти днів з дня надходження заяви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у всіх випадках. Ці строки обчислюються з дня надходження заяви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и про надання особі психіатричної допомоги у примусовому порядку розглядаються судом </w:t>
      </w:r>
      <w:r>
        <w:rPr>
          <w:rFonts w:ascii="Times New Roman" w:eastAsia="Times New Roman" w:hAnsi="Times New Roman" w:cs="Times New Roman"/>
          <w:i/>
          <w:sz w:val="28"/>
        </w:rPr>
        <w:t>колегіально</w:t>
      </w:r>
      <w:r>
        <w:rPr>
          <w:rFonts w:ascii="Times New Roman" w:eastAsia="Times New Roman" w:hAnsi="Times New Roman" w:cs="Times New Roman"/>
          <w:sz w:val="28"/>
        </w:rPr>
        <w:t xml:space="preserve"> у складі одного судді та двох присяжних, за присутності особи, стосовно якої вирішується питання про надання допомоги, за участі прокурора, лікаря-психіатра, представника психіатричного закладу. Справи цієї категорії, відповідно до ст. 6 Закону України “Про психіатричну допомогу”, мають вирішуватися </w:t>
      </w:r>
      <w:r>
        <w:rPr>
          <w:rFonts w:ascii="Times New Roman" w:eastAsia="Times New Roman" w:hAnsi="Times New Roman" w:cs="Times New Roman"/>
          <w:i/>
          <w:sz w:val="28"/>
        </w:rPr>
        <w:t>у закритому судовому засіданні</w:t>
      </w:r>
      <w:r>
        <w:rPr>
          <w:rFonts w:ascii="Times New Roman" w:eastAsia="Times New Roman" w:hAnsi="Times New Roman" w:cs="Times New Roman"/>
          <w:sz w:val="28"/>
        </w:rPr>
        <w:t>, про що суд постановляє ухвал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результатами розгляду справи суд ухвалює відповідне </w:t>
      </w:r>
      <w:r>
        <w:rPr>
          <w:rFonts w:ascii="Times New Roman" w:eastAsia="Times New Roman" w:hAnsi="Times New Roman" w:cs="Times New Roman"/>
          <w:i/>
          <w:sz w:val="28"/>
        </w:rPr>
        <w:t xml:space="preserve">рішення </w:t>
      </w:r>
      <w:r>
        <w:rPr>
          <w:rFonts w:ascii="Times New Roman" w:eastAsia="Times New Roman" w:hAnsi="Times New Roman" w:cs="Times New Roman"/>
          <w:sz w:val="28"/>
        </w:rPr>
        <w:t>про задоволення заяви або про відмову в її задоволенні, яке підлягає негайному виконанню. Рішення про задоволення заяви лікарі-психіатра, представника психіатричного закладу є підставою для надання відповідної психіатричної допомоги у примусовому порядку. Рішення про відмову в задоволенні заяви про продовження амбулаторної психіатричної допомоги, продовження госпіталізації, а також рішення про задоволення заяви фізичної особи чи її законного представника є підставою для припинення надання зазначеної примусової психіатричної допомог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и, які страждають на психічні розлади, та їх законні представники звільняються від судових витрат, пов’язаних з розглядом питань щодо захисту прав та законних інтересів особи при наданні психіатричної допомоги. Також їм належить право на безоплатну юридичну допомогу з питань, пов’язаних із наданням такої допомоги.</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4.10. Розгляд справ про примусову госпіталізацію до протитуберкульозного закладу</w:t>
      </w:r>
    </w:p>
    <w:p w:rsidR="00535C47" w:rsidRDefault="009F7961">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У порядку</w:t>
      </w:r>
      <w:proofErr w:type="gramEnd"/>
      <w:r>
        <w:rPr>
          <w:rFonts w:ascii="Times New Roman" w:eastAsia="Times New Roman" w:hAnsi="Times New Roman" w:cs="Times New Roman"/>
          <w:sz w:val="28"/>
        </w:rPr>
        <w:t xml:space="preserve"> цивільного судочинства (статті 343-346 ЦПК) розглядаються заяви про примусову госпіталізацію до протитуберкульозного закладу хворого на заразну форму туберкульозу, який ухиляється від лікува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Заявником</w:t>
      </w:r>
      <w:r>
        <w:rPr>
          <w:rFonts w:ascii="Times New Roman" w:eastAsia="Times New Roman" w:hAnsi="Times New Roman" w:cs="Times New Roman"/>
          <w:sz w:val="28"/>
        </w:rPr>
        <w:t xml:space="preserve"> у цій категорії справ є представник протитуберкульозного закладу, повноваження якого повинні бути оформлені за загальними правилами про процесуальне представництво.</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Заява </w:t>
      </w:r>
      <w:r>
        <w:rPr>
          <w:rFonts w:ascii="Times New Roman" w:eastAsia="Times New Roman" w:hAnsi="Times New Roman" w:cs="Times New Roman"/>
          <w:sz w:val="28"/>
        </w:rPr>
        <w:t xml:space="preserve">подається протитуберкульозним закладом, який здійснює медичний (диспансерний) нагляд за хворим,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знаходженням закладу або місцем виявлення хворого на заразну форму туберкульоз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заяві зазначаються встановлені законом підстави для обов’язкової госпіталізації до протитуберкульозного закладу або продовження лікування. Про це до заяви додається мотивований висновок лікарської комісії із зазначенням строку, протягом якого буде проведено лікування. Відповідно до ст. 344 ЦПК така заява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ротягом 24-х годин з часу виявлення в особи загрозливої форми туберкульозу.</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рави про примусову госпіталізацію до протитуберкульозного закладу або про продовження лікування суд розглядає не пізніше трьох днів після відкриття провадження у справі. Особі має бути надано право особистої участі в судовому засіданні, за винятком випадків, коли за даними протитуберкульозного закладу така особа становить загрозу розповсюдження хвороби. Обов’язковою є участь у справі представника такої особи, а також представника протитуберкульозного закладу, за заявою якого було відкрито провадження у справі.</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Розгляд справи</w:t>
      </w:r>
      <w:r>
        <w:rPr>
          <w:rFonts w:ascii="Times New Roman" w:eastAsia="Times New Roman" w:hAnsi="Times New Roman" w:cs="Times New Roman"/>
          <w:sz w:val="28"/>
        </w:rPr>
        <w:t xml:space="preserve"> здійснюється колегіально у складі професійного судді та двох народних засідателів. Для забезпечення таємниці про стан здоров’я особи, щодо якої ставиться питання про госпіталізацію, і за клопотанням цієї особи суд може постановити ухвалу про закритий судовий розгляд.</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результатами розгляду справи суд ухвалює </w:t>
      </w:r>
      <w:r>
        <w:rPr>
          <w:rFonts w:ascii="Times New Roman" w:eastAsia="Times New Roman" w:hAnsi="Times New Roman" w:cs="Times New Roman"/>
          <w:i/>
          <w:sz w:val="28"/>
        </w:rPr>
        <w:t>рішення</w:t>
      </w:r>
      <w:r>
        <w:rPr>
          <w:rFonts w:ascii="Times New Roman" w:eastAsia="Times New Roman" w:hAnsi="Times New Roman" w:cs="Times New Roman"/>
          <w:sz w:val="28"/>
        </w:rPr>
        <w:t>, яким задовольняє або відхиляє заяву про обов’язкову госпіталізацію до протитуберкульозного закладу, або про продовження лікування. Рішення про задоволення заяви є підставою для обов’язкової госпіталізації або подальшого лікування особи у протитуберкульозному закладі на встановлений законом строк.</w:t>
      </w:r>
    </w:p>
    <w:p w:rsidR="00535C47" w:rsidRDefault="00535C47">
      <w:pPr>
        <w:spacing w:after="0" w:line="240" w:lineRule="auto"/>
        <w:ind w:firstLine="709"/>
        <w:jc w:val="both"/>
        <w:rPr>
          <w:rFonts w:ascii="Times New Roman" w:eastAsia="Times New Roman" w:hAnsi="Times New Roman" w:cs="Times New Roman"/>
          <w:b/>
          <w:sz w:val="28"/>
        </w:rPr>
      </w:pPr>
    </w:p>
    <w:p w:rsidR="00535C47" w:rsidRDefault="009F7961">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11. Розкриття банком інформації, яка містить банківську</w:t>
      </w:r>
    </w:p>
    <w:p w:rsidR="00535C47" w:rsidRDefault="009F7961">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таємницю, щодо юридичних та фізичних осіб</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Що стосується доступу до банківської таємниці за рішенням суду, то таке право надається тільки внаслідок розгляду цивільних справ за правилами глави 12 розділу ІV ЦПК, в окремому провадженні.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раво на</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звернення </w:t>
      </w:r>
      <w:proofErr w:type="gramStart"/>
      <w:r>
        <w:rPr>
          <w:rFonts w:ascii="Times New Roman" w:eastAsia="Times New Roman" w:hAnsi="Times New Roman" w:cs="Times New Roman"/>
          <w:i/>
          <w:sz w:val="28"/>
        </w:rPr>
        <w:t>до суду</w:t>
      </w:r>
      <w:proofErr w:type="gramEnd"/>
      <w:r>
        <w:rPr>
          <w:rFonts w:ascii="Times New Roman" w:eastAsia="Times New Roman" w:hAnsi="Times New Roman" w:cs="Times New Roman"/>
          <w:i/>
          <w:sz w:val="28"/>
        </w:rPr>
        <w:t xml:space="preserve"> з заявою</w:t>
      </w:r>
      <w:r>
        <w:rPr>
          <w:rFonts w:ascii="Times New Roman" w:eastAsia="Times New Roman" w:hAnsi="Times New Roman" w:cs="Times New Roman"/>
          <w:sz w:val="28"/>
        </w:rPr>
        <w:t xml:space="preserve"> мають органи і особи, які заінтересовані в отриманні інформації, що містить банківську таємницю. Відповідно до ст. 62 Закону </w:t>
      </w:r>
      <w:proofErr w:type="gramStart"/>
      <w:r>
        <w:rPr>
          <w:rFonts w:ascii="Times New Roman" w:eastAsia="Times New Roman" w:hAnsi="Times New Roman" w:cs="Times New Roman"/>
          <w:sz w:val="28"/>
        </w:rPr>
        <w:t>України ”Про</w:t>
      </w:r>
      <w:proofErr w:type="gramEnd"/>
      <w:r>
        <w:rPr>
          <w:rFonts w:ascii="Times New Roman" w:eastAsia="Times New Roman" w:hAnsi="Times New Roman" w:cs="Times New Roman"/>
          <w:sz w:val="28"/>
        </w:rPr>
        <w:t xml:space="preserve"> банки і банківську діяльність” таким правом наділені органи прокуратури, Служби безпеки України, Міністерства внутрішніх справ, Антимонопольного комітету, Державної податкової служби, Державної контрольно-ревізійної служби, спеціально </w:t>
      </w:r>
      <w:r>
        <w:rPr>
          <w:rFonts w:ascii="Times New Roman" w:eastAsia="Times New Roman" w:hAnsi="Times New Roman" w:cs="Times New Roman"/>
          <w:sz w:val="28"/>
        </w:rPr>
        <w:lastRenderedPageBreak/>
        <w:t xml:space="preserve">уповноважений орган виконавчої влади з питань фінансового моніторингу, органи державної виконавчої служби, інші органи, визначені законом. </w:t>
      </w:r>
      <w:r>
        <w:rPr>
          <w:rFonts w:ascii="Times New Roman" w:eastAsia="Times New Roman" w:hAnsi="Times New Roman" w:cs="Times New Roman"/>
          <w:i/>
          <w:sz w:val="28"/>
        </w:rPr>
        <w:t>Заінтересованими особами</w:t>
      </w:r>
      <w:r>
        <w:rPr>
          <w:rFonts w:ascii="Times New Roman" w:eastAsia="Times New Roman" w:hAnsi="Times New Roman" w:cs="Times New Roman"/>
          <w:sz w:val="28"/>
        </w:rPr>
        <w:t xml:space="preserve"> виступають банки та інші фінансово-кредитні установи (носії банківської таємниці) та фізичні чи юридичні особи (володільці рахунків).</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ідсудність</w:t>
      </w:r>
      <w:r>
        <w:rPr>
          <w:rFonts w:ascii="Times New Roman" w:eastAsia="Times New Roman" w:hAnsi="Times New Roman" w:cs="Times New Roman"/>
          <w:sz w:val="28"/>
        </w:rPr>
        <w:t xml:space="preserve">. Заява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знаходженням банку, що обслуговує фізичну чи юридичну особу і володіє інформацією, яка є банківською таємницею.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орма і зміст заяви</w:t>
      </w:r>
      <w:r>
        <w:rPr>
          <w:rFonts w:ascii="Times New Roman" w:eastAsia="Times New Roman" w:hAnsi="Times New Roman" w:cs="Times New Roman"/>
          <w:sz w:val="28"/>
        </w:rPr>
        <w:t>. У заяві має бути зазначено: найменування суду, до якого подається заява; ім’я (найменування) заявника та особи, щодо якої вимагається розкриття інформації, яка містить банківську таємницю, їх місце проживання або місцезнаходження, ім’я представника заявника, якщо заява подається представником; найменування та місцезнаходження банку, що обслуговує особу, щодо якої необхідно розкрити банківську таємницю; обґрунтування необхідності та обставини за яких вимагається розкрити інформацію, що містить банківську таємницю, із зазначенням положень законів, які надають відповідні повноваження, або прав та інтересів, які порушено; обсяги (межі розкриття) інформації, яка містить банківську таємницю та мету її використання.</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розглядається у п’ятиденний строк з дня її надходження у закритому судовому засіданні, про час і місце якого повідомляються заявник, особа, щодо якої вимагається розкриття банківської таємниці, а також банк. </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результатами розгляду справи суд ухвалює </w:t>
      </w:r>
      <w:r>
        <w:rPr>
          <w:rFonts w:ascii="Times New Roman" w:eastAsia="Times New Roman" w:hAnsi="Times New Roman" w:cs="Times New Roman"/>
          <w:i/>
          <w:sz w:val="28"/>
        </w:rPr>
        <w:t>рішення</w:t>
      </w:r>
      <w:r>
        <w:rPr>
          <w:rFonts w:ascii="Times New Roman" w:eastAsia="Times New Roman" w:hAnsi="Times New Roman" w:cs="Times New Roman"/>
          <w:sz w:val="28"/>
        </w:rPr>
        <w:t xml:space="preserve"> про задоволення заяви про розкриття банком інформації або про відмову у задоволенні заяви. Рішення про відмову у задоволенні заяви суд ухвалює, якщо буде встановлено, що заявник вимагає розкрити банківську таємницю щодо фізичної або юридичної особи без підстав та повноважень, визначених законом. Суд ухвалює рішення про задоволення заяви про розкриття банком інформації, яка містить банківську таємницю щодо юридичної або фізичної особи за наявності для цього підстав і повноважень, встановлених законом.</w:t>
      </w:r>
    </w:p>
    <w:p w:rsidR="00535C47" w:rsidRDefault="009F796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ене судом рішення підлягає </w:t>
      </w:r>
      <w:r>
        <w:rPr>
          <w:rFonts w:ascii="Times New Roman" w:eastAsia="Times New Roman" w:hAnsi="Times New Roman" w:cs="Times New Roman"/>
          <w:i/>
          <w:sz w:val="28"/>
        </w:rPr>
        <w:t>негайному виконанню</w:t>
      </w:r>
      <w:r>
        <w:rPr>
          <w:rFonts w:ascii="Times New Roman" w:eastAsia="Times New Roman" w:hAnsi="Times New Roman" w:cs="Times New Roman"/>
          <w:sz w:val="28"/>
        </w:rPr>
        <w:t>. Копії рішення суд надсилає банку, що обслуговує юридичну або фізичну особу, заявнику та особі, щодо якої надається інформація. Особа, щодо якої банк розкриває банківську таємницю, або заявник мають право у п’ятиденний строк оскаржити ухвалене судом рішення до апеляційного суду в установленому порядку. Оскарження рішення не зупиняє його виконання.</w:t>
      </w:r>
    </w:p>
    <w:p w:rsidR="00535C47" w:rsidRDefault="00535C47">
      <w:pPr>
        <w:spacing w:after="0" w:line="240" w:lineRule="auto"/>
        <w:ind w:left="450" w:right="450"/>
        <w:jc w:val="center"/>
        <w:rPr>
          <w:rFonts w:ascii="Times New Roman" w:eastAsia="Times New Roman" w:hAnsi="Times New Roman" w:cs="Times New Roman"/>
          <w:b/>
          <w:color w:val="000000"/>
          <w:sz w:val="28"/>
          <w:shd w:val="clear" w:color="auto" w:fill="FFFFFF"/>
        </w:rPr>
      </w:pPr>
    </w:p>
    <w:p w:rsidR="00535C47" w:rsidRDefault="009F7961">
      <w:pPr>
        <w:spacing w:after="0" w:line="240" w:lineRule="auto"/>
        <w:ind w:left="450" w:right="450"/>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8"/>
          <w:shd w:val="clear" w:color="auto" w:fill="FFFFFF"/>
        </w:rPr>
        <w:t>Розгляд судом справ про видачу і продовження обмежувального припи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Стаття 350-</w:t>
      </w:r>
      <w:r>
        <w:rPr>
          <w:rFonts w:ascii="Times New Roman" w:eastAsia="Times New Roman" w:hAnsi="Times New Roman" w:cs="Times New Roman"/>
          <w:b/>
          <w:color w:val="000000"/>
          <w:sz w:val="28"/>
          <w:shd w:val="clear" w:color="auto" w:fill="FFFFFF"/>
          <w:vertAlign w:val="superscript"/>
        </w:rPr>
        <w:t>1</w:t>
      </w:r>
      <w:r>
        <w:rPr>
          <w:rFonts w:ascii="Times New Roman" w:eastAsia="Times New Roman" w:hAnsi="Times New Roman" w:cs="Times New Roman"/>
          <w:color w:val="000000"/>
          <w:sz w:val="28"/>
          <w:shd w:val="clear" w:color="auto" w:fill="FFFFFF"/>
        </w:rPr>
        <w:t>. Підсудність</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 Заява про видачу обмежувального припису подається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 xml:space="preserve"> за місцем проживання (перебування) особи, яка постраждала від домашнього насильства або насильства за ознакою статі, а якщо зазначена особа перебуває у закладі, що належить до загальних чи спеціалізованих служб підтримки постраждалих осіб, - за місцезнаходженням цього заклад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Стаття 350-</w:t>
      </w:r>
      <w:r>
        <w:rPr>
          <w:rFonts w:ascii="Times New Roman" w:eastAsia="Times New Roman" w:hAnsi="Times New Roman" w:cs="Times New Roman"/>
          <w:b/>
          <w:color w:val="000000"/>
          <w:sz w:val="28"/>
          <w:shd w:val="clear" w:color="auto" w:fill="FFFFFF"/>
          <w:vertAlign w:val="superscript"/>
        </w:rPr>
        <w:t>2</w:t>
      </w:r>
      <w:r>
        <w:rPr>
          <w:rFonts w:ascii="Times New Roman" w:eastAsia="Times New Roman" w:hAnsi="Times New Roman" w:cs="Times New Roman"/>
          <w:color w:val="000000"/>
          <w:sz w:val="28"/>
          <w:shd w:val="clear" w:color="auto" w:fill="FFFFFF"/>
        </w:rPr>
        <w:t>. Особи, які можуть бути заявникам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Заява про видачу обмежувального припису може бути подана:</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особою, яка постраждала від домашнього насильства, або її представником - у випадках, визначених </w:t>
      </w:r>
      <w:hyperlink r:id="rId33">
        <w:r>
          <w:rPr>
            <w:rFonts w:ascii="Times New Roman" w:eastAsia="Times New Roman" w:hAnsi="Times New Roman" w:cs="Times New Roman"/>
            <w:color w:val="000099"/>
            <w:sz w:val="28"/>
            <w:u w:val="single"/>
            <w:shd w:val="clear" w:color="auto" w:fill="FFFFFF"/>
          </w:rPr>
          <w:t>Законом України</w:t>
        </w:r>
      </w:hyperlink>
      <w:r>
        <w:rPr>
          <w:rFonts w:ascii="Times New Roman" w:eastAsia="Times New Roman" w:hAnsi="Times New Roman" w:cs="Times New Roman"/>
          <w:color w:val="000000"/>
          <w:sz w:val="28"/>
          <w:shd w:val="clear" w:color="auto" w:fill="FFFFFF"/>
        </w:rPr>
        <w:t> "Про запобігання та протидію домашньому насильств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особою, яка постраждала від насильства за ознакою статі, або її представником - у випадках, визначених </w:t>
      </w:r>
      <w:hyperlink r:id="rId34">
        <w:r>
          <w:rPr>
            <w:rFonts w:ascii="Times New Roman" w:eastAsia="Times New Roman" w:hAnsi="Times New Roman" w:cs="Times New Roman"/>
            <w:color w:val="000099"/>
            <w:sz w:val="28"/>
            <w:u w:val="single"/>
            <w:shd w:val="clear" w:color="auto" w:fill="FFFFFF"/>
          </w:rPr>
          <w:t>Законом України</w:t>
        </w:r>
      </w:hyperlink>
      <w:r>
        <w:rPr>
          <w:rFonts w:ascii="Times New Roman" w:eastAsia="Times New Roman" w:hAnsi="Times New Roman" w:cs="Times New Roman"/>
          <w:color w:val="000000"/>
          <w:sz w:val="28"/>
          <w:shd w:val="clear" w:color="auto" w:fill="FFFFFF"/>
        </w:rPr>
        <w:t> "Про забезпечення рівних прав та можливостей жінок і чоловіків";</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батьками та іншими законними представниками дитини, родичами дитини (баба, дід, повнолітні брат, сестра), мачухою або вітчимом дитини, а також органом опіки та піклування в інтересах дитини, яка постраждала від домашнього насильства, - у випадках, визначених </w:t>
      </w:r>
      <w:hyperlink r:id="rId35">
        <w:r>
          <w:rPr>
            <w:rFonts w:ascii="Times New Roman" w:eastAsia="Times New Roman" w:hAnsi="Times New Roman" w:cs="Times New Roman"/>
            <w:color w:val="000099"/>
            <w:sz w:val="28"/>
            <w:u w:val="single"/>
            <w:shd w:val="clear" w:color="auto" w:fill="FFFFFF"/>
          </w:rPr>
          <w:t>Законом України</w:t>
        </w:r>
      </w:hyperlink>
      <w:r>
        <w:rPr>
          <w:rFonts w:ascii="Times New Roman" w:eastAsia="Times New Roman" w:hAnsi="Times New Roman" w:cs="Times New Roman"/>
          <w:color w:val="000000"/>
          <w:sz w:val="28"/>
          <w:shd w:val="clear" w:color="auto" w:fill="FFFFFF"/>
        </w:rPr>
        <w:t> "Про запобігання та протидію домашньому насильству", або постраждала від насильства за ознакою статі, - у випадках, визначених </w:t>
      </w:r>
      <w:hyperlink r:id="rId36">
        <w:r>
          <w:rPr>
            <w:rFonts w:ascii="Times New Roman" w:eastAsia="Times New Roman" w:hAnsi="Times New Roman" w:cs="Times New Roman"/>
            <w:color w:val="000099"/>
            <w:sz w:val="28"/>
            <w:u w:val="single"/>
            <w:shd w:val="clear" w:color="auto" w:fill="FFFFFF"/>
          </w:rPr>
          <w:t>Законом України</w:t>
        </w:r>
      </w:hyperlink>
      <w:r>
        <w:rPr>
          <w:rFonts w:ascii="Times New Roman" w:eastAsia="Times New Roman" w:hAnsi="Times New Roman" w:cs="Times New Roman"/>
          <w:color w:val="000000"/>
          <w:sz w:val="28"/>
          <w:shd w:val="clear" w:color="auto" w:fill="FFFFFF"/>
        </w:rPr>
        <w:t> "Про забезпечення рівних прав та можливостей жінок і чоловіків";</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опікуном, органом опіки та піклування в інтересах недієздатної особи, яка постраждала від домашнього насильства, - у випадках, визначених </w:t>
      </w:r>
      <w:hyperlink r:id="rId37">
        <w:r>
          <w:rPr>
            <w:rFonts w:ascii="Times New Roman" w:eastAsia="Times New Roman" w:hAnsi="Times New Roman" w:cs="Times New Roman"/>
            <w:color w:val="000099"/>
            <w:sz w:val="28"/>
            <w:u w:val="single"/>
            <w:shd w:val="clear" w:color="auto" w:fill="FFFFFF"/>
          </w:rPr>
          <w:t>Законом України</w:t>
        </w:r>
      </w:hyperlink>
      <w:r>
        <w:rPr>
          <w:rFonts w:ascii="Times New Roman" w:eastAsia="Times New Roman" w:hAnsi="Times New Roman" w:cs="Times New Roman"/>
          <w:color w:val="000000"/>
          <w:sz w:val="28"/>
          <w:shd w:val="clear" w:color="auto" w:fill="FFFFFF"/>
        </w:rPr>
        <w:t> "Про запобігання та протидію домашньому насильству", або постраждала від насильства за ознакою статі, - у випадках, визначених </w:t>
      </w:r>
      <w:hyperlink r:id="rId38">
        <w:r>
          <w:rPr>
            <w:rFonts w:ascii="Times New Roman" w:eastAsia="Times New Roman" w:hAnsi="Times New Roman" w:cs="Times New Roman"/>
            <w:color w:val="000099"/>
            <w:sz w:val="28"/>
            <w:u w:val="single"/>
            <w:shd w:val="clear" w:color="auto" w:fill="FFFFFF"/>
          </w:rPr>
          <w:t>Законом України</w:t>
        </w:r>
      </w:hyperlink>
      <w:r>
        <w:rPr>
          <w:rFonts w:ascii="Times New Roman" w:eastAsia="Times New Roman" w:hAnsi="Times New Roman" w:cs="Times New Roman"/>
          <w:color w:val="000000"/>
          <w:sz w:val="28"/>
          <w:shd w:val="clear" w:color="auto" w:fill="FFFFFF"/>
        </w:rPr>
        <w:t> "Про забезпечення рівних прав та можливостей жінок і чоловіків".</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Стаття 350-</w:t>
      </w:r>
      <w:r>
        <w:rPr>
          <w:rFonts w:ascii="Times New Roman" w:eastAsia="Times New Roman" w:hAnsi="Times New Roman" w:cs="Times New Roman"/>
          <w:b/>
          <w:color w:val="000000"/>
          <w:sz w:val="28"/>
          <w:shd w:val="clear" w:color="auto" w:fill="FFFFFF"/>
          <w:vertAlign w:val="superscript"/>
        </w:rPr>
        <w:t>3</w:t>
      </w:r>
      <w:r>
        <w:rPr>
          <w:rFonts w:ascii="Times New Roman" w:eastAsia="Times New Roman" w:hAnsi="Times New Roman" w:cs="Times New Roman"/>
          <w:color w:val="000000"/>
          <w:sz w:val="28"/>
          <w:shd w:val="clear" w:color="auto" w:fill="FFFFFF"/>
        </w:rPr>
        <w:t xml:space="preserve">. Заінтересовані особи </w:t>
      </w:r>
      <w:proofErr w:type="gramStart"/>
      <w:r>
        <w:rPr>
          <w:rFonts w:ascii="Times New Roman" w:eastAsia="Times New Roman" w:hAnsi="Times New Roman" w:cs="Times New Roman"/>
          <w:color w:val="000000"/>
          <w:sz w:val="28"/>
          <w:shd w:val="clear" w:color="auto" w:fill="FFFFFF"/>
        </w:rPr>
        <w:t>у справах</w:t>
      </w:r>
      <w:proofErr w:type="gramEnd"/>
      <w:r>
        <w:rPr>
          <w:rFonts w:ascii="Times New Roman" w:eastAsia="Times New Roman" w:hAnsi="Times New Roman" w:cs="Times New Roman"/>
          <w:color w:val="000000"/>
          <w:sz w:val="28"/>
          <w:shd w:val="clear" w:color="auto" w:fill="FFFFFF"/>
        </w:rPr>
        <w:t xml:space="preserve"> про видачу обмежувального припи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 Заінтересованими особами </w:t>
      </w:r>
      <w:proofErr w:type="gramStart"/>
      <w:r>
        <w:rPr>
          <w:rFonts w:ascii="Times New Roman" w:eastAsia="Times New Roman" w:hAnsi="Times New Roman" w:cs="Times New Roman"/>
          <w:color w:val="000000"/>
          <w:sz w:val="28"/>
          <w:shd w:val="clear" w:color="auto" w:fill="FFFFFF"/>
        </w:rPr>
        <w:t>у справах</w:t>
      </w:r>
      <w:proofErr w:type="gramEnd"/>
      <w:r>
        <w:rPr>
          <w:rFonts w:ascii="Times New Roman" w:eastAsia="Times New Roman" w:hAnsi="Times New Roman" w:cs="Times New Roman"/>
          <w:color w:val="000000"/>
          <w:sz w:val="28"/>
          <w:shd w:val="clear" w:color="auto" w:fill="FFFFFF"/>
        </w:rPr>
        <w:t xml:space="preserve"> про видачу обмежувального припису є особи, стосовно яких подано заяву про видачу обмежувального припи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Заінтересованими особами також можуть бути інші фізичні особи, прав та інтересів яких стосується заява про видачу обмежувального припису, а також органи державної влади та органи місцевого самоврядування </w:t>
      </w:r>
      <w:proofErr w:type="gramStart"/>
      <w:r>
        <w:rPr>
          <w:rFonts w:ascii="Times New Roman" w:eastAsia="Times New Roman" w:hAnsi="Times New Roman" w:cs="Times New Roman"/>
          <w:color w:val="000000"/>
          <w:sz w:val="28"/>
          <w:shd w:val="clear" w:color="auto" w:fill="FFFFFF"/>
        </w:rPr>
        <w:t>у межах</w:t>
      </w:r>
      <w:proofErr w:type="gramEnd"/>
      <w:r>
        <w:rPr>
          <w:rFonts w:ascii="Times New Roman" w:eastAsia="Times New Roman" w:hAnsi="Times New Roman" w:cs="Times New Roman"/>
          <w:color w:val="000000"/>
          <w:sz w:val="28"/>
          <w:shd w:val="clear" w:color="auto" w:fill="FFFFFF"/>
        </w:rPr>
        <w:t xml:space="preserve"> їх компетенції.</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Стаття 350-</w:t>
      </w:r>
      <w:r>
        <w:rPr>
          <w:rFonts w:ascii="Times New Roman" w:eastAsia="Times New Roman" w:hAnsi="Times New Roman" w:cs="Times New Roman"/>
          <w:b/>
          <w:color w:val="000000"/>
          <w:sz w:val="28"/>
          <w:shd w:val="clear" w:color="auto" w:fill="FFFFFF"/>
          <w:vertAlign w:val="superscript"/>
        </w:rPr>
        <w:t>4</w:t>
      </w:r>
      <w:r>
        <w:rPr>
          <w:rFonts w:ascii="Times New Roman" w:eastAsia="Times New Roman" w:hAnsi="Times New Roman" w:cs="Times New Roman"/>
          <w:color w:val="000000"/>
          <w:sz w:val="28"/>
          <w:shd w:val="clear" w:color="auto" w:fill="FFFFFF"/>
        </w:rPr>
        <w:t>. Зміст заяв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У заяві про видачу обмежувального припису повинно бути зазначено:</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найменування суду, до якого подається заява;</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ім’я (прізвище, ім’я та по батькові) заявника та заінтересованої особи, їх місце проживання чи перебування, поштовий індекс, відомі номери засобів зв’язку та адреси електронної пошти, у разі якщо заява подається особою, зазначеною у пунктах 3 і 4 частини першої статті 350</w:t>
      </w:r>
      <w:r>
        <w:rPr>
          <w:rFonts w:ascii="Times New Roman" w:eastAsia="Times New Roman" w:hAnsi="Times New Roman" w:cs="Times New Roman"/>
          <w:b/>
          <w:color w:val="000000"/>
          <w:sz w:val="28"/>
          <w:shd w:val="clear" w:color="auto" w:fill="FFFFFF"/>
        </w:rPr>
        <w:t>-</w:t>
      </w:r>
      <w:r>
        <w:rPr>
          <w:rFonts w:ascii="Times New Roman" w:eastAsia="Times New Roman" w:hAnsi="Times New Roman" w:cs="Times New Roman"/>
          <w:b/>
          <w:color w:val="000000"/>
          <w:sz w:val="28"/>
          <w:shd w:val="clear" w:color="auto" w:fill="FFFFFF"/>
          <w:vertAlign w:val="superscript"/>
        </w:rPr>
        <w:t>2</w:t>
      </w:r>
      <w:r>
        <w:rPr>
          <w:rFonts w:ascii="Times New Roman" w:eastAsia="Times New Roman" w:hAnsi="Times New Roman" w:cs="Times New Roman"/>
          <w:color w:val="000000"/>
          <w:sz w:val="28"/>
          <w:shd w:val="clear" w:color="auto" w:fill="FFFFFF"/>
        </w:rPr>
        <w:t> цього Кодексу, - процесуальне становище особи, яка подає заяву, із зазначенням її імені (прізвища, імені та по батькові), місця проживання чи перебування, поштового індексу, відомих номерів засобів зв’язку та адреси електронної пошти, а також ім’я (прізвище, ім’я та по батькові) дитини або недієздатної особи, в інтересах якої подається заява, місце її проживання чи перебування, поштовий індекс, відомі номери засобів зв’язку та адреси електронної пошти, якщо такі відом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3) обставини, що свідчать про необхідність видачі судом обмежувального припису, та докази, що їх підтверджують (за наявнос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У разі неможливості надати докази, визначені пунктом 3 частини першої цієї статті, до заяви може бути додано клопотання про їх витребува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Стаття 350-</w:t>
      </w:r>
      <w:r>
        <w:rPr>
          <w:rFonts w:ascii="Times New Roman" w:eastAsia="Times New Roman" w:hAnsi="Times New Roman" w:cs="Times New Roman"/>
          <w:b/>
          <w:color w:val="000000"/>
          <w:sz w:val="28"/>
          <w:shd w:val="clear" w:color="auto" w:fill="FFFFFF"/>
          <w:vertAlign w:val="superscript"/>
        </w:rPr>
        <w:t>5</w:t>
      </w:r>
      <w:r>
        <w:rPr>
          <w:rFonts w:ascii="Times New Roman" w:eastAsia="Times New Roman" w:hAnsi="Times New Roman" w:cs="Times New Roman"/>
          <w:color w:val="000000"/>
          <w:sz w:val="28"/>
          <w:shd w:val="clear" w:color="auto" w:fill="FFFFFF"/>
        </w:rPr>
        <w:t>. Розгляд справ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Справа про видачу обмежувального припису розглядається судом за участю заявника та заінтересованих осіб. У разі якщо участь заявника становить загрозу подальшої дискримінації чи насильства для нього, справа може розглядатися без його участ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еявка належним чином повідомлених заінтересованих осіб не перешкоджає розгляду справи про видачу обмежувального припи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Суд розглядає справу про видачу обмежувального припису не пізніше 72 годин після надходження заяви про видачу обмежувального припису </w:t>
      </w:r>
      <w:proofErr w:type="gramStart"/>
      <w:r>
        <w:rPr>
          <w:rFonts w:ascii="Times New Roman" w:eastAsia="Times New Roman" w:hAnsi="Times New Roman" w:cs="Times New Roman"/>
          <w:color w:val="000000"/>
          <w:sz w:val="28"/>
          <w:shd w:val="clear" w:color="auto" w:fill="FFFFFF"/>
        </w:rPr>
        <w:t>до суду</w:t>
      </w:r>
      <w:proofErr w:type="gramEnd"/>
      <w:r>
        <w:rPr>
          <w:rFonts w:ascii="Times New Roman" w:eastAsia="Times New Roman" w:hAnsi="Times New Roman" w:cs="Times New Roman"/>
          <w:color w:val="000000"/>
          <w:sz w:val="28"/>
          <w:shd w:val="clear" w:color="auto" w:fill="FFFFFF"/>
        </w:rPr>
        <w:t>.</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Судові витрати, пов’язані з розглядом справи про видачу обмежувального припису, відносяться на рахунок держави.</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Стаття 350-</w:t>
      </w:r>
      <w:r>
        <w:rPr>
          <w:rFonts w:ascii="Times New Roman" w:eastAsia="Times New Roman" w:hAnsi="Times New Roman" w:cs="Times New Roman"/>
          <w:b/>
          <w:color w:val="000000"/>
          <w:sz w:val="28"/>
          <w:shd w:val="clear" w:color="auto" w:fill="FFFFFF"/>
          <w:vertAlign w:val="superscript"/>
        </w:rPr>
        <w:t>6</w:t>
      </w:r>
      <w:r>
        <w:rPr>
          <w:rFonts w:ascii="Times New Roman" w:eastAsia="Times New Roman" w:hAnsi="Times New Roman" w:cs="Times New Roman"/>
          <w:color w:val="000000"/>
          <w:sz w:val="28"/>
          <w:shd w:val="clear" w:color="auto" w:fill="FFFFFF"/>
        </w:rPr>
        <w:t>. Рішення суд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Розглянувши заяву про видачу обмежувального припису, суд ухвалює рішення про задоволення заяви або про відмову в її задоволенні.</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У разі задоволення заяви суд видає обмежувальний припис у вигляді одного чи декількох заходів тимчасового обмеження прав особи, яка вчинила домашнє насильство чи насильство за ознакою статі, передбачених </w:t>
      </w:r>
      <w:hyperlink r:id="rId39">
        <w:r>
          <w:rPr>
            <w:rFonts w:ascii="Times New Roman" w:eastAsia="Times New Roman" w:hAnsi="Times New Roman" w:cs="Times New Roman"/>
            <w:color w:val="000099"/>
            <w:sz w:val="28"/>
            <w:u w:val="single"/>
            <w:shd w:val="clear" w:color="auto" w:fill="FFFFFF"/>
          </w:rPr>
          <w:t>Законом України</w:t>
        </w:r>
      </w:hyperlink>
      <w:r>
        <w:rPr>
          <w:rFonts w:ascii="Times New Roman" w:eastAsia="Times New Roman" w:hAnsi="Times New Roman" w:cs="Times New Roman"/>
          <w:color w:val="000000"/>
          <w:sz w:val="28"/>
          <w:shd w:val="clear" w:color="auto" w:fill="FFFFFF"/>
        </w:rPr>
        <w:t> "Про запобігання та протидію домашньому насильству" або </w:t>
      </w:r>
      <w:hyperlink r:id="rId40">
        <w:r>
          <w:rPr>
            <w:rFonts w:ascii="Times New Roman" w:eastAsia="Times New Roman" w:hAnsi="Times New Roman" w:cs="Times New Roman"/>
            <w:color w:val="000099"/>
            <w:sz w:val="28"/>
            <w:u w:val="single"/>
            <w:shd w:val="clear" w:color="auto" w:fill="FFFFFF"/>
          </w:rPr>
          <w:t>Законом України</w:t>
        </w:r>
      </w:hyperlink>
      <w:r>
        <w:rPr>
          <w:rFonts w:ascii="Times New Roman" w:eastAsia="Times New Roman" w:hAnsi="Times New Roman" w:cs="Times New Roman"/>
          <w:color w:val="000000"/>
          <w:sz w:val="28"/>
          <w:shd w:val="clear" w:color="auto" w:fill="FFFFFF"/>
        </w:rPr>
        <w:t> "Про забезпечення рівних прав та можливостей жінок і чоловіків", на строк від одного до шести місяців.</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Обмежувальний припис, виданий судом стосовно особи, яка на момент винесення рішення суду не досягла вісімнадцятирічного віку, не може обмежувати право проживання (перебування) цієї особи у місці свого постійного проживання (перебува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Рішення суду про видачу обмежувального припису підлягає негайному виконанню, а його оскарження не зупиняє його викона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Стаття 350-</w:t>
      </w:r>
      <w:r>
        <w:rPr>
          <w:rFonts w:ascii="Times New Roman" w:eastAsia="Times New Roman" w:hAnsi="Times New Roman" w:cs="Times New Roman"/>
          <w:b/>
          <w:color w:val="000000"/>
          <w:sz w:val="28"/>
          <w:shd w:val="clear" w:color="auto" w:fill="FFFFFF"/>
          <w:vertAlign w:val="superscript"/>
        </w:rPr>
        <w:t>7</w:t>
      </w:r>
      <w:r>
        <w:rPr>
          <w:rFonts w:ascii="Times New Roman" w:eastAsia="Times New Roman" w:hAnsi="Times New Roman" w:cs="Times New Roman"/>
          <w:color w:val="000000"/>
          <w:sz w:val="28"/>
          <w:shd w:val="clear" w:color="auto" w:fill="FFFFFF"/>
        </w:rPr>
        <w:t>. Продовження обмежувального припи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За заявою осіб, визначених статтею 350</w:t>
      </w:r>
      <w:r>
        <w:rPr>
          <w:rFonts w:ascii="Times New Roman" w:eastAsia="Times New Roman" w:hAnsi="Times New Roman" w:cs="Times New Roman"/>
          <w:b/>
          <w:color w:val="000000"/>
          <w:sz w:val="28"/>
          <w:shd w:val="clear" w:color="auto" w:fill="FFFFFF"/>
        </w:rPr>
        <w:t>-</w:t>
      </w:r>
      <w:r>
        <w:rPr>
          <w:rFonts w:ascii="Times New Roman" w:eastAsia="Times New Roman" w:hAnsi="Times New Roman" w:cs="Times New Roman"/>
          <w:b/>
          <w:color w:val="000000"/>
          <w:sz w:val="28"/>
          <w:shd w:val="clear" w:color="auto" w:fill="FFFFFF"/>
          <w:vertAlign w:val="superscript"/>
        </w:rPr>
        <w:t>2</w:t>
      </w:r>
      <w:r>
        <w:rPr>
          <w:rFonts w:ascii="Times New Roman" w:eastAsia="Times New Roman" w:hAnsi="Times New Roman" w:cs="Times New Roman"/>
          <w:color w:val="000000"/>
          <w:sz w:val="28"/>
          <w:shd w:val="clear" w:color="auto" w:fill="FFFFFF"/>
        </w:rPr>
        <w:t xml:space="preserve"> цього Кодексу, обмежувальний припис може бути продовжений судом </w:t>
      </w:r>
      <w:proofErr w:type="gramStart"/>
      <w:r>
        <w:rPr>
          <w:rFonts w:ascii="Times New Roman" w:eastAsia="Times New Roman" w:hAnsi="Times New Roman" w:cs="Times New Roman"/>
          <w:color w:val="000000"/>
          <w:sz w:val="28"/>
          <w:shd w:val="clear" w:color="auto" w:fill="FFFFFF"/>
        </w:rPr>
        <w:t>на строк</w:t>
      </w:r>
      <w:proofErr w:type="gramEnd"/>
      <w:r>
        <w:rPr>
          <w:rFonts w:ascii="Times New Roman" w:eastAsia="Times New Roman" w:hAnsi="Times New Roman" w:cs="Times New Roman"/>
          <w:color w:val="000000"/>
          <w:sz w:val="28"/>
          <w:shd w:val="clear" w:color="auto" w:fill="FFFFFF"/>
        </w:rPr>
        <w:t xml:space="preserve"> не більше шести місяців після закінчення строку, встановленого рішенням суду згідно з частиною другою статті 350</w:t>
      </w:r>
      <w:r>
        <w:rPr>
          <w:rFonts w:ascii="Times New Roman" w:eastAsia="Times New Roman" w:hAnsi="Times New Roman" w:cs="Times New Roman"/>
          <w:b/>
          <w:color w:val="000000"/>
          <w:sz w:val="28"/>
          <w:shd w:val="clear" w:color="auto" w:fill="FFFFFF"/>
        </w:rPr>
        <w:t>-</w:t>
      </w:r>
      <w:r>
        <w:rPr>
          <w:rFonts w:ascii="Times New Roman" w:eastAsia="Times New Roman" w:hAnsi="Times New Roman" w:cs="Times New Roman"/>
          <w:b/>
          <w:color w:val="000000"/>
          <w:sz w:val="28"/>
          <w:shd w:val="clear" w:color="auto" w:fill="FFFFFF"/>
          <w:vertAlign w:val="superscript"/>
        </w:rPr>
        <w:t>6</w:t>
      </w:r>
      <w:r>
        <w:rPr>
          <w:rFonts w:ascii="Times New Roman" w:eastAsia="Times New Roman" w:hAnsi="Times New Roman" w:cs="Times New Roman"/>
          <w:color w:val="000000"/>
          <w:sz w:val="28"/>
          <w:shd w:val="clear" w:color="auto" w:fill="FFFFFF"/>
        </w:rPr>
        <w:t> цього Кодек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Стаття 350-</w:t>
      </w:r>
      <w:r>
        <w:rPr>
          <w:rFonts w:ascii="Times New Roman" w:eastAsia="Times New Roman" w:hAnsi="Times New Roman" w:cs="Times New Roman"/>
          <w:b/>
          <w:color w:val="000000"/>
          <w:sz w:val="28"/>
          <w:shd w:val="clear" w:color="auto" w:fill="FFFFFF"/>
          <w:vertAlign w:val="superscript"/>
        </w:rPr>
        <w:t>8</w:t>
      </w:r>
      <w:r>
        <w:rPr>
          <w:rFonts w:ascii="Times New Roman" w:eastAsia="Times New Roman" w:hAnsi="Times New Roman" w:cs="Times New Roman"/>
          <w:color w:val="000000"/>
          <w:sz w:val="28"/>
          <w:shd w:val="clear" w:color="auto" w:fill="FFFFFF"/>
        </w:rPr>
        <w:t>. Вручення рішення суду, повідомлення про видачу або продовження обмежувального припису</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Копії повного рішення суду вручаються учасникам справи, які були присутні у судовому засіданні, негайно після проголошення такого рішення. Учасникам справи, які не були присутні у судовому засіданні, копія рішення суду надсилається рекомендованим листом з повідомленням про вручення негайно, але не пізніше наступного дня з дня ухвалення рішення.</w:t>
      </w:r>
    </w:p>
    <w:p w:rsidR="00535C47" w:rsidRDefault="009F7961">
      <w:pPr>
        <w:spacing w:after="0" w:line="240" w:lineRule="auto"/>
        <w:ind w:firstLine="4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2. Про видачу або продовження обмежувального припису суд не пізніше наступного дня з дня ухвалення рішення повідомляє уповноважені підрозділи органів Національної поліції України за місцем проживання (перебування) заявника для взяття особи, стосовно якої видано або продовжено обмежувальний припис, на профілактичний облік, а також районні, районні у містах Києві і Севастополі державні адміністрації та виконавчі органи сільських, селищних, міських, районних у містах рад за місцем проживання (перебування) заявника.</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ИСНОВКИ З ЧЕТВЕРТОГО ПИТАННЯ:</w:t>
      </w:r>
    </w:p>
    <w:p w:rsidR="00535C47" w:rsidRDefault="00535C47">
      <w:pPr>
        <w:suppressAutoHyphens/>
        <w:spacing w:after="0" w:line="240" w:lineRule="auto"/>
        <w:ind w:firstLine="709"/>
        <w:jc w:val="center"/>
        <w:rPr>
          <w:rFonts w:ascii="Times New Roman" w:eastAsia="Times New Roman" w:hAnsi="Times New Roman" w:cs="Times New Roman"/>
          <w:b/>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ідсумовуючи сказане слід зазначити, що всі справи окремого провадження наділені спільними рисами, які дають підстави об’єднати їх в окремий вид цивільного судочинства:</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відсутній спір про право цивільне. Якщо під час розгляду справи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окремого провадження виникає спір про право, який має вирішуватись в порядку позовного провадження, суд постановляє ухвалу про залишення заяви без розгляду і роз’яснює заінтересованим особам, що вони мають право подати позов на загальних;</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окремого провадження розглядаються справи про підтвердження наявності або відсутності юридичних фактів. Проте встановленню підлягають не будь-які юридичні факти, а лише ті, що мають значення для охорони прав та інтересів особи або створення умов здійснення нею особистих немайнових чи майнових прав або підтвердження наявності чи відсутності оспорюваних прав;</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ідставою порушення таких справ є заява;</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всі справи окремого провадження розглядаються судом з додержанням загальних правил, встановлених ЦПК, за винятком положень щодо змагальності та меж судового розгляду. Однак законодавець встановлює ще додаткові особливості розгляду для більшості таких справ;</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особами, які беруть участь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є заявник, заінтересовані особи та їх представники;</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враховуючи особливості предмета та суб’єктного складу справ окремого провадження, закон обумовлює неможливість їх передання на розгляд третейського суду та закриття у зв’язку з укладанням мирової угоди.</w:t>
      </w:r>
    </w:p>
    <w:p w:rsidR="00535C47" w:rsidRDefault="009F7961">
      <w:pPr>
        <w:suppressAutoHyphens/>
        <w:spacing w:after="0" w:line="240" w:lineRule="auto"/>
        <w:ind w:firstLine="709"/>
        <w:jc w:val="both"/>
        <w:rPr>
          <w:rFonts w:ascii="Times New Roman" w:eastAsia="Times New Roman" w:hAnsi="Times New Roman" w:cs="Times New Roman"/>
          <w:b/>
          <w:caps/>
          <w:sz w:val="28"/>
        </w:rPr>
      </w:pPr>
      <w:r>
        <w:rPr>
          <w:rFonts w:ascii="Times New Roman" w:eastAsia="Times New Roman" w:hAnsi="Times New Roman" w:cs="Times New Roman"/>
          <w:b/>
          <w:caps/>
          <w:sz w:val="28"/>
        </w:rPr>
        <w:t xml:space="preserve"> </w:t>
      </w:r>
    </w:p>
    <w:p w:rsidR="00535C47" w:rsidRDefault="009F7961">
      <w:pPr>
        <w:suppressAutoHyphens/>
        <w:spacing w:after="0" w:line="240" w:lineRule="auto"/>
        <w:ind w:firstLine="709"/>
        <w:jc w:val="center"/>
        <w:rPr>
          <w:rFonts w:ascii="Times New Roman" w:eastAsia="Times New Roman" w:hAnsi="Times New Roman" w:cs="Times New Roman"/>
          <w:b/>
          <w:caps/>
          <w:sz w:val="28"/>
        </w:rPr>
      </w:pPr>
      <w:r>
        <w:rPr>
          <w:rFonts w:ascii="Times New Roman" w:eastAsia="Times New Roman" w:hAnsi="Times New Roman" w:cs="Times New Roman"/>
          <w:b/>
          <w:caps/>
          <w:sz w:val="28"/>
        </w:rPr>
        <w:t>висновки З ТЕМИ:</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із норм, які регулюють окреме провадження, дають підстави для висновку про те, що на нього у повній мірі поширюються вимоги щодо правильного і своєчасного розгляду і вирішення цивільних справ. В окремому провадженні дотримуються вимоги щодо цивільної процесуальної форми, стадійності судового провадження. Разом з тим, особливості процедури окремого провадження зумовлюють і особливості дії в ньому принципів змагальності і диспозитивності. ЦПК чітко визначає категорії </w:t>
      </w:r>
      <w:r>
        <w:rPr>
          <w:rFonts w:ascii="Times New Roman" w:eastAsia="Times New Roman" w:hAnsi="Times New Roman" w:cs="Times New Roman"/>
          <w:sz w:val="28"/>
        </w:rPr>
        <w:lastRenderedPageBreak/>
        <w:t>справ окремого провадження та процедуру їх розгляду і ухвалення рішень судом.</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МЕТОДИЧНІ ПОРАДИ ЩОДО ПІДГОТОВКИ ДАНОЇ ТЕМИ:</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Вивчаючи дану тему, </w:t>
      </w:r>
      <w:r>
        <w:rPr>
          <w:rFonts w:ascii="Times New Roman" w:eastAsia="Times New Roman" w:hAnsi="Times New Roman" w:cs="Times New Roman"/>
          <w:b/>
          <w:sz w:val="28"/>
        </w:rPr>
        <w:t>студенти повинні навчитися:</w:t>
      </w:r>
    </w:p>
    <w:p w:rsidR="00535C47" w:rsidRDefault="009F796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характеризувати процесуальні права та обов’язки учасників окремого провадження, характеризувати предмет судової діяльності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визначати предмет доказування у справах окремого провадження; аналізувати норми сімейного права України, міжнародно-правових актів, цивільно-процесуального права України, що стосуються правових питань і процедури з усиновлення в Україні; складати процесуальні документи.</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suppressAutoHyphen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2. </w:t>
      </w:r>
      <w:r>
        <w:rPr>
          <w:rFonts w:ascii="Times New Roman" w:eastAsia="Times New Roman" w:hAnsi="Times New Roman" w:cs="Times New Roman"/>
          <w:b/>
          <w:sz w:val="28"/>
        </w:rPr>
        <w:t>Питання для самоперевірки та контролю засвоєння знань:</w:t>
      </w:r>
    </w:p>
    <w:p w:rsidR="00535C47" w:rsidRDefault="00535C47">
      <w:pPr>
        <w:suppressAutoHyphens/>
        <w:spacing w:after="0" w:line="240" w:lineRule="auto"/>
        <w:ind w:firstLine="709"/>
        <w:jc w:val="both"/>
        <w:rPr>
          <w:rFonts w:ascii="Times New Roman" w:eastAsia="Times New Roman" w:hAnsi="Times New Roman" w:cs="Times New Roman"/>
          <w:sz w:val="28"/>
        </w:rPr>
      </w:pPr>
    </w:p>
    <w:p w:rsidR="00535C47" w:rsidRDefault="009F7961">
      <w:pPr>
        <w:numPr>
          <w:ilvl w:val="0"/>
          <w:numId w:val="10"/>
        </w:numPr>
        <w:tabs>
          <w:tab w:val="left" w:pos="525"/>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ова природа, особливості і значення справ окремого провадження.</w:t>
      </w:r>
    </w:p>
    <w:p w:rsidR="00535C47" w:rsidRDefault="009F7961">
      <w:pPr>
        <w:numPr>
          <w:ilvl w:val="0"/>
          <w:numId w:val="10"/>
        </w:numPr>
        <w:tabs>
          <w:tab w:val="left" w:pos="525"/>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ливості дії принципу диспозитивності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w:t>
      </w:r>
    </w:p>
    <w:p w:rsidR="00535C47" w:rsidRDefault="009F7961">
      <w:pPr>
        <w:numPr>
          <w:ilvl w:val="0"/>
          <w:numId w:val="10"/>
        </w:numPr>
        <w:tabs>
          <w:tab w:val="left" w:pos="525"/>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гальні правила розгляду і вирішення справ окремого провадження.</w:t>
      </w:r>
    </w:p>
    <w:p w:rsidR="00535C47" w:rsidRDefault="009F7961">
      <w:pPr>
        <w:numPr>
          <w:ilvl w:val="0"/>
          <w:numId w:val="10"/>
        </w:numPr>
        <w:tabs>
          <w:tab w:val="left" w:pos="525"/>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ливості дії принципів цивільного процесуального права при розгляді справ окремого провадження.</w:t>
      </w:r>
    </w:p>
    <w:p w:rsidR="00535C47" w:rsidRDefault="009F7961">
      <w:pPr>
        <w:numPr>
          <w:ilvl w:val="0"/>
          <w:numId w:val="10"/>
        </w:numPr>
        <w:tabs>
          <w:tab w:val="left" w:pos="525"/>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и, які беруть участь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Їх процесуально-правове становище.</w:t>
      </w:r>
    </w:p>
    <w:p w:rsidR="00535C47" w:rsidRDefault="009F7961">
      <w:pPr>
        <w:numPr>
          <w:ilvl w:val="0"/>
          <w:numId w:val="10"/>
        </w:numPr>
        <w:tabs>
          <w:tab w:val="left" w:pos="525"/>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ливості участі народних засідателів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w:t>
      </w:r>
    </w:p>
    <w:p w:rsidR="00535C47" w:rsidRDefault="009F7961">
      <w:pPr>
        <w:numPr>
          <w:ilvl w:val="0"/>
          <w:numId w:val="10"/>
        </w:numPr>
        <w:tabs>
          <w:tab w:val="left" w:pos="525"/>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ливоості дії Закону України «Про безоплатну правову допомогу» щодо справ окремого провадження.</w:t>
      </w:r>
    </w:p>
    <w:p w:rsidR="00535C47" w:rsidRDefault="009F7961" w:rsidP="00D8306E">
      <w:pPr>
        <w:tabs>
          <w:tab w:val="left" w:pos="525"/>
        </w:tabs>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35C47" w:rsidRDefault="009F796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МА </w:t>
      </w:r>
      <w:r w:rsidR="003D1569" w:rsidRPr="00F767C5">
        <w:rPr>
          <w:rFonts w:ascii="Times New Roman" w:eastAsia="Times New Roman" w:hAnsi="Times New Roman" w:cs="Times New Roman"/>
          <w:b/>
          <w:sz w:val="28"/>
        </w:rPr>
        <w:t>3</w:t>
      </w:r>
      <w:r>
        <w:rPr>
          <w:rFonts w:ascii="Times New Roman" w:eastAsia="Times New Roman" w:hAnsi="Times New Roman" w:cs="Times New Roman"/>
          <w:b/>
          <w:sz w:val="28"/>
        </w:rPr>
        <w:t>. АПЕЛЯЦІЙНЕ ПРОВАДЖЕННЯ</w:t>
      </w:r>
    </w:p>
    <w:p w:rsidR="00535C47" w:rsidRDefault="009F796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години)</w:t>
      </w:r>
    </w:p>
    <w:p w:rsidR="00535C47" w:rsidRDefault="00535C47">
      <w:pPr>
        <w:spacing w:after="0" w:line="240" w:lineRule="auto"/>
        <w:jc w:val="center"/>
        <w:rPr>
          <w:rFonts w:ascii="Times New Roman" w:eastAsia="Times New Roman" w:hAnsi="Times New Roman" w:cs="Times New Roman"/>
          <w:b/>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ЛАН ЛЕК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numPr>
          <w:ilvl w:val="0"/>
          <w:numId w:val="1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гальна характеристика апеляційного провадження. </w:t>
      </w:r>
    </w:p>
    <w:p w:rsidR="00535C47" w:rsidRDefault="009F7961">
      <w:pPr>
        <w:numPr>
          <w:ilvl w:val="0"/>
          <w:numId w:val="1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аво апеляційного оскарження рішень і ухвал суду першої інстанції та процесуальний порядок його реалізації.</w:t>
      </w:r>
    </w:p>
    <w:p w:rsidR="00535C47" w:rsidRDefault="009F7961">
      <w:pPr>
        <w:numPr>
          <w:ilvl w:val="0"/>
          <w:numId w:val="1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ідготовка і розгляд справи апеляційним судом.</w:t>
      </w:r>
    </w:p>
    <w:p w:rsidR="00535C47" w:rsidRDefault="009F7961">
      <w:pPr>
        <w:numPr>
          <w:ilvl w:val="0"/>
          <w:numId w:val="1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апеляційної інстанції.</w:t>
      </w:r>
    </w:p>
    <w:p w:rsidR="00535C47" w:rsidRDefault="003F70CF">
      <w:pPr>
        <w:numPr>
          <w:ilvl w:val="0"/>
          <w:numId w:val="11"/>
        </w:numPr>
        <w:spacing w:after="0" w:line="240" w:lineRule="auto"/>
        <w:ind w:left="720"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останови </w:t>
      </w:r>
      <w:r w:rsidR="009F7961">
        <w:rPr>
          <w:rFonts w:ascii="Times New Roman" w:eastAsia="Times New Roman" w:hAnsi="Times New Roman" w:cs="Times New Roman"/>
          <w:sz w:val="28"/>
        </w:rPr>
        <w:t xml:space="preserve"> суду</w:t>
      </w:r>
      <w:proofErr w:type="gramEnd"/>
      <w:r w:rsidR="009F7961">
        <w:rPr>
          <w:rFonts w:ascii="Times New Roman" w:eastAsia="Times New Roman" w:hAnsi="Times New Roman" w:cs="Times New Roman"/>
          <w:sz w:val="28"/>
        </w:rPr>
        <w:t xml:space="preserve"> апеляційної інстан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КОМЕНДОВАНА ЛІТЕРАТУРА</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Основні нормативні ак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Конституція України. Прийнята на V сесії Верховної Ради України 28 червня 1996 року // Відомості ВРУ. – 1996. - № 30. – Ст. 141 (із змінам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Зако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1. Цивільний процесуальний кодекс України від 18 березня 2004 р. (зі змінами від 24.02.2018 р.)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41">
        <w:r>
          <w:rPr>
            <w:rFonts w:ascii="Times New Roman" w:eastAsia="Times New Roman" w:hAnsi="Times New Roman" w:cs="Times New Roman"/>
            <w:color w:val="0000FF"/>
            <w:sz w:val="28"/>
            <w:u w:val="single"/>
          </w:rPr>
          <w:t>http://zakon5.rada.gov.ua/laws/show/1618-15</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2. Господарський процесуальний кодекс України вiд 6 листопада 1991 р Редакція від 07.01.2018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42">
        <w:r>
          <w:rPr>
            <w:rFonts w:ascii="Times New Roman" w:eastAsia="Times New Roman" w:hAnsi="Times New Roman" w:cs="Times New Roman"/>
            <w:color w:val="0000FF"/>
            <w:sz w:val="28"/>
            <w:u w:val="single"/>
          </w:rPr>
          <w:t>http://zakon0.rada.gov.ua/laws/show/1798-12</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3</w:t>
      </w:r>
      <w:r>
        <w:rPr>
          <w:rFonts w:ascii="Times New Roman" w:eastAsia="Times New Roman" w:hAnsi="Times New Roman" w:cs="Times New Roman"/>
          <w:sz w:val="28"/>
        </w:rPr>
        <w:t xml:space="preserve">. Про судоустрій та статус суддів. Закон України від 30 09. 2016 року Електронний ресурс]. – Режим доступу: </w:t>
      </w:r>
      <w:hyperlink r:id="rId43">
        <w:r>
          <w:rPr>
            <w:rFonts w:ascii="Times New Roman" w:eastAsia="Times New Roman" w:hAnsi="Times New Roman" w:cs="Times New Roman"/>
            <w:color w:val="0000FF"/>
            <w:sz w:val="28"/>
            <w:u w:val="single"/>
          </w:rPr>
          <w:t>http://nbuv.gov.ua/j-pdf/FP_index.htm_2016_1_42.pdf</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4</w:t>
      </w:r>
      <w:r>
        <w:rPr>
          <w:rFonts w:ascii="Times New Roman" w:eastAsia="Times New Roman" w:hAnsi="Times New Roman" w:cs="Times New Roman"/>
          <w:sz w:val="28"/>
        </w:rPr>
        <w:t>. Про судовий збір. Закон України вiд 8 липня 2011 р. № 3674-VI // [Офіційне джерело]: http://zakon1.rada.gov.ua. 1.3.9. Про Конституційний Суд України. Закон України від 16 жовтня 1996 р. № 422/96-ВР // ВВР. – 1996. - № 49. – Ст. 272.</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5</w:t>
      </w:r>
      <w:r>
        <w:rPr>
          <w:rFonts w:ascii="Times New Roman" w:eastAsia="Times New Roman" w:hAnsi="Times New Roman" w:cs="Times New Roman"/>
          <w:sz w:val="28"/>
        </w:rPr>
        <w:t>. Про третейські суди. Закон України № 1701-ІV від 11 травня 2004 року // Офіційний вісник України. – 2004. - № 23. – Ст. 1540.</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ручни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Ізарова І. О., Ханик-Посполітак Р. Ю. І–32 Цивільний процес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І. О. Ізарова, Р. Ю. Ханик-Посполітак. – </w:t>
      </w:r>
      <w:proofErr w:type="gramStart"/>
      <w:r>
        <w:rPr>
          <w:rFonts w:ascii="Times New Roman" w:eastAsia="Times New Roman" w:hAnsi="Times New Roman" w:cs="Times New Roman"/>
          <w:sz w:val="28"/>
        </w:rPr>
        <w:t>Київ :</w:t>
      </w:r>
      <w:proofErr w:type="gramEnd"/>
      <w:r>
        <w:rPr>
          <w:rFonts w:ascii="Times New Roman" w:eastAsia="Times New Roman" w:hAnsi="Times New Roman" w:cs="Times New Roman"/>
          <w:sz w:val="28"/>
        </w:rPr>
        <w:t xml:space="preserve"> ВД «Дакор», 201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Масюк В. В. Виконавче провадження у схемах і </w:t>
      </w:r>
      <w:proofErr w:type="gramStart"/>
      <w:r>
        <w:rPr>
          <w:rFonts w:ascii="Times New Roman" w:eastAsia="Times New Roman" w:hAnsi="Times New Roman" w:cs="Times New Roman"/>
          <w:sz w:val="28"/>
        </w:rPr>
        <w:t>таблицях :</w:t>
      </w:r>
      <w:proofErr w:type="gramEnd"/>
      <w:r>
        <w:rPr>
          <w:rFonts w:ascii="Times New Roman" w:eastAsia="Times New Roman" w:hAnsi="Times New Roman" w:cs="Times New Roman"/>
          <w:sz w:val="28"/>
        </w:rPr>
        <w:t xml:space="preserve"> навч. посіб. /В. В. Масюк, М. Ю. Акуло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7. – 12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Виконавче </w:t>
      </w:r>
      <w:proofErr w:type="gramStart"/>
      <w:r>
        <w:rPr>
          <w:rFonts w:ascii="Times New Roman" w:eastAsia="Times New Roman" w:hAnsi="Times New Roman" w:cs="Times New Roman"/>
          <w:sz w:val="28"/>
        </w:rPr>
        <w:t>провадження :</w:t>
      </w:r>
      <w:proofErr w:type="gramEnd"/>
      <w:r>
        <w:rPr>
          <w:rFonts w:ascii="Times New Roman" w:eastAsia="Times New Roman" w:hAnsi="Times New Roman" w:cs="Times New Roman"/>
          <w:sz w:val="28"/>
        </w:rPr>
        <w:t xml:space="preserve"> навч. посіб. для здобувачів вищ. освіти/ уклад.: К. В. Гусаров, М. Є. Червинська, Л. М. Мазур та ін. – Х.: Право, 2017. – 18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4.  Актуальні питання цивільного судочинства в світлі судової реформи в Україні: монографія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С.В. Ківалов, Н.Ю. Голубєва, І.В. Андронов та ін.]; за заг. ред. Н.Ю. Голубєвої; НУ ОЮА. – Одеса: Юридична література, 2017 – 212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поміжн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друшко А.В. Принцип диспозитивності цивільного процесуального права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Монографія / А. В. Андрушко ; рец.: О. О. Підопригора, И. И. Штефан ; Хмельницький інститут регіонального управління та пра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Консум, 2014 (Харків). - 172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ірюков І.А. Справедливість та її місце в цивільному судочинстві / І. А. Бірюков // Бюлетень Міністерства юстиції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Міністерство юстиції України. - 2010. - № 10. - C. 93-9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оєва О.С. Доцільність застосування аналогії права при розгляді трудових спорів / О. С. Боєва // Судова </w:t>
      </w:r>
      <w:proofErr w:type="gramStart"/>
      <w:r>
        <w:rPr>
          <w:rFonts w:ascii="Times New Roman" w:eastAsia="Times New Roman" w:hAnsi="Times New Roman" w:cs="Times New Roman"/>
          <w:sz w:val="28"/>
        </w:rPr>
        <w:t>апеляція :</w:t>
      </w:r>
      <w:proofErr w:type="gramEnd"/>
      <w:r>
        <w:rPr>
          <w:rFonts w:ascii="Times New Roman" w:eastAsia="Times New Roman" w:hAnsi="Times New Roman" w:cs="Times New Roman"/>
          <w:sz w:val="28"/>
        </w:rPr>
        <w:t xml:space="preserve"> ТОВ "Видавництво "Юридична думка". - 2014. - </w:t>
      </w:r>
      <w:proofErr w:type="gramStart"/>
      <w:r>
        <w:rPr>
          <w:rFonts w:ascii="Times New Roman" w:eastAsia="Times New Roman" w:hAnsi="Times New Roman" w:cs="Times New Roman"/>
          <w:sz w:val="28"/>
        </w:rPr>
        <w:t>№  2</w:t>
      </w:r>
      <w:proofErr w:type="gramEnd"/>
      <w:r>
        <w:rPr>
          <w:rFonts w:ascii="Times New Roman" w:eastAsia="Times New Roman" w:hAnsi="Times New Roman" w:cs="Times New Roman"/>
          <w:sz w:val="28"/>
        </w:rPr>
        <w:t>. - C. 103-109</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ркацький Л.К. Захист цивільного права та інтересу: Методика складання документів, коментарі, позовні та інші заяви: Навч. посібник. – К.: Юрінком Інтер, 2015.</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Гетманцев М. Джерела формування речових доказів / М. Гетманцев // Підприємництво, господарство і право. - 2013. - № 4. - C. 134-137.</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етманцев, Олександр. Дія в часі нормативно-правових актів, що застосовуються судом при здійсненні правосуддя в цивільних справах / О. Гетманцев, М. Гетманцев // Юридична </w:t>
      </w:r>
      <w:proofErr w:type="gramStart"/>
      <w:r>
        <w:rPr>
          <w:rFonts w:ascii="Times New Roman" w:eastAsia="Times New Roman" w:hAnsi="Times New Roman" w:cs="Times New Roman"/>
          <w:sz w:val="28"/>
        </w:rPr>
        <w:t>Україна :</w:t>
      </w:r>
      <w:proofErr w:type="gramEnd"/>
      <w:r>
        <w:rPr>
          <w:rFonts w:ascii="Times New Roman" w:eastAsia="Times New Roman" w:hAnsi="Times New Roman" w:cs="Times New Roman"/>
          <w:sz w:val="28"/>
        </w:rPr>
        <w:t xml:space="preserve"> Юрінком Інтер. - 2010. - </w:t>
      </w:r>
      <w:proofErr w:type="gramStart"/>
      <w:r>
        <w:rPr>
          <w:rFonts w:ascii="Times New Roman" w:eastAsia="Times New Roman" w:hAnsi="Times New Roman" w:cs="Times New Roman"/>
          <w:sz w:val="28"/>
        </w:rPr>
        <w:t>№  6</w:t>
      </w:r>
      <w:proofErr w:type="gramEnd"/>
      <w:r>
        <w:rPr>
          <w:rFonts w:ascii="Times New Roman" w:eastAsia="Times New Roman" w:hAnsi="Times New Roman" w:cs="Times New Roman"/>
          <w:sz w:val="28"/>
        </w:rPr>
        <w:t>. - C. 67-73</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родовенко В.В. Принцип гласності та відкритості у вітчизняному судочинстві: проблеми реалізації / В. В. Городовенко // Вісник Верховного Суду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ТОВ "Видавництво "Істина". - 2011. - </w:t>
      </w:r>
      <w:proofErr w:type="gramStart"/>
      <w:r>
        <w:rPr>
          <w:rFonts w:ascii="Times New Roman" w:eastAsia="Times New Roman" w:hAnsi="Times New Roman" w:cs="Times New Roman"/>
          <w:sz w:val="28"/>
        </w:rPr>
        <w:t>№  9</w:t>
      </w:r>
      <w:proofErr w:type="gramEnd"/>
      <w:r>
        <w:rPr>
          <w:rFonts w:ascii="Times New Roman" w:eastAsia="Times New Roman" w:hAnsi="Times New Roman" w:cs="Times New Roman"/>
          <w:sz w:val="28"/>
        </w:rPr>
        <w:t>. - C. 38-43</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бовська, Оксана Олександрівна. Правосуб’єктність органів опіки та піклування в процедурі усиновлення / О. О. Грабовська // Держава і </w:t>
      </w:r>
      <w:proofErr w:type="gramStart"/>
      <w:r>
        <w:rPr>
          <w:rFonts w:ascii="Times New Roman" w:eastAsia="Times New Roman" w:hAnsi="Times New Roman" w:cs="Times New Roman"/>
          <w:sz w:val="28"/>
        </w:rPr>
        <w:t>право :</w:t>
      </w:r>
      <w:proofErr w:type="gramEnd"/>
      <w:r>
        <w:rPr>
          <w:rFonts w:ascii="Times New Roman" w:eastAsia="Times New Roman" w:hAnsi="Times New Roman" w:cs="Times New Roman"/>
          <w:sz w:val="28"/>
        </w:rPr>
        <w:t xml:space="preserve"> Збірник наукових праць. - 2014. - Вип.  45. - C. 291-29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Ліснича Т.В. Правові наслідки появи особи, яку було оголошено померлою: виявлення і шляхи вирішення проблемних питань / Т. В. Ліснича // Право і безпека. - </w:t>
      </w:r>
      <w:proofErr w:type="gramStart"/>
      <w:r>
        <w:rPr>
          <w:rFonts w:ascii="Times New Roman" w:eastAsia="Times New Roman" w:hAnsi="Times New Roman" w:cs="Times New Roman"/>
          <w:sz w:val="28"/>
        </w:rPr>
        <w:t>Харків,  2012</w:t>
      </w:r>
      <w:proofErr w:type="gramEnd"/>
      <w:r>
        <w:rPr>
          <w:rFonts w:ascii="Times New Roman" w:eastAsia="Times New Roman" w:hAnsi="Times New Roman" w:cs="Times New Roman"/>
          <w:sz w:val="28"/>
        </w:rPr>
        <w:t>. - № 4 (41). - C. 196-200.</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юк В.В. Презумпції та преюдиції в цивільному </w:t>
      </w:r>
      <w:proofErr w:type="gramStart"/>
      <w:r>
        <w:rPr>
          <w:rFonts w:ascii="Times New Roman" w:eastAsia="Times New Roman" w:hAnsi="Times New Roman" w:cs="Times New Roman"/>
          <w:sz w:val="28"/>
        </w:rPr>
        <w:t>судочинстві :</w:t>
      </w:r>
      <w:proofErr w:type="gramEnd"/>
      <w:r>
        <w:rPr>
          <w:rFonts w:ascii="Times New Roman" w:eastAsia="Times New Roman" w:hAnsi="Times New Roman" w:cs="Times New Roman"/>
          <w:sz w:val="28"/>
        </w:rPr>
        <w:t xml:space="preserve"> монографія / В. В. Масюк ; рец.: С. Я. Фурса, В. А. Кройтор.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4 (Харків). - 208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криття банківської таємниці / Д. Луспеник, З. Мельник // </w:t>
      </w:r>
      <w:hyperlink r:id="rId44">
        <w:r>
          <w:rPr>
            <w:rFonts w:ascii="Times New Roman" w:eastAsia="Times New Roman" w:hAnsi="Times New Roman" w:cs="Times New Roman"/>
            <w:color w:val="0000FF"/>
            <w:sz w:val="28"/>
            <w:u w:val="single"/>
          </w:rPr>
          <w:t>http://crimealawyers.com/rozkrittya-bank-vsko-ta-mnits</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расенко Л. Судовий контроль за виконанням судових рішень // Вісник Львівського </w:t>
      </w:r>
      <w:proofErr w:type="gramStart"/>
      <w:r>
        <w:rPr>
          <w:rFonts w:ascii="Times New Roman" w:eastAsia="Times New Roman" w:hAnsi="Times New Roman" w:cs="Times New Roman"/>
          <w:sz w:val="28"/>
        </w:rPr>
        <w:t>університету :</w:t>
      </w:r>
      <w:proofErr w:type="gramEnd"/>
      <w:r>
        <w:rPr>
          <w:rFonts w:ascii="Times New Roman" w:eastAsia="Times New Roman" w:hAnsi="Times New Roman" w:cs="Times New Roman"/>
          <w:sz w:val="28"/>
        </w:rPr>
        <w:t xml:space="preserve">  Серія юридична / Міністерство освіти і науки України. Львівський національний університет ім. І. </w:t>
      </w:r>
      <w:proofErr w:type="gramStart"/>
      <w:r>
        <w:rPr>
          <w:rFonts w:ascii="Times New Roman" w:eastAsia="Times New Roman" w:hAnsi="Times New Roman" w:cs="Times New Roman"/>
          <w:sz w:val="28"/>
        </w:rPr>
        <w:t>Франка :</w:t>
      </w:r>
      <w:proofErr w:type="gramEnd"/>
      <w:r>
        <w:rPr>
          <w:rFonts w:ascii="Times New Roman" w:eastAsia="Times New Roman" w:hAnsi="Times New Roman" w:cs="Times New Roman"/>
          <w:sz w:val="28"/>
        </w:rPr>
        <w:t xml:space="preserve">  ВЦ Львівського національного університету ім. І. Франка. - 2013. - Вип. 42. - C. 209-21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Інформаційні ресурси в Інтерне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president.gov.ua. – офіційний веб-сайт Президента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portal.rada.gov.ua – офіційний веб-сайт Верховної Ради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kmu.gov.ua –офіційний веб-сайт Кабінету Міністрів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mvs.gov.ua – офіційний веб-сайт Міністерства внутрішніх справ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court.gov.ua/vscourt – офіційний веб портал судової влади в Украї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scourt.gov.ua – офіційний веб-сайт Верховного Суду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sc.gov.ua – офіційний веб-сайт Вищого спеціалізованого суду з розгляду цивільний і кримінальних спра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sbu.gov.ua – офіційний веб-сайт СБ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gp.gov.ua – офіційний веб-сайт Генеральної прокуратури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minjust.gov.ua – Офіційний веб-сайт Міністерства юстиції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reyestr.court.gov.ua – єдиний реєстр судових рішень в Украї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police.ua – Форум працівників МВС України.</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А ЛЕК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ю лекції є формування знань про: правову сутність апеляції в цивільному процесі, реалізацію права апеляційного оскарження, процедурні питання апеляційного прова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апеляційного суду. Завданнями лекції є з’ясування питань, що стосуються реалізації права апеляційного оскарження і процедури апеляційного провадження, а саме:  сутності, значення та функції апеляційного провадження в цивільному судочинстві України; кола осіб, які мають право апеляційного оскарження рішень та ухвал суду першої інстанції, які не набрали законної сили; сутності стадій (процедури) апеляційного провадження, їх змісту; змісту повноважень суду апеляційної інстанції; видів та змісту рішень апеляційного суду.</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ТУП</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ституція України проголошує і гарантує широке коло прав і свобод для всіх громадян держави. Однією з найважливіших гарантій цих прав і свобод є право на судовий захист, яке закріплене у статті 55 Конституції.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ак, як свідчить практика, суди через суб’єктивні (некомпетентність, неуважність, спрощеність підходу) й об’єктивні (складність правовідносин, спір з яких розглядається, велика кількість співучасників та ін.) причини можуть ухвалити рішення, які не відповідають обставинам справи або нормам матеріального права, що регулюють спірні правовідносини сторін, та нормам процесуального права. За таких обставин необхідні додаткові гарантії захисту прав і свобод заінтересованих осіб, інтересів держави і забезпечення законності й обґрунтованості судових рішень та ухвал. Визначальна роль у цьому належить апеляційному провадженню, у якому здійснюється оскарження та перегляд рішень і ухвал суду першої інстанції, які не набрали законної сили. Конституція України визначає серед основних засад судочинства забезпечення апеляційного та касаційного оскарження рішення суду, крім випадків, встановлених </w:t>
      </w:r>
      <w:proofErr w:type="gramStart"/>
      <w:r>
        <w:rPr>
          <w:rFonts w:ascii="Times New Roman" w:eastAsia="Times New Roman" w:hAnsi="Times New Roman" w:cs="Times New Roman"/>
          <w:sz w:val="28"/>
        </w:rPr>
        <w:t>законом .</w:t>
      </w:r>
      <w:proofErr w:type="gramEnd"/>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 ЗАГАЛЬНА ХАРАКТЕРИСТИКА АПЕЛЯЦІЙНОГО ПРОВАДЖЕ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пеляція – це основний засіб оскарження судових рішень, які не набрали законної сили,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вищої інстанції (апеляційного суду) з метою перевірки їх законності та обгрунтованост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ть апеляції полягає в новому (повторному) розгляді й перевирішенні справи судом апеляційної інстанції. Апеляційне оскарження і перевірка рішень та ухвал суду першої інстанції, що не набрали законної сили, є процесуальною гарантією захисту прав, свобод та інтересів сторін, інших осіб, які брали участь у справі, а також осіб, які не брали участі у справі, якщо суд вирішив питання про їх права та обов’язк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пеляційне провадження – це процесуальний механізм перевірки законності та обгрунтованості рішень, ухвал суду першої інстанції, що не набрали законної сили. Апеляційне провадження є однією з форм, що забезпечує однакове застосування судами законів при вирішенні цивільних справ, що забезпечує правильний і однаковий підхід до застосування норм матеріального і процесуального пра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арактерні риси апеляційн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пеляція подається на рішення, ухвалу суду першої інстанції, що не набрали законної сил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цивільна справа у зв’язку з поданою апеляційною скаргою направляється на розгляд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вищого рівня – апеляційн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ача апеляційної скарги зумовлена посиланням на неправильне застосування судом першої інстанції норм матеріального права та (або) порушення процесуальних нор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пеляційний суд при розгляді справи вирішує як питання факту, так і питання права, тобто як юридичну, так і фактичну сторони справи, у тому ж обсязі, що й суд першої інстанції;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пеляційний суд здійснює розгляд справи у відповідних межах.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ежі розгляду справи апеляційним судом визначені у ст. 367 ЦПК, відповідно до якої: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апеляційної інстанції переглядає справу за наявними в ній і додатково поданими доказами та перевіряє законність і обґрунтованість рішення суду першої інстанції в межах доводів та вимог апеляційної скарг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уд апеляційної інстанції досліджує докази, що стосуються фактів, на які учасники справи посилаються в апеляційній скарзі та (або) відзиві на не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Докази, які не були подані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ершої інстанції, приймаються судом лише у виняткових випадках, якщо учасник справи надав докази неможливості їх подання до суду першої інстанції з причин, що об’єктивно не залежали від ньог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уд апеляційної інстанції не обмежений доводами та вимогами апеляційної скарги, якщо під час розгляду справи буде встановлено порушення норм процесуального права, які є обов’язковою підставою для скасування рішення, або неправильне застосування норм матеріального пра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Якщо поза увагою доводів апеляційної скарги залишилася очевидна незаконність або необґрунтованість рішення суду першої інстанції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окремого провадження, суд апеляційної інстанції переглядає справу в повному обсяз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В суді апеляційної інстанції не приймаються і не розглядаються позовні вимоги та підстави позову, що не були предметом розгляду в суді першої інстан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ПЕРШ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пеляційне оскарження і перевірка рішень та ухвал суду першої інстанції, що не набрали чинності (законної сили), є процесуальною гарантією захисту прав, свобод та інтересів сторін, інших осіб, які брали участь у справі, а також осіб, які не брали участі у справі, якщо суд вирішив питання про їх права та обов’язки. Перевірка апеляційним судом законності та обґрунтованості судових актів реалізується шляхом повторного розгляду справи (перевирішення) з можливістю встановлювати нові факти, досліджувати нові докази, а також докази, які досліджувалися судом першої інстанції з порушенням встановленого порядку. Отже, апеляційне провадження – це механізм перевірки законності та обґрунтованості рішень, ухвал суду першої інстанції, що не набрали законної сили. Апеляційне провадження є однією з форм, що забезпечує однакове застосування судами законів при вирішенні цивільних справ, що забезпечує правильний і однаковий підхід до застосування норм матеріального і процесуального пра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І. ПРАВО АПЕЛЯЦІЙНОГО ОСКАРЖЕННЯ РІШЕНЬ І УХВАЛ СУДУ ПЕРШОЇ ІНСТАНЦІЇ ТА ПРОЦЕСУАЛЬНИЙ ПОРЯДОК ЙОГО РЕАЛІЗА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 апеляційного оскарження рішення суду –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в апеляційному порядку рішення суду першої інстанції повністю або частков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хвала суду першої інстанції оскаржується в апеляційному порядку окремо від рішення суду у випадках, передбачених статтею 353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сля відкриття апеляційного провадження за апеляційною скаргою особи, яка не брала участі у справі, але суд вирішив питання про її права, свободи, інтереси та (або) обов’язки, така особа користується процесуальними правами і несе процесуальні обов’язки учасника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б’єкти права апеляційного оскарження. Правом апеляційного оскарження наділені сторони та інші особи, які беруть участь у справі, а також особи, які не брали участі у справі, якщо суд вирішив питання про їх права та обов’яз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суб’єктів, які мають право апеляційного оскарження, насамперед, відносяться сторони – позивач і відповідач. В апеляційному провадженні сторони повинні бути ті самі, що і в суді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б’єктами апеляційного оскарження є треті особи, які заявляють самостійні вимоги щодо предмета спору, і треті особи, які не заявляють таких вимог, незалежно від їх участі в судовому засідан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суб’єктів права апеляційного оскарження відносяться і правонаступники сторін та третіх осіб.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ові представники можуть оскаржити судове рішення лише в тому випадку, якщо такі повноваження спеціально оговорені у виданій представникові довіреності. Ця вимога не відноситься до законних </w:t>
      </w:r>
      <w:r>
        <w:rPr>
          <w:rFonts w:ascii="Times New Roman" w:eastAsia="Times New Roman" w:hAnsi="Times New Roman" w:cs="Times New Roman"/>
          <w:sz w:val="28"/>
        </w:rPr>
        <w:lastRenderedPageBreak/>
        <w:t>представників (батьків, усиновлювачів, опікунів, попечителів), які можуть здійснювати без спеціального на те доручення всі процесуальні дії від імені осіб, в інтересах яких вони діють, у тому числі оскаржити в апеляційному порядку рішення суду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 оскаржити в апеляційному порядку рішення і ухвали суду мають також органи і особи, яким законом надано право захищати права, свободи та інтереси інших осіб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м апеляційного оскарження наділені також особи, які не брали участі у справі, якщо суд вирішив питання про їх права та обов’язк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и, які беруть участь у справі, мають право приєднатися до апеляційної скарги, поданої особою, на стороні якої вони виступали. Приєднатися до апеляційної скарги також мають право особи, які не брали участі у справі, якщо суд вирішив питання про їх права та обов’язки. Заява таких осіб про приєднання до апеляційної скарги може бути подана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в апеляційному суд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Закону України «Про судовий збір» від 8 липня 2011 р. внесено зміну до ст. 363 ЦПК, а саме, до заяви про приєднання до апеляційної скарги додається документ про сплату судового збор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єктом апеляційного оскарження є рішення, ухвали суду першої інстанції, що не набрали законної сили. Рішення і ухвали суду можуть бути оскаржені повністю або частков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и суду першої інстанції оскаржуються в апеляційному порядку окремо від рішення суду у випадках, передбачених ч. 1 ст. 353 ЦПК. Так, окремо від рішення суду можуть бути оскаржені в апеляційному порядку ухвали суду першої інстанції щод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кремо від рішення суду можуть бути оскаржені в апеляційному порядку ухвали суду першої інстанції щод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ідмови у видачі судового наказ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забезпечення доказів, відмови в забезпеченні доказів чи скасування ухвали про забезпечення доказ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забезпечення позову, заміни заходу забезпечення позо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касування забезпечення позову, відмови в скасуванні чи заміні заходів забезпечення позову або відмови у забезпеченні позо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зустрічного забезпечення або зміни чи скасування зустрічного забезпеч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овернення заяви позивачеві (заявнико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відмови у відкритті провадження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відкриття провадження у справі з порушенням правил підсуд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передачі справи на розгляд інш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відмови поновити або продовжити пропущений процесуальний стро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затвердження мирової угод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 призначення експертиз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визначення розміру судових витрат;</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4) зупинення провадження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5) закриття провадження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6) залишення позову (заяви) без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окрема ухвал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8) стягнення штрафу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процесуального приму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9) внесення або відмови у внесенні виправлень у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 відмови ухвалити додаткове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 роз’яснення або відмови у роз’ясненні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2) повернення заяви про перегляд заочн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3) відмови у відкритті провадження за нововиявленими або виключ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4) поновлення пропущеного строку для пред’явлення виконавчого документа до викон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5) виправлення помилки у виконавчому документі або визнання його таким, що не підлягає виконанн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6) відстрочення і розстрочення, зміни чи встановлення способу і порядку виконання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7) розгляду скарг на дії (бездіяльність) органів державної виконавчої служби, приватного виконавц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8) заміни сторони у справі (процесуальне правонаступництво) або сторони виконавч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9) повороту виконання рішення суду чи відмови у повороті виконання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0) звернення стягнення на грошові кошти, що належать іншим особам, чи нерухоме майно, право власності на яке не зареєстровано в установленому законом поряд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1) тимчасового обмеження у праві виїзду за межі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2) визначення частки майна боржника у майні, яким він володіє спільно з іншими особ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 тимчасового влаштування дитини до дитячого або лікувального закла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4) оголошення розшуку відповідача (боржника) або дити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 примусового проникнення до житл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6) звільнення (призначення) опікуна чи піклувальник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7) відмови у відкритті провадження у справі про скасування рішення третейського суду, міжнародного комерційного арбітраж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 повернення заяви про скасування рішення третейського суду, міжнародного комерційного арбітраж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 повернення заяви про видачу виконавчого листа на примусове виконання рішення третейського суду або заяви про визнання і надання дозволу на виконання рішення міжнародного комерційного арбітраж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0) залишення без розгляду заяви про відновлення втраченого судов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1) відновлення повністю або частково втраченого судового провадження чи відмови в його відновлен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перечення на ухвали, що не підлягають оскарженню окремо від рішення суду, включаються до апеляційної скарги на рішення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 разі подання апеляційної скарги на ухвалу, що не підлягає оскарженню окремо від рішення суду, суд першої інстанції повертає її заявнику, про що постановляє ухвалу, яка не підлягає оскарженн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рядок апеляційного оскарження. Реалізація права апеляційного оскарження обумовлена встановленими ст. 354 ЦПК процесуальними строк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ак, відповідно до ч. 1 цієї статті, апеляційна скарга на рішення суду апеляційна скарга на рішення суду подається протягом тридцяти днів, а на ухвалу суду - протягом п’ятнадцяти днів з дня його (її) проголо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в судовому засіданні було оголошено лише вступну та резолютивну частини судового рішенн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ник справи, якому повне рішення або ухвала суду не були вручені </w:t>
      </w:r>
      <w:proofErr w:type="gramStart"/>
      <w:r>
        <w:rPr>
          <w:rFonts w:ascii="Times New Roman" w:eastAsia="Times New Roman" w:hAnsi="Times New Roman" w:cs="Times New Roman"/>
          <w:sz w:val="28"/>
        </w:rPr>
        <w:t>у день</w:t>
      </w:r>
      <w:proofErr w:type="gramEnd"/>
      <w:r>
        <w:rPr>
          <w:rFonts w:ascii="Times New Roman" w:eastAsia="Times New Roman" w:hAnsi="Times New Roman" w:cs="Times New Roman"/>
          <w:sz w:val="28"/>
        </w:rPr>
        <w:t xml:space="preserve"> його (її) проголошення або складення, має право на поновлення пропущеного строку на апеляційне оскар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 рішення суду - якщо апеляційна скарга подана протягом тридцяти днів з дня вручення йому повного рішення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на ухвали суду - якщо апеляційна скарга подана протягом п’ятнадцяти днів з дня вручення йому відповідної ухвали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трок на апеляційне оскарження може бути також поновлений в разі пропуску з інших поважних причин, крім випадків, зазначених у частині другій статті 358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 апеляційного оскарження реалізується заявленою вимогою, втіленою у процесуальній формі – письмовій апеляційній скарзі, а також процесуальними діями щодо її пред’явлення. Форма і зміст апеляційної скарги на рішення і ухвали суду визначені у ст.356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апеляційній скарзі мають бути зазначе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йменування суду, до якого подається скарг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овне найменування (для юридичних осіб) або ім’я (прізвище, ім’я та по батькові) (для фізичних осіб) особи, яка подає апеля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язку та електронної пошти, офіційна електронна адреса, за наяв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овне найменування (для юридичних осіб) або ім’я (прізвище, ім’я та по батькові) (для фізичних осіб) інших учасників справи, їх місцезнаходження (для юридичних осіб) або місце проживання чи перебування (для фізичних осіб);</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рішення або ухвала, що оскаржую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в чому полягає незаконність і (або) необґрунтованість рішення або ухвали (неповнота встановлення обставин, які мають значення для справи, та (або) </w:t>
      </w:r>
      <w:r>
        <w:rPr>
          <w:rFonts w:ascii="Times New Roman" w:eastAsia="Times New Roman" w:hAnsi="Times New Roman" w:cs="Times New Roman"/>
          <w:sz w:val="28"/>
        </w:rPr>
        <w:lastRenderedPageBreak/>
        <w:t>неправильність установлення обставин, які мають значення для справи, внаслідок необґрунтованої відмови у прийнятті доказів, неправильного їх дослідження чи оцінки, неподання доказів з поважних причин та (або) неправильне визначення відповідно до встановлених судом обставин правовідносин то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нові обставини, що підлягають встановленню, докази, які підлягають дослідженню чи оцінці, обґрунтування поважності причин неподання доказів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ершої інстанції, заперечення проти доказів, використаних судом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клопотання особи, яка подала скарг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дата отримання копії судового рішення суду першої інстанції, що оскаржує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перелік документів та інших матеріалів, що додаю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пеляційна скарга підписується особою, яка її подає, або представником такої особ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апеляційної скарги додаю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довіреність або інший документ, що посвідчує повноваження представника, якщо апеляційна скарга подана представником і ці документи раніше не подавали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пії скарги та доданих письмових матеріалів відповідно до кількості учасників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документи, що підтверджують сплату судового збору у встановлених порядку і розмірі, або документи, які підтверджують підстави звільнення від сплати судового збору відповідно </w:t>
      </w:r>
      <w:proofErr w:type="gramStart"/>
      <w:r>
        <w:rPr>
          <w:rFonts w:ascii="Times New Roman" w:eastAsia="Times New Roman" w:hAnsi="Times New Roman" w:cs="Times New Roman"/>
          <w:sz w:val="28"/>
        </w:rPr>
        <w:t>до закону</w:t>
      </w:r>
      <w:proofErr w:type="gramEnd"/>
      <w:r>
        <w:rPr>
          <w:rFonts w:ascii="Times New Roman" w:eastAsia="Times New Roman" w:hAnsi="Times New Roman" w:cs="Times New Roman"/>
          <w:sz w:val="28"/>
        </w:rPr>
        <w:t>;</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докази, що підтверджують дату отримання копії оскаржуваного судового рішення суду першої інстанції (за наяв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апеляційна скарга подається особою, звільненою від сплати судового збору відповідно </w:t>
      </w:r>
      <w:proofErr w:type="gramStart"/>
      <w:r>
        <w:rPr>
          <w:rFonts w:ascii="Times New Roman" w:eastAsia="Times New Roman" w:hAnsi="Times New Roman" w:cs="Times New Roman"/>
          <w:sz w:val="28"/>
        </w:rPr>
        <w:t>до закону</w:t>
      </w:r>
      <w:proofErr w:type="gramEnd"/>
      <w:r>
        <w:rPr>
          <w:rFonts w:ascii="Times New Roman" w:eastAsia="Times New Roman" w:hAnsi="Times New Roman" w:cs="Times New Roman"/>
          <w:sz w:val="28"/>
        </w:rPr>
        <w:t>, у ній зазначаються підстави звільнення від сплати судового збор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рядок подання апеляційної скарги та відкриття апеляційного провадження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ом апеляційної інстанції у цивільних справах є апеляційний суд, </w:t>
      </w:r>
      <w:proofErr w:type="gramStart"/>
      <w:r>
        <w:rPr>
          <w:rFonts w:ascii="Times New Roman" w:eastAsia="Times New Roman" w:hAnsi="Times New Roman" w:cs="Times New Roman"/>
          <w:sz w:val="28"/>
        </w:rPr>
        <w:t>у межах</w:t>
      </w:r>
      <w:proofErr w:type="gramEnd"/>
      <w:r>
        <w:rPr>
          <w:rFonts w:ascii="Times New Roman" w:eastAsia="Times New Roman" w:hAnsi="Times New Roman" w:cs="Times New Roman"/>
          <w:sz w:val="28"/>
        </w:rPr>
        <w:t xml:space="preserve"> апеляційного округу якого (території, на яку поширюються повноваження відповідного апеляційного суду) знаходиться місцевий суд, який ухвалив судове рішення, що оскаржується, якщо інше не передбачено цим Кодекс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ерховний Суд переглядає в апеляційному порядку судові рішення апеляційних судів, ухвалені ними як судами першої інстанції.</w:t>
      </w:r>
    </w:p>
    <w:p w:rsidR="00535C47" w:rsidRDefault="009F7961">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У судах</w:t>
      </w:r>
      <w:proofErr w:type="gramEnd"/>
      <w:r>
        <w:rPr>
          <w:rFonts w:ascii="Times New Roman" w:eastAsia="Times New Roman" w:hAnsi="Times New Roman" w:cs="Times New Roman"/>
          <w:sz w:val="28"/>
        </w:rPr>
        <w:t xml:space="preserve"> апеляційної інстанції розглядаються колегією у складі трьох суддів, головуючий з числа яких визначається в установленому законом порядк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відкриття апеляційного провадження у справі суд апеляційної інстанції постановляє ухва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ня про відкриття апеляційного провадження у справі вирішується не пізніше п’яти днів з дня надходження апеляційної скарги або заяви про усунення недоліків (ст.359), поданої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передбаченому статтею 357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 ухвалі про відкриття апеляційного провадження зазначається строк для подання учасниками справи відзиву на апеляційну скаргу та вирішується питання про витребування матеріалів справи. Якщо разом з апеляційною скаргою подано заяви чи клопотання, суд в ухвалі про відкриття апеляційного провадження встановлює строк, протягом якого учасники справи мають подати свої заперечення щодо поданих заяв чи клопотань, якщо інше не передбачено цим Кодекс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апеляційна скарга подана з пропуском визначеного цим Кодексом строку, суд у випадку поновлення строку на апеляційне оскарження зупиняє дію оскаржуваного рішення в ухвалі про відкриття апеляційн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пеляційна скарга реєструється </w:t>
      </w:r>
      <w:proofErr w:type="gramStart"/>
      <w:r>
        <w:rPr>
          <w:rFonts w:ascii="Times New Roman" w:eastAsia="Times New Roman" w:hAnsi="Times New Roman" w:cs="Times New Roman"/>
          <w:sz w:val="28"/>
        </w:rPr>
        <w:t>у день</w:t>
      </w:r>
      <w:proofErr w:type="gramEnd"/>
      <w:r>
        <w:rPr>
          <w:rFonts w:ascii="Times New Roman" w:eastAsia="Times New Roman" w:hAnsi="Times New Roman" w:cs="Times New Roman"/>
          <w:sz w:val="28"/>
        </w:rPr>
        <w:t xml:space="preserve"> її надходження до суду апеляційної інстанції та не пізніше наступного дня передається судді-доповідачу, визначеному в порядку, встановленому статтею 33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 апеляційної скарги, яка оформлена з порушенням вимог, встановлених статтею 356 цього Кодексу, застосовуються положення статті 185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пеляційна скарга залишається без руху також у випадку, якщо вона подана після закінчення строків, установлених статтею 354 цього Кодексу, і особа, яка її подала, не порушує питання про поновлення цього строку або якщо підстави, вказані нею у заяві, визнані неповажними. При цьому протягом десяти днів з дня вручення ухвали особа має право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апеляційної інстанції з заявою про поновлення строку або вказати інші підстави для поновлення стро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заяву не буде подано особою в зазначений строк або вказані нею підстави для поновлення строку на апеляційне оскарження будуть визнані неповажними, суд відмовляє у відкритті апеляційного провадження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встановленому статтею 358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пеляційна скарга не приймається до розгляду і повертається судом апеляційної інстанції також, як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апеляційна скарга подана особою, яка не має процесуальної дієздатності, не підписана, або підписана особою, яка не має права її підписувати, або особою, посадове становище якої не зазначен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 постановлення ухвали про відкриття апеляційного провадження особа, яка подала скаргу, подала заяву про її відклик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відмову у відкритті апеляційного провадження (ст.35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апеляційної інстанції відмовляє у відкритті апеляційного провадження у справі, як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апеляційну скаргу подано на судове рішення, що не підлягає апеляційному оскарженн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є ухвала про закриття провадження у зв’язку з відмовою від раніше поданої апеляційної скарги цієї самої особи на це саме судове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є постанова про залишення апеляційної скарги цієї самої особи без задоволення або ухвала про відмову у відкритті апеляційного провадження за апеляційною скаргою цієї особи на це саме судове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скаржником у строк, визначений судом, не подано заяву про поновлення строку на апеляційне оскарження або наведені підстави для поновлення строку на апеляційне оскарження визнані судом неповажни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залежно від поважності причин пропуску строку на апеляційне оскарження суд апеляційної інстанції відмовляє у відкритті апеляційного провадження у разі, якщо апеляційна скарга подана після спливу одного року з дня складення повного тексту судового рішення, крім випадк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одання апеляційної скарги особою, не повідомленою про розгляд справи або не залученою до участі в ній, якщо суд ухвалив рішення про її права, свободи, інтереси та (або) обов’яз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опуску строку на апеляційне оскарження внаслідок виникнення обставин неперебор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итання про відмову у відкритті апеляційного провадження вирішується не пізніше п’яти днів з дня надходження апеляційної скарги або з дня закінчення строку на усунення недолік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Копія ухвали про відмову у відкритті апеляційного провадження надсилається учасникам справи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визначеному статтею 272 цього Кодексу. Скаржнику надсилається копія ухвали про відмову у відкритті апеляційного провадження разом з апеляційною скаргою та доданими до скарги матеріалами. Копія апеляційної скарги залишається в суді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надходженні неналежно оформленої справи, з нерозглянутими зауваженнями на правильність і повноту фіксування судового процесу технічними засобами або з нерозглянутими письмовими зауваженнями щодо повноти чи неправильності протоколу судового засідання, або без вирішення питання про ухвалення додаткового рішення суддя-доповідач повертає справу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ершої інстанції, про що постановляє ухвалу із зазначенням строку, протягом якого суд першої інстанції має усунути недолі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сля постановлення ухвали про прийняття апеляційної скарги до розгляду апеляційний суд не пізніше наступного дня надсилає копії скарги та доданих до неї матеріалів особам, які беруть участь у справі, і встановлює строк, протягом якого вони можуть подати заперечення на апеляційну скаргу. ЦПК не містить вимог щодо змісту вказаних заперечень.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ттею 363 ЦПК визначено, що особи, які беруть участь у справі, мають право приєднатися до апеляційної скарги, поданої особою, на стороні якої вони виступали. Учасники справи мають право приєднатися до апеляційної скарги, поданої особою, на стороні якої вони виступали. До апеляційної скарги мають право приєднатися також особи, які не брали участі у справі, якщо суд вирішив питання про їхні права, свободи, інтереси та (або) обов’яз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у про приєднання до апеляційної скарги може бути подано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в суді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заяви про приєднання до апеляційної скарги додаються документ про сплату судового збору та докази надсилання (направлення) копії заяви іншим учасникам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соба, яка подала апеляційну скаргу, має право протягом усього часу розгляду справи відмовитися від неї повністю або частково. Питання про прийняття відмови від апеляційної скарги і закриття у зв’язку з цим апеляційного провадження вирішується апеляційним судом, що розглядає справу, в судовому засіданні. У разі закриття апеляційного провадження особа, відмова якої була прийнята судом, позбавляється права на повторне подання апеляційної скарги. </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ДРУГ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апеляційного оскарження рішення суду – це надана законом можливість на порушення функціональної діяльності суду апеляційної інстанції на новий (повторний) розгляд цивільної справи і перевірку ухвалених по ній рішень та постановлених ухвал на відповідність їх вимогам законності й обґрунтованост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ІІ. ПІДГОТОВКА І РОЗГЛЯД СПРАВИ АПЕЛЯЦІЙНИМ СУДОМ</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ок розгляду апеляційної </w:t>
      </w:r>
      <w:proofErr w:type="gramStart"/>
      <w:r>
        <w:rPr>
          <w:rFonts w:ascii="Times New Roman" w:eastAsia="Times New Roman" w:hAnsi="Times New Roman" w:cs="Times New Roman"/>
          <w:sz w:val="28"/>
        </w:rPr>
        <w:t>скарги .</w:t>
      </w:r>
      <w:proofErr w:type="gramEnd"/>
      <w:r>
        <w:rPr>
          <w:rFonts w:ascii="Times New Roman" w:eastAsia="Times New Roman" w:hAnsi="Times New Roman" w:cs="Times New Roman"/>
          <w:sz w:val="28"/>
        </w:rPr>
        <w:t xml:space="preserve"> Апеляційна скарга на рішення суду подається протягом тридцяти днів, а на ухвалу суду - протягом п’ятнадцяти днів з дня його (її) проголошення. У виняткових випадках за клопотанням сторони з урахуванням особливостей розгляду справи апеляційний суд може подовжити строк розгляду справи, але не більш як на п'ятнадцять днів, про що постановляє відповідну ухва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готовку справи до розгляду апеляційним судом (ст. 365)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одить суддя-доповідач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підготовки справи до апеляційного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ясовує питання про склад учасників судового проце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визначає характер спірних правовідносин і закон, який їх регулює;</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з’ясовує обставини, на які посилаються учасники справи як на підставу своїх вимог і заперечен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з’ясовує, які обставини визнаються чи заперечуються учасниками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вирішує питання щодо поважності причин неподання доказів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за клопотанням сторін та інших учасників справи вирішує питання про виклик свідків, призначення експертизи, витребування доказів, судових доручень щодо збирання доказів, залучення до участі у справі спеціаліста, перекладач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за клопотанням учасників справи вирішує питання щодо вжиття заходів забезпечення позо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вчиняє інші дії, пов’язані із забезпеченням апеляційного розгляду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ідготовчі дії, визначені пунктами 5, 6 частини першої цієї статті, вчиняються з дотриманням прав всіх учасників справи висловити свої </w:t>
      </w:r>
      <w:r>
        <w:rPr>
          <w:rFonts w:ascii="Times New Roman" w:eastAsia="Times New Roman" w:hAnsi="Times New Roman" w:cs="Times New Roman"/>
          <w:sz w:val="28"/>
        </w:rPr>
        <w:lastRenderedPageBreak/>
        <w:t>міркування або заперечення щодо їх вчинення, якщо інше не передбачено цим Кодекс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Якщо під час вивчення матеріалів справи суд виявить нерозглянуті зауваження на правильність і повноту фіксування судового процесу технічними засобами, нерозглянуті письмові зауваження щодо повноти чи неправильності протоколу судового засідання, невирішене питання про ухвалення додаткового рішення, суд постановляє ухвалу із зазначенням строку, протягом якого суд першої інстанції має усунути недолі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сля проведення підготовчих дій суддя-доповідач доповідає про них колегії суддів. Дійшовши висновку, що всі необхідні підготовчі дії вчинено, колегія суддів призначає справу до розгляду. У разі необхідності колегія суддів вирішує питання про проведення додаткових підготовчих дій.</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ідповідно до ч. 2 ст. 371 ЦПК апеляційна скарга на рішення суду першої інстанції має бути розглянута протягом шістдесяти днів із дня постановлення ухвали про відкриття апеляційного провадження, а апеляційна скарга на ухвалу суду першої інстанції - протягом тридцяти днів з дня постановлення ухвали про відкриття апеляційн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виняткових випадках за клопотанням сторони з урахуванням особливостей розгляду справи суд апеляційної інстанції може продовжити строк розгляду справи, але не більш як на п’ятнадцять днів, про що постановляє відповідну ухва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апеляційному суді справа розглядається у відкритому судовому засіданні колегією у складі трьох суддів, головуючий з числа яких визначається в установленому законом порядк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сідання суду апеляційної інстанції складається з наступних части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готовчо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ду справи по су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ових дебатів;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хвалення і проголошення рішення (ухва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явка сторін та інших осіб, які беруть участь у справі, належним чином повідомлених про час і місце розгляду справи, не перешкоджає розглядові справ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і питання, що виникають під час розгляду справи і ухвалення рішення (ухвали) апеляційного суду, вирішуються більшістю голосів. При цьому жоден із суддів не має права утримуватися від голосування. Головуючий голосує останнім. Ухвалене апеляційною інстанцією рішення проголошується прилюдно. Головуючий роз’яснює зміст і строк його оскарже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ТРЕТЬ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цедура підготовки та розгляду апеляційної справи чітко визначена у ЦПК. На відміну від провадження у суді першої інстанції, у суді апеляційної інстанції розгляд справи здійснюється колегіальним складом суду у складі трьох професійних судд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V. ПОВНОВАЖЕННЯ СУДУ АПЕЛЯЦІЙНОЇ ІНСТАН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апеляційної інстанції – це сукупність його прав і обов’язків, пов’язаних із застосуванням процесуально-правових наслідків щодо рішень та ухвал суду першої інстанції, які розглядаються в апеляційному порядку. Такі повноваження та підстави визначені в статтях 374-387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наслідками розгляду апеляційної скарги на рішення суду першої інстанції відповідно до ч. 1 ст. 374 ЦПК апеляційний суд має прав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алишити судове рішення без змін, а скаргу без задовол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касувати судове рішення повністю або частково і ухвалити у відповідній частині нове рішення або змінити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визнати нечинним судове рішення суду першої інстанції повністю або частково у передбачених цим Кодексом випадках і закрити провадження у справі у відповідній части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касувати судове рішення повністю або частково і у відповідній частині закрити провадження у справі повністю або частково або залишити позовну заяву без розгляду повністю або частков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касувати судове рішення і направити справу для розгляду до іншого суду першої інстанції за встановленою підсудніст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скасувати ухвалу, що перешкоджає подальшому провадженню у справі, і направити справу для продовження розгляду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скасувати ухвалу про відкриття провадження у справі і прийняти постанову про направлення справи для розгляду до іншого суду першої інстанції за встановленою підсудніст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у передбачених цим Кодексом випадках скасувати свою постанову (повністю або частково) і прийняти одне з рішень, зазначених в пунктах 1-7 частини першої цієї стат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лишення без зміни рішення суду, тобто відхилення апеляційної скарги можливе тоді, коли суд першої інстанції ухвалив рішення з додержанням вимог матеріального і процесуального права на підставі всебічного дослідження зібраних у справі доказів, правильної оцінки й обгрунтованих висновків, а доводи апеляційної скарги є несуттєвими. Такі наслідки настають також тоді, коли суд припустився неістотних порушень норм права, які не вплинули на правильність ухваленого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пеляційний суд вправі скасувати рішення суду першої інстанції і ухвалити нове рішення або змінити рішення. Відповідно до ст. 376 ЦПК підставами для цього є:</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ставами для скасування судового рішення повністю або частково та ухвалення нового рішення у відповідній частині або зміни судового рішення є:</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еповне з’ясування обставин, що мають значення для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недоведеність обставин, що мають значення для справи, які суд першої інстанції визнав встановлени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невідповідність висновків, викладених у рішенні суду першої інстанції, обставинам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орушення норм процесуального права або неправильне застосування норм матеріального пра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рушення норм процесуального права може бути підставою для скасування або зміни рішення, якщо це порушення призвело до неправильного вирішення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орушення норм процесуального права є обов’язковою підставою для скасування судового рішення суду першої інстанції та ухвалення нового судового рішення, як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справу розглянуто неповноважним складом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в ухваленні судового рішення брав участь суддя, якому було заявлено відвід, і підстави його відводу визнано судом апеляційної інстанції обґрунтовани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праву (питання) розглянуто судом за відсутності будь-якого учасника справи, не повідомленого належним чином про дату, час і місце засідання суду (у разі якщо таке повідомлення є обов’язковим), якщо такий учасник справи обґрунтовує свою апеляційну скаргу такою підставо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уд прийняв судове рішення про права, свободи, інтереси та (або) обов’язки осіб, що не були залучені до участі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удове рішення не підписано будь-ким із суддів або підписано не тими суддями, які зазначені у рішен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судове рішення ухвалено суддями, які не входили </w:t>
      </w:r>
      <w:proofErr w:type="gramStart"/>
      <w:r>
        <w:rPr>
          <w:rFonts w:ascii="Times New Roman" w:eastAsia="Times New Roman" w:hAnsi="Times New Roman" w:cs="Times New Roman"/>
          <w:sz w:val="28"/>
        </w:rPr>
        <w:t>до складу</w:t>
      </w:r>
      <w:proofErr w:type="gramEnd"/>
      <w:r>
        <w:rPr>
          <w:rFonts w:ascii="Times New Roman" w:eastAsia="Times New Roman" w:hAnsi="Times New Roman" w:cs="Times New Roman"/>
          <w:sz w:val="28"/>
        </w:rPr>
        <w:t xml:space="preserve"> колегії, що розглядала спра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суд розглянув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спрощеного позовного провадження справу, що підлягала розгляду за правилами загального позовн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Зміна судового рішення може полягати в доповненні або зміні його мотивувальної та (або) резолютивної части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пеляційний суд скасовує рішення суду першої інстанції із закриттям провадження у справі або залишенням заяви без розгляду за наявності підстав, передбачених статтями 376-380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апеляційної інстанції залишає апеляційну скаргу без задоволення, а судове рішення без змін, якщо визнає, що суд першої інстанції ухвалив судове рішення з додержанням норм матеріального і процесуального права.</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ЧЕТВЕРТ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апеляційному провадженні суд наділений значними повноваженнями. За наслідками розгляду апеляційної скарги на рішення суду першої інстанції апеляційний суд має право: постановити ухвалу про відхилення апеляційної скарги і залишення рішення без змін; скасувати рішення суду першої інстанції і ухвалити нове рішення по суті позовних вимог; змінити рішення; </w:t>
      </w:r>
      <w:r>
        <w:rPr>
          <w:rFonts w:ascii="Times New Roman" w:eastAsia="Times New Roman" w:hAnsi="Times New Roman" w:cs="Times New Roman"/>
          <w:sz w:val="28"/>
        </w:rPr>
        <w:lastRenderedPageBreak/>
        <w:t>постановити ухвалу про скасування рішення суду першої інстанції і закриття провадження у справі або залишення заяви без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апеляційному порядку передбачено також самостійне оскарження й ухвал суду першої інстанції. За наслідками розгляду скарги на ухвалу суду першої інстанції апеляційний суд має право: постановити ухвалу про відхилення апеляційної скарги і залишення ухвали без змін; скасувати ухвалу і постановити нову ухвалу; змінити ухвалу; скасувати ухвалу, що перешкоджає подальшому провадженню у справі, і направити справу для продовження розгляду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V. ПОСТАНОВИ СУДУ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апеляційної інстанції за результатами розгляду апеляційної скарги приймає постанову за правилами статті 35 і глави 9 розділу III цього Кодексу з особливостями, зазначеними у статті 382 цього Кодексу. Процедурні питання, пов’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цим Кодексом, вирішуються судом апеляційної інстанції шляхом постановлення ухвал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визначеному цим Кодексом для постановлення ухвал суду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станова або ухвала суду апеляційної інстанції оформлюється суддею-доповідачем (іншим суддею, якщо суддя-доповідач не згодний з постановою/ухвалою) і підписується всім складом суду, який розглядав справу, якщо інше не передбачено цим Кодекс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станова суду апеляційної інстанції складається з:</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ступної частини із зазнач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 дати і місця її прийняття, номера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 найменування суду апеляційної інстанції, прізвищ та ініціалів суддів і секретаря судового засід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імен (найменувань) сторін і особи, яка подала скарг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 найменування суду першої інстанції, рішення якого оскаржується, дати ухвалення рішення, прізвища судді (суддів); часу і місця його ухвалення, дати складання повного тексту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писової частини із зазнач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 короткого змісту позовних вимог і рішення суду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 короткого змісту вимог апеляційної скарг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узагальнених доводів особи, яка подала апеляційну скарг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 узагальнених доводів та заперечень інших учасників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мотивувальної частини із зазнач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 встановлених судом першої інстанції та неоспорених обставин, а також обставин, встановлених судом апеляційної інстанції, і визначених відповідно до них правовідноси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 доводів, за якими суд апеляційної інстанції погодився або не погодився з висновками суду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мотивів прийняття або відхилення кожного аргументу, викладеного учасниками справи в апеляційній скарзі та відзиві на апеляційну скарг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 чи були і ким порушені, невизнані або оспорені права, свободи чи інтереси, за захистом яких особа звернула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ґ) висновків за результатами розгляду апеляційної скарги з посиланням на норми права, якими керувався суд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резолютивної частини із зазнач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 висновку суду апеляційної інстанції по суті вимог апеляційної скарг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 нового розподілу судових витрат, понесених у зв’язку з розглядом справи у суді першої інстанції, - у випадку скасування або зміни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розподілу судових витрат, понесених у зв’язку з переглядом справи у суді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 строку і порядку набрання постановою законної сили та її оскар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останову суду апеляційної інстанції може бути оскаржено у касаційному порядку у випадках, передбачених цим Кодекс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станова суду апеляційної інстанції проголошується за правилами, встановленими статтею 268 цього Кодексу</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П’ЯТ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результатами розглянутої в апеляційному порядку справи суд ухвалює постанову. Постанови суду апеляційної інстанції, в яких даються відповіді на апеляційні скарги суб’єктів права апеляційного оскарження з приводу наслідків нового (повторного) розгляду і вирішення цивільної справи, перевірки з фактичної і правової сторони рішення, ухвали суду першої інстанції, що не набрали законної сили, їх обгрунтованості і закон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З ТЕ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умовуючи лекцію, слід наголосити, що законодавством України проголошено і гарантовано широке коло прав і свобод для всіх громадян держави. Однією з найважливіших гарантій цих прав і свобод є право на судовий захист. Додатковими гарантіями захисту прав і свобод заінтересованих громадян, прав організацій, держави та публічних інтересів і забезпечення законності й обгрунтованості рішень та ухвал суду є апеляційне провадження, унормоване цивільним процесуальним законодавством відповідно до сучасних цивільних правовідносин і завдань правосуддя.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ОДИЧНІ ПОРАДИ ЩОДО ПІДГОТОВКИ ДАНОЇ ТЕ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ивчаючи дану тему, студенти повинні навчити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арактеризувати апеляційне провадження, права та обов’язки осіб, які беруть участь у справі в апеляційному провадженні, повноваження суду апеляційної інстанції, складати апеляційну скаргу, клопотання, заяви, інші процесуальні документ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Питання для самоперевірки та контролю засвоєння знань:</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уть і значення апеляційного провадження.</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Апеляційне оскарження як стадія цивільного процесу.</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Апеляція як інститут цивільного процесуального права.</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уб’єкти права апеляційного оскарження рішень і ухвал суду першої інстанції.</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ий порядок реалізації права апеляційного оскарження.</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а і зміст апеляційної заяви, скарги.</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хвали суду першої інстанції, на які можуть бути подані апеляційні скарги окремо від рішення суду.</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і строки апеляційного оскарження рішень і ухвал суду.</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рядок підготовки апеляційної справи до розгляду.</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рядок розгляду справи апеляційним судом.</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ежі розгляду справи апеляційним судом.</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апеляційної інстанції.</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а і зміст рішення апеляційного суду.</w:t>
      </w:r>
    </w:p>
    <w:p w:rsidR="00535C47" w:rsidRDefault="009F7961">
      <w:pPr>
        <w:numPr>
          <w:ilvl w:val="0"/>
          <w:numId w:val="1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а і зміст ухвали апеляційного суду.</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535C47">
      <w:pPr>
        <w:spacing w:after="0" w:line="240" w:lineRule="auto"/>
        <w:jc w:val="both"/>
        <w:rPr>
          <w:rFonts w:ascii="Times New Roman" w:eastAsia="Times New Roman" w:hAnsi="Times New Roman" w:cs="Times New Roman"/>
          <w:sz w:val="20"/>
        </w:rPr>
      </w:pPr>
    </w:p>
    <w:p w:rsidR="00535C47" w:rsidRDefault="009F796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МА </w:t>
      </w:r>
      <w:r w:rsidR="00186C4C" w:rsidRPr="00F767C5">
        <w:rPr>
          <w:rFonts w:ascii="Times New Roman" w:eastAsia="Times New Roman" w:hAnsi="Times New Roman" w:cs="Times New Roman"/>
          <w:b/>
          <w:sz w:val="28"/>
        </w:rPr>
        <w:t>4</w:t>
      </w:r>
      <w:r>
        <w:rPr>
          <w:rFonts w:ascii="Times New Roman" w:eastAsia="Times New Roman" w:hAnsi="Times New Roman" w:cs="Times New Roman"/>
          <w:b/>
          <w:sz w:val="28"/>
        </w:rPr>
        <w:t>. КАСАЦІЙНЕ ПРОВАДЖЕННЯ</w:t>
      </w:r>
    </w:p>
    <w:p w:rsidR="00535C47" w:rsidRDefault="009F796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години)</w:t>
      </w:r>
    </w:p>
    <w:p w:rsidR="00535C47" w:rsidRDefault="00535C47">
      <w:pPr>
        <w:spacing w:after="0" w:line="240" w:lineRule="auto"/>
        <w:jc w:val="both"/>
        <w:rPr>
          <w:rFonts w:ascii="Times New Roman" w:eastAsia="Times New Roman" w:hAnsi="Times New Roman" w:cs="Times New Roman"/>
          <w:sz w:val="20"/>
        </w:rPr>
      </w:pPr>
    </w:p>
    <w:p w:rsidR="00535C47" w:rsidRDefault="009F796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ЛАН ЛЕКЦІЇ:</w:t>
      </w:r>
    </w:p>
    <w:p w:rsidR="00535C47" w:rsidRDefault="00535C47">
      <w:pPr>
        <w:spacing w:after="0" w:line="240" w:lineRule="auto"/>
        <w:jc w:val="both"/>
        <w:rPr>
          <w:rFonts w:ascii="Times New Roman" w:eastAsia="Times New Roman" w:hAnsi="Times New Roman" w:cs="Times New Roman"/>
          <w:sz w:val="20"/>
        </w:rPr>
      </w:pPr>
    </w:p>
    <w:p w:rsidR="00535C47" w:rsidRDefault="009F7961">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Касаційне провадження: загальна характеристика. Право касаційного оскарження та процесуальний порядок його реалізації.</w:t>
      </w:r>
    </w:p>
    <w:p w:rsidR="00535C47" w:rsidRDefault="009F7961">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криття касаційного провадження. Підготовка касаційного розгляду справи і порядок її розгляду. </w:t>
      </w:r>
    </w:p>
    <w:p w:rsidR="00535C47" w:rsidRDefault="009F7961">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касаційної інстанції. Порядок ухвалення рішення та постановлення ухвал судом касаційної інстанції. Законна сила постанови і ухвали суду касаційної інстанції.</w:t>
      </w:r>
    </w:p>
    <w:p w:rsidR="00535C47" w:rsidRDefault="009F7961">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Загальна характеристика палат Верховного Суду.</w:t>
      </w:r>
    </w:p>
    <w:p w:rsidR="00535C47" w:rsidRDefault="00535C47">
      <w:pPr>
        <w:spacing w:after="0" w:line="240" w:lineRule="auto"/>
        <w:jc w:val="both"/>
        <w:rPr>
          <w:rFonts w:ascii="Times New Roman" w:eastAsia="Times New Roman" w:hAnsi="Times New Roman" w:cs="Times New Roman"/>
          <w:sz w:val="20"/>
        </w:rPr>
      </w:pPr>
    </w:p>
    <w:p w:rsidR="00535C47" w:rsidRDefault="009F796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КОМЕНДОВАНА ЛІТЕРАТУРА</w:t>
      </w:r>
    </w:p>
    <w:p w:rsidR="00535C47" w:rsidRDefault="00535C47">
      <w:pPr>
        <w:spacing w:after="0" w:line="240" w:lineRule="auto"/>
        <w:jc w:val="both"/>
        <w:rPr>
          <w:rFonts w:ascii="Times New Roman" w:eastAsia="Times New Roman" w:hAnsi="Times New Roman" w:cs="Times New Roman"/>
          <w:sz w:val="20"/>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Основні нормативні ак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1. Конституція України. Прийнята на V сесії Верховної Ради України 28 червня 1996 року // Відомості ВРУ. – 1996. - № 30. – Ст. 141 (із змінам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Зако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1. Цивільний процесуальний кодекс України від 18 березня 2004 р. (зі змінами від 24.02.2018 р.)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45">
        <w:r>
          <w:rPr>
            <w:rFonts w:ascii="Times New Roman" w:eastAsia="Times New Roman" w:hAnsi="Times New Roman" w:cs="Times New Roman"/>
            <w:color w:val="0000FF"/>
            <w:sz w:val="28"/>
            <w:u w:val="single"/>
          </w:rPr>
          <w:t>http://zakon5.rada.gov.ua/laws/show/1618-15</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2. Господарський процесуальний кодекс України вiд 6 листопада 1991 р Редакція від 07.01.2018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46">
        <w:r>
          <w:rPr>
            <w:rFonts w:ascii="Times New Roman" w:eastAsia="Times New Roman" w:hAnsi="Times New Roman" w:cs="Times New Roman"/>
            <w:color w:val="0000FF"/>
            <w:sz w:val="28"/>
            <w:u w:val="single"/>
          </w:rPr>
          <w:t>http://zakon0.rada.gov.ua/laws/show/1798-12</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3</w:t>
      </w:r>
      <w:r>
        <w:rPr>
          <w:rFonts w:ascii="Times New Roman" w:eastAsia="Times New Roman" w:hAnsi="Times New Roman" w:cs="Times New Roman"/>
          <w:sz w:val="28"/>
        </w:rPr>
        <w:t xml:space="preserve">. Про гарантії держави щодо виконання судових рішень. Закон України від 5 червня 2012 року № 4901-VI // Офіційний вісник України. – 2012. – № 49 (06.07.2012). – Ст. 1919 (Електронна адреса доступу – </w:t>
      </w:r>
      <w:hyperlink r:id="rId47">
        <w:r>
          <w:rPr>
            <w:rFonts w:ascii="Times New Roman" w:eastAsia="Times New Roman" w:hAnsi="Times New Roman" w:cs="Times New Roman"/>
            <w:color w:val="0000FF"/>
            <w:sz w:val="28"/>
            <w:u w:val="single"/>
          </w:rPr>
          <w:t>http://zakon2.rada.gov.ua/laws/show/4901-17</w:t>
        </w:r>
      </w:hyperlink>
      <w:r>
        <w:rPr>
          <w:rFonts w:ascii="Times New Roman" w:eastAsia="Times New Roman" w:hAnsi="Times New Roman" w:cs="Times New Roman"/>
          <w:sz w:val="28"/>
        </w:rPr>
        <w:t>).</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4</w:t>
      </w:r>
      <w:r>
        <w:rPr>
          <w:rFonts w:ascii="Times New Roman" w:eastAsia="Times New Roman" w:hAnsi="Times New Roman" w:cs="Times New Roman"/>
          <w:sz w:val="28"/>
        </w:rPr>
        <w:t xml:space="preserve">. Про судоустрій та статус суддів. Закон України від 30 09. 2016 року Електронний ресурс]. – Режим доступу: </w:t>
      </w:r>
      <w:hyperlink r:id="rId48">
        <w:r>
          <w:rPr>
            <w:rFonts w:ascii="Times New Roman" w:eastAsia="Times New Roman" w:hAnsi="Times New Roman" w:cs="Times New Roman"/>
            <w:color w:val="0000FF"/>
            <w:sz w:val="28"/>
            <w:u w:val="single"/>
          </w:rPr>
          <w:t>http://nbuv.gov.ua/j-pdf/FP_index.htm_2016_1_42.pdf</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5</w:t>
      </w:r>
      <w:r>
        <w:rPr>
          <w:rFonts w:ascii="Times New Roman" w:eastAsia="Times New Roman" w:hAnsi="Times New Roman" w:cs="Times New Roman"/>
          <w:sz w:val="28"/>
        </w:rPr>
        <w:t xml:space="preserve">. Про судовий збір. Закон України вiд 8 липня 2011 р. № 3674-VI // [Офіційне джерело]: </w:t>
      </w:r>
      <w:hyperlink r:id="rId49">
        <w:r>
          <w:rPr>
            <w:rFonts w:ascii="Times New Roman" w:eastAsia="Times New Roman" w:hAnsi="Times New Roman" w:cs="Times New Roman"/>
            <w:color w:val="0000FF"/>
            <w:sz w:val="28"/>
            <w:u w:val="single"/>
          </w:rPr>
          <w:t>http://zakon1.rada.gov.ua</w:t>
        </w:r>
      </w:hyperlink>
      <w:r>
        <w:rPr>
          <w:rFonts w:ascii="Times New Roman" w:eastAsia="Times New Roman" w:hAnsi="Times New Roman" w:cs="Times New Roman"/>
          <w:sz w:val="28"/>
        </w:rPr>
        <w:t>. 1.3.9. Про Конституційний Суд України. Закон України від 16 жовтня 1996 р. № 422/96-ВР // ВВР. – 1996. - № 49. – Ст. 272.</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6</w:t>
      </w:r>
      <w:r>
        <w:rPr>
          <w:rFonts w:ascii="Times New Roman" w:eastAsia="Times New Roman" w:hAnsi="Times New Roman" w:cs="Times New Roman"/>
          <w:sz w:val="28"/>
        </w:rPr>
        <w:t xml:space="preserve">. Про безоплатну правову допомогу. Закон України від 8 липня 2011 р. [Електорнний ресурс]. - Режим доступу:  </w:t>
      </w:r>
      <w:hyperlink r:id="rId50">
        <w:r>
          <w:rPr>
            <w:rFonts w:ascii="Times New Roman" w:eastAsia="Times New Roman" w:hAnsi="Times New Roman" w:cs="Times New Roman"/>
            <w:color w:val="0000FF"/>
            <w:sz w:val="28"/>
            <w:u w:val="single"/>
          </w:rPr>
          <w:t>http://zakon.rada.gov.ua/laws/show/3460-17</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ручни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Ізарова І. О., Ханик-Посполітак Р. Ю. І–32 Цивільний процес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І. О. Ізарова, Р. Ю. Ханик-Посполітак. – </w:t>
      </w:r>
      <w:proofErr w:type="gramStart"/>
      <w:r>
        <w:rPr>
          <w:rFonts w:ascii="Times New Roman" w:eastAsia="Times New Roman" w:hAnsi="Times New Roman" w:cs="Times New Roman"/>
          <w:sz w:val="28"/>
        </w:rPr>
        <w:t>Київ :</w:t>
      </w:r>
      <w:proofErr w:type="gramEnd"/>
      <w:r>
        <w:rPr>
          <w:rFonts w:ascii="Times New Roman" w:eastAsia="Times New Roman" w:hAnsi="Times New Roman" w:cs="Times New Roman"/>
          <w:sz w:val="28"/>
        </w:rPr>
        <w:t xml:space="preserve"> ВД «Дакор», 201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Масюк В. В. Виконавче провадження у схемах і </w:t>
      </w:r>
      <w:proofErr w:type="gramStart"/>
      <w:r>
        <w:rPr>
          <w:rFonts w:ascii="Times New Roman" w:eastAsia="Times New Roman" w:hAnsi="Times New Roman" w:cs="Times New Roman"/>
          <w:sz w:val="28"/>
        </w:rPr>
        <w:t>таблицях :</w:t>
      </w:r>
      <w:proofErr w:type="gramEnd"/>
      <w:r>
        <w:rPr>
          <w:rFonts w:ascii="Times New Roman" w:eastAsia="Times New Roman" w:hAnsi="Times New Roman" w:cs="Times New Roman"/>
          <w:sz w:val="28"/>
        </w:rPr>
        <w:t xml:space="preserve"> навч. посіб. /В. В. Масюк, М. Ю. Акуло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7. – 12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Виконавче </w:t>
      </w:r>
      <w:proofErr w:type="gramStart"/>
      <w:r>
        <w:rPr>
          <w:rFonts w:ascii="Times New Roman" w:eastAsia="Times New Roman" w:hAnsi="Times New Roman" w:cs="Times New Roman"/>
          <w:sz w:val="28"/>
        </w:rPr>
        <w:t>провадження :</w:t>
      </w:r>
      <w:proofErr w:type="gramEnd"/>
      <w:r>
        <w:rPr>
          <w:rFonts w:ascii="Times New Roman" w:eastAsia="Times New Roman" w:hAnsi="Times New Roman" w:cs="Times New Roman"/>
          <w:sz w:val="28"/>
        </w:rPr>
        <w:t xml:space="preserve"> навч. посіб. для здобувачів вищ. освіти/ уклад.: К. В. Гусаров, М. Є. Червинська, Л. М. Мазур та ін. – Х.: Право, 2017. – 18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4.  Актуальні питання цивільного судочинства в світлі судової реформи в Україні: монографія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С.В. Ківалов, Н.Ю. Голубєва, І.В. Андронов та ін.]; за заг. ред. Н.Ю. Голубєвої; НУ ОЮА. – Одеса: Юридична література, 2017 – 212 с.</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поміжн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друшко А.В. Принцип диспозитивності цивільного процесуального права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Монографія / А. В. Андрушко ; рец.: О. О. Підопригора, И. И. Штефан ; Хмельницький інститут регіонального управління та пра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Консум, 2014 (Харків). - 172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ірюков І.А. Справедливість та її місце в цивільному судочинстві / І. А. Бірюков // Бюлетень Міністерства юстиції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Міністерство юстиції України. - 2010. - № 10. - C. 93-9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Боєва О.С. Доцільність застосування аналогії права при розгляді трудових спорів / О. С. Боєва // Судова </w:t>
      </w:r>
      <w:proofErr w:type="gramStart"/>
      <w:r>
        <w:rPr>
          <w:rFonts w:ascii="Times New Roman" w:eastAsia="Times New Roman" w:hAnsi="Times New Roman" w:cs="Times New Roman"/>
          <w:sz w:val="28"/>
        </w:rPr>
        <w:t>апеляція :</w:t>
      </w:r>
      <w:proofErr w:type="gramEnd"/>
      <w:r>
        <w:rPr>
          <w:rFonts w:ascii="Times New Roman" w:eastAsia="Times New Roman" w:hAnsi="Times New Roman" w:cs="Times New Roman"/>
          <w:sz w:val="28"/>
        </w:rPr>
        <w:t xml:space="preserve"> ТОВ "Видавництво "Юридична думка". - 2014. - </w:t>
      </w:r>
      <w:proofErr w:type="gramStart"/>
      <w:r>
        <w:rPr>
          <w:rFonts w:ascii="Times New Roman" w:eastAsia="Times New Roman" w:hAnsi="Times New Roman" w:cs="Times New Roman"/>
          <w:sz w:val="28"/>
        </w:rPr>
        <w:t>№  2</w:t>
      </w:r>
      <w:proofErr w:type="gramEnd"/>
      <w:r>
        <w:rPr>
          <w:rFonts w:ascii="Times New Roman" w:eastAsia="Times New Roman" w:hAnsi="Times New Roman" w:cs="Times New Roman"/>
          <w:sz w:val="28"/>
        </w:rPr>
        <w:t>. - C. 103-109</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ркацький Л.К. Захист цивільного права та інтересу: Методика складання документів, коментарі, позовні та інші заяви: Навч. посібник. – К.: Юрінком Інтер, 2015.</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етманцев М. Джерела формування речових доказів / М. Гетманцев // Підприємництво, господарство і право. - 2013. - № 4. - C. 134-137.</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бовська, Оксана Олександрівна. Правосуб’єктність органів опіки та піклування в процедурі усиновлення / О. О. Грабовська // Держава і </w:t>
      </w:r>
      <w:proofErr w:type="gramStart"/>
      <w:r>
        <w:rPr>
          <w:rFonts w:ascii="Times New Roman" w:eastAsia="Times New Roman" w:hAnsi="Times New Roman" w:cs="Times New Roman"/>
          <w:sz w:val="28"/>
        </w:rPr>
        <w:t>право :</w:t>
      </w:r>
      <w:proofErr w:type="gramEnd"/>
      <w:r>
        <w:rPr>
          <w:rFonts w:ascii="Times New Roman" w:eastAsia="Times New Roman" w:hAnsi="Times New Roman" w:cs="Times New Roman"/>
          <w:sz w:val="28"/>
        </w:rPr>
        <w:t xml:space="preserve"> Збірник наукових праць. - 2014. - Вип.  45. - C. 291-29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Ліснича Т.В. Правові наслідки появи особи, яку було оголошено померлою: виявлення і шляхи вирішення проблемних питань / Т. В. Ліснича // Право і безпека. - </w:t>
      </w:r>
      <w:proofErr w:type="gramStart"/>
      <w:r>
        <w:rPr>
          <w:rFonts w:ascii="Times New Roman" w:eastAsia="Times New Roman" w:hAnsi="Times New Roman" w:cs="Times New Roman"/>
          <w:sz w:val="28"/>
        </w:rPr>
        <w:t>Харків,  2012</w:t>
      </w:r>
      <w:proofErr w:type="gramEnd"/>
      <w:r>
        <w:rPr>
          <w:rFonts w:ascii="Times New Roman" w:eastAsia="Times New Roman" w:hAnsi="Times New Roman" w:cs="Times New Roman"/>
          <w:sz w:val="28"/>
        </w:rPr>
        <w:t>. - № 4 (41). - C. 196-200.</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юк В.В. Презумпції та преюдиції в цивільному </w:t>
      </w:r>
      <w:proofErr w:type="gramStart"/>
      <w:r>
        <w:rPr>
          <w:rFonts w:ascii="Times New Roman" w:eastAsia="Times New Roman" w:hAnsi="Times New Roman" w:cs="Times New Roman"/>
          <w:sz w:val="28"/>
        </w:rPr>
        <w:t>судочинстві :</w:t>
      </w:r>
      <w:proofErr w:type="gramEnd"/>
      <w:r>
        <w:rPr>
          <w:rFonts w:ascii="Times New Roman" w:eastAsia="Times New Roman" w:hAnsi="Times New Roman" w:cs="Times New Roman"/>
          <w:sz w:val="28"/>
        </w:rPr>
        <w:t xml:space="preserve"> монографія / В. В. Масюк ; рец.: С. Я. Фурса, В. А. Кройтор.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4 (Харків). - 208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криття банківської таємниці / Д. Луспеник, З. Мельник // </w:t>
      </w:r>
      <w:hyperlink r:id="rId51">
        <w:r>
          <w:rPr>
            <w:rFonts w:ascii="Times New Roman" w:eastAsia="Times New Roman" w:hAnsi="Times New Roman" w:cs="Times New Roman"/>
            <w:color w:val="0000FF"/>
            <w:sz w:val="28"/>
            <w:u w:val="single"/>
          </w:rPr>
          <w:t>http://crimealawyers.com/rozkrittya-bank-vsko-ta-mnits</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расенко Л. Судовий контроль за виконанням судових рішень // Вісник Львівського </w:t>
      </w:r>
      <w:proofErr w:type="gramStart"/>
      <w:r>
        <w:rPr>
          <w:rFonts w:ascii="Times New Roman" w:eastAsia="Times New Roman" w:hAnsi="Times New Roman" w:cs="Times New Roman"/>
          <w:sz w:val="28"/>
        </w:rPr>
        <w:t>університету :</w:t>
      </w:r>
      <w:proofErr w:type="gramEnd"/>
      <w:r>
        <w:rPr>
          <w:rFonts w:ascii="Times New Roman" w:eastAsia="Times New Roman" w:hAnsi="Times New Roman" w:cs="Times New Roman"/>
          <w:sz w:val="28"/>
        </w:rPr>
        <w:t xml:space="preserve">  Серія юридична / Міністерство освіти і науки України. Львівський національний університет ім. І. </w:t>
      </w:r>
      <w:proofErr w:type="gramStart"/>
      <w:r>
        <w:rPr>
          <w:rFonts w:ascii="Times New Roman" w:eastAsia="Times New Roman" w:hAnsi="Times New Roman" w:cs="Times New Roman"/>
          <w:sz w:val="28"/>
        </w:rPr>
        <w:t>Франка :</w:t>
      </w:r>
      <w:proofErr w:type="gramEnd"/>
      <w:r>
        <w:rPr>
          <w:rFonts w:ascii="Times New Roman" w:eastAsia="Times New Roman" w:hAnsi="Times New Roman" w:cs="Times New Roman"/>
          <w:sz w:val="28"/>
        </w:rPr>
        <w:t xml:space="preserve">  ВЦ Львівського національного університету ім. І. Франка. - 2013. - Вип. 42. - C. 209-21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Інформаційні ресурси в Інтернеті</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president.gov.ua. – офіційний веб-сайт Президента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portal.rada.gov.ua – офіційний веб-сайт Верховної Ради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kmu.gov.ua –офіційний веб-сайт Кабінету Міністрів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mvs.gov.ua – офіційний веб-сайт Міністерства внутрішніх справ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court.gov.ua/vscourt – офіційний веб портал судової влади в Украї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scourt.gov.ua – офіційний веб-сайт Верховного Суду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sc.gov.ua – офіційний веб-сайт Вищого спеціалізованого суду з розгляду цивільний і кримінальних спра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sbu.gov.ua – офіційний веб-сайт СБ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gp.gov.ua – офіційний веб-сайт Генеральної прокуратури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minjust.gov.ua – Офіційний веб-сайт Міністерства юстиції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reyestr.court.gov.ua – єдиний реєстр судових рішень в Украї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police.ua – Форум працівників МВС Україн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А ЛЕК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Мета лекції полягає у формуванні знань про касаційне провадження як стадію цивільного процесу, його процесуальні особливості, повноваження суду касаційної інстанції, набрання рішенням законної сил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ТУП</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онодавством України гарантовано захист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цивільного судочинства прав, свобод, інтересів фізичних і юридичних осіб, інтересів держави. Відповідно виконання завдань цивільного судочинства залежить від всебічного розгляду і вирішення цивільних справ у повній відповідності до чинного законодавства. Досягнення такої мети забезпечується цивільними процесуальними гарантіями, серед яких велике значення має функціонування у цивільному судочинстві України апеляційного оскарження і перевірки судових рішень і ухвал, що не набрали законної сили, і касаційного оскарження рішень і ухвал суду першої інстанції після їх перегляду в апеляційному порядку, а також рішень і ухвал апеляційн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КАСАЦІЙНЕ ПРОВАДЖЕННЯ: ЗАГАЛЬНА ХАРАКТЕРИСТИКА</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нститут касаційного оскарження і перевірки судових рішень є процесуальною гарантією забезпечення законності при здійсненні правосуддя у цивільних справах. Касаційне провадження є однією з конституційних гарантій охорони прав, свобод чи інтересів осіб у цивільному процесі, адже завдяки касації учасники цивільного судочинства можуть обстоювати свої права після набрання судовим рішенням законної сили, якщо є підстави сумніватися в його закон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сація (від лат. “cassatio” – скасування, знищення) – це спосіб оскарження рішень і ухвал суду першої інстанції, які були предметом розгляду у апеляційному порядку, у зв’язку з порушенням матеріального і процесуального закону, а також рішень і ухвал суду </w:t>
      </w:r>
      <w:proofErr w:type="gramStart"/>
      <w:r>
        <w:rPr>
          <w:rFonts w:ascii="Times New Roman" w:eastAsia="Times New Roman" w:hAnsi="Times New Roman" w:cs="Times New Roman"/>
          <w:sz w:val="28"/>
        </w:rPr>
        <w:t>апеляційної .</w:t>
      </w:r>
      <w:proofErr w:type="gramEnd"/>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тавами касаційного оскарження є неправильне застосування судом норм матеріального права чи порушення норм процесуального права (ч. 2 ст. 389 ЦПК).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гідно зі ст. 388 ЦПК касаційною інстанцією у цивільних справах Судом касаційної інстанції у цивільних справах є Верховний Суд.</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ть касаційного провадження – полягає в тому, що суд касаційної інстанції за скаргою осіб, які беруть участь у справі, і осіб, які не брали участь у справі, щодо яких суд вирішив питання про їх права і обов’язки, перевіряє законність рішень і ухвал суду першої інстанції, їх відповідність нормам матеріального права, що були предметом апеляційного розгляду, а також рішень і ухвал апеляційного суду з метою захисту прав, свобод чи інтересів фізичних осіб, прав та інтересів юридичних осіб, інтересів держ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саційне провадження є самостійною формою забезпечення однакового застосування законодавства судами першої та апеляційної інстанцій.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ерховний Суд переглядає у касаційному порядку судові рішення, ухвалені судами першої та апеляційної інстанцій. (ч. 2 ст. 389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 касаційного оскарження – це право на відкриття провадження в суді касаційної інстанції з перевірки законності рішень та ухвал суду, що набрали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б’єктами права касаційного оскарження є сторони та інші особи, які беруть участь у справі, а також особи, які не брали участі у справі, якщо суд вирішив питання про їх права та обов’язки і постановив рішення чи ухва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б’єктами права касаційного оскарження є:</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орони (позивач і відповідач); інші особи, які беруть участь у справі (треті особи, які заявляють самостійні вимоги щодо предмета спору, і треті особи, які не заявляють таких вимог);</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и, які не брали участі у справі, якщо суд вирішив питання про їх права та обов’язки і які мають відповідну цивільну процесуальну правосуб’єктніст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наступни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ставники сторін та третіх осіб;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и, яким законом надано право захищати права, свободи та інтереси інших осіб.</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єктом касаційного оскарження, відповідно до ч. 1 ст. 389ЦПК є: рішення і ухвали суду першої інстанції після їх перегляду в апеляційному порядку, а також рішення і ухвали апеляційного суду – з підстав неправильного застосування судом норм матеріального права чи порушення норм процесуального прав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касаційному порядку можуть бути оскаржен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рішення суду першої інстанції після апеляційного перегляду справи та постанову суду апеляційної інстанції, крім судових рішень, визначених у частині третій цієї стат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ухвали суду першої інстанції, вказані </w:t>
      </w:r>
      <w:proofErr w:type="gramStart"/>
      <w:r>
        <w:rPr>
          <w:rFonts w:ascii="Times New Roman" w:eastAsia="Times New Roman" w:hAnsi="Times New Roman" w:cs="Times New Roman"/>
          <w:sz w:val="28"/>
        </w:rPr>
        <w:t>у пунктах</w:t>
      </w:r>
      <w:proofErr w:type="gramEnd"/>
      <w:r>
        <w:rPr>
          <w:rFonts w:ascii="Times New Roman" w:eastAsia="Times New Roman" w:hAnsi="Times New Roman" w:cs="Times New Roman"/>
          <w:sz w:val="28"/>
        </w:rPr>
        <w:t xml:space="preserve"> 3, 6-8, 15, 16, 22, 23, 27, 28, 30, 32 частини першої статті 353 цього Кодексу, після їх перегляду в апеляційному поряд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заміни заходу забезпечення позову, щодо зустрічного забезпечення,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ідставами касаційного оскарження є неправильне застосування судом норм матеріального права чи порушення норм процесуального пра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касаційного оскарження діє </w:t>
      </w:r>
      <w:proofErr w:type="gramStart"/>
      <w:r>
        <w:rPr>
          <w:rFonts w:ascii="Times New Roman" w:eastAsia="Times New Roman" w:hAnsi="Times New Roman" w:cs="Times New Roman"/>
          <w:sz w:val="28"/>
        </w:rPr>
        <w:t>у межах</w:t>
      </w:r>
      <w:proofErr w:type="gramEnd"/>
      <w:r>
        <w:rPr>
          <w:rFonts w:ascii="Times New Roman" w:eastAsia="Times New Roman" w:hAnsi="Times New Roman" w:cs="Times New Roman"/>
          <w:sz w:val="28"/>
        </w:rPr>
        <w:t xml:space="preserve"> встановленого процесуального строку – касаційна скарга на судові рішення, передбачені пунктом 1 частини першої статті 407 цього Кодексу, має бути розглянута протягом шістдесяти </w:t>
      </w:r>
      <w:r>
        <w:rPr>
          <w:rFonts w:ascii="Times New Roman" w:eastAsia="Times New Roman" w:hAnsi="Times New Roman" w:cs="Times New Roman"/>
          <w:sz w:val="28"/>
        </w:rPr>
        <w:lastRenderedPageBreak/>
        <w:t>днів, а на ухвали, передбачені пунктами 2 і 3 частини першої статті 389 цього Кодексу, - протягом тридцяти днів з дня постановлення ухвали про відкриття касаційного провадження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касаційного оскарження реалізується шляхом подання касаційної скарги у письмовій формі. Відповідно до ст. 392 ЦПК у касаційній скарзі має бути зазначен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асаційна скарга подається у письмовій форм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У касаційній скарзі повинно бути зазначен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йменування суду, до якого подається скарг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овне найменування (для юридичних осіб) або ім’я (прізвище, ім’я та по батькові) (для фізичних осіб) особи, яка подає каса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язку та адресу електронної пошти, за наяв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овне найменування (для юридичних осіб) або ім’я (прізвище, ім’я та по батькові) (для фізичних осіб) інших учасників справи, їх місцезнаходження (для юридичних осіб) або місце проживання чи перебування (для фізичних осіб);</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рішення (ухвала), що оскаржує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в чому полягає неправильне застосування судом норм матеріального права чи порушення норм процесуального пра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клопотання особи, яка подає скарг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ерелік письмових матеріалів, що додаються до скарг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дата отримання копії судового рішення суду апеляційної інстанції, що оскаржує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До касаційної скарги, поданої представником, повинна бути додана довіреність або інший документ, що посвідчує повноваження представник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До касаційної скарги додаю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копії скарги та доданих до неї матеріалів відповідно до кількості учасників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кази, що підтверджують дату отримання копії оскаржуваного рішення суду апеляційної інстанції, - за наяв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документи, що підтверджують сплату судового збору у встановлених порядку і розмірі, або документи, що підтверджують підстави звільнення від сплати судового збору відповідно </w:t>
      </w:r>
      <w:proofErr w:type="gramStart"/>
      <w:r>
        <w:rPr>
          <w:rFonts w:ascii="Times New Roman" w:eastAsia="Times New Roman" w:hAnsi="Times New Roman" w:cs="Times New Roman"/>
          <w:sz w:val="28"/>
        </w:rPr>
        <w:t>до закону</w:t>
      </w:r>
      <w:proofErr w:type="gramEnd"/>
      <w:r>
        <w:rPr>
          <w:rFonts w:ascii="Times New Roman" w:eastAsia="Times New Roman" w:hAnsi="Times New Roman" w:cs="Times New Roman"/>
          <w:sz w:val="28"/>
        </w:rPr>
        <w:t>.</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Якщо касаційна скарга подається особою, звільненою від сплати судового збору відповідно </w:t>
      </w:r>
      <w:proofErr w:type="gramStart"/>
      <w:r>
        <w:rPr>
          <w:rFonts w:ascii="Times New Roman" w:eastAsia="Times New Roman" w:hAnsi="Times New Roman" w:cs="Times New Roman"/>
          <w:sz w:val="28"/>
        </w:rPr>
        <w:t>до закону</w:t>
      </w:r>
      <w:proofErr w:type="gramEnd"/>
      <w:r>
        <w:rPr>
          <w:rFonts w:ascii="Times New Roman" w:eastAsia="Times New Roman" w:hAnsi="Times New Roman" w:cs="Times New Roman"/>
          <w:sz w:val="28"/>
        </w:rPr>
        <w:t>, у ній зазначаються підстави звільнення від сплати судового збор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саційна скарга підписується особою, яка її подає, або її представником. До касаційної скарги, поданої представником, додається довіреність або інший </w:t>
      </w:r>
      <w:r>
        <w:rPr>
          <w:rFonts w:ascii="Times New Roman" w:eastAsia="Times New Roman" w:hAnsi="Times New Roman" w:cs="Times New Roman"/>
          <w:sz w:val="28"/>
        </w:rPr>
        <w:lastRenderedPageBreak/>
        <w:t xml:space="preserve">документ, що посвідчує повноваження представника, якщо в справі немає підтвердження такого повнова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ож повинні бути додані документи, які підтверджують сплату судового збору. Відповідно до п.п. 9 пункту 1 частини 2 статті 4 Закону України «Про судовий збір» на касаційне скарги на рішення </w:t>
      </w:r>
      <w:proofErr w:type="gramStart"/>
      <w:r>
        <w:rPr>
          <w:rFonts w:ascii="Times New Roman" w:eastAsia="Times New Roman" w:hAnsi="Times New Roman" w:cs="Times New Roman"/>
          <w:sz w:val="28"/>
        </w:rPr>
        <w:t>суду ,</w:t>
      </w:r>
      <w:proofErr w:type="gramEnd"/>
      <w:r>
        <w:rPr>
          <w:rFonts w:ascii="Times New Roman" w:eastAsia="Times New Roman" w:hAnsi="Times New Roman" w:cs="Times New Roman"/>
          <w:sz w:val="28"/>
        </w:rPr>
        <w:t xml:space="preserve"> заяви до приєднання про приєднання до касаційної скарги на рішення суду 200 відсотків ставки, що підлягає сплаті при  поданні позовної зая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пеляційної і касаційної скарги на ухвалу суду, заяви про приєднання до апеляційної чи касаційної скарги на ухвалу суду – 1 розмір прожиткового мінімуму для працездатних громадя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саційна скарга подається особисто суб’єктом оскарження або його представником (чи надсилається поштою) безпосередньо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касаційної інстанції.</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ПЕРШ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асаційне провадження є додатковою гарантією забезпечення законності судових рішень, забезпечення однакового застосування законодавства судами першої та апеляційної інстанцій. Його основною функцією є перевірка законності розглянутих справ, в яких суд апеляційної інстанції не усунув істотні порушення закону або сам їх допустив, а також забезпечення однакового застосування закон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касаційного оскарження реалізується шляхом зверн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касаційної інстанції відповідно до вимог ст. 389 ЦПК. Це право на відкриття провадження в суді касаційної інстанції з перевірки законності рішень та ухвал суду, що набрали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І. ВІДКРИТТЯ КАСАЦІЙНОГО ПРОВАДЖЕННЯ. ПІДГОТОВКА І ПОРЯДОК КАСАЦІЙНОГО РОЗГЛЯДУ СПРАВ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саційне провадження, як і позовне, апеляційне та інші провадження, має стадії відкриття, підготовки справи до розгляду, розгляду справи і постановлення судового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криття касаційного провадження одержавши касаційну скаргу, оформлену відповідно до вимог статті 3924 цього Кодексу, суддя-доповідач (колегія суддів) вирішує питання про відкриття касаційного провадження (про відмову у відкритті касаційного провадження). починається з моменту надходження касаційної скарги до канцелярії суду касаційної інстанції та її реєстрації. Після реєстрації скарга не пізніше наступного дня передається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черговості судді-доповідачу, який перевіряє її відповідність вимогам, установленим статтею 389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ідповідно до ст. 394 ЦПК, одержавши касаційну скаргу, оформлену відповідно до вимог статті 392 ЦПК, суддя-доповідач після отримання справи суддя-доповідач протягом десяти днів готує доповідь, у якій викладає обставини, необхідні для ухвалення рішення суду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 разі якщо касаційна скарга оформлена з порушенням вимог, встановлених статтею 392 цього Кодексу, застосовуються положення статті 186 цього Кодексу, про що суддею постановляється відповідна ухвал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саційна скарга залишається без руху також у випадку, якщо вона подана після закінчення строків, установлених статтею 390 цього Кодексу, і особа, яка її подала, не порушує питання про поновлення цього строку, або якщо підстави, наведені нею у заяві, визнані неповажними. При цьому протягом десяти днів з дня вручення ухвали про залишення касаційної скарги без руху особа має право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касаційної інстанції із заявою про поновлення строку або навести інші підстави для поновлення стро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заяву не буде подано особою в зазначений строк або наведені підстави для поновлення строку касаційного оскарження визнані неповажними, суддя-доповідач відмовляє у відкритті касаційного провадження на підставі пункту 4 частини другої статті 394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асаційна скарга не приймається до розгляду і повертається судом також, як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касаційна скарга подана особою, яка не має процесуальної дієздатності, не підписана, підписана особою, яка не має права її підписувати, або особою, посадове становище якої не зазначен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каргу подано у інший спосіб, ніж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до постановлення ухвали про відкриття касаційного провадження від особи, яка подала скаргу, надійшла заява про її відклик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у касаційній скарзі не викладені передбачені цим Кодексом підстави для оскарження судового рішення в касаційному поряд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итання про залишення касаційної скарги без руху суддя-доповідач вирішує протягом десяти днів з дня надходження касаційної скарги. Питання про повернення касаційної скарги суд касаційної інстанції вирішує протягом десяти днів з дня надходження касаційної скарги або з дня закінчення строку на усунення недолік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ро повернення касаційної скарги постановляється ухвал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Копія ухвали про повернення касаційної скарги надсилається учасникам справи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визначеному статтею 272 цього Кодексу. Скаржнику надсилається копія ухвали про повернення касаційної скарги разом з доданими до скарги матеріалами, а касаційна скарга залишається в суді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єднання до касаційної скарги. Учасники справи мають право приєднатися до касаційної скарги, поданої особою, на стороні якої вони виступали. До касаційної скарги мають право приєднатися особи, які не брали участі у справі, якщо суд вирішив питання про їхні права, свободи, інтереси та (або) обов’яз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аяву про приєднання до касаційної скарги може бути подано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в суді касаційної інстанції. До заяви про приєднання до касаційної скарги додаються документ про сплату судового збору та докази надсилання копії заяви іншим учасникам справи. (ст. 397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а, яка подала касаційну скаргу, має право доповнити чи змінити її протягом строку на касаційне оскарження (ч. 1 ст. 398 ЦПК). Особа, яка подала касаційну скаргу, має право доповнити чи змінити її протягом строку на касаційне оскарження.  У разі доповнення чи зміни касаційної скарги особа, яка подала касаційну скаргу, повинна подати докази надсилання копій відповідних доповнень чи змін до касаційної скарги іншим учасникам справи; в іншому випадку суд не враховує такі доповнення чи змі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а, яка подала касаційну скаргу, має право відкликати її до постановлення ухвали про відкриття касаційного провадження. (ч. 1 ст. 398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а, яка подала касаційну скаргу, має право відмовитися від неї, а інша сторона має право визнати касаційну скаргу обґрунтованою в повному обсязі чи в певній частині до закінчення касаційного провадження. У разі відмови від касаційної скарги суд, за відсутності заперечень інших осіб, які приєдналися до касаційної скарги, постановляє ухвалу про закриття касаційн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разі закриття касаційного провадження у зв’язку з відмовою від касаційної скарги на судові рішення повторне оскарження цих рішень особою, що відмовилася від скарги, не допускається. Суд касаційної інстанції має право не приймати відмову від скарги або її відкликання з підстав, визначених у частині п’ятій статті 206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суді касаційної інстанції позивач має право відмовитися від позову, а сторони мають право укласти між собою мирову угоду. Реалізація цих прав не залежить від того, за касаційною скаргою кого з осіб, які беруть участь у справі, було відкрито касаційн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готовка касаційної справи до розгляду складається з комплексу процесуальних дій.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сля отримання справи суддя-доповідач протягом десяти днів готує доповідь, у якій викладає обставини, необхідні для ухвалення рішення суду касаційної інстанції, з'ясовує питання про склад осіб, які беруть участь у справі (ст. 399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передній розгляд справи має бути проведений протягом п’яти днів після складення доповіді суддею-доповідачем колегією у складі трьох суддів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письмового провадження без повідомлення учасників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передній розгляд справи палатою, об’єднаною палатою, Великою Палатою не проводи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попередньому судовому засіданні суддя-доповідач доповідає колегії суддів про проведення підготовчої дії та обставини, необхідні для ухвалення судового рішення судом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касаційної інстанції залишає касаційну скаргу без задоволення, а рішення без змін, якщо відсутні підстави для скасування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уд касаційної інстанції скасовує судове рішення за наявності підстав, які тягнуть за собою обов’язкове скасування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касаційної інстанції призначає справу до судового розгляду за відсутності підстав, встановлених частинами третьою, четвертою цієї статті. Справа призначається до судового розгляду, якщо хоча б один суддя із складу суду дійшов такого висновку. Про призначення справи до судового розгляду постановляється ухвала, яка підписується всім складом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гляд справи судом касаційної інстанції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суді касаційної інстанції скарга розглядається за правилами розгляду справи судом першої інстанції в порядку спрощеного позовного провадження без повідомлення учасників справи з урахуванням статті 400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разі необхідності учасники справи можуть бути викликані для надання пояснень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жі розгляду справи судом касаційної інстанції. Під час розгляду справи в касаційному порядку суд перевіряє в межах касаційної скарги правильність застосування судом першої або апеляційної інстанції норм матеріального чи процесуального права і не може встановлювати або (та) вважати доведеними обставини, що не були встановлені в рішенні чи відкинуті ним, вирішувати питання про достовірність або недостовірність того чи іншого доказу, про перевагу одних доказів над інши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касаційної інстанції перевіряє законність судових рішень лише в межах позовних вимог, заявлених у суді перш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не обмежений доводами та вимогами касаційної скарги, якщо під час розгляду справи буде виявлено порушення норм процесуального права, які є обов’язковою підставою для скасування рішення, або неправильне застосування норм матеріального права.</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ДРУГ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ідкриття касаційного провадження, підготовка касаційної справи до розгляду, розгляд справи судом касаційної інстанції є стадіями касаційного провадження, які складаються з комплексу процесуальних дій суду та інших учасників процесу, спрямованих на перегляд судового рішення, яке набрало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ІІ. ПОВНОВАЖЕННЯ СУДУ КАСАЦІЙНОЇ ІНСТАНЦІЇ. ПОРЯДОК УХВАЛЕННЯ РІШЕННЯ ТА ПОСТАНОВЛЕННЯ УХВАЛ СУДОМ КАСАЦІЙНОЇ ІНСТАНЦІЇ. ЗАКОННА СИЛА РІШЕННЯ І УХВАЛИ СУДУ КАСАЦІЙНОЇ ІНСТАН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касаційної інстанції – це сукупність його прав та обов’язків, пов’язаних з застосуванням процесуально-правових наслідків щодо рішень і ухвал суду першої інстанції та апеляційної інстанції, ухвалених у цивільних справах, законність яких перевіряється у касаційному поряд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кі повноваження суду касаційної інстанції визначені статтею 409 ЦПК, у відповідності з якою суд, за наслідками розгляду касаційної скарги на рішення, має прав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алишити судові рішення судів першої інстанції та апеляційної інстанції без змін, а скаргу без задовол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касувати судові рішення судів першої та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касувати судові рішення повністю або частково і ухвалити нове рішення у відповідній частині або змінити рішення, не передаючи справи на новий розгляд;</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касувати постанову суду апеляційної інстанції повністю або частково і залишити в силі рішення суду першої інстанції у відповідній части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касувати судові рішення суду першої та апеляційної інстанцій у відповідній частині і закрити провадження у справі чи залишити позов без розгляду у відповідній части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у передбачених цим Кодексом випадках визнати нечинними судові рішення судів першої та апеляційної інстанцій повністю або частково і закрити провадження у справі у відповідній части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у передбачених цим Кодексом випадках скасувати свою постанову (повністю або частково) і прийняти одне з рішень, зазначених в пунктах 1-6 частини першої цієї стат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ерегляді ухвали суду в касаційному порядку, відповідно до ч. 2 ст. </w:t>
      </w:r>
      <w:proofErr w:type="gramStart"/>
      <w:r>
        <w:rPr>
          <w:rFonts w:ascii="Times New Roman" w:eastAsia="Times New Roman" w:hAnsi="Times New Roman" w:cs="Times New Roman"/>
          <w:sz w:val="28"/>
        </w:rPr>
        <w:t>389  ЦПК</w:t>
      </w:r>
      <w:proofErr w:type="gramEnd"/>
      <w:r>
        <w:rPr>
          <w:rFonts w:ascii="Times New Roman" w:eastAsia="Times New Roman" w:hAnsi="Times New Roman" w:cs="Times New Roman"/>
          <w:sz w:val="28"/>
        </w:rPr>
        <w:t>, суд касаційної інстанції наділений такими повноваження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алишити судові рішення судів першої інстанції та апеляційної інстанції без змін, а скаргу без задовол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касувати судові рішення судів першої та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касувати судові рішення повністю або частково і ухвалити нове рішення у відповідній частині або змінити рішення, не передаючи справи на новий розгляд;</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касувати постанову суду апеляційної інстанції повністю або частково і залишити в силі рішення суду першої інстанції у відповідній части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касувати судові рішення суду першої та апеляційної інстанцій у відповідній частині і закрити провадження у справі чи залишити позов без розгляду у відповідній части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у передбачених цим Кодексом випадках визнати нечинними судові рішення судів першої та апеляційної інстанцій повністю або частково і закрити провадження у справі у відповідній части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у передбачених цим Кодексом випадках скасувати свою постанову (повністю або частково) і прийняти одне з рішень, зазначених в пунктах 1-6 частини першої цієї стат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касаційної інстанції відхиляє касаційну скаргу, суд касаційної інстанції залишає касаційну скаргу без задоволення, а судові рішення - без змін, якщо </w:t>
      </w:r>
      <w:r>
        <w:rPr>
          <w:rFonts w:ascii="Times New Roman" w:eastAsia="Times New Roman" w:hAnsi="Times New Roman" w:cs="Times New Roman"/>
          <w:sz w:val="28"/>
        </w:rPr>
        <w:lastRenderedPageBreak/>
        <w:t>визнає, що рішення ухвалено з додержанням норм матеріального і процесуального пра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 може бути скасоване правильне по суті і законне рішення з одних лише формальних міркувань. (ст. 410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тею 411 ЦПК визначено підстави скасування рішення і передачі справи на новий розгляд, а саме: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справу розглянуто і вирішено неповноважним складом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в ухваленні судового рішення брав участь суддя, якому було заявлено відвід, і судом касаційної інстанції визнано підстави про відвід обґрунтовани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удове рішення не підписано будь-яким із суддів або підписано не тими суддями, що зазначені в судовому рішен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судове рішення ухвалено суддями, які не входили </w:t>
      </w:r>
      <w:proofErr w:type="gramStart"/>
      <w:r>
        <w:rPr>
          <w:rFonts w:ascii="Times New Roman" w:eastAsia="Times New Roman" w:hAnsi="Times New Roman" w:cs="Times New Roman"/>
          <w:sz w:val="28"/>
        </w:rPr>
        <w:t>до складу</w:t>
      </w:r>
      <w:proofErr w:type="gramEnd"/>
      <w:r>
        <w:rPr>
          <w:rFonts w:ascii="Times New Roman" w:eastAsia="Times New Roman" w:hAnsi="Times New Roman" w:cs="Times New Roman"/>
          <w:sz w:val="28"/>
        </w:rPr>
        <w:t xml:space="preserve"> колегії, що розглянула спра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праву розглянуто за відсутності будь-кого з учасників справи, належним чином не повідомлених про дату, час і місце судового засідання, якщо такий учасник справи обґрунтовує свою касаційну скаргу такою підставо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судове рішення ухвалено судом з порушенням правил інстанційної або територіальної юрисдик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суд розглянув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спрощеного позовного провадження справу, яка підлягала розгляду за правилами загального позовн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суд прийняв рішення про права, свободи, інтереси та (або) обов’язки осіб, що не були залучені до участі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касаційної інстанції може лише один раз перевіряти законність судового рішення, яке набрало законної сили. Проте цивільне процесуальне законодавство враховує випадки, якщо касаційна скарга надійшла до суду касаційної інстанції після касаційного </w:t>
      </w:r>
      <w:proofErr w:type="gramStart"/>
      <w:r>
        <w:rPr>
          <w:rFonts w:ascii="Times New Roman" w:eastAsia="Times New Roman" w:hAnsi="Times New Roman" w:cs="Times New Roman"/>
          <w:sz w:val="28"/>
        </w:rPr>
        <w:t>розгляду .У</w:t>
      </w:r>
      <w:proofErr w:type="gramEnd"/>
      <w:r>
        <w:rPr>
          <w:rFonts w:ascii="Times New Roman" w:eastAsia="Times New Roman" w:hAnsi="Times New Roman" w:cs="Times New Roman"/>
          <w:sz w:val="28"/>
        </w:rPr>
        <w:t xml:space="preserve"> таких випадках: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якщо касаційну скаргу на судове рішення було подано в межах строку на касаційне оскарження, але вона надійшл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касаційної інстанції після закінчення касаційного розгляду справи або коли строки на подання касаційної скарги у зв'язку з пропущенням їх з поважних причин було поновлено або продовжено і особа, яка подала касаційну скаргу, не була присутня під час розгляду справи, суд касаційної інстанції розглядає таку скаргу за правилами, встановленими главою 2 розділу V ЦПК (ч. 1);</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залежно від обґрунтованості зазначеної в частині першій цієї статті скарги суд постановляє ухвалу або ухвалює рішення відповідно до статей 345 і 346 ЦПК. При цьому за наявності підстав може бути скасовано ухвалу або рішення суду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результатами розглянутої в касаційному порядку справи судом касаційної інстанції постановляється ухвала або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хвала суду касаційної інстанції виготовляється в письмовій формі і за змістом повинна відповідати вимогам статті 392 ЦПК і містити в собі вступну, описову, мотивувальну, резолютивну частини. В ухвалі суду касаційної інстанції зазначаю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час і місце її постановл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найменування суду, прізвища та ініціали головуючого та суддів;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найменування справи та імен (найменувань) осіб, які беруть участь у справ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короткий зміст заявлених вимог;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посилання на рішення суду першої та апеляційної інстанцій;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узагальнені доводи касаційної скарг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мотиви суду з посиланням на закон, яким він керувавс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наслідки розгляду касаційної скарги, які формулюються у резолютивній частині із зазначенням висновку суду касаційної інстанції, розподілу судових витрат, строку і порядку набрання ухвалою законної сили та її оскар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разі відхилення касаційної скарги в ухвалі зазначаються мотиви її відхил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разі скасування судового рішення і направлення справи на новий розгляд, скасування ухвали, що перешкоджає подальшому провадженню у справі, і передання справи для продовження розгляду в ухвалі суду касаційної інстанції має бути зазначено, які порушення права були допущені судом першої або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ішення суду касаційної інстанції повинно мати письмову форму і за змістом відповідати вимогам ст. 416 ЦПК. Рішення складається з:</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останова суду касаційної інстанції складається з:</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ступної частини із зазнач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 дати і місця її прийнятт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 найменування суду касаційної інстанції, прізвищ та ініціалів суддів і секретаря судового засід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найменування (ім’я) учасників справи і найменування (ім’я) особи, яка подала касаційну скарг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 найменування суду першої та (або) апеляційної інстанції, судове рішення якого оскаржується, номера справи, дати ухвалення судового рішення, прізвища та ініціалів судді (судд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писової частини із зазнач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 короткого змісту позовних вимог і рішень судів першої та апеляційної інстанцій;</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 короткого змісту вимог касаційної скарг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узагальнених доводів особи, яка подала касаційну скарг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 узагальненого викладу позиції інших учасників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мотивувальної частини із зазнач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 мотивів прийняття або відхилення кожного аргументу, викладеного в касаційній скарзі та відзиві на касаційну скарг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 доводів, за якими суд касаційної інстанції погодився або не погодився з висновками суду першої та (або)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висновків за результатами розгляду касаційної скарги з посиланням на норми права, якими керувався суд;</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 дій, що їх повинні виконати суд першої та (або) апеляційної інстанції у разі скасування судового рішення і передачі справи на новий розгляд;</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резолютивної частини із зазнач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 висновку суду касаційної інстанції по суті вимог касаційної скарги і позовних вимог;</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 нового розподілу судових витрат, понесених у зв’язку із розглядом справи у суді першої інстанції та апеляційної інстанції, - у разі скасування рішення та ухвалення нового рішення або зміни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розподілу судових витрат, понесених у зв’язку з переглядом справи у суді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 повороту виконання у разі скасування рішень судів за наявності відповідної заяви та підста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У постанові палати, об’єднаної палати, Великої Палати Верховного Суду має міститися висновок про те, як саме повинна застосовуватися норма права, із застосуванням якої не погодилася колегія суддів, палата, об’єднана палата, що передала справу на розгляд палати, об’єднаної палати, Великої Пала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ст. 419 ЦПК рішення і ухвала суду касаційної інстанції набирають законної сили з моменту їх оголо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станова суду касаційної інстанції набирає законної сили з моменту її прийняття. З моменту прийняття постанови судом касаційної інстанції скасовані або визнані нечинними рішення, постанови та ухвали суду першої або апеляційної інстанції втрачають законну силу та подальшому виконанню не підлягают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а суду касаційної інстанції є остаточною і оскарженню не підлягає.</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касаційної інстанції у випадках і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може постановити окрему ухвалу, суд касаційної інстанції у випадках і в порядку, встановлених статтею 262 цього Кодексу, може постановити окрему ухвалу. (ст. 420 ЦПК).</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ТРЕТЬ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новаженнями суду касаційної інстанції є сукупність його прав та обов’язків, пов’язаних з застосуванням процесуально-правових наслідків щодо рішень і ухвал суду першої інстанції та апеляційної інстанції, ухвалених у цивільних справах, законність яких перевіряється у касаційному порядк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ок ухвалення рішення та постановлення ухвал судом касаційної інстанції чітко визначений процесуальним законом. Рішення і ухвали суду касаційної інстанції набирають законної сили з моменту їх проголошення.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ГАЛЬНА ХАРАКТЕРИСТИКА ПАЛАТ ВЕРХОВНОГО СУДУ</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ття 403. Підстави для передачі справи на розгляд палати, об’єднаної палати або Великої Палати Верховн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уд, який розглядає справу в касаційному порядку у складі колегії суддів, передає справу на розгляд палати, до якої входить така колегія, якщо ця колегія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цієї ж палати або у складі такої пала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який розглядає справу в касаційному порядку у складі колегії суддів або палати, передає справу на розгляд об’єднаної палати, якщо ця колегія або палата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іншої палати або у складі іншої палати чи об’єднаної пала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який розглядає справу в касаційному порядку у складі колегії суддів, палати або об’єднаної палати, передає справу на розгляд Великої Палати, якщо така колегія (палата, об’єднана палата)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палати, об’єднаної палати) іншого касаційн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який розглядає справу в касаційному порядку у складі колегії суддів, палати або об’єднаної палати, передає справу на розгляд Великої Палати Верховного Суду, якщо така колегія (палата, об’єднана палата) вважає за необхідне відступити від висновку щодо застосування норми права у подібних правовідносинах, викладеного в раніше ухваленому рішенні Великої Пала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який розглядає справу в касаційному порядку у складі колегії або палати, має право передати справу на розгляд Великої Палати Верховного Суду, якщо дійде висновку, що справа містить виключну правову проблему і така передача необхідна для забезпечення розвитку права та формування єдиної правозастосовчої практи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права підлягає передачі на розгляд Великої Палати Верховного Суду у всіх випадках, коли учасник справи оскаржує судове рішення з підстав порушення правил предметної чи суб’єктної юрисдик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ня про передачу справи на розгляд палати, об’єднаної палати або Великої Палати Верховного Суду вирішується судом за власною ініціативою або за клопотанням учасника </w:t>
      </w:r>
      <w:proofErr w:type="gramStart"/>
      <w:r>
        <w:rPr>
          <w:rFonts w:ascii="Times New Roman" w:eastAsia="Times New Roman" w:hAnsi="Times New Roman" w:cs="Times New Roman"/>
          <w:sz w:val="28"/>
        </w:rPr>
        <w:t>справи.(</w:t>
      </w:r>
      <w:proofErr w:type="gramEnd"/>
      <w:r>
        <w:rPr>
          <w:rFonts w:ascii="Times New Roman" w:eastAsia="Times New Roman" w:hAnsi="Times New Roman" w:cs="Times New Roman"/>
          <w:sz w:val="28"/>
        </w:rPr>
        <w:t>ст.404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ня про передачу справи на розгляд палати, об’єднаної палати або Великої Палати Верховного Суду вирішується більшістю від складу суду, що розглядає спра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ня про передачу справи на розгляд палати, об’єднаної палати або Великої Палати може бути вирішене до прийняття постанови судом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передачу справи на розгляд палати, об’єднаної палати або Великої Палати Верховного Суду суд постановляє ухвалу із викладенням мотивів необхідності відступлення від висновку щодо застосування норми права у подібних правовідносинах, викладеного у рішенні, визначеному в частинах </w:t>
      </w:r>
      <w:r>
        <w:rPr>
          <w:rFonts w:ascii="Times New Roman" w:eastAsia="Times New Roman" w:hAnsi="Times New Roman" w:cs="Times New Roman"/>
          <w:sz w:val="28"/>
        </w:rPr>
        <w:lastRenderedPageBreak/>
        <w:t>першій - четвертій статті 403 цього Кодексу, або із обґрунтуванням підстав, визначених у частинах п’ятій або шостій статті 403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дя, не згодний із рішенням про передачу (відмову у передачі) справи на розгляд палати, об’єднаної палати або Великої Палати, письмово викладає свою окрему думку в ухвалі про передачу справи на розгляд палати, об’єднаної палати або Великої Палати Верховного Суду або в постанові, прийнятій за результатами касаційного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Велика Палата дійде висновку про відсутність підстав для передачі справи на її розгляд, справа повертається (передається) відповідній колегії (палаті, об’єднаній палаті) для розгляду, про що постановляється ухвала. Справа, повернута на розгляд колегії (палати, об’єднаної палати), не може бути передана повторно на розгляд Великої Пала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сля передачі справи на розгляд палати, об’єднаної палати або Великої Палати визначений у ній суддя-доповідач у разі необхідності звертається до відповідних фахівців Науково-консультативної ради при Верховному Суді стосовно підготовки наукового висновку щодо застосування норми права, питання щодо якого стало підставою для передачі справи на розгляд Великої Палати, крім випадків, коли висновок щодо застосування цієї норми у подібних правовідносинах був раніше отриманий Верховним Судом.</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ЧЕТВЕРТ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який розглядає справу в касаційному порядку у складі колегії суддів, передає справу на розгляд палати, до якої входить така колегія, якщо ця колегія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цієї ж палати або у складі такої пала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сля передачі справи на розгляд палати, об’єднаної палати або Великої Палати визначений у ній суддя-доповідач у разі необхідності звертається до відповідних фахівців Науково-консультативної ради при Верховному Суді стосовно підготовки наукового висновку щодо застосування норми права, питання щодо якого стало підставою для передачі справи на розгляд Великої Палати, крім випадків, коли висновок щодо застосування цієї норми у подібних правовідносинах був раніше отриманий Верховним Судом.</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З ТЕ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иконання завдань цивільного судочинства залежить від всебічного розгляду і вирішення цивільних справ у повній відповідності до чинного законодавства. Досягнення такої мети забезпечується цивільними процесуальними гарантіями, серед яких велике значення має касаційне оскарження і перегляд рішень і ухвал суду першої інстанції після їх перегляду в апеляційному порядку, а також рішень і ухвал апеляційного суду. Інститут касаційного оскарження є додатковою гарантією забезпечення законності судових рішень.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ОДИЧНІ ПОРАДИ ЩОДО ПІДГОТОВКИ ДАНОЇ ТЕ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ивчаючи дану тему, студенти повинні навчити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арактеризувати правову сутність касації, реалізацію права на касаційне оскарження, процедурні питання касаційного провадження; сформувати вміння щодо підготовки процесуальних документ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кладати касаційну скаргу, клопотання, заяви, інші процесуальні докумен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итання для самоперевірки та контролю засвоєння знан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Касація як інститут цивільного процесуального пра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Право касаційного оскарження та порядок його здійсн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Характерні риси та особливості касаційного прова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Касаційне оскарження як стадія цивільного проце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Особи, які мають право касаційного оскар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Строк касаційного оскар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Відкриття касаційн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Підготовка касаційного розгляду справи і порядок її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Повноваження суду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Порядок ухвалення рішення та постановлення ухвал судом каса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Законна сила рішення і ухвали суду касаційної інстанції.</w:t>
      </w:r>
    </w:p>
    <w:p w:rsidR="00535C47" w:rsidRDefault="00535C47">
      <w:pPr>
        <w:spacing w:after="0" w:line="240" w:lineRule="auto"/>
        <w:jc w:val="both"/>
        <w:rPr>
          <w:rFonts w:ascii="Times New Roman" w:eastAsia="Times New Roman" w:hAnsi="Times New Roman" w:cs="Times New Roman"/>
          <w:sz w:val="28"/>
        </w:rPr>
      </w:pPr>
    </w:p>
    <w:p w:rsidR="00535C47" w:rsidRPr="00CC1E56" w:rsidRDefault="00186C4C" w:rsidP="00CC1E5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uk-UA"/>
        </w:rPr>
        <w:t>ТЕМА 5.</w:t>
      </w:r>
      <w:r w:rsidR="009F7961" w:rsidRPr="00CC1E56">
        <w:rPr>
          <w:rFonts w:ascii="Times New Roman" w:eastAsia="Times New Roman" w:hAnsi="Times New Roman" w:cs="Times New Roman"/>
          <w:b/>
          <w:sz w:val="28"/>
        </w:rPr>
        <w:t>ПЕРЕГЛЯД СУДОВИХ РІШЕНЬ У ЗВ’ЯЗКУ З НОВОВИЯВЛЕНИМИ АБО ВИКЛЮЧНИМИ ОБСТАВИНАМИ</w:t>
      </w:r>
    </w:p>
    <w:p w:rsidR="00535C47" w:rsidRPr="00CC1E56" w:rsidRDefault="009F7961" w:rsidP="00CC1E56">
      <w:pPr>
        <w:spacing w:after="0" w:line="240" w:lineRule="auto"/>
        <w:jc w:val="center"/>
        <w:rPr>
          <w:rFonts w:ascii="Times New Roman" w:eastAsia="Times New Roman" w:hAnsi="Times New Roman" w:cs="Times New Roman"/>
          <w:b/>
          <w:sz w:val="28"/>
        </w:rPr>
      </w:pPr>
      <w:r w:rsidRPr="00CC1E56">
        <w:rPr>
          <w:rFonts w:ascii="Times New Roman" w:eastAsia="Times New Roman" w:hAnsi="Times New Roman" w:cs="Times New Roman"/>
          <w:b/>
          <w:sz w:val="28"/>
        </w:rPr>
        <w:t>(2 годин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ЛАН ЛЕК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I. Право на звернення про перегляд судових рішень у зв’язку з нововиявленими обставинам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I. Підстави та строк перегляду судових рішень у зв’язку з нововиявле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II. Процесуальний порядок подання заяви та розгляду заяви про перегляд судових рішень у зв’язку з нововиявленими обставинами.</w:t>
      </w:r>
    </w:p>
    <w:p w:rsidR="00535C47" w:rsidRDefault="00656F4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F7961">
        <w:rPr>
          <w:rFonts w:ascii="Times New Roman" w:eastAsia="Times New Roman" w:hAnsi="Times New Roman" w:cs="Times New Roman"/>
          <w:sz w:val="28"/>
        </w:rPr>
        <w:t>IV.Відмова від заяви про перегляд судового рішення за ново виявленими або виключними обставинами та ії наслідк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КОМЕНДОВАНА ЛІТЕРАТУРА:</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Основні нормативні ак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Конституція України. Прийнята на V сесії Верховної Ради України 28 червня 1996 року // Відомості ВРУ. – 1996. - № 30. – Ст. 141 (із змінам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Зако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1. Цивільний процесуальний кодекс України від 18 березня 2004 р. (зі змінами від 24.02.2018 р.)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52">
        <w:r>
          <w:rPr>
            <w:rFonts w:ascii="Times New Roman" w:eastAsia="Times New Roman" w:hAnsi="Times New Roman" w:cs="Times New Roman"/>
            <w:color w:val="0000FF"/>
            <w:sz w:val="28"/>
            <w:u w:val="single"/>
          </w:rPr>
          <w:t>http://zakon5.rada.gov.ua/laws/show/1618-15</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2. Господарський процесуальний кодекс України вiд 6 листопада 1991 р Редакція від 07.01.2018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53">
        <w:r>
          <w:rPr>
            <w:rFonts w:ascii="Times New Roman" w:eastAsia="Times New Roman" w:hAnsi="Times New Roman" w:cs="Times New Roman"/>
            <w:color w:val="0000FF"/>
            <w:sz w:val="28"/>
            <w:u w:val="single"/>
          </w:rPr>
          <w:t>http://zakon0.rada.gov.ua/laws/show/1798-12</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4</w:t>
      </w:r>
      <w:r>
        <w:rPr>
          <w:rFonts w:ascii="Times New Roman" w:eastAsia="Times New Roman" w:hAnsi="Times New Roman" w:cs="Times New Roman"/>
          <w:sz w:val="28"/>
        </w:rPr>
        <w:t xml:space="preserve">. Про судоустрій та статус суддів. Закон України від 30 09. 2016 року Електронний ресурс]. – Режим доступу: </w:t>
      </w:r>
      <w:hyperlink r:id="rId54">
        <w:r>
          <w:rPr>
            <w:rFonts w:ascii="Times New Roman" w:eastAsia="Times New Roman" w:hAnsi="Times New Roman" w:cs="Times New Roman"/>
            <w:color w:val="0000FF"/>
            <w:sz w:val="28"/>
            <w:u w:val="single"/>
          </w:rPr>
          <w:t>http://nbuv.gov.ua/j-pdf/FP_index.htm_2016_1_42.pdf</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5</w:t>
      </w:r>
      <w:r>
        <w:rPr>
          <w:rFonts w:ascii="Times New Roman" w:eastAsia="Times New Roman" w:hAnsi="Times New Roman" w:cs="Times New Roman"/>
          <w:sz w:val="28"/>
        </w:rPr>
        <w:t>. Про судовий збір. Закон України вiд 8 липня 2011 р. № 3674-VI // [Офіційне джерело]: http://zakon1.rada.gov.ua. 1.3.9. Про Конституційний Суд України. Закон України від 16 жовтня 1996 р. № 422/96-ВР // ВВР. – 1996. - № 49. – Ст. 272.</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6</w:t>
      </w:r>
      <w:r>
        <w:rPr>
          <w:rFonts w:ascii="Times New Roman" w:eastAsia="Times New Roman" w:hAnsi="Times New Roman" w:cs="Times New Roman"/>
          <w:sz w:val="28"/>
        </w:rPr>
        <w:t xml:space="preserve">. Про безоплатну правову допомогу. Закон України від 8 липня 2011 р. [Електорнний ресурс]. - Режим доступу:  </w:t>
      </w:r>
      <w:hyperlink r:id="rId55">
        <w:r>
          <w:rPr>
            <w:rFonts w:ascii="Times New Roman" w:eastAsia="Times New Roman" w:hAnsi="Times New Roman" w:cs="Times New Roman"/>
            <w:color w:val="0000FF"/>
            <w:sz w:val="28"/>
            <w:u w:val="single"/>
          </w:rPr>
          <w:t>http://zakon.rada.gov.ua/laws/show/3460-17</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ручни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Ізарова І. О., Ханик-Посполітак Р. Ю. І–32 Цивільний процес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І. О. Ізарова, Р. Ю. Ханик-Посполітак. – </w:t>
      </w:r>
      <w:proofErr w:type="gramStart"/>
      <w:r>
        <w:rPr>
          <w:rFonts w:ascii="Times New Roman" w:eastAsia="Times New Roman" w:hAnsi="Times New Roman" w:cs="Times New Roman"/>
          <w:sz w:val="28"/>
        </w:rPr>
        <w:t>Київ :</w:t>
      </w:r>
      <w:proofErr w:type="gramEnd"/>
      <w:r>
        <w:rPr>
          <w:rFonts w:ascii="Times New Roman" w:eastAsia="Times New Roman" w:hAnsi="Times New Roman" w:cs="Times New Roman"/>
          <w:sz w:val="28"/>
        </w:rPr>
        <w:t xml:space="preserve"> ВД «Дакор», 201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Масюк В. В. Виконавче провадження у схемах і </w:t>
      </w:r>
      <w:proofErr w:type="gramStart"/>
      <w:r>
        <w:rPr>
          <w:rFonts w:ascii="Times New Roman" w:eastAsia="Times New Roman" w:hAnsi="Times New Roman" w:cs="Times New Roman"/>
          <w:sz w:val="28"/>
        </w:rPr>
        <w:t>таблицях :</w:t>
      </w:r>
      <w:proofErr w:type="gramEnd"/>
      <w:r>
        <w:rPr>
          <w:rFonts w:ascii="Times New Roman" w:eastAsia="Times New Roman" w:hAnsi="Times New Roman" w:cs="Times New Roman"/>
          <w:sz w:val="28"/>
        </w:rPr>
        <w:t xml:space="preserve"> навч. посіб. /В. В. Масюк, М. Ю. Акуло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7. – 12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Виконавче </w:t>
      </w:r>
      <w:proofErr w:type="gramStart"/>
      <w:r>
        <w:rPr>
          <w:rFonts w:ascii="Times New Roman" w:eastAsia="Times New Roman" w:hAnsi="Times New Roman" w:cs="Times New Roman"/>
          <w:sz w:val="28"/>
        </w:rPr>
        <w:t>провадження :</w:t>
      </w:r>
      <w:proofErr w:type="gramEnd"/>
      <w:r>
        <w:rPr>
          <w:rFonts w:ascii="Times New Roman" w:eastAsia="Times New Roman" w:hAnsi="Times New Roman" w:cs="Times New Roman"/>
          <w:sz w:val="28"/>
        </w:rPr>
        <w:t xml:space="preserve"> навч. посіб. для здобувачів вищ. освіти/ уклад.: К. В. Гусаров, М. Є. Червинська, Л. М. Мазур та ін. – Х.: Право, 2017. – 18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4.  Актуальні питання цивільного судочинства в світлі судової реформи в Україні: монографія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С.В. Ківалов, Н.Ю. Голубєва, І.В. Андронов та ін.]; за заг. ред. Н.Ю. Голубєвої; НУ ОЮА. – Одеса: Юридична література, 2017 – 212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поміжн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друшко А.В. Принцип диспозитивності цивільного процесуального права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Монографія / А. В. Андрушко ; рец.: О. О. Підопригора, И. И. Штефан ; Хмельницький інститут регіонального управління та пра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Консум, 2014 (Харків). - 172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ірюков І.А. Справедливість та її місце в цивільному судочинстві / І. А. Бірюков // Бюлетень Міністерства юстиції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Міністерство юстиції України. - 2010. - № 10. - C. 93-9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оєва О.С. Доцільність застосування аналогії права при розгляді трудових спорів / О. С. Боєва // Судова </w:t>
      </w:r>
      <w:proofErr w:type="gramStart"/>
      <w:r>
        <w:rPr>
          <w:rFonts w:ascii="Times New Roman" w:eastAsia="Times New Roman" w:hAnsi="Times New Roman" w:cs="Times New Roman"/>
          <w:sz w:val="28"/>
        </w:rPr>
        <w:t>апеляція :</w:t>
      </w:r>
      <w:proofErr w:type="gramEnd"/>
      <w:r>
        <w:rPr>
          <w:rFonts w:ascii="Times New Roman" w:eastAsia="Times New Roman" w:hAnsi="Times New Roman" w:cs="Times New Roman"/>
          <w:sz w:val="28"/>
        </w:rPr>
        <w:t xml:space="preserve"> ТОВ "Видавництво "Юридична думка". - 2014. - </w:t>
      </w:r>
      <w:proofErr w:type="gramStart"/>
      <w:r>
        <w:rPr>
          <w:rFonts w:ascii="Times New Roman" w:eastAsia="Times New Roman" w:hAnsi="Times New Roman" w:cs="Times New Roman"/>
          <w:sz w:val="28"/>
        </w:rPr>
        <w:t>№  2</w:t>
      </w:r>
      <w:proofErr w:type="gramEnd"/>
      <w:r>
        <w:rPr>
          <w:rFonts w:ascii="Times New Roman" w:eastAsia="Times New Roman" w:hAnsi="Times New Roman" w:cs="Times New Roman"/>
          <w:sz w:val="28"/>
        </w:rPr>
        <w:t>. - C. 103-109</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уркацький Л.К. Захист цивільного права та інтересу: Методика складання документів, коментарі, позовні та інші заяви: Навч. посібник. – К.: Юрінком Інтер, 2015.</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бовська, Оксана Олександрівна. Правосуб’єктність органів опіки та піклування в процедурі усиновлення / О. О. Грабовська // Держава і </w:t>
      </w:r>
      <w:proofErr w:type="gramStart"/>
      <w:r>
        <w:rPr>
          <w:rFonts w:ascii="Times New Roman" w:eastAsia="Times New Roman" w:hAnsi="Times New Roman" w:cs="Times New Roman"/>
          <w:sz w:val="28"/>
        </w:rPr>
        <w:t>право :</w:t>
      </w:r>
      <w:proofErr w:type="gramEnd"/>
      <w:r>
        <w:rPr>
          <w:rFonts w:ascii="Times New Roman" w:eastAsia="Times New Roman" w:hAnsi="Times New Roman" w:cs="Times New Roman"/>
          <w:sz w:val="28"/>
        </w:rPr>
        <w:t xml:space="preserve"> Збірник наукових праць. - 2014. - Вип.  45. - C. 291-29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Ліснича Т.В. Правові наслідки появи особи, яку було оголошено померлою: виявлення і шляхи вирішення проблемних питань / Т. В. Ліснича // Право і безпека. - </w:t>
      </w:r>
      <w:proofErr w:type="gramStart"/>
      <w:r>
        <w:rPr>
          <w:rFonts w:ascii="Times New Roman" w:eastAsia="Times New Roman" w:hAnsi="Times New Roman" w:cs="Times New Roman"/>
          <w:sz w:val="28"/>
        </w:rPr>
        <w:t>Харків,  2012</w:t>
      </w:r>
      <w:proofErr w:type="gramEnd"/>
      <w:r>
        <w:rPr>
          <w:rFonts w:ascii="Times New Roman" w:eastAsia="Times New Roman" w:hAnsi="Times New Roman" w:cs="Times New Roman"/>
          <w:sz w:val="28"/>
        </w:rPr>
        <w:t>. - № 4 (41). - C. 196-200.</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юк В.В. Презумпції та преюдиції в цивільному </w:t>
      </w:r>
      <w:proofErr w:type="gramStart"/>
      <w:r>
        <w:rPr>
          <w:rFonts w:ascii="Times New Roman" w:eastAsia="Times New Roman" w:hAnsi="Times New Roman" w:cs="Times New Roman"/>
          <w:sz w:val="28"/>
        </w:rPr>
        <w:t>судочинстві :</w:t>
      </w:r>
      <w:proofErr w:type="gramEnd"/>
      <w:r>
        <w:rPr>
          <w:rFonts w:ascii="Times New Roman" w:eastAsia="Times New Roman" w:hAnsi="Times New Roman" w:cs="Times New Roman"/>
          <w:sz w:val="28"/>
        </w:rPr>
        <w:t xml:space="preserve"> монографія / В. В. Масюк ; рец.: С. Я. Фурса, В. А. Кройтор.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4 (Харків). - 208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расенко Л. Судовий контроль за виконанням судових рішень // Вісник Львівського </w:t>
      </w:r>
      <w:proofErr w:type="gramStart"/>
      <w:r>
        <w:rPr>
          <w:rFonts w:ascii="Times New Roman" w:eastAsia="Times New Roman" w:hAnsi="Times New Roman" w:cs="Times New Roman"/>
          <w:sz w:val="28"/>
        </w:rPr>
        <w:t>університету :</w:t>
      </w:r>
      <w:proofErr w:type="gramEnd"/>
      <w:r>
        <w:rPr>
          <w:rFonts w:ascii="Times New Roman" w:eastAsia="Times New Roman" w:hAnsi="Times New Roman" w:cs="Times New Roman"/>
          <w:sz w:val="28"/>
        </w:rPr>
        <w:t xml:space="preserve">  Серія юридична / Міністерство освіти і науки України. Львівський національний університет ім. І. </w:t>
      </w:r>
      <w:proofErr w:type="gramStart"/>
      <w:r>
        <w:rPr>
          <w:rFonts w:ascii="Times New Roman" w:eastAsia="Times New Roman" w:hAnsi="Times New Roman" w:cs="Times New Roman"/>
          <w:sz w:val="28"/>
        </w:rPr>
        <w:t>Франка :</w:t>
      </w:r>
      <w:proofErr w:type="gramEnd"/>
      <w:r>
        <w:rPr>
          <w:rFonts w:ascii="Times New Roman" w:eastAsia="Times New Roman" w:hAnsi="Times New Roman" w:cs="Times New Roman"/>
          <w:sz w:val="28"/>
        </w:rPr>
        <w:t xml:space="preserve">  ВЦ Львівського національного університету ім. І. Франка. - 2013. - Вип. 42. - C. 209-21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Інформаційні ресурси в Інтернеті</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president.gov.ua. – офіційний веб-сайт Президента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portal.rada.gov.ua – офіційний веб-сайт Верховної Ради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kmu.gov.ua –офіційний веб-сайт Кабінету Міністрів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mvs.gov.ua – офіційний веб-сайт Міністерства внутрішніх справ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court.gov.ua/vscourt – офіційний веб портал судової влади в Украї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scourt.gov.ua – офіційний веб-сайт Верховного Суду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sc.gov.ua – офіційний веб-сайт Вищого спеціалізованого суду з розгляду цивільний і кримінальних справ.</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А ЛЕК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а лекції полягає у формуванні знань про перегляд судових рішень Верховним Судом України, перегляд судових рішень у зв’язку з нововиявленими обставинами, процесуальні особливості проваджень, повноваження Верховного Суду України, повноваження суду, який здійснює перегляд за нововиявленими обставинами.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ТУП</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онодавством України гарантовано захист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цивільного судочинства прав, свобод, інтересів фізичних і юридичних осіб, інтересів держави. Відповідно виконання завдань цивільного судочинства залежить від </w:t>
      </w:r>
      <w:r>
        <w:rPr>
          <w:rFonts w:ascii="Times New Roman" w:eastAsia="Times New Roman" w:hAnsi="Times New Roman" w:cs="Times New Roman"/>
          <w:sz w:val="28"/>
        </w:rPr>
        <w:lastRenderedPageBreak/>
        <w:t xml:space="preserve">всебічного розгляду і вирішення цивільних справ у повній відповідності до чинного законодавства. Досягнення такої мети забезпечується цивільними процесуальними гарантіями, серед яких велике значення має функціонування у цивільному судочинстві України апеляційного оскарження і перевірки судових рішень і ухвал, що не набрали законної сили, і касаційного оскарження рішень і ухвал суду першої інстанції після їх перегляду в апеляційному порядку, а також рішень і ухвал апеляційн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ле і після перегляду справи в апеляційному порядку, вступу рішення у законну силу, перегляду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касаційного оскарження судове рішення може залишатися таким, що не відповідає вимогам законності та обґрунтованості з різних причин, зокрема таких, що не залежать від сторін та інших осіб, які беруть участь у справі. Тому для усунення таких недоліків у судових рішеннях цивільним процесуальним законодавством передбачено й інші гарантії щодо забезпечення законності та обґрунтованості актів суду. До них належить перегляд рішень, ухвал, що набрали законної сили, Верховним Судом України та у зв’язку з нововиявле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 ПРАВО НА ЗВЕРНЕННЯ ПРО ПЕРЕГЛЯД СУДОВИХ РІШЕНЬ У ЗВ’ЯЗКУ З НОВОВИЯВЛЕНИМИ ОБСТАВИНА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ч. 1 ст. 423 </w:t>
      </w:r>
      <w:proofErr w:type="gramStart"/>
      <w:r>
        <w:rPr>
          <w:rFonts w:ascii="Times New Roman" w:eastAsia="Times New Roman" w:hAnsi="Times New Roman" w:cs="Times New Roman"/>
          <w:sz w:val="28"/>
        </w:rPr>
        <w:t>ЦПК  рішення</w:t>
      </w:r>
      <w:proofErr w:type="gramEnd"/>
      <w:r>
        <w:rPr>
          <w:rFonts w:ascii="Times New Roman" w:eastAsia="Times New Roman" w:hAnsi="Times New Roman" w:cs="Times New Roman"/>
          <w:sz w:val="28"/>
        </w:rPr>
        <w:t>, постанова або ухвала суду, якими закінчено розгляд справи, що набрали законної сили, можуть бути переглянуті за нововиявленими або виключ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акий перегляд є процесуальним засобом, що забезпечує законність і обгрунтованість судових рішень, а отже і виконання завдань і досягнення мети цивільного судочинст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 на звернення про перегляд судових рішень у зв’язку з нововиявленими обставинами мають сторони та інші особи, які беруть участь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значені суб’єкти мають право звернутися із заявами про перегляд у зв'язку з нововиявленими обставинами щодо рішень, якими закінчено розгляд справи, що набрали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на відкриття провадження по перегляду судових рішень у зв’язку з нововиявленими обставинами мають також особи, до яких перейшли повноваження осіб, які брали участь у справі,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правонаступництв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меження повноважень представника на вчинення певних процесуальних дій мають бути застережені у виданій йому довіре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тею 425 ЦПК визначено суди, що здійснюють перегляд у зв'язку з нововиявленими обставинами. Так, заява про перегляд судових рішень судів апеляційної і касаційної інстанцій з підстав, зазначених у частині першій статті 425 ЦПК, якими змінено або скасовано судове рішення,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тієї інстанції, яким змінено або ухвалено нове судове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а про перегляд судового рішення з підстави, визначеної пунктом 2 частини третьої статті 423 цього Кодексу, подається до Верховного Суду і розглядається у складі Великої Пала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трок для подання заяви про перегляд у зв'язку з нововиявленими обставинами обчислює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аяву про перегляд судового рішення за нововиявленими або виключними обставинами може бути подан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з підстави, визначеної пунктом 1 частини другої статті 423 цього Кодексу, - учасниками справи протягом тридцяти днів з дня, коли особа дізналася або могла дізнатися про існування обставин, що стали підставою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з підстави, визначеної пунктом 2 частини другої статті 423 цього Кодексу, - учасниками справи протягом тридцяти днів з дня, коли вирок (ухвала) у кримінальному провадженні набрав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з підстави, визначеної пунктом 3 частини другої статті 423 цього Кодексу, - учасниками справи протягом тридцяти днів з дня набрання законної сили судовим рішенням, яким скасовано судове рішення, що стало підставою для ухвалення судового рішення, яке підлягає пере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з підстави, визначеної пунктом 1 частини третьої статті 423 цього Кодексу, - учасниками справи протягом тридцяти днів з дня офіційного оприлюднення відповідного рішення Конституційного Суду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з підстави, передбаченої пунктом 2 частини третьої статті 423 цього Кодексу, - особою, на користь якої постановлено рішення міжнародною судовою установою, юрисдикція якої визнана Україною, не пізніше тридцяти днів з дня, коли така особа дізналася або могла дізнатися про набуття цим рішенням статусу остаточног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з підстави, передбаченої пунктом 3 частини третьої статті 423 цього Кодексу, - учасниками справи протягом тридцяти днів з дня, коли вирок у кримінальному провадженні набрав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разі пропущення заявником зазначеного строку з поважних причин суд за клопотанням цієї особи відповідно до правил ст. 127 ЦПК вправі його поновити. У разі, якщо суд не знайде підстав для поновлення зазначеного строку, заява залишається без розгляду (ст. 126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ішення, ухвала суду чи судовий наказ переглядаються у зв'язку з нововиявленими обставинами судом, який ухвалив рішення, постановив ухвалу або видав судовий наказ, в такому самому складі, в якому вони були ухвалені (одноособово або колегіальн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випадках, коли після перегляду судового рішення в апеляційному або касаційному порядку воно було залишене без змін, перегляд його за нововиявленими обставинами здійснюється тим судом </w:t>
      </w:r>
      <w:proofErr w:type="gramStart"/>
      <w:r>
        <w:rPr>
          <w:rFonts w:ascii="Times New Roman" w:eastAsia="Times New Roman" w:hAnsi="Times New Roman" w:cs="Times New Roman"/>
          <w:sz w:val="28"/>
        </w:rPr>
        <w:t>першої  інстанції</w:t>
      </w:r>
      <w:proofErr w:type="gramEnd"/>
      <w:r>
        <w:rPr>
          <w:rFonts w:ascii="Times New Roman" w:eastAsia="Times New Roman" w:hAnsi="Times New Roman" w:cs="Times New Roman"/>
          <w:sz w:val="28"/>
        </w:rPr>
        <w:t>, який ухвалив це судове рішення, незважаючи на те, що воно було предметом перегляду в апеляційному та касаційному порядку. При цьому ухвала суду апеляційної чи касаційної інстанцій, якою було відхилено скаргу на рішення суду першої чи апеляційної інстанцій, в разі перегляду рішення чи ухвали у зв'язку з нововиявленими обставинами втрачає законну си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гідно ст. </w:t>
      </w:r>
      <w:proofErr w:type="gramStart"/>
      <w:r>
        <w:rPr>
          <w:rFonts w:ascii="Times New Roman" w:eastAsia="Times New Roman" w:hAnsi="Times New Roman" w:cs="Times New Roman"/>
          <w:sz w:val="28"/>
        </w:rPr>
        <w:t>425  Порядок</w:t>
      </w:r>
      <w:proofErr w:type="gramEnd"/>
      <w:r>
        <w:rPr>
          <w:rFonts w:ascii="Times New Roman" w:eastAsia="Times New Roman" w:hAnsi="Times New Roman" w:cs="Times New Roman"/>
          <w:sz w:val="28"/>
        </w:rPr>
        <w:t xml:space="preserve"> подання заяви про перегляд судового рішення за нововиявленими або виключними обставин.  Про перегляд судового рішення суду першої інстанції з підстав, визначених частиною другою, пунктами 1, 3 </w:t>
      </w:r>
      <w:r>
        <w:rPr>
          <w:rFonts w:ascii="Times New Roman" w:eastAsia="Times New Roman" w:hAnsi="Times New Roman" w:cs="Times New Roman"/>
          <w:sz w:val="28"/>
        </w:rPr>
        <w:lastRenderedPageBreak/>
        <w:t xml:space="preserve">частини третьої статті 423 цього Кодексу,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який ухвалив судове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Заява про перегляд судових рішень судів апеляційної і касаційної інстанцій з підстав, зазначених у частині першій цієї статті, якими змінено або скасовано судове рішення,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тієї інстанції, яким змінено або ухвалено нове судове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ява про перегляд судового рішення з підстави, визначеної пунктом 2 частини третьої статті 423 цього Кодексу, подається до Верховного Суду і розглядається у складі Великої Пала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подання і розгляд заяви з підстави, встановленої пунктом 2 частини третьої статті 423 цього Кодексу, судовий збір не сплачує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заяві можливо ставити питання про перегляд рішення, ухвали, постанови в одній справі. У тих випадках, коли нововиявлені обставини стосуються судових рішень у взаємопов'язаних справах, заява подається і розглядається за кожною справою окрем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суд своєю ухвалою або задовольняє заяву і скасовує рішення, ухвалу суду чи судовий наказ у зв'язку з нововиявленими обставинами або відмовляє у її задоволенні у разі необґрунтованості заяви. Після скасування рішення, ухвали суду або судового наказу справа розглядається судом за правилами, встановленими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вірка обґрунтованості заяви про перегляд судового рішення і новий розгляд справи по суті проводяться в окремих судових засіданнях. Заяви про перегляд судового рішення розглядаються за правилами, які регулюють розгляд справи у судовому засіданні, з урахуванням особливостей цього питання. Особа, яка подала заяву, виступає в процесі як заявник, першою дає пояснення і виступає </w:t>
      </w:r>
      <w:proofErr w:type="gramStart"/>
      <w:r>
        <w:rPr>
          <w:rFonts w:ascii="Times New Roman" w:eastAsia="Times New Roman" w:hAnsi="Times New Roman" w:cs="Times New Roman"/>
          <w:sz w:val="28"/>
        </w:rPr>
        <w:t>у дебатах</w:t>
      </w:r>
      <w:proofErr w:type="gramEnd"/>
      <w:r>
        <w:rPr>
          <w:rFonts w:ascii="Times New Roman" w:eastAsia="Times New Roman" w:hAnsi="Times New Roman" w:cs="Times New Roman"/>
          <w:sz w:val="28"/>
        </w:rPr>
        <w:t>; за іншими особами, які беруть участь у справі, зберігається їх попереднє процесуальне становище.</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хвала суду про задоволення заяви про перегляд судового наказу, заочного рішення, рішення або ухвали у зв'язку з нововиявленими обставинами оскарженню не підлягає.</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а суду про відмову в задоволенні заяви про перегляд судового наказу, заочного рішення, рішення або ухвали у зв'язку з нововиявленими обставинами може бути оскаржена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встановленому ЦПК.</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З ПЕРШ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аким чином, виходячи із змісту закону, об'єктом перегляду у зв'язку з нововиявленими обставинами можуть бу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такі що набрали законної сили, рішення суду першої, апеляційної або касаційної інстанцій, якими закінчено розгляд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такі що набрали законної сили, ухвали суду першої інстанції, якими закінчено розгляд справи, тобто так звані заключні ухвали (наприклад ухвали про закриття провадження у справі, про залишення заяви без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ухвали суду апеляційної або касаційної інстанцій про зміну судових рішень або скасування судових рішень із закриттям провадження у справі чи залишенням заяви без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окремі ухва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удові наказ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 підлягають перегляду у зв'язку з нововиявленими обставинами ухвали судів апеляційної та касаційної інстанцій про відхилення апеляційної (касаційної) скарги і залишення судових рішень без змін. В такому випадку за наявності відповідних підстав переглядається рішення (ухвала) суду першої інстанції, а ухвала суду апеляційної чи касаційної інстанцій, якою було відхилено скаргу на рішення суду першої чи апеляційної інстанцій, в разі перегляду рішення чи ухвали у зв'язку з ново-виявленими обставинами втрачає законну силу. Також не підлягають перегляду у зв'язку з нововиявленими обставинами ухвали судів апеляційної та касаційної інстанцій, якими справа направляється на новий розгляд, оскільки в такому випадку розгляд справи починається спочатку.</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І. ПІДСТАВИ ТА СТРОК ПЕРЕГЛЯДУ СУДОВИХ РІШЕНЬ У ЗВ’ЯЗКУ З НОВОВИЯВЛЕНИМИ ОБСТАВИНАМИ АБО ВИКЛЮЧНИМИ ОБСТАВИНА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тави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рішення, ухвали суду чи судового наказу у зв'язку з нововиявленими обставинами. У ч. 2 ст. 423 ЦПК наведено вичерпний перелік підстав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судових справ з ухваленням в них рішень за ново виявленими обставинами. Перегляд судових рішень у зв’язку з нововиявленими обставнами можливий лише у випадку, якщо ними закінчено розгляд справи і вони набрали законної сили (ч. 1 ст. 423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тави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рішення, ухвали суду чи судового наказу у зв'язку з нововиявленими обставинами зазначені у ч. 2 ст. 423 ЦПК. Перелік цих підстав є вичерпним і розширеному тлумаченню не підлягає.</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Істотні для справи обставини, що не були і не могли бути відомі особі, яка звертається із заявою, на час розгляду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арактеризуючи цю підставу, Л.О. Терехова обґрунтовано зазначає, що таке формулювання є досить неконкретним і скоріше підходить для визначення поняття нововиявлених обставин, ніж як визначення однієї з підстав перегляду, оскільки в ньому містяться загальні істотні характеристики усіх інших підстав для перегляду1. Проте, з іншого боку, надати більш конкретне визначення такої підстави неможливо, як неможливо передбачити всі можливі обставини, які можуть вплинути на розгляд кожної конкретної справи, тому в кожному конкретному випадку визначення обґрунтованості заяви про перегляд рішення за нововиявленими обставинами з підстави, передбаченої п. 1 ч. 2 ст. 423 ЦПК, залишається на розсуд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иповий приклад нововиявлених обставин — знаходження заповіту на користь одного з спадкоємців після набрання законної сили рішенням суду про поділ майна між спадкоємцями за закон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Встановлений вироком або ухвалою про закриття кримінального провадження та звільнення особи від кримінальної відповідальності, що набрали законної сили, факт надання завідомо неправильного висновку експерта, завідомо неправдивих показань свідка, завідомо неправильного перекладу, фальшивості письмових, речових чи електронних доказів, що призвели до ухвалення незаконного рішення у даній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значені злочинні діяння мають бути вчинені при розгляді саме цієї справи (тобто тієї, рішення у якій переглядається за нововиявленими обставинами), а не будь-якої іншо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лід зазначити, що закон робить пряму вказівку на те, що завідомо неправдиві показання свідка, завідомо неправильний висновок експерта, завідомо неправильний переклад, фіктивність документів або речових доказів, що потягло ухвалення незаконного або необґрунтованого рішення, мають бути встановлені саме вироком суду, що набрав законної сили. Між тим. судова практика виробила розширений підхід до тлумачення цієї норми закону. Так, відповідно до п. 6 постанови Пленуму Верховного Суду України "Про практику перегляду судами у зв'язку з ново-виявленими обставинами рішень, ухвал і постанов у цивільних справах, що набрали законної сили", у випадках, коли щодо особи, яка вчинила суспільно небезпечне діяння, провадження у кримінальній справі в силу закону не може бути закінчене постановленням вироку (за спливом строків давності, внаслідок акта амністії, помилування, недосягнення віку кримінальної відповідальності, у зв'язку зі смертю), на підтвердження наявності зазначених обставин суд може врахувати постанову слідчих органів за результатами розслідування, проведеного в порядку кримінального судочинства, якщо вона винесена у суворій відповідності з закон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ласне, факт порушення кримінальної справи щодо вищезазначених осіб не може бути підставою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судового рішення у зв'язку з нововиявленими обставинами за п. 2 ч. 2 ст. 423 ЦПК, однак відомості, встановлені органами дізнання і досудового слідства при порушенні кримінальної справи, за певних умов можуть бути підставою для перегляду судового рішення за п. 1 ч. 2 ст. 423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касування судового рішення, яке стало підставою для ухвалення рішення чи постановлення ухвали, що підлягають пере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 розгляді заяви про перегляд судового рішення у зв'язку із скасуванням рішення або ухвали суду необхідно мати на увазі, що скасування такого акта може бути визнано нововиявленою обставиною лише у тому випадку, коли суд обґрунтовував це судове рішення цим актом чи виходив із зазначеного акта, не посилаючись прямо на нього, і якщо вже прийнято повній акт, протилежний за змістом скасованому, або коли, власне, скасування акта означає інше вирішення пит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перегляді рішення суду у зв'язку з нововиявленими обставинами з цієї підстави суд повинен мати підтвердження факту скасування рішення, вироку або ухвали1.</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тавами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судових рішень у зв’язку з виключними обставинами є:</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якщо рішення суду ще не виконане;</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встановлення вироком суду, що набрав законної сили, вини судді у вчиненні злочину, внаслідок якого було ухвалено судове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Не є підставою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рішення суду за нововиявле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ереоцінка доказів, оцінених судом у процесі розгляду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кази, які не оцінювалися судом, стосовно обставин, що були встановлені суд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ри перегляді судового рішення за нововиявленими або виключними обставинами суд не може виходити за межі тих вимог, які були предметом розгляду при ухваленні судового рішення, яке переглядається, розглядати інші вимоги або інші підстави позо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своєю юридичною природою нововиявленими обставинами є не тільки ті, які мають істотне значення для справи, матеріально-правові факти, що входять </w:t>
      </w:r>
      <w:proofErr w:type="gramStart"/>
      <w:r>
        <w:rPr>
          <w:rFonts w:ascii="Times New Roman" w:eastAsia="Times New Roman" w:hAnsi="Times New Roman" w:cs="Times New Roman"/>
          <w:sz w:val="28"/>
        </w:rPr>
        <w:t>до складу</w:t>
      </w:r>
      <w:proofErr w:type="gramEnd"/>
      <w:r>
        <w:rPr>
          <w:rFonts w:ascii="Times New Roman" w:eastAsia="Times New Roman" w:hAnsi="Times New Roman" w:cs="Times New Roman"/>
          <w:sz w:val="28"/>
        </w:rPr>
        <w:t xml:space="preserve"> підстави позову або висунутих проти нього заперечень, а й будь-які юридичні факти, що мають істотне значення для справ позовного, наказного і окрем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ововиявленими обставинами можуть бути юридичні факти, що породжують процесуальні наслідки, тобто такі, які є причинами і умовами, що сприяли порушенню закону, прав та інтересів осіб, які брали участь у справі, та викликають наслідки кримінально-правового характер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рок подання заяв про перегляд у зв'язку з нововиявленими обставинами. Заяву про перегляд судового рішення за нововиявленими або виключними обставинами може бути подан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з підстави, визначеної пунктом 1 частини другої статті 423 цього Кодексу, - учасниками справи протягом тридцяти днів з дня, коли особа дізналася або могла дізнатися про існування обставин, що стали підставою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з підстави, визначеної пунктом 2 частини другої статті 423 цього Кодексу, - учасниками справи протягом тридцяти днів з дня, коли вирок (ухвала) у кримінальному провадженні набрав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з підстави, визначеної пунктом 3 частини другої статті 423 цього Кодексу, - учасниками справи протягом тридцяти днів з дня набрання законної сили </w:t>
      </w:r>
      <w:r>
        <w:rPr>
          <w:rFonts w:ascii="Times New Roman" w:eastAsia="Times New Roman" w:hAnsi="Times New Roman" w:cs="Times New Roman"/>
          <w:sz w:val="28"/>
        </w:rPr>
        <w:lastRenderedPageBreak/>
        <w:t>судовим рішенням, яким скасовано судове рішення, що стало підставою для ухвалення судового рішення, яке підлягає пере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з підстави, визначеної пунктом 1 частини третьої статті 423 цього Кодексу, - учасниками справи протягом тридцяти днів з дня офіційного оприлюднення відповідного рішення Конституційного Суду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з підстави, передбаченої пунктом 2 частини третьої статті 423 цього Кодексу, - особою, на користь якої постановлено рішення міжнародною судовою установою, юрисдикція якої визнана Україною, не пізніше тридцяти днів з дня, коли така особа дізналася або могла дізнатися про набуття цим рішенням статусу остаточног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з підстави, передбаченої пунктом 3 частини третьої статті 423 цього Кодексу, - учасниками справи протягом тридцяти днів з дня, коли вирок у кримінальному провадженні набрав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З урахуванням приписів частини першої цієї статті заява про перегляд судового рішення за нововиявленими або виключними обставинами може бути подан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 підстави, визначеної пунктом 1 частини другої статті 423 цього Кодексу, - не пізніше трьох років з дня набрання таким судовим рішенням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з підстав, визначених пунктами 2-3 частини другої та частиною третьою статті 423 цього Кодексу, - не пізніше десяти років з дня набрання таким судовим рішенням законної си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троки, визначені в частині другій цієї статті, не можуть бути поновлені.</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З ДРУГ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чином, підставами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рішення, ухвали суду чи судового наказу у зв'язку з нововиявленими обставинами є: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істотні для справи обставини, що не були і не могли бути відомі особі, яка звертається із заявою, на час розгляду справ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встановлені вироком суду, що набрав законної сили, завідомо неправдиві показання свідка, завідомо неправильний висновок експерта, завідомо неправильний переклад, фальшивість документів або речових доказів, що потягли за собою ухвалення незаконного або необґрунтованого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 встановлення вироком суду, що набрав законної сили, вини судді у вчиненні злочину, внаслідок якого було ухвалено незаконне або необґрунтоване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касування судового рішення, яке стало підставою для ухвалення рішення чи постановлення ухвали, що підлягають перегля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встановлена Конституційним Судом України неконституційність закону, іншого правового акта чи їх окремого положення, застосованого судом при вирішенні справи, якщо рішення суду ще не виконане. підстави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рішення, ухвали суду чи судового наказу у зв'язку з </w:t>
      </w:r>
      <w:r>
        <w:rPr>
          <w:rFonts w:ascii="Times New Roman" w:eastAsia="Times New Roman" w:hAnsi="Times New Roman" w:cs="Times New Roman"/>
          <w:sz w:val="28"/>
        </w:rPr>
        <w:lastRenderedPageBreak/>
        <w:t>нововиявленими обставинами зазначені у ч. 2 ст. 423 ЦПК. Перелік цих підстав є вичерпним і розширеному тлумаченню не підлягає.</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ІІ. ПРОЦЕСУАЛЬНИЙ ПОРЯДОК ПОДАННЯ ЗАЯВИ ТА РОЗГЛЯДУ ЗАЯВИ ПРО ПЕРЕГЛЯД СУДОВИХ РІШЕНЬ У ЗВ’ЯЗКУ З НОВОВИЯВЛЕНИМИ ОБСТАВИНА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перегляд судових рішень у зв’язку з нововиявленими обставинами відповідно до ч. 2 ст. 426 ЦПК подається заява у письмовій формі, в якій зазначаєть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йменування суду, якому адресується зая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ім’я (найменування) особи, яка подає заяву, місце її проживання чи місцезнахо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інші учасники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дата ухвалення і зміст судового рішення, про перегляд якого подано зая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нововиявлені або виключні обставини, якими обґрунтовується вимога про перегляд судового рішення, дата їх відкриття або встановл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осилання на докази, що підтверджують наявність нововиявлених або виключних обстави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заяви додаються її копії відповідно до кількості осіб, які брали участь у справ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ормою частини 1 статті 426 ЦПК визначено, що заяви про перегляд рішення, ухвали суду чи судового наказу у зв'язку з нововиявленими обставинами за формою і змістом повинні відповідати вимогам цього Кодексу щодо оформлення заяв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ершої інстанції. У даній нормі йдеться про дотримання вимог ЦПК. Суд повідомляє осіб, які беруть участь у справі, про дату і час проведення судового засід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криття провадження за ново виявленими або </w:t>
      </w:r>
      <w:proofErr w:type="gramStart"/>
      <w:r>
        <w:rPr>
          <w:rFonts w:ascii="Times New Roman" w:eastAsia="Times New Roman" w:hAnsi="Times New Roman" w:cs="Times New Roman"/>
          <w:sz w:val="28"/>
        </w:rPr>
        <w:t>виключними  обставинами</w:t>
      </w:r>
      <w:proofErr w:type="gramEnd"/>
      <w:r>
        <w:rPr>
          <w:rFonts w:ascii="Times New Roman" w:eastAsia="Times New Roman" w:hAnsi="Times New Roman" w:cs="Times New Roman"/>
          <w:sz w:val="28"/>
        </w:rPr>
        <w:t xml:space="preserve"> (ст. 427-1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перегляд судового рішення за нововиявленими або виключними обставинами, що надійшл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передається судді або колегії суддів, які визначаються у порядку, встановленому статтею 33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ягом п’яти днів після надходження заяви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суддя (суддя-доповідач) перевіряє її відповідність вимогам статті 426 цього Кодексу і вирішує питання про відкриття провадження за нововиявленими або виключ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заяви про перегляд судового рішення за нововиявленими або виключними обставинами, яка не оформлена відповідно до вимог, встановлених статтею 426 цього Кодексу, застосовуються положення статті 185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ідкривши провадження за нововиявленими або виключними обставинами, суддя (суддя-доповідач) надсилає учасникам справи копії заяви про перегляд і призначає дату, час та місце судового засідання, про що повідомляє учасників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в заяві міститься клопотання особи про витребування копії рішення міжнародної судової установи, юрисдикція якої визнана Україною, суддя </w:t>
      </w:r>
      <w:r>
        <w:rPr>
          <w:rFonts w:ascii="Times New Roman" w:eastAsia="Times New Roman" w:hAnsi="Times New Roman" w:cs="Times New Roman"/>
          <w:sz w:val="28"/>
        </w:rPr>
        <w:lastRenderedPageBreak/>
        <w:t>(суддя-доповідач) невідкладно після відкриття провадження у справі постановляє ухвалу про витребування такої копії рішення разом з її автентичним перекладом від органу, відповідального за координацію виконання рішень міжнародної судової устано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гляд заяви. У статті 429 визначений порядок розгляду заяви, відповідно до якого заява про перегляд рішення, ухвали суду чи судового наказу у зв'язку з нововиявленими обставинами розглядається у судовому засіданні. Заявник та інші особи, які беруть участь у справі, повідомляються про час і місце засідання. Неявка цих осіб не є перешкодою для розгляду </w:t>
      </w:r>
      <w:proofErr w:type="gramStart"/>
      <w:r>
        <w:rPr>
          <w:rFonts w:ascii="Times New Roman" w:eastAsia="Times New Roman" w:hAnsi="Times New Roman" w:cs="Times New Roman"/>
          <w:sz w:val="28"/>
        </w:rPr>
        <w:t>заяви .</w:t>
      </w:r>
      <w:proofErr w:type="gramEnd"/>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а про перегляд судового рішення за нововиявленими або виключними обставинами розглядається судом у судовому засіданні протягом тридцяти днів з дня відкриття провадження за нововиявленими або виключ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а розглядається судом за правилами, встановленими цим Кодексом для провадження, у суді тієї інстанції, яка здійснює перегляд. У суді першої інстанції справа розглядається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спрощеного позовного провадження з повідомленням учасників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За результатами перегляду судового рішення за нововиявленими або виключними обставинами суд може:</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ідмовити в задоволенні заяви про перегляд судового рішення за нововиявленими або виключними обставинами та залишити відповідне судове рішення в сил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задовольнити заяву про перегляд судового рішення за нововиявленими або виключними обставинами, скасувати відповідне судове рішення та ухвалити нове рішення чи змінити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касувати судове рішення і закрити провадження у справі або залишити позов без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результатами перегляду судового рішення за нововиявленими або виключними обставинами Верховний Суд може також скасувати судове рішення (судові рішення) повністю або частково і передати справу на новий розгляд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ершої чи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У разі відмови в задоволенні заяви про перегляд рішення, ухвали, постанови за нововиявленими або виключними обставинами суд постановляє ухвалу. У разі задоволення заяви про перегляд судового рішення з підстав, визначених частиною другою, пунктами 1, 3 частини третьої статті 429 цього Кодексу, та скасування судового рішення, що переглядається, суд:</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ухвалює рішення - якщо переглядалося рішення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остановляє ухвалу - якщо переглядалася ухвала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иймає постанову - якщо переглядалася постанов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ерховний Суд за наслідками розгляду заяви про перегляд судового рішення з підстави, визначеної пунктом 2 частини третьої статті 429 цього Кодексу, приймає постано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Судове рішення, прийняте за результатами перегляду судового рішення за нововиявленими або виключними обставинами, видається або надсилається учасникам справи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передбаченому статтею 272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 З набранням законної сили новим судовим рішенням втрачають законну силу судові рішення інших судів у цій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Судове рішення, ухвалене за результатами перегляду судового рішення за нововиявленими або виключними обставинами, може бути переглянуте на загальних підставах.</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ТРЕТЬ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гляд судових рішень, що набрали законної сили, у зв’язку з нововиявленими обставинами є процесуальним засобом, що забезпечує законність і обгрунтованість судових рішень, виконання завдань і досягнення мети цивільного судочинства, оскільки нововиявлені обставини виявляють незаконність та необгрунтованість судового рішення, а встановлення їх судом – це встановлення наявності чи відсутності таких властивостей у судовому рішенн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й перегляд є самостійним видом перевірки їх законності та обгрунтованості, процесуальним засобом, що забезпечує їх правильність з фактичного і правового боку, а також захист прав, свобод чи інтересів заінтересованих у справі осіб.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V.ВІДМОВА ВІД ЗАЯВИ ПРО ПЕРЕГЛЯД СУДОВОГО РІШЕННЯ ЗА НОВОВИЯВЛЕНИМИ АБР ВИКЛЮЧНИМИ ОБСЬАВИНАМИ ТА ІЇ НАСЛІДК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оба, яка подала заяву про перегляд судового рішення за нововиявленими або виключними обставинами, може відмовитися від такої заяви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у судовому засіданні. У разі прийняття відмови від заяви суд закриває провадження за нововиявленими або виключними обставинами, про що постановляє ухва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 разі прийняття відмови від заяви про перегляд судового рішення за нововиявленими обставинами інші учасники справи можуть вимагати компенсації особою, яка її подала, судових витрат, понесених ними під час перегляду судового рішення за нововиявле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оба, яка відмовилася від заяви про перегляд судового рішення за нововиявленими або виключними обставинами, не може повторно зверта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із такою самою заявою на тих самих підставах.</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СНОВОК З </w:t>
      </w:r>
      <w:proofErr w:type="gramStart"/>
      <w:r>
        <w:rPr>
          <w:rFonts w:ascii="Times New Roman" w:eastAsia="Times New Roman" w:hAnsi="Times New Roman" w:cs="Times New Roman"/>
          <w:sz w:val="28"/>
        </w:rPr>
        <w:t>ЧЕТВЕРТОГО  ПИТАННЯ</w:t>
      </w:r>
      <w:proofErr w:type="gramEnd"/>
      <w:r>
        <w:rPr>
          <w:rFonts w:ascii="Times New Roman" w:eastAsia="Times New Roman" w:hAnsi="Times New Roman" w:cs="Times New Roman"/>
          <w:sz w:val="28"/>
        </w:rPr>
        <w:t>:</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соба, яка подала заяву про перегляд судового рішення за нововиявленими або виключними обставинами, може відмовитися від такої заяви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у судовому засідан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а, яка відмовилася від заяви про перегляд судового рішення за нововиявленими або виключними обставинами, не може повторно зверта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із такою самою заявою на тих самих підставах.</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З ТЕ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ходячи з розгляду теми, можна виділити наступні ознаки нововиявлених обставин: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Це завжди обставини об'єктивної дійсності, які вже існували на момент розгляду справи суд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чином, нововиявлені обставини необхідно відрізняти від нових обставин та нових доказів. Головною відмінністю нововиявлених обставин від нових обставин є момент їх виникнення. Так, нові обставини — це обставини, які виникли вже після ухвалення рішення суду. Вони можуть бути підставою для пред'явлення нового позову (наприклад, відповідно до ч. 1 ст. 192 СК розмір аліментів, визначений за рішенням суду або домовленістю між батьками, може бути згодом зменшено або збільшено за рішенням суду за позовом платника або одержувача аліментів у разі зміни матеріального або сімейного стану, погіршення або поліпшення здоров'я когось із них), пристосування рішення до обставин, що змінилися (наприклад, відповідно до ч. 2 ст. 184 СК розмір аліментів, визначений судом у твердій грошовій сумі, підлягає індексації відповідно до закону, сюди також можна віднести право суду надати відстрочку або розстрочку виконання, змінити чи встановити спосіб і порядок виконання судового рішення), або скасування рішення суду за наявності відповідної вказівки закону (наприклад, скасування рішення суду про визнання фізичної особи недієздатною та поновлення цивільної дієздатності фізичної особи, яка була визнана недієздатною, в разі її видужання або значного поліпшення її психічного стану, або скасування рішення про визнання фізичної особи безвісно відсутньою або оголошення її померлою у разі одержання заяви про появу фізичної особи, яку було визнано безвісно відсутньою або оголошено померлою, або відомостей про місцеперебування цієї особи). Проте такі обставини в жодному разі не можуть бути підставою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судового рішення у зв'язку з нововиявленими обставин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мінність нововиявлених обставин від нових доказів полягає в тому, що нові докази — це відомості про обставини справи, які досліджувалися судом, проте ці докази з тих чи інших причин не були надані суду під час розгляду справ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Ці обставини мають істотне значення для правильного вирішення справи і, таким чином, є органічною частиною предмету доказування в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обов'язково має перевірити, чи впливає ця обставина на суть рішення. Тобто встановлення такої обставини є підставою для скасування рішення, </w:t>
      </w:r>
      <w:r>
        <w:rPr>
          <w:rFonts w:ascii="Times New Roman" w:eastAsia="Times New Roman" w:hAnsi="Times New Roman" w:cs="Times New Roman"/>
          <w:sz w:val="28"/>
        </w:rPr>
        <w:lastRenderedPageBreak/>
        <w:t>ухвали або судового наказу лише тоді, коли від їх наявності чи відсутності залежали наслідки розгляду судом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нововиявлених обставин можуть бути віднесені матеріально-правові факти, на яких ґрунтуються вимоги і заперечення сторін, а також інші факти, які мають значення для правильного вирішення справи. Ці обставини в установленому порядку спростовують факти, які було покладено в основу судового рішення. Суд вправі скасувати судове рішення за нововиявленими обставинами лише за умови, що ці обставини впливають на юридичну оцінку обставин, здійснену судом у судовому рішенні, що переглядається (тобто якщо обізнаність суду щодо цих обставин при розгляді справи забезпечила б прийняття цим судом інш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Ці обставини не були і не могли бути відомі особі, яка звертається із заявою про перегляд справи за нововиявленими обставинами, а також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відомість цих обставин заявнику і суду призводить до неможливості їх урахування під час розгляду справи і ухвалення судового рішення. Не можуть бути визнані нововиявленими обставини, щодо яких суду зрозуміло, що вони були відомі (або мали бути відомі) заявнику на час розгляду справи (прикладом можуть бути обставини, на які посилалася особа, яка брала участь у справі, у своїх поясненнях, апеляційній чи касаційній скарзі, або які могли бути встановлені судом при здійсненні певних процесуальних дій, дослідженні матеріалів справи то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уковій літературі висловлена думка про те, що нововиявлені обставини — це обставини, які не були відомі не тільки заявнику і суду, а й іншим особам, що брали участь у справі. Однак з такою думкою не можна погодитися. Інколи в судовій практиці трапляються випадки, коли певні обставини умисно приховуються від суду тими чи іншими учасниками процесу, якщо це їм вигідно. Тому навіть якщо суду стане відомо, що обставина, </w:t>
      </w:r>
      <w:proofErr w:type="gramStart"/>
      <w:r>
        <w:rPr>
          <w:rFonts w:ascii="Times New Roman" w:eastAsia="Times New Roman" w:hAnsi="Times New Roman" w:cs="Times New Roman"/>
          <w:sz w:val="28"/>
        </w:rPr>
        <w:t>на яку</w:t>
      </w:r>
      <w:proofErr w:type="gramEnd"/>
      <w:r>
        <w:rPr>
          <w:rFonts w:ascii="Times New Roman" w:eastAsia="Times New Roman" w:hAnsi="Times New Roman" w:cs="Times New Roman"/>
          <w:sz w:val="28"/>
        </w:rPr>
        <w:t xml:space="preserve"> посилається заявник, була відома іншим особам, що беруть участь у справі, але прихована ними від суду, така обставина може визнаватися судом нововиявленою і бути підставою для перегляду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тже, виходячи із вищезазначеного, можна погодитися із наведеним у науковій літературі формулюванням суті стадії перевірки судових рішень у зв'язку із нововиявленими обставини як перевірки відповідним судом рішення, що набрало законної сили, внаслідок відкриття нових обставин, які не були відомі заявнику і суду з причин, які від них не залежать і мають істотне значення для правильного вирішення справи. Ці обставини є складовою предмета доказування у цивільній справі і дають можливість виявити неповноту встановленої судом і вираженої в рішенні істини у справі. Вони встановлені в передбаченому законом порядку і вказують на необхідність скасування рішення або іншого судового акта у зв'язку із невідповідністю його фактам об'єктивної дійснос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ення процесуальної стадії перегляду судових рішень у зв'язку з нововиявленими обставинами полягає в тому, що суд має змогу виправити допущену судову помилку, встановити дійсні взаємовідносини сторін у </w:t>
      </w:r>
      <w:r>
        <w:rPr>
          <w:rFonts w:ascii="Times New Roman" w:eastAsia="Times New Roman" w:hAnsi="Times New Roman" w:cs="Times New Roman"/>
          <w:sz w:val="28"/>
        </w:rPr>
        <w:lastRenderedPageBreak/>
        <w:t>справі і на підставі цього ухвалити законне і обґрунтоване рішення, наслідком чого є виконання головного завдання цивільного судочинства — захист порушених, невизнаних або оспорюваних прав, свобод чи інтересів фізичних осіб, прав та інтересів юридичних осіб, інтересів держ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ОДИЧНІ ПОРАДИ ЩОДО ПІДГОТОВКИ ДАНОЇ ТЕ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ивчаючи дану тему, студенти повинні навчити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арактеризувати правову сутність перегляду судових рішень за нововиявленими обставинами, перегляду судових рішень Верховним Судом України, реалізації права на оскарження, процедурних питань.</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итання для самоперевірки та контролю засвоєння знан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Характерні риси та особливості перегляду судових рішень Верховним Судом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ва природа обстави, що є підставами </w:t>
      </w:r>
      <w:proofErr w:type="gramStart"/>
      <w:r>
        <w:rPr>
          <w:rFonts w:ascii="Times New Roman" w:eastAsia="Times New Roman" w:hAnsi="Times New Roman" w:cs="Times New Roman"/>
          <w:sz w:val="28"/>
        </w:rPr>
        <w:t>для перегляду</w:t>
      </w:r>
      <w:proofErr w:type="gramEnd"/>
      <w:r>
        <w:rPr>
          <w:rFonts w:ascii="Times New Roman" w:eastAsia="Times New Roman" w:hAnsi="Times New Roman" w:cs="Times New Roman"/>
          <w:sz w:val="28"/>
        </w:rPr>
        <w:t xml:space="preserve"> судових рішень Верховним Судом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 на перегляд судових рішень Верховним Судом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ий порядок реалізації права на перегляд судових рішень Верховним Судом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новаження Верховного Суду України при перегляді судових рішень.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ва природа нововиявлених обстави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на перегляд судових рішень за нововиявленими обставинам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рядок здійснення права на перегляд судових рішень за нововиявленими обставинами.</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Pr="00656F42" w:rsidRDefault="009F7961" w:rsidP="00656F42">
      <w:pPr>
        <w:spacing w:after="0" w:line="240" w:lineRule="auto"/>
        <w:jc w:val="center"/>
        <w:rPr>
          <w:rFonts w:ascii="Times New Roman" w:eastAsia="Times New Roman" w:hAnsi="Times New Roman" w:cs="Times New Roman"/>
          <w:b/>
          <w:sz w:val="28"/>
        </w:rPr>
      </w:pPr>
      <w:r w:rsidRPr="00656F42">
        <w:rPr>
          <w:rFonts w:ascii="Times New Roman" w:eastAsia="Times New Roman" w:hAnsi="Times New Roman" w:cs="Times New Roman"/>
          <w:b/>
          <w:sz w:val="28"/>
        </w:rPr>
        <w:t xml:space="preserve">ТЕМА </w:t>
      </w:r>
      <w:r w:rsidR="009412CA">
        <w:rPr>
          <w:rFonts w:ascii="Times New Roman" w:eastAsia="Times New Roman" w:hAnsi="Times New Roman" w:cs="Times New Roman"/>
          <w:b/>
          <w:sz w:val="28"/>
          <w:lang w:val="uk-UA"/>
        </w:rPr>
        <w:t>6</w:t>
      </w:r>
      <w:r w:rsidRPr="00656F42">
        <w:rPr>
          <w:rFonts w:ascii="Times New Roman" w:eastAsia="Times New Roman" w:hAnsi="Times New Roman" w:cs="Times New Roman"/>
          <w:b/>
          <w:sz w:val="28"/>
        </w:rPr>
        <w:t>. ВИКОНАННЯ СУДОВИХ РІШЕНЬ. СУДОВИЙ КОНТРОЛЬ ЗА ВИКОНАННЯМ СУДОВИХ РІШЕНЬ</w:t>
      </w:r>
    </w:p>
    <w:p w:rsidR="00535C47" w:rsidRPr="00656F42" w:rsidRDefault="009F7961" w:rsidP="00656F42">
      <w:pPr>
        <w:spacing w:after="0" w:line="240" w:lineRule="auto"/>
        <w:jc w:val="center"/>
        <w:rPr>
          <w:rFonts w:ascii="Times New Roman" w:eastAsia="Times New Roman" w:hAnsi="Times New Roman" w:cs="Times New Roman"/>
          <w:b/>
          <w:sz w:val="28"/>
        </w:rPr>
      </w:pPr>
      <w:r w:rsidRPr="00656F42">
        <w:rPr>
          <w:rFonts w:ascii="Times New Roman" w:eastAsia="Times New Roman" w:hAnsi="Times New Roman" w:cs="Times New Roman"/>
          <w:b/>
          <w:sz w:val="28"/>
        </w:rPr>
        <w:t>(2 годин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ЛАН ЛЕКЦІЇ:</w:t>
      </w:r>
    </w:p>
    <w:p w:rsidR="00535C47" w:rsidRDefault="00535C47">
      <w:pPr>
        <w:spacing w:after="0" w:line="240" w:lineRule="auto"/>
        <w:jc w:val="both"/>
        <w:rPr>
          <w:rFonts w:ascii="Times New Roman" w:eastAsia="Times New Roman" w:hAnsi="Times New Roman" w:cs="Times New Roman"/>
          <w:sz w:val="28"/>
        </w:rPr>
      </w:pPr>
    </w:p>
    <w:p w:rsidR="00535C47" w:rsidRPr="00656F42" w:rsidRDefault="009F7961" w:rsidP="00656F42">
      <w:pPr>
        <w:pStyle w:val="a3"/>
        <w:numPr>
          <w:ilvl w:val="0"/>
          <w:numId w:val="17"/>
        </w:numPr>
        <w:spacing w:after="0" w:line="240" w:lineRule="auto"/>
        <w:jc w:val="both"/>
        <w:rPr>
          <w:rFonts w:ascii="Times New Roman" w:eastAsia="Times New Roman" w:hAnsi="Times New Roman" w:cs="Times New Roman"/>
          <w:sz w:val="28"/>
        </w:rPr>
      </w:pPr>
      <w:r w:rsidRPr="00656F42">
        <w:rPr>
          <w:rFonts w:ascii="Times New Roman" w:eastAsia="Times New Roman" w:hAnsi="Times New Roman" w:cs="Times New Roman"/>
          <w:sz w:val="28"/>
        </w:rPr>
        <w:t>Процесуальний порядок звернення судових рішень до виконання.</w:t>
      </w:r>
    </w:p>
    <w:p w:rsidR="00535C47" w:rsidRPr="00656F42" w:rsidRDefault="009F7961" w:rsidP="00656F42">
      <w:pPr>
        <w:pStyle w:val="a3"/>
        <w:numPr>
          <w:ilvl w:val="0"/>
          <w:numId w:val="17"/>
        </w:numPr>
        <w:spacing w:after="0" w:line="240" w:lineRule="auto"/>
        <w:jc w:val="both"/>
        <w:rPr>
          <w:rFonts w:ascii="Times New Roman" w:eastAsia="Times New Roman" w:hAnsi="Times New Roman" w:cs="Times New Roman"/>
          <w:sz w:val="28"/>
        </w:rPr>
      </w:pPr>
      <w:r w:rsidRPr="00656F42">
        <w:rPr>
          <w:rFonts w:ascii="Times New Roman" w:eastAsia="Times New Roman" w:hAnsi="Times New Roman" w:cs="Times New Roman"/>
          <w:sz w:val="28"/>
        </w:rPr>
        <w:t>Підстави для застосування негайного виконання судових рішень.</w:t>
      </w:r>
    </w:p>
    <w:p w:rsidR="00535C47" w:rsidRPr="00656F42" w:rsidRDefault="009F7961" w:rsidP="00656F42">
      <w:pPr>
        <w:pStyle w:val="a3"/>
        <w:numPr>
          <w:ilvl w:val="0"/>
          <w:numId w:val="17"/>
        </w:numPr>
        <w:spacing w:after="0" w:line="240" w:lineRule="auto"/>
        <w:jc w:val="both"/>
        <w:rPr>
          <w:rFonts w:ascii="Times New Roman" w:eastAsia="Times New Roman" w:hAnsi="Times New Roman" w:cs="Times New Roman"/>
          <w:sz w:val="28"/>
        </w:rPr>
      </w:pPr>
      <w:r w:rsidRPr="00656F42">
        <w:rPr>
          <w:rFonts w:ascii="Times New Roman" w:eastAsia="Times New Roman" w:hAnsi="Times New Roman" w:cs="Times New Roman"/>
          <w:sz w:val="28"/>
        </w:rPr>
        <w:t>Виконавчий лист. Вимоги до змісту виконавчого документа.</w:t>
      </w:r>
    </w:p>
    <w:p w:rsidR="00535C47" w:rsidRPr="00656F42" w:rsidRDefault="009F7961" w:rsidP="00656F42">
      <w:pPr>
        <w:pStyle w:val="a3"/>
        <w:numPr>
          <w:ilvl w:val="0"/>
          <w:numId w:val="17"/>
        </w:numPr>
        <w:spacing w:after="0" w:line="240" w:lineRule="auto"/>
        <w:jc w:val="both"/>
        <w:rPr>
          <w:rFonts w:ascii="Times New Roman" w:eastAsia="Times New Roman" w:hAnsi="Times New Roman" w:cs="Times New Roman"/>
          <w:sz w:val="28"/>
        </w:rPr>
      </w:pPr>
      <w:r w:rsidRPr="00656F42">
        <w:rPr>
          <w:rFonts w:ascii="Times New Roman" w:eastAsia="Times New Roman" w:hAnsi="Times New Roman" w:cs="Times New Roman"/>
          <w:sz w:val="28"/>
        </w:rPr>
        <w:t xml:space="preserve">Повноваження суду у процесі виконання судового рішення.  </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КОМЕНДОВАНА ЛІТЕРАТУРА:</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Основні нормативні ак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Конституція України. Прийнята на V сесії Верховної Ради України 28 червня 1996 року // Відомості ВРУ. – 1996. - № 30. – Ст. 141 (із змінам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Зако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1. Цивільний процесуальний кодекс України від 18 березня 2004 р. (зі змінами від 24.02.2018 р.)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56">
        <w:r>
          <w:rPr>
            <w:rFonts w:ascii="Times New Roman" w:eastAsia="Times New Roman" w:hAnsi="Times New Roman" w:cs="Times New Roman"/>
            <w:color w:val="0000FF"/>
            <w:sz w:val="28"/>
            <w:u w:val="single"/>
          </w:rPr>
          <w:t>http://zakon5.rada.gov.ua/laws/show/1618-15</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2. Господарський процесуальний кодекс України вiд 6 листопада 1991 р Редакція від 07.01.2018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57">
        <w:r>
          <w:rPr>
            <w:rFonts w:ascii="Times New Roman" w:eastAsia="Times New Roman" w:hAnsi="Times New Roman" w:cs="Times New Roman"/>
            <w:color w:val="0000FF"/>
            <w:sz w:val="28"/>
            <w:u w:val="single"/>
          </w:rPr>
          <w:t>http://zakon0.rada.gov.ua/laws/show/1798-12</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3</w:t>
      </w:r>
      <w:r>
        <w:rPr>
          <w:rFonts w:ascii="Times New Roman" w:eastAsia="Times New Roman" w:hAnsi="Times New Roman" w:cs="Times New Roman"/>
          <w:sz w:val="28"/>
        </w:rPr>
        <w:t>. Про судовий збір. Закон України вiд 8 липня 2011 р. № 3674-VI // [Офіційне джерело]: http://zakon1.rada.gov.ua. 1.3.9. Про Конституційний Суд України. Закон України від 16 жовтня 1996 р. № 422/96-ВР // ВВР. – 1996. - № 49. – Ст. 272.</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4</w:t>
      </w:r>
      <w:r>
        <w:rPr>
          <w:rFonts w:ascii="Times New Roman" w:eastAsia="Times New Roman" w:hAnsi="Times New Roman" w:cs="Times New Roman"/>
          <w:sz w:val="28"/>
        </w:rPr>
        <w:t xml:space="preserve">. Про безоплатну правову допомогу. Закон України від 8 липня 2011 р. [Електорнний ресурс]. - Режим доступу:  </w:t>
      </w:r>
      <w:hyperlink r:id="rId58">
        <w:r>
          <w:rPr>
            <w:rFonts w:ascii="Times New Roman" w:eastAsia="Times New Roman" w:hAnsi="Times New Roman" w:cs="Times New Roman"/>
            <w:color w:val="0000FF"/>
            <w:sz w:val="28"/>
            <w:u w:val="single"/>
          </w:rPr>
          <w:t>http://zakon.rada.gov.ua/laws/show/3460-17</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ручни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Ізарова І. О., Ханик-Посполітак Р. Ю. І–32 Цивільний процес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І. О. Ізарова, Р. Ю. Ханик-Посполітак. – </w:t>
      </w:r>
      <w:proofErr w:type="gramStart"/>
      <w:r>
        <w:rPr>
          <w:rFonts w:ascii="Times New Roman" w:eastAsia="Times New Roman" w:hAnsi="Times New Roman" w:cs="Times New Roman"/>
          <w:sz w:val="28"/>
        </w:rPr>
        <w:t>Київ :</w:t>
      </w:r>
      <w:proofErr w:type="gramEnd"/>
      <w:r>
        <w:rPr>
          <w:rFonts w:ascii="Times New Roman" w:eastAsia="Times New Roman" w:hAnsi="Times New Roman" w:cs="Times New Roman"/>
          <w:sz w:val="28"/>
        </w:rPr>
        <w:t xml:space="preserve"> ВД «Дакор», 201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Масюк В. В. Виконавче провадження у схемах і </w:t>
      </w:r>
      <w:proofErr w:type="gramStart"/>
      <w:r>
        <w:rPr>
          <w:rFonts w:ascii="Times New Roman" w:eastAsia="Times New Roman" w:hAnsi="Times New Roman" w:cs="Times New Roman"/>
          <w:sz w:val="28"/>
        </w:rPr>
        <w:t>таблицях :</w:t>
      </w:r>
      <w:proofErr w:type="gramEnd"/>
      <w:r>
        <w:rPr>
          <w:rFonts w:ascii="Times New Roman" w:eastAsia="Times New Roman" w:hAnsi="Times New Roman" w:cs="Times New Roman"/>
          <w:sz w:val="28"/>
        </w:rPr>
        <w:t xml:space="preserve"> навч. посіб. /В. В. Масюк, М. Ю. Акуло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7. – 12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Виконавче </w:t>
      </w:r>
      <w:proofErr w:type="gramStart"/>
      <w:r>
        <w:rPr>
          <w:rFonts w:ascii="Times New Roman" w:eastAsia="Times New Roman" w:hAnsi="Times New Roman" w:cs="Times New Roman"/>
          <w:sz w:val="28"/>
        </w:rPr>
        <w:t>провадження :</w:t>
      </w:r>
      <w:proofErr w:type="gramEnd"/>
      <w:r>
        <w:rPr>
          <w:rFonts w:ascii="Times New Roman" w:eastAsia="Times New Roman" w:hAnsi="Times New Roman" w:cs="Times New Roman"/>
          <w:sz w:val="28"/>
        </w:rPr>
        <w:t xml:space="preserve"> навч. посіб. для здобувачів вищ. освіти/ уклад.: К. В. Гусаров, М. Є. Червинська, Л. М. Мазур та ін. – Х.: Право, 2017. – 18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4.  Актуальні питання цивільного судочинства в світлі судової реформи в Україні: монографія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С.В. Ківалов, Н.Ю. Голубєва, І.В. Андронов та ін.]; за заг. ред. Н.Ю. Голубєвої; НУ ОЮА. – Одеса: Юридична література, 2017 – 212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поміжн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ркацький Л.К. Захист цивільного права та інтересу: Методика складання документів, коментарі, позовні та інші заяви: Навч. посібник. – К.: Юрінком Інтер, 2015.</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етманцев, Олександр. Дія в часі нормативно-правових актів, що застосовуються судом при здійсненні правосуддя в цивільних справах / О. Гетманцев, М. Гетманцев // Юридична </w:t>
      </w:r>
      <w:proofErr w:type="gramStart"/>
      <w:r>
        <w:rPr>
          <w:rFonts w:ascii="Times New Roman" w:eastAsia="Times New Roman" w:hAnsi="Times New Roman" w:cs="Times New Roman"/>
          <w:sz w:val="28"/>
        </w:rPr>
        <w:t>Україна :</w:t>
      </w:r>
      <w:proofErr w:type="gramEnd"/>
      <w:r>
        <w:rPr>
          <w:rFonts w:ascii="Times New Roman" w:eastAsia="Times New Roman" w:hAnsi="Times New Roman" w:cs="Times New Roman"/>
          <w:sz w:val="28"/>
        </w:rPr>
        <w:t xml:space="preserve"> Юрінком Інтер. - 2010. - </w:t>
      </w:r>
      <w:proofErr w:type="gramStart"/>
      <w:r>
        <w:rPr>
          <w:rFonts w:ascii="Times New Roman" w:eastAsia="Times New Roman" w:hAnsi="Times New Roman" w:cs="Times New Roman"/>
          <w:sz w:val="28"/>
        </w:rPr>
        <w:t>№  6</w:t>
      </w:r>
      <w:proofErr w:type="gramEnd"/>
      <w:r>
        <w:rPr>
          <w:rFonts w:ascii="Times New Roman" w:eastAsia="Times New Roman" w:hAnsi="Times New Roman" w:cs="Times New Roman"/>
          <w:sz w:val="28"/>
        </w:rPr>
        <w:t>. - C. 67-73</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родовенко В.В. Принцип гласності та відкритості у вітчизняному судочинстві: проблеми реалізації / В. В. Городовенко // Вісник Верховного Суду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 ТОВ "Видавництво "Істина". - 2011. - </w:t>
      </w:r>
      <w:proofErr w:type="gramStart"/>
      <w:r>
        <w:rPr>
          <w:rFonts w:ascii="Times New Roman" w:eastAsia="Times New Roman" w:hAnsi="Times New Roman" w:cs="Times New Roman"/>
          <w:sz w:val="28"/>
        </w:rPr>
        <w:t>№  9</w:t>
      </w:r>
      <w:proofErr w:type="gramEnd"/>
      <w:r>
        <w:rPr>
          <w:rFonts w:ascii="Times New Roman" w:eastAsia="Times New Roman" w:hAnsi="Times New Roman" w:cs="Times New Roman"/>
          <w:sz w:val="28"/>
        </w:rPr>
        <w:t>. - C. 38-43</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бовська, Оксана Олександрівна. Правосуб’єктність органів опіки та піклування в процедурі усиновлення / О. О. Грабовська // Держава і </w:t>
      </w:r>
      <w:proofErr w:type="gramStart"/>
      <w:r>
        <w:rPr>
          <w:rFonts w:ascii="Times New Roman" w:eastAsia="Times New Roman" w:hAnsi="Times New Roman" w:cs="Times New Roman"/>
          <w:sz w:val="28"/>
        </w:rPr>
        <w:t>право :</w:t>
      </w:r>
      <w:proofErr w:type="gramEnd"/>
      <w:r>
        <w:rPr>
          <w:rFonts w:ascii="Times New Roman" w:eastAsia="Times New Roman" w:hAnsi="Times New Roman" w:cs="Times New Roman"/>
          <w:sz w:val="28"/>
        </w:rPr>
        <w:t xml:space="preserve"> Збірник наукових праць. - 2014. - Вип.  45. - C. 291-29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юк В.В. Презумпції та преюдиції в цивільному </w:t>
      </w:r>
      <w:proofErr w:type="gramStart"/>
      <w:r>
        <w:rPr>
          <w:rFonts w:ascii="Times New Roman" w:eastAsia="Times New Roman" w:hAnsi="Times New Roman" w:cs="Times New Roman"/>
          <w:sz w:val="28"/>
        </w:rPr>
        <w:t>судочинстві :</w:t>
      </w:r>
      <w:proofErr w:type="gramEnd"/>
      <w:r>
        <w:rPr>
          <w:rFonts w:ascii="Times New Roman" w:eastAsia="Times New Roman" w:hAnsi="Times New Roman" w:cs="Times New Roman"/>
          <w:sz w:val="28"/>
        </w:rPr>
        <w:t xml:space="preserve"> монографія / В. В. Масюк ; рец.: С. Я. Фурса, В. А. Кройтор.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4 (Харків). - 208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озкриття банківської таємниці / Д. Луспеник, З. Мельник // </w:t>
      </w:r>
      <w:hyperlink r:id="rId59">
        <w:r>
          <w:rPr>
            <w:rFonts w:ascii="Times New Roman" w:eastAsia="Times New Roman" w:hAnsi="Times New Roman" w:cs="Times New Roman"/>
            <w:color w:val="0000FF"/>
            <w:sz w:val="28"/>
            <w:u w:val="single"/>
          </w:rPr>
          <w:t>http://crimealawyers.com/rozkrittya-bank-vsko-ta-mnits</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расенко Л. Судовий контроль за виконанням судових рішень // Вісник Львівського </w:t>
      </w:r>
      <w:proofErr w:type="gramStart"/>
      <w:r>
        <w:rPr>
          <w:rFonts w:ascii="Times New Roman" w:eastAsia="Times New Roman" w:hAnsi="Times New Roman" w:cs="Times New Roman"/>
          <w:sz w:val="28"/>
        </w:rPr>
        <w:t>університету :</w:t>
      </w:r>
      <w:proofErr w:type="gramEnd"/>
      <w:r>
        <w:rPr>
          <w:rFonts w:ascii="Times New Roman" w:eastAsia="Times New Roman" w:hAnsi="Times New Roman" w:cs="Times New Roman"/>
          <w:sz w:val="28"/>
        </w:rPr>
        <w:t xml:space="preserve">  Серія юридична / Міністерство освіти і науки України. Львівський національний університет ім. І. </w:t>
      </w:r>
      <w:proofErr w:type="gramStart"/>
      <w:r>
        <w:rPr>
          <w:rFonts w:ascii="Times New Roman" w:eastAsia="Times New Roman" w:hAnsi="Times New Roman" w:cs="Times New Roman"/>
          <w:sz w:val="28"/>
        </w:rPr>
        <w:t>Франка :</w:t>
      </w:r>
      <w:proofErr w:type="gramEnd"/>
      <w:r>
        <w:rPr>
          <w:rFonts w:ascii="Times New Roman" w:eastAsia="Times New Roman" w:hAnsi="Times New Roman" w:cs="Times New Roman"/>
          <w:sz w:val="28"/>
        </w:rPr>
        <w:t xml:space="preserve">  ВЦ Львівського національного університету ім. І. Франка. - 2013. - Вип. 42. - C. 209-21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Інформаційні ресурси в Інтерне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president.gov.ua. – офіційний веб-сайт Президента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portal.rada.gov.ua – офіційний веб-сайт Верховної Ради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kmu.gov.ua –офіційний веб-сайт Кабінету Міністрів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mvs.gov.ua – офіційний веб-сайт Міністерства внутрішніх справ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court.gov.ua/vscourt – офіційний веб портал судової влади в Украї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scourt.gov.ua – офіційний веб-сайт Верховного Суду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sc.gov.ua – офіційний веб-сайт Вищого спеціалізованого суду з розгляду цивільний і кримінальних справ.</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А ЛЕКЦІЇ:</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а лекції полягає у формуванні знань, процедури звернення судових рішень до виконання. Види виконання: за загальними правилами; негайне виконання. Підстави для застосування негайного виконання. Підстави для обов’язкового та факультативного негайного виконання рішень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гляд та Виконавчі документи. Виконавчий лист. Вимоги до змісту виконавчого документа. Видача дубліката виконавчого листа або судового наказу. Повноваження суду на виправлення помилки у виданому ним виконавчому листі, допущеної при його оформленні або видачі, чи визнати виконавчий лист таким, що не підлягає виконанню, та стягнути на користь боржника безпідставно одержане стягувачем за виконавчим листом. Повноваження суду у процесі виконання судового рішення. Загальні правила виконавчого провадження. Строки пред’явлення виконавчих документів до виконання. Відкриття виконавчого провадження. Переривання строку давності пред’явлення виконавчого документа до виконання. Встановлення державним виконавцем строку для добровільного виконання рішення. Випадки, коли державний виконавець відмовляє у відкритті виконавчого прова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рядок та умови здійснення виконавчого провадження. Підстави відкладення провадження виконавчих дій. Підстави зупинення і закінчення виконавчого провадження. Судовий контроль за виконанням судових рішень. Розгляд судом скарг на рішення, дії чи бездіяльність державного виконавця.</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СТУП</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прийняття Закону України від 24 березня 1998 р. «Про державну виконавчу службу» судова влада мала ознаки не тільки суто судової, а й виконавчої влади. Останнє положення зумовлювалось виконанням судових рішень під юрисдикцією суду, підпорядкованістю виконавців при здійсненні ними своїх повноважень суддям, що постановили відповідні рішення. Таке становище певним чином не узгоджувалося з доктриною розподілу влади у демократичному суспільстві, негативно впливало на судові рішення. З виведенням виконавчого провадження з-під безпосередньої влади суду почався новий період державної функції щодо виконання судових рішень, які передбачається реалізувати у примусовому поряд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нням рішення суду та інших юрисдикційних органів завершується процес захисту суб’єктивних майнових і особистих немайнових прав громадян та юридичних осіб шляхом їх фактичної реалізації у спосіб та порядок, визначений Конституцією та законами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ом вивчення цієї лекції є коло питань, що характеризують стадію звернення судового рішення до виконання, повноваження суду, пов’язані з виконавчим провадженням з примусового виконання його рішень, органи Державної виконавчої служби, учасників виконавчого провадження, виконавчі документи, процесуальні строки пред’явлення документів до примусового виконання, поворот викона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 ПРОЦЕСУАЛЬНИЙ ПОРЯДОК ЗВЕРНЕННЯ СУДОВИХ РІШЕНЬ ДО ВИКОН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конанням рішення суду завершується процес захисту прав, свобод чи інтересів фізичних і юридичних осіб, територіальних громад та держави шляхом їх фактичної реалізації у спосіб та порядок, визначений Конституцією та законами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вернення судового рішення до виконання визначається наукою цивільного процесуального права як завершальна стадія цивільного судочинства, без реалізації якої втрачається сенс усієї юрисдикційної діяльності суду. Примусове виконання рішень судів гарантує здійснення прав сторін, визнаних судом, і підтверджених ним обов’язків.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та ухвали суду в цивільних справах, які не виконуються боржником добровільно у встановлений строк, а також такі, щодо яких допущено негайне виконання, виконуються примусово органами Державної виконавчої служби України, що входять до системи органів Міністерства юстиції України, в порядку, встановленому Законом України «Про виконавче провадження» від 21 квітня 1999 р. № 606-ХІУ від 02 червня 2016 р. № 606-ХІУ [Офіційне джерело]: </w:t>
      </w:r>
      <w:hyperlink r:id="rId60">
        <w:r>
          <w:rPr>
            <w:rFonts w:ascii="Times New Roman" w:eastAsia="Times New Roman" w:hAnsi="Times New Roman" w:cs="Times New Roman"/>
            <w:color w:val="0000FF"/>
            <w:sz w:val="28"/>
            <w:u w:val="single"/>
          </w:rPr>
          <w:t>http://zakon2.rada.gov.ua/laws/show/606-14/page</w:t>
        </w:r>
      </w:hyperlink>
      <w:r>
        <w:rPr>
          <w:rFonts w:ascii="Times New Roman" w:eastAsia="Times New Roman" w:hAnsi="Times New Roman" w:cs="Times New Roman"/>
          <w:sz w:val="28"/>
        </w:rPr>
        <w:t>.</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примусовому порядку виконуються рішення суду в цивільних справах, якими задоволені вимоги заявника про присудження майна, грошових </w:t>
      </w:r>
      <w:r>
        <w:rPr>
          <w:rFonts w:ascii="Times New Roman" w:eastAsia="Times New Roman" w:hAnsi="Times New Roman" w:cs="Times New Roman"/>
          <w:sz w:val="28"/>
        </w:rPr>
        <w:lastRenderedPageBreak/>
        <w:t>коштів, відібрання дитини, поновлення на роботі, виселення, вселення, примусовий обмін житла то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ішення про відмову в задоволенні позовів про присудження, за позовами про визнання і встановлення фактів і правовідносин та перетворення правовідносин (перебування громадянина на утриманні, визнання договору недійсним, розірвання шлюбу тощо) не потребують примусового виконання, але в частині стягнення судових витрат вони можуть виконуватися в примусовому порядку. В іншій частині рішення про визнання і перетворення правовідносин не потребують примусового виконання внаслідок їх загальної обов’язковості і є підставами для їх реалізації іншими способами, зокрема, реєстрацією компетентними органами держави встановлених судом правовідносин (Бюро технічної інвентаризації – видачею свідоцтва про право власності на жилий будинок), чи правового статусу громадянина (органи реєстрації актів цивільного стану – свідоцтво про розірвання шлюбу, про смерть громадянина то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лягають примусовому виконанню і ухвали суду у випадках, передбачених законом, які за змістом характеризуються реалізованістю і вимагають про привід свідка (ст.147 ЦПК), про поворот виконання (ст. 444 ЦПК) та і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цивільному процесі вирізняються такі види викона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ння за загальними правил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гайне викон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ння за загальними правилами застосовується у разі відсутності підстав для застосування негайного викон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ВИСНОВОК З ПЕРШ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конанням рішення суду завершується процес захисту прав, свобод чи інтересів фізичних і юридичних осіб шляхом їх фактичної реалізації у спосіб та порядок, визначений Конституцією та законами України. Звернення судового рішення до виконання є завершальною стадією цивільного судочинства, без реалізації якої втрачається сенс усієї юрисдикційної діяльності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І. ПІДСТАВИ ДЛЯ ЗАСТОСУВАННЯ НЕГАЙНОГО ВИКОНАННЯ СУДОВИХ РІШЕНЬ</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гайне виконання – це виконання судового рішення ще до вступу його у законну силу. Застосовується таке виконання, як правило, за результатами попередньої судової діяльності у формі відправлення правосуддя (вирішення цивільної справи) або гарантувальної діяльності суду (забезпечення позову, застосування запобіжних заход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чинному процесуальному законодавстві чітко передбачені підстави для застосування негайного виконання, причому їх розділяють н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стави для обов’язкового (імперативного) застосування негайного викон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ідстави для факультативного (імперативно-диспозитивного) застосування негайного викон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гайне виконання судових рішень врегульовується статтею 430 ЦПК. Відповідно до ч. 1 ст. 430 ЦПК рішення суду підлягає обов’язковому негайному виконанню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пр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стягнення аліментів - </w:t>
      </w:r>
      <w:proofErr w:type="gramStart"/>
      <w:r>
        <w:rPr>
          <w:rFonts w:ascii="Times New Roman" w:eastAsia="Times New Roman" w:hAnsi="Times New Roman" w:cs="Times New Roman"/>
          <w:sz w:val="28"/>
        </w:rPr>
        <w:t>у межах</w:t>
      </w:r>
      <w:proofErr w:type="gramEnd"/>
      <w:r>
        <w:rPr>
          <w:rFonts w:ascii="Times New Roman" w:eastAsia="Times New Roman" w:hAnsi="Times New Roman" w:cs="Times New Roman"/>
          <w:sz w:val="28"/>
        </w:rPr>
        <w:t xml:space="preserve"> суми платежу за один місяц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исудження працівникові виплати заробітної плати, але не більше ніж за один місяц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відшкодування шкоди, заподіяної каліцтвом, іншим ушкодженням здоров’я або смертю фізичної особи, - </w:t>
      </w:r>
      <w:proofErr w:type="gramStart"/>
      <w:r>
        <w:rPr>
          <w:rFonts w:ascii="Times New Roman" w:eastAsia="Times New Roman" w:hAnsi="Times New Roman" w:cs="Times New Roman"/>
          <w:sz w:val="28"/>
        </w:rPr>
        <w:t>у межах</w:t>
      </w:r>
      <w:proofErr w:type="gramEnd"/>
      <w:r>
        <w:rPr>
          <w:rFonts w:ascii="Times New Roman" w:eastAsia="Times New Roman" w:hAnsi="Times New Roman" w:cs="Times New Roman"/>
          <w:sz w:val="28"/>
        </w:rPr>
        <w:t xml:space="preserve"> суми стягнення за один місяц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оновлення на роботі незаконно звільненого або переведеного на іншу роботу працівник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відібрання дитини і повернення її тому, з ким вона проживал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розкриття банком інформації, яка містить банківську таємницю, щодо юридичних та фізичних осіб;</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римусову госпіталізацію чи продовження строку примусової госпіталізації до протитуберкульозного закла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встановлення факту народження або смерті особи на тимчасово окупованій території України, визначеній Верховною Радою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надання особі психіатричної допомоги у примусовому поряд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видачу або продовження обмежувального припи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уд, ухвалюючи рішення, може допустити негайне його виконання у разі стягнення всієї суми боргу при присудженні платежів, визначених пунктами 1-3 частини першої цієї стат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ак, у справі про розкриття банком інформації, яка містить банківську таємницю, щодо юридичної або фізичної особи, відповідно до ч. 3 ст. 349 ЦПК ухвалене судом рішення підлягає негайному виконанню. Копії рішення суд надсилає банку, що обслуговує юридичну або фізичну особу, заявнику та особі, щодо якої надається інформація. Особа, щодо якої банк розкриває банківську таємницю, або заявник мають право у п'ятиденний строк оскаржити ухвалене судом рішення до апеляційного суду в установленому порядку. Оскарження рішення не зупиняє його викон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ст.157 ЦПК негайному виконанню підлягає також ухвала про забезпечення позову. Така ухвала виконується негайно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встановленому для виконання судових рішень. У разі забезпечення вимог заявника заставою ухвала про забезпечення позову звертається до виконання негайно після внесення предмета застави в повному розмір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акультативне негайне виконання допускається судом у разі стягнення з відповідача усієї суми боргу при присудженні платежів, визначених пунктами 1, 2 і 3 частини першої ст. 430.</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ня, пов’язані із зверненням судового рішення до виконання, вирішує місцевий суд, який розглянув справу.</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ДРУГ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ня, пов’язані із зверненням судового рішення до виконання, вирішує Місцевий суд, який розглянув справу вирішує питання із звернення судового рішення до виконання, призначаючи за наявності підстав негайне виконання. Це виконання судового рішення ще до вступу його у законну силу, застосовується за результатами вирішення цивільної справи або гарантувальної діяльності суду (забезпечення позову, застосування запобіжних заходів).</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ІІ. ВИКОНАВЧИЙ ЛИСТ. ВИМОГИ ДО ЗМІСТУ ВИКОНАВЧОГО ДОКУМЕНТА</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римусового виконання рішення чи ухвали суду видається виконавчий лист. Це – письмовий документ встановленої форми і змісту, який видається судом загальної юрисдикції і зобов’язує боржника, інших юридичних і фізичних осіб точно і своєчасно виконати рішення суду чи сприяти державному виконанню судового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ідповідно до ч. 2 ст. 431 ЦПК, за кожним судовим рішенням, яке набрало законної сили, за заявою осіб, на користь яких воно ухвалене, видається один виконавчий лист.</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конавчі листи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які входять </w:t>
      </w:r>
      <w:proofErr w:type="gramStart"/>
      <w:r>
        <w:rPr>
          <w:rFonts w:ascii="Times New Roman" w:eastAsia="Times New Roman" w:hAnsi="Times New Roman" w:cs="Times New Roman"/>
          <w:sz w:val="28"/>
        </w:rPr>
        <w:t>до складу</w:t>
      </w:r>
      <w:proofErr w:type="gramEnd"/>
      <w:r>
        <w:rPr>
          <w:rFonts w:ascii="Times New Roman" w:eastAsia="Times New Roman" w:hAnsi="Times New Roman" w:cs="Times New Roman"/>
          <w:sz w:val="28"/>
        </w:rPr>
        <w:t xml:space="preserve"> колег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ставою для виконання суб’єктом державної реєстрації юридичних осіб, фізичних осіб - підприємців та громадських формувань судового рішення, що набрало законної сили, є його примірник в електронній формі, надісланий суб’єкту державної реєстрації юридичних осіб, фізичних осіб - підприємців та громадських формувань у порядку інформаційної взаємодії між Єдиним державним реєстром судових рішень та Єдиним державним реєстром юридичних осіб, фізичних осіб - підприємців та громадських формувань, затвердженому Міністерством юстиції України спільно з Державною судовою адміністрацією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вчий лист, судовий наказ, а у випадках, встановлених цим Кодексом, - ухвала суду є виконавчими документами. Виконавчий лист, судовий наказ, ухвала мають відповідати вимогам до виконавчого документа, встановленим закон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ягом п’яти днів після набрання судовим рішенням законної сили виконавчий документ, зазначений в частині третій цієї статті, вноситься до Єдиного державного реєстру виконавчих документів, а його копія (текст), що містить інформацію про веб-адресу такого документа у Єдиному державному </w:t>
      </w:r>
      <w:r>
        <w:rPr>
          <w:rFonts w:ascii="Times New Roman" w:eastAsia="Times New Roman" w:hAnsi="Times New Roman" w:cs="Times New Roman"/>
          <w:sz w:val="28"/>
        </w:rPr>
        <w:lastRenderedPageBreak/>
        <w:t>реєстрі виконавчих документів, надсилається стягувачу на його офіційну електронну адресу, або, у разі її відсутності, рекомендованим чи цінним лист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судове рішення прийнято на користь декількох позивачів або проти декількох відповідачів, або якщо виконання повинно бути проведено в різних місцях чи рішенням передбачено вчинення кількох дій, видаються декілька виконавчих листів, у яких зазначаються один боржник та один стягувач, а також визначається, в якій частині необхідно виконати судове рішення, або зазначається, що обов’язок чи право стягнення є солідарни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заявою особи, на користь якої ухвалено рішення, суд з метою забезпечення виконання рішення суду може вжити заходів, передбачених статтею 150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разі вирішення питання про виправлення помилки у виконавчому документі; визнання виконавчого документа таким, що не підлягає виконанню; забезпечення виконання судового рішення; стягнення на користь боржника безпідставно одержаного стягувачем за виконавчим документом; поновлення пропущеного строку для пред’явлення виконавчого документа до виконання; відстрочення чи розстрочення виконання, зміну чи встановлення способу і порядку виконання; звернення стягнення на грошові кошти, що належать третім особам, та нерухоме майно, право власності на яке не зареєстровано в установленому законом порядку; зупинення виконання (дії) судового рішення; заміну сторони виконавчого провадження суд вносить відповідну ухвалу до Єдиного державного реєстру виконавчих документів не пізніше двох днів з дня її постановлення у порядку, передбаченому частиною четвертою цієї стат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судом вживалися заходи забезпечення позову, суд вносить до Єдиного державного реєстру виконавчих документів наявні у суді документи, що підтверджують виконання відповідної ухвали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ложення про Єдиний державний реєстр виконавчих документів затверджується спільним нормативно-правовим актом Міністерства юстиції України та Державної судової адміністрації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конавчі документи можуть видаватися також за заявами правонаступників стягувач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виконавчих документів Закон «Про виконавче провадження» висуває конкретні вимоги, яким вони мають відповідати ст. 18 цього Закону, у виконавчому листі повинні бути зазначен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зва і дата видачі документа, найменування органу, прізвище та ініціали посадової особи, що його вида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ата прийняття і номер рішення, згідно з яким видано документ;</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овне найменування (для юридичних осіб) або ім'я (прізвище, власне ім'я та по батькові) (для фізичних осіб) стягувача і боржника, їх місцезнаходження (для юридичних осіб) або місце проживання чи перебування (для фізичних осіб), ідентифікаційний код суб'єкта господарської діяльності стягувача та боржника (для юридичних осіб), індивідуальний ідентифікаційний номер стягувача та боржника (для </w:t>
      </w:r>
      <w:r>
        <w:rPr>
          <w:rFonts w:ascii="Times New Roman" w:eastAsia="Times New Roman" w:hAnsi="Times New Roman" w:cs="Times New Roman"/>
          <w:sz w:val="28"/>
        </w:rPr>
        <w:lastRenderedPageBreak/>
        <w:t>фізичних осіб - платників податків) або номер і серія паспорта стягувача та боржника для фізичних осіб - громадян України, які через свої релігійні або інші переконання відмовилися від прийняття ідентифікаційного номера, офіційно повідомили про це відповідні органи державної влади та мають відмітку в паспорті громадянина України, а також інші дані, якщо вони відомі суду чи іншому органу, що видав виконавчий документ, які ідентифікують стягувача та боржника чи можуть сприяти примусовому виконанню, зокрема, дата народження боржника та його місце роботи (для фізичних осіб), місцезнаходження майна боржника, рахунки стягувача та боржника то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резолютивна частина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дата набрання законної (юридичної) сили ріш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строк пред'явлення виконавчого документа до викон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разі якщо рішення ухвалено на користь кількох позивачів або проти кількох відповідачів, а також якщо належить передати майно, що перебуває в кількох місцях, у виконавчому документі зазначаються один боржник та один стягувач, а також визначається, в якій частині необхідно виконати таке рішення, або зазначається, що обов'язок чи право стягнення є солідарни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вчий документ повинен бути підписаний уповноваженою посадовою особою із зазначенням її прізвища та ініціалів і скріплений печаткою. Скріплення виконавчого документа гербовою печаткою є обов'язковим у разі, якщо орган (посадова особа), який видав виконавчий документ, за законом зобов'язаний мати печатку із зображенням Державного Герба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и суду також можуть бути виконавчими документами у встановлених законом випадках, що передбачено п. 2 ч. 2 ст. 17 Закону України «Про виконавче провадження». Так, ухвала суду про забезпечення позову виступає одночасно і виконавчим </w:t>
      </w:r>
      <w:proofErr w:type="gramStart"/>
      <w:r>
        <w:rPr>
          <w:rFonts w:ascii="Times New Roman" w:eastAsia="Times New Roman" w:hAnsi="Times New Roman" w:cs="Times New Roman"/>
          <w:sz w:val="28"/>
        </w:rPr>
        <w:t>документом .</w:t>
      </w:r>
      <w:proofErr w:type="gramEnd"/>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амостійним різновидом виконавчого документа є судовий наказ (п. 3 ч. 2 ст. 17 Закону України «Про виконавче провадження»). Слід пам’ятати, що судовий наказ, перш за все, є особливою формою судового рішення, що видається судом за результатами розгляду вимог, передбачених ЦПК. Після набрання судовим наказом законної сили суд видає його стягувачеві для пред’явлення до виконання (ч. 1 ст. 161 ЦПК). За правилами ч. 2 ст. 161 ЦПК судовий наказ має відповідати вимогам до виконавчого документа, що встановлені ст. 17 Закону України «Про виконавче провадження» та обов'язково містити положення про дату видачі судового наказу стягувачеві, дату набрання судовим наказом законної сили та строк пред'явлення судового наказу до виконання. Зазначені відомості вносяться </w:t>
      </w:r>
      <w:proofErr w:type="gramStart"/>
      <w:r>
        <w:rPr>
          <w:rFonts w:ascii="Times New Roman" w:eastAsia="Times New Roman" w:hAnsi="Times New Roman" w:cs="Times New Roman"/>
          <w:sz w:val="28"/>
        </w:rPr>
        <w:t>до судового наказу</w:t>
      </w:r>
      <w:proofErr w:type="gramEnd"/>
      <w:r>
        <w:rPr>
          <w:rFonts w:ascii="Times New Roman" w:eastAsia="Times New Roman" w:hAnsi="Times New Roman" w:cs="Times New Roman"/>
          <w:sz w:val="28"/>
        </w:rPr>
        <w:t xml:space="preserve"> у день його видачі стягувачеві для пред'явлення до викон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вчий лист реєструється в суді, про що одночасно робиться відмітка в самому листі, і видається стягувачеві чи іншій уповноваженій особі під розписку на зворотній стороні судов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конавчий лист може бути пред’явлений до примусового виконання </w:t>
      </w:r>
      <w:proofErr w:type="gramStart"/>
      <w:r>
        <w:rPr>
          <w:rFonts w:ascii="Times New Roman" w:eastAsia="Times New Roman" w:hAnsi="Times New Roman" w:cs="Times New Roman"/>
          <w:sz w:val="28"/>
        </w:rPr>
        <w:t>до органу</w:t>
      </w:r>
      <w:proofErr w:type="gramEnd"/>
      <w:r>
        <w:rPr>
          <w:rFonts w:ascii="Times New Roman" w:eastAsia="Times New Roman" w:hAnsi="Times New Roman" w:cs="Times New Roman"/>
          <w:sz w:val="28"/>
        </w:rPr>
        <w:t xml:space="preserve"> державної виконавчої служби протягом одного року, якщо інше не </w:t>
      </w:r>
      <w:r>
        <w:rPr>
          <w:rFonts w:ascii="Times New Roman" w:eastAsia="Times New Roman" w:hAnsi="Times New Roman" w:cs="Times New Roman"/>
          <w:sz w:val="28"/>
        </w:rPr>
        <w:lastRenderedPageBreak/>
        <w:t xml:space="preserve">встановлено законом (п. 2 ч. 1 ст. 22 Закону України «Про виконавче прова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унктом 1 частини 2 ст. 22 цього Закону визначено, що перебіг зазначеного строку починається з наступного дня після набрання рішенням законної сили чи закінчення строку, встановленого у разі відстрочки чи розстрочки виконання рішення, а в разі якщо судове рішення підлягає негайному виконанню, – з наступного дня після його постановлення. Згідно з частиною 3 ст. 22 цього Закону рішення про стягнення періодичних платежів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про стягнення аліментів, про відшкодування шкоди, заподіяної каліцтвом чи іншим ушкодженням здоров'я, втратою годувальника тощо) можуть бути пред'явлені для виконання протягом усього періоду, на який присуджені платеж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оном встановлено, що строки пред'явлення виконавчих документів до виконання встановлюються </w:t>
      </w:r>
      <w:proofErr w:type="gramStart"/>
      <w:r>
        <w:rPr>
          <w:rFonts w:ascii="Times New Roman" w:eastAsia="Times New Roman" w:hAnsi="Times New Roman" w:cs="Times New Roman"/>
          <w:sz w:val="28"/>
        </w:rPr>
        <w:t>для кожного платежу</w:t>
      </w:r>
      <w:proofErr w:type="gramEnd"/>
      <w:r>
        <w:rPr>
          <w:rFonts w:ascii="Times New Roman" w:eastAsia="Times New Roman" w:hAnsi="Times New Roman" w:cs="Times New Roman"/>
          <w:sz w:val="28"/>
        </w:rPr>
        <w:t xml:space="preserve"> окремо (ч. 4 ст. 22 Закону України «Про виконавче прова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ом з тим, стягувач, який пропустив строк пред’явлення виконавчого документа до виконання, може звернутися із заявою до суду, який видав виконавчий документ, або до суду за місцем виконання про поновлення пропущеного строку (ч. 2 ст. 24 Закону України «Про виконавче провадження») Така заява розглядається судом у 10-денний строк, в судовому засіданні з повідомленням сторін, які беруть участь у справі, проте їхня неявка не є перешкодою для вирішення питання про поновлення пропущеного строку (ч. 2 ст. 433 ЦПК). За наслідками розгляду постановляється відповідна ухвал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який видав виконавчий лист, відповідно до ч. 2 ст. 369 ЦПК може за заявою стягувача або боржника виправити помилку, допущену при його оформленні або видачі, чи визнати виконавчий лист таким, що не підлягає виконанню, та стягнути на користь боржника безпідставно одержане стягувачем за виконавчим лист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поновлення пропущеного строку для пред’явлення виконавчого документа, виданого іншими органами,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виконання відповідного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ява розглядається в судовому засіданні з повідомленням учасників справи. Іх неявка не є перешкодою для вирішення питання про поновлення пропущенного строку. Суд розглядає таку заяву в десятиденний стро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поновлення строку для пред’явлення виконавчого документа до виконання суд постановляє ухва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значеною нормою встановлено повноваження суду на виправлення помилок у виданому ним виконавчому листі як виняток із загального правила. Так, метою внесення відповідних виправлень є узгодження змісту виконавчого листа з рішенням суду, ухваленим у справі. При видачі виконавчого листа помилка може свідчити про видачу його без достатньої на те правової підстави, або з порушенням порядку видачі, або у зв'язку із виникненням обставин, що виключають виконання постановленного рішення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иконавчий лист визнається таким, що не підлягає виконанню, якщо неможливо виправити наявну в ньому помилку. Підставами для цього є, зокрема, отримання судом апеляційної скарги, направленої апелянтом без порушення строку, втім фактично отриманої із значним простроченням. Також у випадку добровільного виконання рішення боржником поза виконавчим провадженням то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разі втрати оригіналу виконавчого листа або судового наказу відкриття виконавчого провадження можливе на підставі його </w:t>
      </w:r>
      <w:proofErr w:type="gramStart"/>
      <w:r>
        <w:rPr>
          <w:rFonts w:ascii="Times New Roman" w:eastAsia="Times New Roman" w:hAnsi="Times New Roman" w:cs="Times New Roman"/>
          <w:sz w:val="28"/>
        </w:rPr>
        <w:t>дубліката  Право</w:t>
      </w:r>
      <w:proofErr w:type="gramEnd"/>
      <w:r>
        <w:rPr>
          <w:rFonts w:ascii="Times New Roman" w:eastAsia="Times New Roman" w:hAnsi="Times New Roman" w:cs="Times New Roman"/>
          <w:sz w:val="28"/>
        </w:rPr>
        <w:t xml:space="preserve"> на видачу дубліката виконавчого листа замість втраченого оригіналу належить суду, який ухвалив відповідне рішення. Заяв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ро видачу дубліката виконавчого листа може бути подана стягувачем або це може бути подання державного виконавця про видачу дубліката виконавчого листа</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ТРЕТЬ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вчий лист – це письмовий документ встановленої форми і змісту, який видається судом загальної юрисдикції і зобов’язує боржника точно і своєчасно виконати рішення суду чи сприяти державному виконанню судового рішення. Порядок видачі виконавчого листа встановлений у ЦПК, Законі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V. ПОВНОВАЖЕННЯ СУДУ У ПРОЦЕСІ ВИКОНАННЯ СУДОВОГО РІШЕ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кремі питання, пов’язані з примусовим виконанням судових рішень, розглядаються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цивільного судочинства, зокрема пр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правлення помилки, допущеної при оформленні або видачі виконавчого листа, чи визнання виконавчого листа таким, що не підлягає виконанню, та стягнення на користь боржника безпідставно одержаного стягувачем за виконавчим листом (ч. 2 ст. 432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дачу дубліката виконавчого листа замість втраченого оригіна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яснення рішення суду (ст. 271 ЦПК, ст. 34 Закону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новлення пропущеного строку для пред’явлення виконавчого документа до виконання (ст. 433 ЦПК, ст. 24 Закону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ідстрочки або розстрочки виконання, зміни чи встановлення способу і порядку виконання рішення (ст. 435 ЦПК, ст. 36 Закону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ду питання про визнання мирової угоди та відмови від примусового виконання рішення (ст. 434 ЦПК, ч. 3 ст. 12 Закону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ирішення питання про тимчасове влаштування дитини до дитячого або лікувального закладу (ст. 437 ЦПК, ст. 77 Закону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рішення питання про оголошення розшуку боржника або дитини (ст. 438 ЦПК; п. 10 ч. 3 ст. 11, ст. 40 Закону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рішення питання про примусове проникнення до житла чи іншого володіння особи (ст. 439 ЦПК, п. 10 ч. 3 ст. 11 Закону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рішення питання про звернення стягнення на грошові кошти, що знаходяться на рахунках (ст. 440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имчасове обмеження у праві виїзду за межі України </w:t>
      </w:r>
      <w:proofErr w:type="gramStart"/>
      <w:r>
        <w:rPr>
          <w:rFonts w:ascii="Times New Roman" w:eastAsia="Times New Roman" w:hAnsi="Times New Roman" w:cs="Times New Roman"/>
          <w:sz w:val="28"/>
        </w:rPr>
        <w:t>( ст.</w:t>
      </w:r>
      <w:proofErr w:type="gramEnd"/>
      <w:r>
        <w:rPr>
          <w:rFonts w:ascii="Times New Roman" w:eastAsia="Times New Roman" w:hAnsi="Times New Roman" w:cs="Times New Roman"/>
          <w:sz w:val="28"/>
        </w:rPr>
        <w:t>441)</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міни сторони виконавчого провадження (ст. 442 ЦПК; ч. 5 ст. 8 Закону «Про виконавче прова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значення частки майна боржника у майні, яким він володіє спільно з іншими особами (ст. 443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д скарг на рішення, дії чи бездіяльність державного виконавця (Розділ УІІ ЦПК; ст. 82 Закону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рішення питання про поворот виконання (ст. 444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е судом рішення повинно бути визначеним – давати чітку і зрозумілу відповідь на всі позовні вимоги, які розглядалися судом в цивільній справі. Ст. 34 Закону «Про виконавче провадження» надає право державному виконавцю і сторонам виконавчого провадження у разі, якщо викладена у виконавчому документі резолютивна частина рішення є незрозумілою,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який видав виконавчий документ, із заявою про роз’яснення відповідного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роз’яснює своє рішення за правилами, встановленими ст. 271 ЦПК, які надають право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 заявою особам, які брали участь у справі, і державному виконавцю. Право на зверн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 заявою про роз’яснення рішення може бути реалізоване, якщо воно ще не виконане або не закінчився строк, протягом якого виконавчий лист на його виконання може бути пред’явлений до примусового викона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разі пропуску строку пред’явлення виконавчого документа до примусового виконання (виконавчої давності) стягувач може звернутися до суду із заявою про його поновлення </w:t>
      </w:r>
      <w:proofErr w:type="gramStart"/>
      <w:r>
        <w:rPr>
          <w:rFonts w:ascii="Times New Roman" w:eastAsia="Times New Roman" w:hAnsi="Times New Roman" w:cs="Times New Roman"/>
          <w:sz w:val="28"/>
        </w:rPr>
        <w:t>( ст.</w:t>
      </w:r>
      <w:proofErr w:type="gramEnd"/>
      <w:r>
        <w:rPr>
          <w:rFonts w:ascii="Times New Roman" w:eastAsia="Times New Roman" w:hAnsi="Times New Roman" w:cs="Times New Roman"/>
          <w:sz w:val="28"/>
        </w:rPr>
        <w:t xml:space="preserve"> 24 Закону України «Про виконавче провадження»). Заява про поновлення пропущеного строку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який видав виконавчий лист, або до суду за місцем виконання і розглядається в судовому засіданні з повідомленням сторін, які беруть участь у справі, проте їх неявка не є перешкодою для вирішення питання про поновлення пропущеного строку. Суд розглядає заяву в 10-денний строк. На ухвалу суду з питання поновлення строку може бути подано апеляційну скаргу (ст. 371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який ухвалив рішення, може надати відстрочку або розстрочку виконання, а також змінити чи встановити спосіб і порядок виконання (ст. 373 ЦПК, ст. 36 Закону «Про виконавче провадження»). Відстрочка виконання полягає в тому, що на вчинення виконавчих дій встановлюється перерва на точно зазначений строк. Розстрочка виконання провадиться не </w:t>
      </w:r>
      <w:r>
        <w:rPr>
          <w:rFonts w:ascii="Times New Roman" w:eastAsia="Times New Roman" w:hAnsi="Times New Roman" w:cs="Times New Roman"/>
          <w:sz w:val="28"/>
        </w:rPr>
        <w:lastRenderedPageBreak/>
        <w:t>одразу в повному обсязі, а у відповідних частинах протягом точно визначеного судом стро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ягувач має право відмовитись від стягнення (ч. 2 ст. 12 Закону України «Про виконавче провадження»). Сторони мають право укласти мирову угоду про закінчення виконавчого провадження, яка визнається судом (ч. 3 ст. 12 Закон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стягувача про відмову від примусового виконання, мирова угода сторін з заявою про її визнання подаються в письмовій формі державному виконавцеві, який не пізніше 3-денного строку передає її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виконання рішення для визнання. До прийняття відмови від примусового виконання та до визнання мирової угоди суд роз’яснює стягувачеві або сторонам наслідки відповідних процесуальних дій.</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повноважень суду відноситься вирішення питання про тимчасове влаштування дитини до дитячого або лікувального закладу (ст. 437 ЦПК, ст. 77 Закону України «Про виконавче провадження»). За поданням державного виконавця суд у 10-денний строк розглядає це питання в судовому засіданні з викликом сторін та з обов’язковою участю представників органів опіки та піклування. На ухвалу суду про тимчасове влаштування дитини до дитячого або лікувального закладу може бути подано </w:t>
      </w:r>
      <w:proofErr w:type="gramStart"/>
      <w:r>
        <w:rPr>
          <w:rFonts w:ascii="Times New Roman" w:eastAsia="Times New Roman" w:hAnsi="Times New Roman" w:cs="Times New Roman"/>
          <w:sz w:val="28"/>
        </w:rPr>
        <w:t>скаргу .</w:t>
      </w:r>
      <w:proofErr w:type="gramEnd"/>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правилом ст. 40 Закону України «Про виконавче провадження» у разі відсутності відомостей про місце проживання, перебування чи місцезнаходження боржника – фізичної особи, а також дитини за виконавчими документами про відібрання дитини державний виконавець зверт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 поданням про винесення ухвали про розшук боржника або дитини. У разі необхідності розшуку транспортного засобу боржника державний виконавець виносить постанову про такий розшук, яка є обов'язковою для виконання органами внутрішніх справ (ст. 438 ЦПК; п. 10 ч. 3 ст. 11, ст. 40 Закону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уальний порядок оголошення розшуку боржника або дитини врегульовано ст. 438 ЦПК. Подання державного виконавця про оголошення розшуку боржника – фізичної особи і дитини можуть бути подані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відповідно за місцем виконання рішення або останнім відомим місцем проживання (перебування) боржника чи місцем знаходження його майна, або за місцем проживання (перебування) стягувача (ч. 2 ст. 40 Закону, ст. 438 ЦПК). Про оголошення розшуку боржника або дитини суддя постановляє ухвалу, виконання якої покладається на органи внутрішніх спра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мусове проникнення до житла чи іншого володіння особи (ст. 439 ЦПК, п. 10 ч. 3 ст. 11 Закону «Про виконавче провадження»). Конституцією України (ст. 30) закріплено принцип недоторканності житла, згідно з яким не допускається проникнення до житла або до іншого володіння особи, проведення в них огляду чи обшуку інакше як за вмотивованим рішенням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Цивільним процесуальним кодексом (ст. 439) передбачено процесуальний порядок розгляду судом питань, пов’язаних із проникненням до житла чи іншого володіння боржника – фізичної особи або особи, у якої знаходиться </w:t>
      </w:r>
      <w:r>
        <w:rPr>
          <w:rFonts w:ascii="Times New Roman" w:eastAsia="Times New Roman" w:hAnsi="Times New Roman" w:cs="Times New Roman"/>
          <w:sz w:val="28"/>
        </w:rPr>
        <w:lastRenderedPageBreak/>
        <w:t>майно боржника чи майно та кошти, належні боржникові від інших осіб, або дитина, щодо якої є виконавчий документ про її відібрання, при виконанні судових рішень та рішень інших органів (посадових осіб) вирішується судом за місцезнаходженням житла чи іншого володіння особи за поданням державного виконавця. Такі питання вирішуються судом негайно за поданням державного виконавця, за участю державного виконавця, без виклику чи повідомлення сторін чи інших заінтересованих осіб.</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рішення питання про звернення стягнення на грошові кошти, що знаходяться на рахунках (ст. 440 ЦПК).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цивільного судочинства вирішуються питання про звернення стягнення на належні боржнику від інших осіб грошові кошти, що знаходяться на рахунках цих осіб в установах банків та інших фінансових установах, а також на грошові кошти боржника, що знаходяться на його рахунках в установах банків та інших фінансових установах, за поданням державного виконавця, погодженим з начальником відділу державної виконавчої служби. Таке подання суд розглядає негайно без виклику чи повідомлення сторін та інших заінтересованих осіб за участю державного виконавц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міна сторони виконавчого провадження (ст. 442 ЦПК). У разі вибуття однієї із сторін виконавчого провадження за поданням державного виконавця або за заявою сторони суд замінює сторону виконавчого провадження її правонаступником. Питання розглядається в судовому засіданні з повідомленням сторін та заінтересованих осіб, неявка яких не є перешкодою для вирішення питання про заміну сторони виконавчого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значення частки майна боржника у майні, яким він володіє спільно з іншими особами (ст. 443 ЦПК). У разі звернення стягнення на майно, яке перебуває у спільній власності, постає потреба визначення у ній частки боржника. За поданням державного виконавця суд у десятиденний строк вирішує питання про визначення частки майна боржника, яким він володіє спільно з іншими особами. Про час і місце розгляду цього питання в судовому засіданні повідомляються сторони та заінтересовані особи, неявка яких не перешкоджає його вирішенн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рішення питання про поворот виконання (ст. 444 ЦПК). Поворот виконання – інститут процесуального права із захисту майнових прав відповідача. Як цивільна процесуальна гарантія захисту майнових прав відповідача поворот виконання полягає у поверненні позивачем (стягувачем) відповідачу (боржнику) всього одержаного майна та коштів за скасованим рішення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настання повороту виконання необхідно: одержання позивачем (стягувачем) майна або грошових сум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виконання рішення суду; скасування такого рішення суду і закриття провадження у справі або залишення позову без розгляду, або відмова у задоволенні позову чи зміна рішення шляхом задоволення позовних вимог у меншому розмірі, або скасування рішення з поверненням справи на новий розгляд, при якому позовні вимоги задовольняються в меншому розмірі, або має місце відмова в їх задоволенні. У зазначених випадках, ухвалюючи рішення, суд повинен </w:t>
      </w:r>
      <w:r>
        <w:rPr>
          <w:rFonts w:ascii="Times New Roman" w:eastAsia="Times New Roman" w:hAnsi="Times New Roman" w:cs="Times New Roman"/>
          <w:sz w:val="28"/>
        </w:rPr>
        <w:lastRenderedPageBreak/>
        <w:t>зобов’язати позивача повернути відповідачеві безпідставно стягнене з нього за скасованим рішення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ня про поворот виконання вирішується судом вищої інстанції, що розглядає справу в апеляційному, касаційному порядку, який скасовує або змінює рішення, чи судом, рішення якого було скасовано при новому розгляді ним справи. Якщо поворот виконання не був вирішений зазначеними судами, відповідач </w:t>
      </w:r>
      <w:proofErr w:type="gramStart"/>
      <w:r>
        <w:rPr>
          <w:rFonts w:ascii="Times New Roman" w:eastAsia="Times New Roman" w:hAnsi="Times New Roman" w:cs="Times New Roman"/>
          <w:sz w:val="28"/>
        </w:rPr>
        <w:t>у межах</w:t>
      </w:r>
      <w:proofErr w:type="gramEnd"/>
      <w:r>
        <w:rPr>
          <w:rFonts w:ascii="Times New Roman" w:eastAsia="Times New Roman" w:hAnsi="Times New Roman" w:cs="Times New Roman"/>
          <w:sz w:val="28"/>
        </w:rPr>
        <w:t xml:space="preserve"> загальних строків позовної давності може звернутися до суду першої інстанції, в якому знаходиться справа, з заявою про повернення коштів, майна та інших стягнень з нього за скасованим рішенням. Заява розглядається з викликом сторін і суд постановляє ухвалу, яка може бути оскаржена. При неможливості повернення майна натурою відшкодовується вартість останнього в розмірі суми, одержаної від його реалізації (ч. 3 ст. 444 ЦПК). За судовим рішенням про поворот виконання видається виконавчий лист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встановленому ЦПК.</w:t>
      </w:r>
    </w:p>
    <w:p w:rsidR="00535C47" w:rsidRDefault="009F7961">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цивільного судочинства розглядаються інші питання, пов’язані з виконавчим провадження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йнові права осіб, порушені у виконавчому провадженні шляхом накладання на їх майно арешту, забезпечуються правом на звернення таких осіб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 вимогою про визнання права власності на це майно і про зняття з нього арешт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тею 60 Закону «Про виконавче провадження» встановлено, що особа, яка вважає, що майно, на яке накладено арешт, належить їй, а не боржникові, може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 позовом про визнання права власності на майно і про зняття з нього арешту. Проте строк, протягом якого особа, яка вважає, що її право порушено, може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 позовом, не визначен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еалізації цього права подається позовна заява, належно оформлена (ст.ст. 174, 175 ЦПК) з дотриманням правил про підсудність, – за місцезнаходженням майна, на яке накладено арешт, або його основної </w:t>
      </w:r>
      <w:proofErr w:type="gramStart"/>
      <w:r>
        <w:rPr>
          <w:rFonts w:ascii="Times New Roman" w:eastAsia="Times New Roman" w:hAnsi="Times New Roman" w:cs="Times New Roman"/>
          <w:sz w:val="28"/>
        </w:rPr>
        <w:t>частини .Відповідачами</w:t>
      </w:r>
      <w:proofErr w:type="gramEnd"/>
      <w:r>
        <w:rPr>
          <w:rFonts w:ascii="Times New Roman" w:eastAsia="Times New Roman" w:hAnsi="Times New Roman" w:cs="Times New Roman"/>
          <w:sz w:val="28"/>
        </w:rPr>
        <w:t xml:space="preserve"> у справах про визнання права власності на майно і про зняття з нього арешту притягуються боржник, особа, в інтересах якої накладено арешт на майно, і в необхідних випадках – особа, якій передано майно, якщо воно було реалізоване. У тих випадках, коли арешт накладається на майно, яке підлягає стягненню на користь держави, як відповідач притягується відповідна державна податкова інспекці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захист прав стягувача, боржника та інших осіб у виконавчому провадженні спрямовані правила, що зосереджені у главі 9 Закону України «Про виконавче прова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ак, відповідно до ст. 82 Закону України «Про виконавче провадження» оскарження рішень, дій або бездіяльності посадових осіб державної виконавчої служби здійснюється за такими правил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дії або бездіяльність державного виконавця та інших посадових осіб державної виконавчої служби можуть бути оскаржені стягувачем та іншими учасниками виконавчого провадження (крім боржника) до начальника відділу, якому безпосередньо підпорядкований державний виконавець, або </w:t>
      </w:r>
      <w:r>
        <w:rPr>
          <w:rFonts w:ascii="Times New Roman" w:eastAsia="Times New Roman" w:hAnsi="Times New Roman" w:cs="Times New Roman"/>
          <w:sz w:val="28"/>
        </w:rPr>
        <w:lastRenderedPageBreak/>
        <w:t xml:space="preserve">до керівника відповідного органу державної виконавчої служби вищого рівня чи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оржник має право оскаржувати рішення, дії або бездіяльність державного виконавця та інших посадових осіб державної виконавчої служби виключно </w:t>
      </w:r>
      <w:proofErr w:type="gramStart"/>
      <w:r>
        <w:rPr>
          <w:rFonts w:ascii="Times New Roman" w:eastAsia="Times New Roman" w:hAnsi="Times New Roman" w:cs="Times New Roman"/>
          <w:sz w:val="28"/>
        </w:rPr>
        <w:t>в судовому порядку</w:t>
      </w:r>
      <w:proofErr w:type="gramEnd"/>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дії чи бездіяльність державного виконавця або іншої посадової особи державної виконавчої служби щодо виконання судового рішення можуть бути оскаржені сторонами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який видав виконавчий документ, а іншими учасниками виконавчого провадження та особами, які залучаються до проведення виконавчих дій, – до відповідного адміністративного суду в порядку, передбаченому законо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і питання судового провадження за скаргами у процесі виконання судових рішень визначені у розділі УІІ ЦПК.</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ЧЕТВЕРТОГО ПИТА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процесі виконання судових рішень за виконавчими листами законодавством визначено певний обсяг повноважень суду, який видав виконавчий лист. Такі повноваження суду визначені у ЦПК і спрямовані на сприяння органу виконання і особам, які беруть участь у виконавчому провадженні, здійснення мети і завдань цивільного судочинства, дотримання процесуальних прав і обов’язків учасників виконавчого провадже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З ТЕ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конання завдань цивільного судочинства залежить, </w:t>
      </w:r>
      <w:proofErr w:type="gramStart"/>
      <w:r>
        <w:rPr>
          <w:rFonts w:ascii="Times New Roman" w:eastAsia="Times New Roman" w:hAnsi="Times New Roman" w:cs="Times New Roman"/>
          <w:sz w:val="28"/>
        </w:rPr>
        <w:t>у першу</w:t>
      </w:r>
      <w:proofErr w:type="gramEnd"/>
      <w:r>
        <w:rPr>
          <w:rFonts w:ascii="Times New Roman" w:eastAsia="Times New Roman" w:hAnsi="Times New Roman" w:cs="Times New Roman"/>
          <w:sz w:val="28"/>
        </w:rPr>
        <w:t xml:space="preserve"> чергу, від всебічного розгляду і вирішення цивільних справ у повній відповідності до чинного законодавства. Досягнення такої мети забезпечується цивільними процесуальними гарантіями, до яких можна віднести і гарантувальну процесуальну діяльність суду, який видав виконавчий лист, у процесі виконання судових рішень, спрямовану на досягнення мети і завдань цивільного судочинства із захисту прав, свобод та інтересів заінтересованих осіб.</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ОДИЧНІ ПОРАДИ ЩОДО ПІДГОТОВКИ ДАНОЇ ТЕМ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ивчаючи дану тему, студенти повинні навчити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арактеризувати повноваження суду у процесі виконання судових рішень, розуміти зміст процедурних питань; складати процесуальні документи (заяви, клопотання): заяву про видачу виконавчого листа; ухвалу про видачу дубліката виконавчого листа; заяву про зміну способу і порядку виконання рішення; ухвалу про заміну сторони виконавчого провадження та ін.</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Питання для самоперевірки та контролю засвоєння знань:</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иконавчий лист як процесуальний документ.</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имоги до змісту виконавчого документа.</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иди виконавчих документів згідно з чинним законодавством.</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ий порядок звернення судових рішень до виконання.</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вноваження суду у процесі виконання судового рішення.</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роз’яснення рішення суду.</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поновлення пропущеного строку для пред’явлення виконавчого документа до виконання.</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ідстрочки або розстрочки виконання, зміна чи встановлення способу і порядку виконання рішення.</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розгляду питання про визнання мирової угоди та відмови від примусового виконання рішення.</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тимчасове влаштування дитини до дитячого або лікувального закладу.</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оголошення розшуку боржника або дитини.</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примусове проникнення до житла чи іншого володіння особи.</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звернення стягнення на грошові кошти, що знаходяться на рахунках.</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із заміни сторони виконавчого провадження.</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значення частки майна боржника у майні, яким він володіє спільно з іншими особами.</w:t>
      </w:r>
    </w:p>
    <w:p w:rsidR="00535C47" w:rsidRDefault="009F7961">
      <w:pPr>
        <w:numPr>
          <w:ilvl w:val="0"/>
          <w:numId w:val="1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поворот виконання.</w:t>
      </w:r>
    </w:p>
    <w:p w:rsidR="00535C47" w:rsidRDefault="00535C47">
      <w:pPr>
        <w:spacing w:after="0" w:line="240" w:lineRule="auto"/>
        <w:jc w:val="both"/>
        <w:rPr>
          <w:rFonts w:ascii="Times New Roman" w:eastAsia="Times New Roman" w:hAnsi="Times New Roman" w:cs="Times New Roman"/>
          <w:sz w:val="28"/>
        </w:rPr>
      </w:pPr>
    </w:p>
    <w:p w:rsidR="00535C47" w:rsidRPr="00B423A2" w:rsidRDefault="009F7961" w:rsidP="00B423A2">
      <w:pPr>
        <w:spacing w:after="0" w:line="240" w:lineRule="auto"/>
        <w:jc w:val="center"/>
        <w:rPr>
          <w:rFonts w:ascii="Times New Roman" w:eastAsia="Times New Roman" w:hAnsi="Times New Roman" w:cs="Times New Roman"/>
          <w:b/>
          <w:sz w:val="28"/>
        </w:rPr>
      </w:pPr>
      <w:r w:rsidRPr="00B423A2">
        <w:rPr>
          <w:rFonts w:ascii="Times New Roman" w:eastAsia="Times New Roman" w:hAnsi="Times New Roman" w:cs="Times New Roman"/>
          <w:b/>
          <w:sz w:val="28"/>
        </w:rPr>
        <w:t xml:space="preserve">ТЕМА </w:t>
      </w:r>
      <w:r w:rsidR="008453B5">
        <w:rPr>
          <w:rFonts w:ascii="Times New Roman" w:eastAsia="Times New Roman" w:hAnsi="Times New Roman" w:cs="Times New Roman"/>
          <w:b/>
          <w:sz w:val="28"/>
          <w:lang w:val="uk-UA"/>
        </w:rPr>
        <w:t>7</w:t>
      </w:r>
      <w:r w:rsidRPr="00B423A2">
        <w:rPr>
          <w:rFonts w:ascii="Times New Roman" w:eastAsia="Times New Roman" w:hAnsi="Times New Roman" w:cs="Times New Roman"/>
          <w:b/>
          <w:sz w:val="28"/>
        </w:rPr>
        <w:t xml:space="preserve">. ПРОВАДЖЕННЯ У </w:t>
      </w:r>
      <w:proofErr w:type="gramStart"/>
      <w:r w:rsidRPr="00B423A2">
        <w:rPr>
          <w:rFonts w:ascii="Times New Roman" w:eastAsia="Times New Roman" w:hAnsi="Times New Roman" w:cs="Times New Roman"/>
          <w:b/>
          <w:sz w:val="28"/>
        </w:rPr>
        <w:t>СПРАВАХ  ПРО</w:t>
      </w:r>
      <w:proofErr w:type="gramEnd"/>
      <w:r w:rsidRPr="00B423A2">
        <w:rPr>
          <w:rFonts w:ascii="Times New Roman" w:eastAsia="Times New Roman" w:hAnsi="Times New Roman" w:cs="Times New Roman"/>
          <w:b/>
          <w:sz w:val="28"/>
        </w:rPr>
        <w:t xml:space="preserve"> ОСКАРЖЕННЯ РІШЕНЬ ТРЕТЕЙСЬКИХ СУДІВ</w:t>
      </w:r>
    </w:p>
    <w:p w:rsidR="00535C47" w:rsidRDefault="009F7961" w:rsidP="00B423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 годин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ЛАН ЛЕКЦІЇ:</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I. Компетенція третейського суду. Відкриття провадження у справі. Підготовка справ до розгляду. </w:t>
      </w:r>
    </w:p>
    <w:p w:rsidR="001F1C44"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II. Провадже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про оскарження рішень третейських судів. </w:t>
      </w:r>
    </w:p>
    <w:p w:rsidR="00535C47" w:rsidRDefault="001F1C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III </w:t>
      </w:r>
      <w:r w:rsidR="009F7961">
        <w:rPr>
          <w:rFonts w:ascii="Times New Roman" w:eastAsia="Times New Roman" w:hAnsi="Times New Roman" w:cs="Times New Roman"/>
          <w:sz w:val="28"/>
        </w:rPr>
        <w:t>Порядок оскарження рішення третейського суду. Підсудність справ про оскарження рішень третейських судів</w:t>
      </w:r>
    </w:p>
    <w:p w:rsidR="00535C47" w:rsidRDefault="001F1C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w:t>
      </w:r>
      <w:r>
        <w:rPr>
          <w:rFonts w:ascii="Times New Roman" w:eastAsia="Times New Roman" w:hAnsi="Times New Roman" w:cs="Times New Roman"/>
          <w:sz w:val="28"/>
          <w:lang w:val="en-US"/>
        </w:rPr>
        <w:t>V</w:t>
      </w:r>
      <w:r w:rsidR="009F7961">
        <w:rPr>
          <w:rFonts w:ascii="Times New Roman" w:eastAsia="Times New Roman" w:hAnsi="Times New Roman" w:cs="Times New Roman"/>
          <w:sz w:val="28"/>
        </w:rPr>
        <w:t xml:space="preserve">. Провадження </w:t>
      </w:r>
      <w:proofErr w:type="gramStart"/>
      <w:r w:rsidR="009F7961">
        <w:rPr>
          <w:rFonts w:ascii="Times New Roman" w:eastAsia="Times New Roman" w:hAnsi="Times New Roman" w:cs="Times New Roman"/>
          <w:sz w:val="28"/>
        </w:rPr>
        <w:t>у справах</w:t>
      </w:r>
      <w:proofErr w:type="gramEnd"/>
      <w:r w:rsidR="009F7961">
        <w:rPr>
          <w:rFonts w:ascii="Times New Roman" w:eastAsia="Times New Roman" w:hAnsi="Times New Roman" w:cs="Times New Roman"/>
          <w:sz w:val="28"/>
        </w:rPr>
        <w:t xml:space="preserve"> про видачу виконавчих листів на примусове виконання рішень третейських суддів</w:t>
      </w:r>
    </w:p>
    <w:p w:rsidR="001F1C44" w:rsidRDefault="001F1C44">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КОМЕНДОВАНА ЛІТЕРАТУР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ормативно-правові акт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новні нормативні акт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1. Конституція України. Прийнята на V сесії Верховної Ради України 28 червня 1996 року // Відомості ВРУ. – 1996. - № 30. – Ст. 141 (із змінам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Зако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1. Цивільний процесуальний кодекс України від 18 березня 2004 р. (зі змінами від 24.02.2018 р.)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Електорнний ресурс]. - Режим доступу:  </w:t>
      </w:r>
      <w:hyperlink r:id="rId61">
        <w:r>
          <w:rPr>
            <w:rFonts w:ascii="Times New Roman" w:eastAsia="Times New Roman" w:hAnsi="Times New Roman" w:cs="Times New Roman"/>
            <w:color w:val="0000FF"/>
            <w:sz w:val="28"/>
            <w:u w:val="single"/>
          </w:rPr>
          <w:t>http://zakon5.rada.gov.ua/laws/show/1618-15</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2</w:t>
      </w:r>
      <w:r>
        <w:rPr>
          <w:rFonts w:ascii="Times New Roman" w:eastAsia="Times New Roman" w:hAnsi="Times New Roman" w:cs="Times New Roman"/>
          <w:sz w:val="28"/>
        </w:rPr>
        <w:t xml:space="preserve">. Про судоустрій та статус суддів. Закон України від 30 09. 2016 року Електронний ресурс]. – Режим доступу: </w:t>
      </w:r>
      <w:hyperlink r:id="rId62">
        <w:r>
          <w:rPr>
            <w:rFonts w:ascii="Times New Roman" w:eastAsia="Times New Roman" w:hAnsi="Times New Roman" w:cs="Times New Roman"/>
            <w:color w:val="0000FF"/>
            <w:sz w:val="28"/>
            <w:u w:val="single"/>
          </w:rPr>
          <w:t>http://nbuv.gov.ua/j-pdf/FP_index.htm_2016_1_42.pdf</w:t>
        </w:r>
      </w:hyperlink>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4</w:t>
      </w:r>
      <w:r>
        <w:rPr>
          <w:rFonts w:ascii="Times New Roman" w:eastAsia="Times New Roman" w:hAnsi="Times New Roman" w:cs="Times New Roman"/>
          <w:sz w:val="28"/>
        </w:rPr>
        <w:t>. Про судовий збір. Закон України вiд 8 липня 2011 р. № 3674-VI // [Офіційне джерело]: http://zakon1.rada.gov.ua. 1.3.9. Про Конституційний Суд України. Закон України від 16 жовтня 1996 р. № 422/96-ВР // ВВР. – 1996. - № 49. – Ст. 272.</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w:t>
      </w:r>
      <w:r w:rsidR="008D2082">
        <w:rPr>
          <w:rFonts w:ascii="Times New Roman" w:eastAsia="Times New Roman" w:hAnsi="Times New Roman" w:cs="Times New Roman"/>
          <w:sz w:val="28"/>
        </w:rPr>
        <w:t>5</w:t>
      </w:r>
      <w:bookmarkStart w:id="0" w:name="_GoBack"/>
      <w:bookmarkEnd w:id="0"/>
      <w:r>
        <w:rPr>
          <w:rFonts w:ascii="Times New Roman" w:eastAsia="Times New Roman" w:hAnsi="Times New Roman" w:cs="Times New Roman"/>
          <w:sz w:val="28"/>
        </w:rPr>
        <w:t>. Про третейські суди. Закон України № 1701-ІV від 11 травня 2004 року // Офіційний вісник України. – 2004. - № 23. – Ст. 1540.</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ручни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Ізарова І. О., Ханик-Посполітак Р. Ю. І–32 Цивільний процес </w:t>
      </w:r>
      <w:proofErr w:type="gramStart"/>
      <w:r>
        <w:rPr>
          <w:rFonts w:ascii="Times New Roman" w:eastAsia="Times New Roman" w:hAnsi="Times New Roman" w:cs="Times New Roman"/>
          <w:sz w:val="28"/>
        </w:rPr>
        <w:t>України  /</w:t>
      </w:r>
      <w:proofErr w:type="gramEnd"/>
      <w:r>
        <w:rPr>
          <w:rFonts w:ascii="Times New Roman" w:eastAsia="Times New Roman" w:hAnsi="Times New Roman" w:cs="Times New Roman"/>
          <w:sz w:val="28"/>
        </w:rPr>
        <w:t xml:space="preserve">І. О. Ізарова, Р. Ю. Ханик-Посполітак. – </w:t>
      </w:r>
      <w:proofErr w:type="gramStart"/>
      <w:r>
        <w:rPr>
          <w:rFonts w:ascii="Times New Roman" w:eastAsia="Times New Roman" w:hAnsi="Times New Roman" w:cs="Times New Roman"/>
          <w:sz w:val="28"/>
        </w:rPr>
        <w:t>Київ :</w:t>
      </w:r>
      <w:proofErr w:type="gramEnd"/>
      <w:r>
        <w:rPr>
          <w:rFonts w:ascii="Times New Roman" w:eastAsia="Times New Roman" w:hAnsi="Times New Roman" w:cs="Times New Roman"/>
          <w:sz w:val="28"/>
        </w:rPr>
        <w:t xml:space="preserve"> ВД «Дакор», 201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Масюк В. В. Виконавче провадження у схемах і </w:t>
      </w:r>
      <w:proofErr w:type="gramStart"/>
      <w:r>
        <w:rPr>
          <w:rFonts w:ascii="Times New Roman" w:eastAsia="Times New Roman" w:hAnsi="Times New Roman" w:cs="Times New Roman"/>
          <w:sz w:val="28"/>
        </w:rPr>
        <w:t>таблицях :</w:t>
      </w:r>
      <w:proofErr w:type="gramEnd"/>
      <w:r>
        <w:rPr>
          <w:rFonts w:ascii="Times New Roman" w:eastAsia="Times New Roman" w:hAnsi="Times New Roman" w:cs="Times New Roman"/>
          <w:sz w:val="28"/>
        </w:rPr>
        <w:t xml:space="preserve"> навч. посіб. /В. В. Масюк, М. Ю. Акулова.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7. – 12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Виконавче </w:t>
      </w:r>
      <w:proofErr w:type="gramStart"/>
      <w:r>
        <w:rPr>
          <w:rFonts w:ascii="Times New Roman" w:eastAsia="Times New Roman" w:hAnsi="Times New Roman" w:cs="Times New Roman"/>
          <w:sz w:val="28"/>
        </w:rPr>
        <w:t>провадження :</w:t>
      </w:r>
      <w:proofErr w:type="gramEnd"/>
      <w:r>
        <w:rPr>
          <w:rFonts w:ascii="Times New Roman" w:eastAsia="Times New Roman" w:hAnsi="Times New Roman" w:cs="Times New Roman"/>
          <w:sz w:val="28"/>
        </w:rPr>
        <w:t xml:space="preserve"> навч. посіб. для здобувачів вищ. освіти/ уклад.: К. В. Гусаров, М. Є. Червинська, Л. М. Мазур та ін. – Х.: Право, 2017. – 186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4.  Актуальні питання цивільного судочинства в світлі судової реформи в Україні: монографія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С.В. Ківалов, Н.Ю. Голубєва, І.В. Андронов та ін.]; за заг. ред. Н.Ю. Голубєвої; НУ ОЮА. – Одеса: Юридична література, 2017 – 212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Допоміжн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юк В.В. Презумпції та преюдиції в цивільному </w:t>
      </w:r>
      <w:proofErr w:type="gramStart"/>
      <w:r>
        <w:rPr>
          <w:rFonts w:ascii="Times New Roman" w:eastAsia="Times New Roman" w:hAnsi="Times New Roman" w:cs="Times New Roman"/>
          <w:sz w:val="28"/>
        </w:rPr>
        <w:t>судочинстві :</w:t>
      </w:r>
      <w:proofErr w:type="gramEnd"/>
      <w:r>
        <w:rPr>
          <w:rFonts w:ascii="Times New Roman" w:eastAsia="Times New Roman" w:hAnsi="Times New Roman" w:cs="Times New Roman"/>
          <w:sz w:val="28"/>
        </w:rPr>
        <w:t xml:space="preserve"> монографія / В. В. Масюк ; рец.: С. Я. Фурса, В. А. Кройтор. - </w:t>
      </w:r>
      <w:proofErr w:type="gramStart"/>
      <w:r>
        <w:rPr>
          <w:rFonts w:ascii="Times New Roman" w:eastAsia="Times New Roman" w:hAnsi="Times New Roman" w:cs="Times New Roman"/>
          <w:sz w:val="28"/>
        </w:rPr>
        <w:t>Харків :</w:t>
      </w:r>
      <w:proofErr w:type="gramEnd"/>
      <w:r>
        <w:rPr>
          <w:rFonts w:ascii="Times New Roman" w:eastAsia="Times New Roman" w:hAnsi="Times New Roman" w:cs="Times New Roman"/>
          <w:sz w:val="28"/>
        </w:rPr>
        <w:t xml:space="preserve"> Право, 2014 (Харків). - 208 с.</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расенко Л. Судовий контроль за виконанням судових рішень // Вісник Львівського </w:t>
      </w:r>
      <w:proofErr w:type="gramStart"/>
      <w:r>
        <w:rPr>
          <w:rFonts w:ascii="Times New Roman" w:eastAsia="Times New Roman" w:hAnsi="Times New Roman" w:cs="Times New Roman"/>
          <w:sz w:val="28"/>
        </w:rPr>
        <w:t>університету :</w:t>
      </w:r>
      <w:proofErr w:type="gramEnd"/>
      <w:r>
        <w:rPr>
          <w:rFonts w:ascii="Times New Roman" w:eastAsia="Times New Roman" w:hAnsi="Times New Roman" w:cs="Times New Roman"/>
          <w:sz w:val="28"/>
        </w:rPr>
        <w:t xml:space="preserve">  Серія юридична / Міністерство освіти і науки України. Львівський національний університет ім. І. </w:t>
      </w:r>
      <w:proofErr w:type="gramStart"/>
      <w:r>
        <w:rPr>
          <w:rFonts w:ascii="Times New Roman" w:eastAsia="Times New Roman" w:hAnsi="Times New Roman" w:cs="Times New Roman"/>
          <w:sz w:val="28"/>
        </w:rPr>
        <w:t>Франка :</w:t>
      </w:r>
      <w:proofErr w:type="gramEnd"/>
      <w:r>
        <w:rPr>
          <w:rFonts w:ascii="Times New Roman" w:eastAsia="Times New Roman" w:hAnsi="Times New Roman" w:cs="Times New Roman"/>
          <w:sz w:val="28"/>
        </w:rPr>
        <w:t xml:space="preserve">  ВЦ Львівського національного університету ім. І. Франка. - 2013. - Вип. 42. - C. 209-21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Інформаційні ресурси в Інтерне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president.gov.ua. – офіційний веб-сайт Президента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portal.rada.gov.ua – офіційний веб-сайт Верховної Ради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kmu.gov.ua –офіційний веб-сайт Кабінету Міністрів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mvs.gov.ua – офіційний веб-сайт Міністерства внутрішніх справ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court.gov.ua/vscourt – офіційний веб портал судової влади в Украї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www.scourt.gov.ua – офіційний веб-сайт Верховного Суду Україн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http://www.sc.gov.ua – офіційний веб-сайт Вищого спеціалізованого суду з розгляду цивільний і кримінальних спра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sbu.gov.ua – офіційний веб-сайт СБ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gp.gov.ua – офіційний веб-сайт Генеральної прокуратури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minjust.gov.ua – Офіційний веб-сайт Міністерства юстиції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reyestr.court.gov.ua – єдиний реєстр судових рішень в Украї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police.ua – Форум працівників МВС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vkka.gov.ua – офіційний сайт Вищої кваліфікаційної комісії адвокатур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http://www.nbuv.gov.ua – Національної бібліотеки України ім. В.І.Вернадськог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А ЛЕК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а лекції полягає у формуванні знань про провадже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третейського суду. Право передачі спору на розгляд третейського суду. Відкриття провадження у справі. Підготовка справи до розгляду. Право оскарження рішення третейського суду.</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ТУП</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гальні положення про третейське судочинство в Україні </w:t>
      </w:r>
      <w:proofErr w:type="gramStart"/>
      <w:r>
        <w:rPr>
          <w:rFonts w:ascii="Times New Roman" w:eastAsia="Times New Roman" w:hAnsi="Times New Roman" w:cs="Times New Roman"/>
          <w:sz w:val="28"/>
        </w:rPr>
        <w:t>регулюється  Законом</w:t>
      </w:r>
      <w:proofErr w:type="gramEnd"/>
      <w:r>
        <w:rPr>
          <w:rFonts w:ascii="Times New Roman" w:eastAsia="Times New Roman" w:hAnsi="Times New Roman" w:cs="Times New Roman"/>
          <w:sz w:val="28"/>
        </w:rPr>
        <w:t xml:space="preserve"> України «Про третейські суди» від 11.05.2004 р. № 1701-IV. Рішення Конституційного Суду України у справі за конституційним поданням 51 народного депутата України щодо відповідності Конституції України (конституційності) положень абзаців сьомого, одинадцятого статті 2, статті 3, пункту 9 статті 4 та розділу VIII «Третейське самоврядування» Закону України «Про третейські суди» (справа про завдання третейського суду) від 10 січня 2008 року № 1-рп/200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емо право оскарження рішення третейського суду. Порядок оскарження рішення третейського суду. Підсудність справ про оскарження рішень третейських судів. Форма і зміст заяви про скасування рішення третейськ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адже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про оскарження рішень третейських судів. Компетенція місцевого суду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про оскарження рішень третейських судів. Підготовка справи до судового розгляду, судовий розгляд. Підстави для скасування рішення третейського суду. Ухвала суду у справі про оскарження рішення третейського суду.</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I. КОМПЕТЕНЦІЯ ТРЕТЕЙСЬКОГО СУДУ. ВІДКРИТТЯ ПРОВАДЖЕННЯ У СПРАВІ. ПІДГОТОВКА СПРАВИ ДО РОЗГЛЯДУ.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гідно ст 5. Право передачі спору на розгляд третейськ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Юридичні та/або фізичні особи мають право передати на розгляд третейського суду будь-який спір, який виникає з цивільних чи господарських правовідносин, крім випадків, передбачених законом. Спір може бути переданий на розгляд третейського суду за наявності між стор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пір може бути переданий на вирішення третейського суду до прийняття компетентним судом рішення у спорі між тими ж сторонами, з того ж предмета і з тих самих підста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ретейський суд, з додержанням вимог цього Закону, самостійно вирішує питання про наявність або відсутність у нього компетенції для розгляду конкретної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орона має право заявити про відсутність у третейського суду компетенції стосовно переданого на його вирішення спору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по сут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орона має право заявити про перевищення третейським судом меж його компетенції, якщо в процесі третейського розгляду виникне питання, розгляд якого не передбачено третейською угодою або яке не може бути предметом такого розгляду відповідно </w:t>
      </w:r>
      <w:proofErr w:type="gramStart"/>
      <w:r>
        <w:rPr>
          <w:rFonts w:ascii="Times New Roman" w:eastAsia="Times New Roman" w:hAnsi="Times New Roman" w:cs="Times New Roman"/>
          <w:sz w:val="28"/>
        </w:rPr>
        <w:t>до регламенту</w:t>
      </w:r>
      <w:proofErr w:type="gramEnd"/>
      <w:r>
        <w:rPr>
          <w:rFonts w:ascii="Times New Roman" w:eastAsia="Times New Roman" w:hAnsi="Times New Roman" w:cs="Times New Roman"/>
          <w:sz w:val="28"/>
        </w:rPr>
        <w:t xml:space="preserve"> третейського суду чи цього Закон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випадках, передбачених частинами другою та третьою цієї статті, третейський суд повинен відкласти розгляд справи або зупинити розгляд справи по суті до вирішення ним питання щодо наявності у нього відповідної компете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 питань наявності чи відсутності компетенції третейський суд у зазначених випадках виносить мотивовану ухвал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третейський суд дійде висновку щодо неможливості розгляду ним конкретного спору внаслідок відсутності у нього компетенції, третейський розгляд припиняється, а витрати, понесені третейським судом, відшкодовуються сторонами в рівних частках.</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 прийнятті позову третейський суд вирішує питання про наявність і дійсність угоди про передачу спору на розгляд третейськ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разі, якщо третейський суд дійде висновку про відсутність або недійсність зазначеної угоди, він повинен відмовити в розгляді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відмову у розгляді справи виноситься мотивована ухвала, яка надсилається сторонам. При цьому заявнику разом з ухвалою повертаються позовні матеріал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а третейського розгляду у третейському суді для вирішення конкретного спору визначаються цим Законом та третейською </w:t>
      </w:r>
      <w:proofErr w:type="gramStart"/>
      <w:r>
        <w:rPr>
          <w:rFonts w:ascii="Times New Roman" w:eastAsia="Times New Roman" w:hAnsi="Times New Roman" w:cs="Times New Roman"/>
          <w:sz w:val="28"/>
        </w:rPr>
        <w:t>угодою.(</w:t>
      </w:r>
      <w:proofErr w:type="gramEnd"/>
      <w:r>
        <w:rPr>
          <w:rFonts w:ascii="Times New Roman" w:eastAsia="Times New Roman" w:hAnsi="Times New Roman" w:cs="Times New Roman"/>
          <w:sz w:val="28"/>
        </w:rPr>
        <w:t>ст.28)</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ила третейського розгляду, визначені угодою сторін відповідно до частини першої цієї статті, не можуть суперечити обов’язковим положенням цього Закону, які не надають сторонам права домовлятися з окремих питан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ила третейського розгляду постійно діючим третейським судом визначаються регламентом третейського суду, який не повинен суперечити цьому Закон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 питань, не врегульованих регламентом третейського суду або третейською угодою у третейському суді для вирішення конкретного спору щодо правил </w:t>
      </w:r>
      <w:r>
        <w:rPr>
          <w:rFonts w:ascii="Times New Roman" w:eastAsia="Times New Roman" w:hAnsi="Times New Roman" w:cs="Times New Roman"/>
          <w:sz w:val="28"/>
        </w:rPr>
        <w:lastRenderedPageBreak/>
        <w:t>третейського розгляду, третейський суд застосовує норми цього Закону та може визначити власні правила третейського розгляду лише в тій частині, що не суперечить принципам організації та діяльності третейського суду, які визначені цим Закон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роки вчинення процесуальних дій, передбачені цим Законом, можуть бути продовжені лише за спільною згодою сторін та складу третейського суду, яким вирішується спір. Про продовження строку третейського розгляду постановляється відповідна ухвал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разі, коли проти відкритого розгляду справи третейським судом висунуто хоча б однією стороною заперечення з мотивів додержання та збереження комерційної або банківської таємниці чи забезпечення конфіденційності інформації, справа розглядається у закритому </w:t>
      </w:r>
      <w:proofErr w:type="gramStart"/>
      <w:r>
        <w:rPr>
          <w:rFonts w:ascii="Times New Roman" w:eastAsia="Times New Roman" w:hAnsi="Times New Roman" w:cs="Times New Roman"/>
          <w:sz w:val="28"/>
        </w:rPr>
        <w:t>засіданні.(</w:t>
      </w:r>
      <w:proofErr w:type="gramEnd"/>
      <w:r>
        <w:rPr>
          <w:rFonts w:ascii="Times New Roman" w:eastAsia="Times New Roman" w:hAnsi="Times New Roman" w:cs="Times New Roman"/>
          <w:sz w:val="28"/>
        </w:rPr>
        <w:t>ст.29)</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ісцем проведення третейського розгляду справи у постійно діючому третейському суді є місцезнаходження цього третейськ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д справ у третейському суді провадиться українською мовою, якщо інше не передбачено регламентом третейського суду чи угодою сторі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орона, яка надає документи чи письмові докази мовою іншою, ніж мова третейського розгляду, повинна забезпечити їх переклад на мову чи мови третейського розгля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ретейський суд, суддя третейського суду не вправі розголошувати відомості та інформацію, що стали йому відомі під час третейського розгляду, без згоди сторін або їх правонаступників. Забороняється вимагати від третейського судді надання документів, відомостей та інформації, якими він володіє у зв’язку з третейським розглядом справи, крім випадків, передбачених законами України.</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ідкриття провадження у справі. Підготовка справи до розгляду(Ст.456).</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Суд за відсутності підстав для відмови у відкритті провадження у справі або повернення заяви про скасування рішення третейського суду, міжнародного комерційного арбітражу не пізніше п’яти днів з дня надходження такої заяви відкриває провадження у справі та пропонує учасникам справи подати свої заперечення (пояснення) з приводу поданої заяви та докази, на яких такі заперечення (пояснення) ґрунтуються, та визначає строк для подання таких заперечень (пояснень) і доказі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за клопотанням будь-кого з учасників судового розгляду або з власної ініціативи може запитати у третейського суду або міжнародного комерційного арбітражу необхідні матеріали справи, що стосуються підстав для скасування рішення третейського суду або міжнародного комерційного арбітражу. Витребувані матеріали направляю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ротягом п’яти днів з дня надходження такої вимог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удовий розгляд справи (ст.457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а про оскарження рішення третейського суду, міжнародного комерційного арбітражу розглядається суддею одноособово протягом тридцяти днів з дня надходж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яви про скасування рішення третейського суду, міжнародного комерційного арбітражу, в судовому </w:t>
      </w:r>
      <w:r>
        <w:rPr>
          <w:rFonts w:ascii="Times New Roman" w:eastAsia="Times New Roman" w:hAnsi="Times New Roman" w:cs="Times New Roman"/>
          <w:sz w:val="28"/>
        </w:rPr>
        <w:lastRenderedPageBreak/>
        <w:t>засіданні з повідомленням сторінНеявка осіб, належним чином повідомлених про дату, час і місце розгляду справи, не перешкоджає розгляду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 розгляді справи в судовому засіданні суд встановлює наявність або відсутність підстав для скасування рішення третейського суду, міжнародного комерційного арбітраж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 не обмежений доводами заяви про скасування рішення третейського суду, міжнародного комерційного арбітражу, якщо під час розгляду справи буде встановлено підстави для скасування рішення третейського суду, міжнародного комерційного арбітражу, визначені статтею 458, частиною другою статті 459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а розглядається судом за правилами, встановленими для розгляду справи судом першої інстанції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спрощеного позовного провадження, з особливостями, встановленими цим розділ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наслідками розгляду заяви про скасування рішення третейського суду, міжнародного комерційного арбітражу суд має прав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остановити ухвалу про відмову у задоволенні заяви і залишення рішення третейського суду, міжнародного комерційного арбітражу без змін;</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остановити ухвалу про повне або часткове скасування рішення третейського суду, міжнародного комерційного арбітраж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клопотанням однієї із сторін третейського або арбітражного розгляду суд, у разі визнання такого клопотання обґрунтованим, може зупинити провадження у справі на встановлений ним строк, з тим щоб надати третейському суду, міжнародному комерційному арбітражу можливість відновити третейський, арбітражний розгляд або вжити інших дій, які на розсуд третейського суду, міжнародного комерційного арбітражу можуть усунути підстави для скасування рішення третейського суду, міжнародного комерційного арбітраж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адження у справі відновлюється ухвалою суду за заявою сторони третейського, арбітражного розгляду або з ініціативи суду після надходж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відомостей про результати виконання ухвали про зупинення провадження третейським судом, міжнародним комерційним арбітражем, а в разі відсутності таких відомостей - після спливу строку, встановленого судом на їх под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До постановлення ухвали за наслідками розгляду заяви про скасування рішення третейського суду, міжнародного комерційного арбітражу будь-яка сторона має право в установлені законом порядку та строки звернутися до цього ж суду із заявою про видачу виконавчого листа (надання дозволу) на виконання цього ж рішення та просити розглянути її спільно із заявою про скасування цього рішення в одному проваджен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заяви про видачу виконавчого листа (надання дозволу) на виконання рішення застосовуються загальні вимоги, передбачені статтями 476, 484 цього Кодек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спільний розгляд таких заяв та об’єднання їх в одне провадження суд постановляє ухвалу в день надходження до суду заяви про видачу виконавчого листа (надання дозволу) на виконання рішення третейського </w:t>
      </w:r>
      <w:r>
        <w:rPr>
          <w:rFonts w:ascii="Times New Roman" w:eastAsia="Times New Roman" w:hAnsi="Times New Roman" w:cs="Times New Roman"/>
          <w:sz w:val="28"/>
        </w:rPr>
        <w:lastRenderedPageBreak/>
        <w:t>суду, міжнародного комерційного арбітражу, а якщо це неможливо - не пізніше наступного дня.Після розгляду судом заяви про скасування рішення третейського суду, міжнародного комерційного арбітражу відповідні матеріали справи підлягають поверненню до третейського суду, міжнародного комерційного арбітражу, якщо суд витребував такі матеріали з третейського суду, міжнародного комерційного арбітражу.</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I. ПРАВО ОСКАРЖЕННЯ РШЕННЯ ТРЕТЕЙСЬКОГО СУДУ. ПОРЯДОК ОСКАРЖЕННЯ РІШЕННЯ ТРЕТЕЙСЬКОГО СУДУ. ПІДСУДНІСТЬ СПРАВ ПРО ОСКАРЖЕННЯ РІШЕННЯ ТРЕТЕЙСЬКОГО СУДУ.</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оскарження рішення третейського суду. Сторони, треті особи, а також особи, які не брали участі у справі, у разі якщо третейський суд вирішив питання про їх права і обов'язки, мають право звернути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із заявою про скасування рішення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скасування рішення третейського суду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розгляду справи третейським судом сторонами, третіми особами протягом трьох місяців з дня прийняття рішення третейським судом, а особами, які не брали участі у справі, у разі якщо третейський суд вирішив питання про їх права і обов'язки, - протягом трьох місяців з дня, коли вони дізналися або повинні були дізнатися про прийняття рішення третейським судо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одана після закінчення строку, залишається без розгляду, якщо суд за заявою особи, яка її подала, не знайде підстав для поновлення строку, про що постановляється ухвал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постановляє ухвалу про відмову у відкритті провадження у справі з підстав, </w:t>
      </w:r>
      <w:proofErr w:type="gramStart"/>
      <w:r>
        <w:rPr>
          <w:rFonts w:ascii="Times New Roman" w:eastAsia="Times New Roman" w:hAnsi="Times New Roman" w:cs="Times New Roman"/>
          <w:sz w:val="28"/>
        </w:rPr>
        <w:t>передбачених  ЦПК</w:t>
      </w:r>
      <w:proofErr w:type="gramEnd"/>
      <w:r>
        <w:rPr>
          <w:rFonts w:ascii="Times New Roman" w:eastAsia="Times New Roman" w:hAnsi="Times New Roman" w:cs="Times New Roman"/>
          <w:sz w:val="28"/>
        </w:rPr>
        <w:t xml:space="preserve">, а також у разі якщо рішення третейського суду оскаржено з підстав, не передбачених законо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міжнародного комерційного арбітражу, якщо місце арбітражу знаходиться на території України, може бути оспорено сторонами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відповідно до міжнародного договору України та/або Закону України «Про міжнародний комерційний арбітраж».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а і зміст заяви про скасування рішення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скасування рішення третейського суду подається у письмовій формі і підписується особою, яка його </w:t>
      </w:r>
      <w:proofErr w:type="gramStart"/>
      <w:r>
        <w:rPr>
          <w:rFonts w:ascii="Times New Roman" w:eastAsia="Times New Roman" w:hAnsi="Times New Roman" w:cs="Times New Roman"/>
          <w:sz w:val="28"/>
        </w:rPr>
        <w:t>оскаржує,  чи</w:t>
      </w:r>
      <w:proofErr w:type="gramEnd"/>
      <w:r>
        <w:rPr>
          <w:rFonts w:ascii="Times New Roman" w:eastAsia="Times New Roman" w:hAnsi="Times New Roman" w:cs="Times New Roman"/>
          <w:sz w:val="28"/>
        </w:rPr>
        <w:t xml:space="preserve"> її представнико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заяві мають бути зазначен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йменування суду, до якого подається заяв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ім'я (найменування) особи, яка подає заяву, а також ім'я (найменування) її представника, якщо </w:t>
      </w:r>
      <w:proofErr w:type="gramStart"/>
      <w:r>
        <w:rPr>
          <w:rFonts w:ascii="Times New Roman" w:eastAsia="Times New Roman" w:hAnsi="Times New Roman" w:cs="Times New Roman"/>
          <w:sz w:val="28"/>
        </w:rPr>
        <w:t>заява  подається</w:t>
      </w:r>
      <w:proofErr w:type="gramEnd"/>
      <w:r>
        <w:rPr>
          <w:rFonts w:ascii="Times New Roman" w:eastAsia="Times New Roman" w:hAnsi="Times New Roman" w:cs="Times New Roman"/>
          <w:sz w:val="28"/>
        </w:rPr>
        <w:t xml:space="preserve"> представником, їх місце проживання (перебування) або місцезнахо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ім'я (найменування) учасників третейського розгляду, їх місце проживання (перебування) або місцезнахо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найменування та склад третейського суду, який прийняв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 відомості про рішення третейського суду, яке оскаржується, а саме: номер справи, дата і місце прийняття рішення, предмет спору, зміст резолютивної частини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дата отримання </w:t>
      </w:r>
      <w:proofErr w:type="gramStart"/>
      <w:r>
        <w:rPr>
          <w:rFonts w:ascii="Times New Roman" w:eastAsia="Times New Roman" w:hAnsi="Times New Roman" w:cs="Times New Roman"/>
          <w:sz w:val="28"/>
        </w:rPr>
        <w:t>особою,  яка</w:t>
      </w:r>
      <w:proofErr w:type="gramEnd"/>
      <w:r>
        <w:rPr>
          <w:rFonts w:ascii="Times New Roman" w:eastAsia="Times New Roman" w:hAnsi="Times New Roman" w:cs="Times New Roman"/>
          <w:sz w:val="28"/>
        </w:rPr>
        <w:t xml:space="preserve"> звертається із заявою, рішення третейського суду, яке оскаржуєтьс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підстава для оскарження і скасування </w:t>
      </w:r>
      <w:proofErr w:type="gramStart"/>
      <w:r>
        <w:rPr>
          <w:rFonts w:ascii="Times New Roman" w:eastAsia="Times New Roman" w:hAnsi="Times New Roman" w:cs="Times New Roman"/>
          <w:sz w:val="28"/>
        </w:rPr>
        <w:t>рішення  третейського</w:t>
      </w:r>
      <w:proofErr w:type="gramEnd"/>
      <w:r>
        <w:rPr>
          <w:rFonts w:ascii="Times New Roman" w:eastAsia="Times New Roman" w:hAnsi="Times New Roman" w:cs="Times New Roman"/>
          <w:sz w:val="28"/>
        </w:rPr>
        <w:t xml:space="preserve">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 зміст вимоги особи, яка подає заяв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9) перелік документів та інших матеріалів, що додаються до заяв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заяві можуть бути зазначені й інші відомості, якщо вони мають значення для розгляду цієї заяви (номери засобів зв'язку, факсів, адреса електронної пошти сторін та третейського суду тощ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заяви про скасування рішення третейського суду додаютьс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ригінал рішення третейського суду або належним чином завірена його копія. Копія рішення постійно діючого третейського суду завіряється головою постійно діючого третейського суду, а копія рішення третейського суду для вирішення конкретного спору має бути нотаріально завірен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оригінал третейської угоди або належним чином завірена її копі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документи, які подані на обґрунтування підстав для скасування рішення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документ, що підтверджує сплату судового збор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довіреність або інший документ, що посвідчує повноваження представник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копії заяви про скасування рішення третейського суду та доданих до неї документів відповідно до кількості учасників судового розгля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Заява про скасування рішення третейського суду, подана без додержання вимог, визначених у цій статті, а також у разі несплати суми судового збору повертається особі, яка її подала, чи залишається без руху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встановленому статтею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готовка справи до розгляду. Суд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розгляду справи за клопотанням будь-кого з учасників судового розгляду може витребувати матеріали справи третейського розгляду, рішення в якій оскаржується, а також докази у порядку, встановленому цим Кодексом. Справа направля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ротягом п'яти днів з дня надходження такої вимог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довий розгляд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а про оскарження рішення третейського суду розглядається суддею одноособово протягом одного місяця з дня надходж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яви про скасування рішення третейського суду. Про час і місце розгляду справи повідомляються особи, які беруть участь у справі. Неявка осіб, належним чином повідомлених про час і місце розгляду справи, не перешкоджає розгляду спра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ежі судового розгляду. Суд не обмежений доводами заяви про скасування рішення третейського суду, якщо під час розгляду справи буде встановлено підстави для скасування рішення третейського суду, визначені статтею 389-5 ЦПК.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вноваження суду при розгляді розгляду заяви про скасування рішення третейського суду. За наслідками розгляду заяви про скасування рішення третейського суду суд має прав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постановити ухвалу про відмову у задоволенні заяви і залишення рішення третейського суду без змін;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постановити ухвалу про повне або часткове скасування рішення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тави для скасування рішення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третейського суду може бути скасовано лише у випадках, передбачених статтею 458ЦПК, у разі якщ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ішення третейського суду може бути скасовано лише у випадках, передбачених цією статте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ішення третейського суду може бути скасовано у разі, як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справа, в якій прийнято рішення третейського суду, не підвідомча третейському суду відповідно </w:t>
      </w:r>
      <w:proofErr w:type="gramStart"/>
      <w:r>
        <w:rPr>
          <w:rFonts w:ascii="Times New Roman" w:eastAsia="Times New Roman" w:hAnsi="Times New Roman" w:cs="Times New Roman"/>
          <w:sz w:val="28"/>
        </w:rPr>
        <w:t>до закону</w:t>
      </w:r>
      <w:proofErr w:type="gramEnd"/>
      <w:r>
        <w:rPr>
          <w:rFonts w:ascii="Times New Roman" w:eastAsia="Times New Roman" w:hAnsi="Times New Roman" w:cs="Times New Roman"/>
          <w:sz w:val="28"/>
        </w:rPr>
        <w:t>;</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третейську угоду визнано судом недійсно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клад третейського суду, яким прийнято рішення, не відповідав вимогам закон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третейський суд вирішив питання про права та обов’язки осіб, які не брали участі у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касування судом рішення третейського суду не позбавляє сторони права повторно звернутися до третейського суду, крім випадків, передбачених закон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а суду у справі про оскарження рішення третейського суду. За наслідками розгляду справи про оскарження рішення третейського суду суд постановляє ухвалу за правилами, встановленими у ЦПК для ухвалення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хвалі суду мають бути також зазначен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відомості про рішення третейського суду, що оскаржується, місце його прийнятт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найменування і склад третейського суду, що прийняв рішення, яке оскаржуєтьс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ім'я (найменування) сторін третейського спор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вказівка про скасування рішення третейського суду повністю або частково чи про відмову в задоволенні вимог заявника повністю або частков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а суду про скасування рішення третейського суду або про відмову в його скасуванні може бути оскаржена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визначеному у ЦПК для оскарження рішення суду першої інстанції.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ісля розгляду судом заяви про скасування рішення третейського суду справа підлягає поверненню до третейського суду, якщо суд витребував справу з третейського суду.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ОК З ДРУГОГО ПИТА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адження </w:t>
      </w:r>
      <w:proofErr w:type="gramStart"/>
      <w:r>
        <w:rPr>
          <w:rFonts w:ascii="Times New Roman" w:eastAsia="Times New Roman" w:hAnsi="Times New Roman" w:cs="Times New Roman"/>
          <w:sz w:val="28"/>
        </w:rPr>
        <w:t>у справах</w:t>
      </w:r>
      <w:proofErr w:type="gramEnd"/>
      <w:r>
        <w:rPr>
          <w:rFonts w:ascii="Times New Roman" w:eastAsia="Times New Roman" w:hAnsi="Times New Roman" w:cs="Times New Roman"/>
          <w:sz w:val="28"/>
        </w:rPr>
        <w:t xml:space="preserve"> про оскарження рішень третейських судів здійснюється відповідно до Закону України «Про третейські суди» та ЦПК. Повноваження суду при розгляді розгляду заяви про скасування рішення третейського суду. За наслідками розгляду заяви про скасування рішення третейського суду суд має право: 1) постановити ухвалу про відмову у задоволенні заяви і залишення рішення третейського суду без змін; 2) постановити ухвалу про повне або часткове скасування рішення третейського суду. </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II.ПОРЯДОК ОСКАРЖЕННЯ РІШЕНЬ ТРЕТЕЙСЬКОГО СУДУ.</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д справи третейським судом починається з винесення відповідної ухвали та направлення її сторонам. (Ст. 33) Розгляд справ третейським судом та мирова угод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д справ третейським судом не обмежений будь-якими строками, якщо інше не встановлено регламентом третейського суду або третейською угодо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 розгляді справи третейським судом можуть встановлюватися строки для надання пояснень, подання заяв, документів, доказів по справі та вчинення інших процесуальних дій.</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тейський суд </w:t>
      </w:r>
      <w:proofErr w:type="gramStart"/>
      <w:r>
        <w:rPr>
          <w:rFonts w:ascii="Times New Roman" w:eastAsia="Times New Roman" w:hAnsi="Times New Roman" w:cs="Times New Roman"/>
          <w:sz w:val="28"/>
        </w:rPr>
        <w:t>на початку</w:t>
      </w:r>
      <w:proofErr w:type="gramEnd"/>
      <w:r>
        <w:rPr>
          <w:rFonts w:ascii="Times New Roman" w:eastAsia="Times New Roman" w:hAnsi="Times New Roman" w:cs="Times New Roman"/>
          <w:sz w:val="28"/>
        </w:rPr>
        <w:t xml:space="preserve"> розгляду повинен з’ясувати у сторін можливість закінчити справу мировою угодою та в подальшому сприяти вирішенню спору шляхом укладення мирової угоди на всіх стадіях процес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орони мають право закінчити справу укладенням мирової угоди як </w:t>
      </w:r>
      <w:proofErr w:type="gramStart"/>
      <w:r>
        <w:rPr>
          <w:rFonts w:ascii="Times New Roman" w:eastAsia="Times New Roman" w:hAnsi="Times New Roman" w:cs="Times New Roman"/>
          <w:sz w:val="28"/>
        </w:rPr>
        <w:t>до початку</w:t>
      </w:r>
      <w:proofErr w:type="gramEnd"/>
      <w:r>
        <w:rPr>
          <w:rFonts w:ascii="Times New Roman" w:eastAsia="Times New Roman" w:hAnsi="Times New Roman" w:cs="Times New Roman"/>
          <w:sz w:val="28"/>
        </w:rPr>
        <w:t xml:space="preserve"> третейського розгляду, так і на будь-якій його стадії, до прийняття ріш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клопотанням сторін третейський суд приймає рішення про затвердження мирової угоди. Мирова угода може стосуватися лише прав і обов’язків сторін щодо предмета спор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міст мирової угоди викладається безпосередньо в рішенні третейськ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рішень третейського суду, прийнятих відповідно до цієї статті, застосовуються правила розділу VI цього Закон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часниками третейського розгляду є сторони та їх представник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ня щодо участі третіх осіб та їх процесуальні права у третейському розгляді вирішуються третейським судом відповідно </w:t>
      </w:r>
      <w:proofErr w:type="gramStart"/>
      <w:r>
        <w:rPr>
          <w:rFonts w:ascii="Times New Roman" w:eastAsia="Times New Roman" w:hAnsi="Times New Roman" w:cs="Times New Roman"/>
          <w:sz w:val="28"/>
        </w:rPr>
        <w:t>до регламенту</w:t>
      </w:r>
      <w:proofErr w:type="gramEnd"/>
      <w:r>
        <w:rPr>
          <w:rFonts w:ascii="Times New Roman" w:eastAsia="Times New Roman" w:hAnsi="Times New Roman" w:cs="Times New Roman"/>
          <w:sz w:val="28"/>
        </w:rPr>
        <w:t xml:space="preserve"> третейського суду або угоди сторін у третейському суді для вирішення конкретного спору. Третя особа бере участь у третейському розгляді добровільно. ії надходж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зовна заява подається у письмовій форм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 позовній заяві, що подається до третейського суду, повинні зазначати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зва постійно діючого третейського суду або склад третейського суду для вирішення конкретного спор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ата подання позовної зая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йменування і юридичні адреси сторін, які є юридичними особами, та/або прізвище, ім’я, по батькові, дата народження, місце проживання і місце роботи сторін, які є фізичними особа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йменування і юридична адреса представника позивача, якщо він є юридичною особою, або прізвище, ім’я, по батькові, дата народження, місце проживання і місце роботи представника, який є фізичною особою, у випадках, коли позов подається представник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міст вимоги, ціна позову, якщо вимога підлягає оцінц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ставини, якими обґрунтовані позовні вимоги, докази, що їх підтверджують, розрахунок вимог;</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силання на наявність третейської угоди між сторонами та докази її уклад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ерелік письмових матеріалів, які додаються до позовної зая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дпис позивача або його представника з посиланням на документ, що засвідчує повноваження представник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 позовної заяви додаються документи, що підтверджують:</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явність третейської угод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бґрунтованість позовних вимог;</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овноваження представник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направлення копії позовної заяви іншій стороні (опис вкладення про відправлення цінного листа, виписка з реєстру поштових відправлень то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ідзив на позовну зая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ач повинен надати третейському суду письмовий відзив на позовну заяву. Відзив на позовну заяву направляється позивачу та третейському суду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та строки, що передбачені третейською угодою у третейському суді для вирішення конкретного спору або регламентом третейськ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регламентом третейського суду строк надання відзиву на позовну заяву не визначений, а також у разі розгляду справи третейським судом для вирішення конкретного спору відзив на позовну заяву надається не менше ніж за три дні до першого засідання третейського суду, який вирішує спір.</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подання відповідачем відзиву у встановлені цією статтею строки не звільняє його в подальшому від виконання вимог третейського суду про надання відзиву на позов.</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слідки невиконання вимог третейського суду можуть бути передбачені третейською угодою сторін у третейському суді для вирішення конкретного спору або регламентом третейського суду чи встановлені складом третейськ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сторони не домовилися про інше, до прийняття рішення третейським судом сторона має право змінити, доповнити або уточнити свої позовні вимог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ідповідач вправі подати зустрічний позов для розгляду третейським судом, якщо такий позов є підвідомчим третейському суду та може бути предметом третейського розгляду відповідно до третейської угоди(ст..37)</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устрічний позов може бути подано на будь-якій стадії третейського розгляду до прийняття рішення по справ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ретейський суд приймає зустрічний позов до спільного розгляду з первісним позовом, якщо обидва позови взаємно пов’язані та їх спільний розгляд є доцільним, зокрема, коли вони випливають з одних і тих самих правовідносин або коли вимоги за ними можуть зараховувати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устрічний позов має відповідати вимогам статті 35 цього Закон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орона зобов’язана надати відзив на пред’явлений до неї зустрічний позов </w:t>
      </w:r>
      <w:proofErr w:type="gramStart"/>
      <w:r>
        <w:rPr>
          <w:rFonts w:ascii="Times New Roman" w:eastAsia="Times New Roman" w:hAnsi="Times New Roman" w:cs="Times New Roman"/>
          <w:sz w:val="28"/>
        </w:rPr>
        <w:t>у порядку</w:t>
      </w:r>
      <w:proofErr w:type="gramEnd"/>
      <w:r>
        <w:rPr>
          <w:rFonts w:ascii="Times New Roman" w:eastAsia="Times New Roman" w:hAnsi="Times New Roman" w:cs="Times New Roman"/>
          <w:sz w:val="28"/>
        </w:rPr>
        <w:t xml:space="preserve"> та строки, що передбачені третейською угодою в третейському суді для вирішення конкретного спору або регламентом третейського суду.</w:t>
      </w:r>
    </w:p>
    <w:p w:rsidR="00693160" w:rsidRDefault="00693160">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V. ПРОВАДЖЕННЯ У СПРАВАХ ПРО ВИДАЧУ ВИКОНАВЧИХ ЛИСТІВ НА ПРИМУСОВЕ ВИКОНАННЯ РІШЕНЬ ТРЕТЕЙСЬКИХ СУДДІВ.</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ня видачі виконавчого листа на примусове виконання рішення третейського суду розглядається судом за заявою особи, на користь якої прийнято рішення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видачу виконавчого листа про примусове виконання рішення третейського суду подаєтьс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за місцем проведення третейського розгляду протягом трьох років з дня прийняття рішення третейським судом. Заява, подана після закінчення зазначеного строку залишається без розгляду, якщо суд за заявою особи, яка її подала, не знайде підстав для поновлення строку, про що постановляється ухвал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а і зміст заяви про видачу виконавчого листа на примусове виконання рішення третейського суду. Заява про видачу виконавчого листа на примусове виконання рішення третейського суду подається у письмовій формі і має бути підписана особою, на користь якої прийнято рішення третейського суду, чи її представнико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 заяві про видачу виконавчого листа на примусове виконання рішення третейського суду мають бути зазначен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йменування суду, до якого подається заяв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найменування і склад третейського суду, який прийняв рішення, за яким має бути виданий виконавчий лист;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ім'я (найменування) учасників третейського розгляду, їх місце проживання (перебування) чи місцезнаходж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дата і місце прийняття рішення третейським судо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дата отримання рішення третейського суду особою, яка звернулася із заявою;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вимога заявника про видачу виконавчого листа на примусове виконання рішення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 заяві можуть бути зазначені й інші відомості, якщо вони мають значення для розгляду цієї заяви (номери засобів зв'язку, факсів, адреса електронної пошти сторін та третейського суду тощ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заяви про видачу виконавчого листа на примусове виконання рішення третейського суду додаютьс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ригінал рішення третейського суду або належним чином завірена його копія. Копія рішення постійно діючого третейського суду завіряється головою постійно діючого третейського суду, а копія рішення третейського суду для вирішення конкретного спору має бути нотаріально завірена;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оригінал третейської угоди або належним чином завірена її копі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документ, що підтверджує сплату судового збор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копія заяви про видачу виконавчого листа на примусове виконання рішення третейського суду відповідно до кількості учасників судового розгля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довіреність або інший документ, що підтверджує повноваження особи на підписання заяв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видачу виконавчого листа на примусове виконання рішення третейського суду, подана без додержання вимог, визначених у цій статті, а також у разі несплати суми судового збору повертається особі, яка її подала, чи залишається без руху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встановленому статтею 121 ЦПК.</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ок розгляду заяви про видачу виконавчого листа на примусове виконання рішення третейського суду. Заява про видачу виконавчого листа на примусове виконання рішення третейського суду розглядається суддею одноособово протягом п'ятнадцяти днів з дня її надходж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в судовому засіданні з викликом сторін. Неявка сторін чи однієї із сторін, належним чином повідомлених про час і місце розгляду справи, не перешкоджає судовому розгляду заяв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розгляді заяви про видачу виконавчого листа на примусове виконання рішення третейського суду за клопотанням однієї із сторін суд витребовує справу з постійно діючого третейського суду, в якому вона зберігається. Справа має бути направлена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протягом п'яти днів від дня надходження вимоги. У такому разі строк розгляду заяви про видачу виконавчого листа на примусове виконання рішення третейського суду продовжується до одного місяця з дня її надходж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тави для відмови у видачі виконавчого листа на примусове виконання рішення третейського суду. Суд відмовляє у видачі виконавчого листа на примусове виконання рішення третейського суду, якщо: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 день ухвалення рішення за заявою про видачу виконавчого листа рішення третейського суду скасовано судо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права, у якій прийнято рішення третейського суду, не підвідомча третейському суду відповідно </w:t>
      </w:r>
      <w:proofErr w:type="gramStart"/>
      <w:r>
        <w:rPr>
          <w:rFonts w:ascii="Times New Roman" w:eastAsia="Times New Roman" w:hAnsi="Times New Roman" w:cs="Times New Roman"/>
          <w:sz w:val="28"/>
        </w:rPr>
        <w:t>до закону</w:t>
      </w:r>
      <w:proofErr w:type="gramEnd"/>
      <w:r>
        <w:rPr>
          <w:rFonts w:ascii="Times New Roman" w:eastAsia="Times New Roman" w:hAnsi="Times New Roman" w:cs="Times New Roman"/>
          <w:sz w:val="28"/>
        </w:rPr>
        <w:t xml:space="preserve">;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опущено встановлений строк для звернення за видачею виконавчого листа, а причини його пропуску не визнані судом поважними;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рішення третейського суду прийнято у спорі, не передбаченому третейською угодою, або </w:t>
      </w:r>
      <w:proofErr w:type="gramStart"/>
      <w:r>
        <w:rPr>
          <w:rFonts w:ascii="Times New Roman" w:eastAsia="Times New Roman" w:hAnsi="Times New Roman" w:cs="Times New Roman"/>
          <w:sz w:val="28"/>
        </w:rPr>
        <w:t>цим  рішенням</w:t>
      </w:r>
      <w:proofErr w:type="gramEnd"/>
      <w:r>
        <w:rPr>
          <w:rFonts w:ascii="Times New Roman" w:eastAsia="Times New Roman" w:hAnsi="Times New Roman" w:cs="Times New Roman"/>
          <w:sz w:val="28"/>
        </w:rPr>
        <w:t xml:space="preserve"> вирішені питання, які виходять за </w:t>
      </w:r>
      <w:r>
        <w:rPr>
          <w:rFonts w:ascii="Times New Roman" w:eastAsia="Times New Roman" w:hAnsi="Times New Roman" w:cs="Times New Roman"/>
          <w:sz w:val="28"/>
        </w:rPr>
        <w:lastRenderedPageBreak/>
        <w:t>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третейська угода визнана недійсною;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склад третейського суду, яким прийнято рішення, не відповідав вимогам закон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рішення третейського суду містить способи захисту прав та охоронюваних інтересів, не передбачені законом;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 постійно діючий третейський суд не надав на вимогу суду відповідну справ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9) третейський суд вирішив питання про права і обов'язки осіб, які не брали участі у справ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xml:space="preserve"> надійшла заява про видачу виконавчого листа на примусове виконання рішення третейського суду, а в його провадженні чи в провадженні іншого суду є заява про оскарження і скасування цього рішення третейського суду, суд на підставі п. 4 ч. 1 ст. 201 ЦПК зупиняє провадження по заяві про видачу виконавчого листа до набрання законної сили ухвалою суду, якою відмовлено в задоволенні заяви про скасування оскарженого рішення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хвала суду про видачу виконавчого листа на примусове виконання рішення третейського суду або про відмову у його видач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результатами розгляду заяви про видачу виконавчого листа на примусове виконання рішення третейського суду суд постановляє ухвалу про видачу виконавчого листа або про відмову у видачі виконавчого листа на примусове виконання рішення третейського суду за правилами, встановленими у ЦПК для ухвалення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хвалі суду мають бути також зазначен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йменування і склад третейського суду, який прийняв рішення;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ім'я (найменування) сторін третейського спор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дані про рішення третейського суду, за яким заявник просить видати виконавчий лист;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вказівка про видачу виконавчого листа або про відмову у його видач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а суду про відмову у видачі виконавчого листа, якщо вона не була оскаржена в апеляційному порядку, набирає законної сили після закінчення строку на апеляційне оскарження (протягом 15 днів). Після набрання законної сили ухвалою про відмову у видачі виконавчого листа спір між сторонами може бути вирішений судом у загальному порядк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а суду про відмову у видачі виконавчого листа може бути оскаржена сторонами в апеляційному порядку протягом п'ятнадцяти днів з дня її постановлення судом. У разі подання апеляційної скарги ухвала суду набирає законної сили після розгляду справи судом апеляційної інстанції.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хвала про видачу виконавчого листа направляється сторонам протягом п'яти днів з дня її постановлення. Сторона, на користь якої виданий виконавчий лист, одержує його безпосередньо у суді.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ісля розгляду судом заяви про видачу виконавчого листа на примусове виконання рішення третейського суду справа підлягає поверненню до постійно діючого третейського суду. </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ння рішення третейського суду (ст.55)</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третейського суду виконуються зобов’язаною стороною добровільно,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та строки, що встановлені в рішен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в рішенні строк його виконання не встановлений, рішення підлягає негайному виконанн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рядок видачі виконавчого документа</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а про видачу виконавчого документа може бути подана </w:t>
      </w:r>
      <w:proofErr w:type="gramStart"/>
      <w:r>
        <w:rPr>
          <w:rFonts w:ascii="Times New Roman" w:eastAsia="Times New Roman" w:hAnsi="Times New Roman" w:cs="Times New Roman"/>
          <w:sz w:val="28"/>
        </w:rPr>
        <w:t>до компетентного суду</w:t>
      </w:r>
      <w:proofErr w:type="gramEnd"/>
      <w:r>
        <w:rPr>
          <w:rFonts w:ascii="Times New Roman" w:eastAsia="Times New Roman" w:hAnsi="Times New Roman" w:cs="Times New Roman"/>
          <w:sz w:val="28"/>
        </w:rPr>
        <w:t xml:space="preserve"> протягом трьох років з дня прийняття рішення третейським судом. Така заява підлягає розгляду компетентним судом протягом 15 днів з дня її надходження </w:t>
      </w:r>
      <w:proofErr w:type="gramStart"/>
      <w:r>
        <w:rPr>
          <w:rFonts w:ascii="Times New Roman" w:eastAsia="Times New Roman" w:hAnsi="Times New Roman" w:cs="Times New Roman"/>
          <w:sz w:val="28"/>
        </w:rPr>
        <w:t>до суду</w:t>
      </w:r>
      <w:proofErr w:type="gramEnd"/>
      <w:r>
        <w:rPr>
          <w:rFonts w:ascii="Times New Roman" w:eastAsia="Times New Roman" w:hAnsi="Times New Roman" w:cs="Times New Roman"/>
          <w:sz w:val="28"/>
        </w:rPr>
        <w:t>. Про час та місце розгляду заяви повідомляються сторони, проте неявка сторін чи однієї із сторін не є перешкодою для судового розгляду заяв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розгляді заяви про видачу виконавчого документа компетентний суд повинен витребувати справу з постійно діючого третейського суду, в якому зберігається справа, яка має бути направлена </w:t>
      </w:r>
      <w:proofErr w:type="gramStart"/>
      <w:r>
        <w:rPr>
          <w:rFonts w:ascii="Times New Roman" w:eastAsia="Times New Roman" w:hAnsi="Times New Roman" w:cs="Times New Roman"/>
          <w:sz w:val="28"/>
        </w:rPr>
        <w:t>до компетентного суду</w:t>
      </w:r>
      <w:proofErr w:type="gramEnd"/>
      <w:r>
        <w:rPr>
          <w:rFonts w:ascii="Times New Roman" w:eastAsia="Times New Roman" w:hAnsi="Times New Roman" w:cs="Times New Roman"/>
          <w:sz w:val="28"/>
        </w:rPr>
        <w:t xml:space="preserve"> протягом п’яти днів від дня надходження вимоги. У такому випадку строк вирішення заяви про видачу виконавчого документа продовжується до одного місяц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хвала про видачу виконавчого документа направляється сторонам протягом п’яти днів з дня її прийнятт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орона, на користь якої виданий виконавчий документ, одержує його безпосередньо у компетентному суд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сля розгляду компетентним судом заяви про видачу виконавчого документа справа підлягає поверненню до постійно діючого третейського суд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омпетентний суд відмовляє в задоволенні заяви про видачу виконавчого документа, якщо:</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 день прийняття рішення за заявою про видачу виконавчого докумена рішення третейського суду скасовано компетентним суд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права, по якій прийнято рішення третейського суду, не підвідомча третейському суду відповідно </w:t>
      </w:r>
      <w:proofErr w:type="gramStart"/>
      <w:r>
        <w:rPr>
          <w:rFonts w:ascii="Times New Roman" w:eastAsia="Times New Roman" w:hAnsi="Times New Roman" w:cs="Times New Roman"/>
          <w:sz w:val="28"/>
        </w:rPr>
        <w:t>до закону</w:t>
      </w:r>
      <w:proofErr w:type="gramEnd"/>
      <w:r>
        <w:rPr>
          <w:rFonts w:ascii="Times New Roman" w:eastAsia="Times New Roman" w:hAnsi="Times New Roman" w:cs="Times New Roman"/>
          <w:sz w:val="28"/>
        </w:rPr>
        <w:t>;</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опущено встановлений цією статтею строк для звернення за видачею виконавчого документа, а причини його пропуску не визнані судом поважни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третейська угода визнана недійсною компетентним судом;</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 склад третейського суду, яким прийнято рішення, не відповідав вимогам статей 16-19 цього Закон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рішення третейського суду містить способи захисту прав та охоронваних інтересів, які не передбачені законами Україн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постійно діючий третейський суд не надав на вимогу компетентного суду відповідну справ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третейський суд вирішив питання про права і обов’язки осіб, які не брали участь у справі. Ухвала компетентного суду про відмову у видачі виконавчого документа, якщо вона не була оскаржена в апеляційному порядку, набирає законної сили після закінчення строку на апеляційне оскарження. У разі подання апеляції ухвала компетентного суду набирає законної сили після розгляду справи судом апеляційної інстанції.</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орони мають право протягом 15 днів після винесення компетентним судом ухвали про відмову у видачі виконавчого документа оскаржити цю ухвалу в апеляційному порядку. Після набрання законної сили ухвалою про відмову у видачі виконавчого документа спір між сторонами може бути вирішений компетентним судом у загальному поряд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третейського суду, яке не виконано добровільно, підлягає примусовому виконанню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встановленому Законом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вчий документ, виданий на підставі рішення третейського суду, може бути пред’явлений до примусового виконання в строки, встановлені Законом України "Про виконавче провадження".</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СНОВОК З </w:t>
      </w:r>
      <w:proofErr w:type="gramStart"/>
      <w:r>
        <w:rPr>
          <w:rFonts w:ascii="Times New Roman" w:eastAsia="Times New Roman" w:hAnsi="Times New Roman" w:cs="Times New Roman"/>
          <w:sz w:val="28"/>
        </w:rPr>
        <w:t>ЧЕТВЕРТОГО  ПИТАННЯ</w:t>
      </w:r>
      <w:proofErr w:type="gramEnd"/>
      <w:r>
        <w:rPr>
          <w:rFonts w:ascii="Times New Roman" w:eastAsia="Times New Roman" w:hAnsi="Times New Roman" w:cs="Times New Roman"/>
          <w:sz w:val="28"/>
        </w:rPr>
        <w:t>:</w:t>
      </w: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третейського суду виконуються зобов’язаною стороною добровільно,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xml:space="preserve"> та строки, що встановлені в рішенні.</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кщо в рішенні строк його виконання не встановлений, рішення підлягає негайному виконанню.</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орони мають право протягом 15 днів після винесення компетентним судом ухвали про відмову у видачі виконавчого документа оскаржити цю ухвалу в апеляційному порядку. Після набрання законної сили ухвалою про відмову у видачі виконавчого документа спір між сторонами може бути вирішений компетентним судом у загальному порядку.</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ішення третейського суду, яке не виконано добровільно, підлягає примусовому виконанню </w:t>
      </w:r>
      <w:proofErr w:type="gramStart"/>
      <w:r>
        <w:rPr>
          <w:rFonts w:ascii="Times New Roman" w:eastAsia="Times New Roman" w:hAnsi="Times New Roman" w:cs="Times New Roman"/>
          <w:sz w:val="28"/>
        </w:rPr>
        <w:t>в порядку</w:t>
      </w:r>
      <w:proofErr w:type="gramEnd"/>
      <w:r>
        <w:rPr>
          <w:rFonts w:ascii="Times New Roman" w:eastAsia="Times New Roman" w:hAnsi="Times New Roman" w:cs="Times New Roman"/>
          <w:sz w:val="28"/>
        </w:rPr>
        <w:t>, встановленому Законом України "Про виконавче провадженн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вчий документ, виданий на підставі рішення третейського суду, може бути пред’явлений до примусового виконання в строки, встановлені Законом України "Про виконавче провадження".</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ОДИЧНІ ПОРАДИ ЩОДО ПІДГОТОВКИ ДАНОЇ ТЕМИ:</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ивчаючи дану тему, студенти повинні навчитися:</w:t>
      </w:r>
    </w:p>
    <w:p w:rsidR="00535C47" w:rsidRDefault="009F796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арактеризувати повноваження суду у процесі виконання судових рішень, розуміти зміст процедурних питань; складати процесуальні документи (заяви, клопотання): заяву про видачу виконавчого листа; ухвалу про видачу дубліката виконавчого листа; заяву про зміну способу і порядку виконання рішення; ухвалу про заміну сторони виконавчого провадження та ін.</w:t>
      </w:r>
    </w:p>
    <w:p w:rsidR="00535C47" w:rsidRDefault="00535C47">
      <w:pPr>
        <w:spacing w:after="0" w:line="240" w:lineRule="auto"/>
        <w:jc w:val="both"/>
        <w:rPr>
          <w:rFonts w:ascii="Times New Roman" w:eastAsia="Times New Roman" w:hAnsi="Times New Roman" w:cs="Times New Roman"/>
          <w:sz w:val="28"/>
        </w:rPr>
      </w:pPr>
    </w:p>
    <w:p w:rsidR="00535C47" w:rsidRDefault="009F7961">
      <w:pPr>
        <w:numPr>
          <w:ilvl w:val="0"/>
          <w:numId w:val="1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итання для самоперевірки та контролю засвоєння знань:</w:t>
      </w:r>
    </w:p>
    <w:p w:rsidR="00535C47" w:rsidRDefault="00535C47">
      <w:pPr>
        <w:spacing w:after="0" w:line="240" w:lineRule="auto"/>
        <w:ind w:left="720"/>
        <w:jc w:val="both"/>
        <w:rPr>
          <w:rFonts w:ascii="Times New Roman" w:eastAsia="Times New Roman" w:hAnsi="Times New Roman" w:cs="Times New Roman"/>
          <w:sz w:val="28"/>
        </w:rPr>
      </w:pP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иконавчий лист як процесуальний документ.</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имоги до змісту виконавчого документа.</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иди виконавчих документів згідно з чинним законодавством.</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цесуальний порядок звернення судових рішень до виконання.</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ідстави для застосування негайного виконання судових рішень.</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у процесі виконання судового рішення.</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роз’яснення рішення суду.</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поновлення пропущеного строку для пред’явлення виконавчого документа до виконання.</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ідстрочки або розстрочки виконання, зміна чи встановлення способу і порядку виконання рішення.</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розгляду питання про визнання мирової угоди та відмови від примусового виконання рішення.</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тимчасове влаштування дитини до дитячого або лікувального закладу.</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оголошення розшуку боржника або дитини.</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примусове проникнення до житла чи іншого володіння особи.</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з вирішення питання про звернення стягнення на грошові кошти, що знаходяться на рахунках.</w:t>
      </w:r>
    </w:p>
    <w:p w:rsidR="00535C47" w:rsidRDefault="009F7961">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новаження суду із заміни сторони виконавчого провадження.</w:t>
      </w: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p w:rsidR="00535C47" w:rsidRDefault="00535C47">
      <w:pPr>
        <w:spacing w:after="0" w:line="240" w:lineRule="auto"/>
        <w:jc w:val="both"/>
        <w:rPr>
          <w:rFonts w:ascii="Times New Roman" w:eastAsia="Times New Roman" w:hAnsi="Times New Roman" w:cs="Times New Roman"/>
          <w:sz w:val="28"/>
        </w:rPr>
      </w:pPr>
    </w:p>
    <w:sectPr w:rsidR="00535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F06"/>
    <w:multiLevelType w:val="multilevel"/>
    <w:tmpl w:val="0E040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A33CD"/>
    <w:multiLevelType w:val="multilevel"/>
    <w:tmpl w:val="18942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924A3"/>
    <w:multiLevelType w:val="hybridMultilevel"/>
    <w:tmpl w:val="6EFA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273E3"/>
    <w:multiLevelType w:val="multilevel"/>
    <w:tmpl w:val="39386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268CE"/>
    <w:multiLevelType w:val="multilevel"/>
    <w:tmpl w:val="DAF81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33951"/>
    <w:multiLevelType w:val="multilevel"/>
    <w:tmpl w:val="2B4AF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73A9B"/>
    <w:multiLevelType w:val="multilevel"/>
    <w:tmpl w:val="192CF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B304E"/>
    <w:multiLevelType w:val="multilevel"/>
    <w:tmpl w:val="D9620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0463D3"/>
    <w:multiLevelType w:val="multilevel"/>
    <w:tmpl w:val="D5DE61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AE25CB"/>
    <w:multiLevelType w:val="multilevel"/>
    <w:tmpl w:val="0F883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8A02E4"/>
    <w:multiLevelType w:val="multilevel"/>
    <w:tmpl w:val="313E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AC368B"/>
    <w:multiLevelType w:val="multilevel"/>
    <w:tmpl w:val="50AC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412F12"/>
    <w:multiLevelType w:val="multilevel"/>
    <w:tmpl w:val="11461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736DA2"/>
    <w:multiLevelType w:val="multilevel"/>
    <w:tmpl w:val="77EE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9A3CA3"/>
    <w:multiLevelType w:val="multilevel"/>
    <w:tmpl w:val="E18E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BA1195"/>
    <w:multiLevelType w:val="multilevel"/>
    <w:tmpl w:val="67F6C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0B2501"/>
    <w:multiLevelType w:val="multilevel"/>
    <w:tmpl w:val="8418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081D65"/>
    <w:multiLevelType w:val="multilevel"/>
    <w:tmpl w:val="AE52F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5"/>
  </w:num>
  <w:num w:numId="3">
    <w:abstractNumId w:val="11"/>
  </w:num>
  <w:num w:numId="4">
    <w:abstractNumId w:val="8"/>
  </w:num>
  <w:num w:numId="5">
    <w:abstractNumId w:val="16"/>
  </w:num>
  <w:num w:numId="6">
    <w:abstractNumId w:val="12"/>
  </w:num>
  <w:num w:numId="7">
    <w:abstractNumId w:val="17"/>
  </w:num>
  <w:num w:numId="8">
    <w:abstractNumId w:val="13"/>
  </w:num>
  <w:num w:numId="9">
    <w:abstractNumId w:val="7"/>
  </w:num>
  <w:num w:numId="10">
    <w:abstractNumId w:val="5"/>
  </w:num>
  <w:num w:numId="11">
    <w:abstractNumId w:val="9"/>
  </w:num>
  <w:num w:numId="12">
    <w:abstractNumId w:val="6"/>
  </w:num>
  <w:num w:numId="13">
    <w:abstractNumId w:val="10"/>
  </w:num>
  <w:num w:numId="14">
    <w:abstractNumId w:val="14"/>
  </w:num>
  <w:num w:numId="15">
    <w:abstractNumId w:val="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2"/>
  </w:compat>
  <w:rsids>
    <w:rsidRoot w:val="00535C47"/>
    <w:rsid w:val="00025FBD"/>
    <w:rsid w:val="000A7698"/>
    <w:rsid w:val="00172D94"/>
    <w:rsid w:val="00186C4C"/>
    <w:rsid w:val="001E1D67"/>
    <w:rsid w:val="001E3CD1"/>
    <w:rsid w:val="001F1C44"/>
    <w:rsid w:val="00214842"/>
    <w:rsid w:val="00255A1A"/>
    <w:rsid w:val="003D1569"/>
    <w:rsid w:val="003F70CF"/>
    <w:rsid w:val="004B39DE"/>
    <w:rsid w:val="00535C47"/>
    <w:rsid w:val="00562160"/>
    <w:rsid w:val="0060413D"/>
    <w:rsid w:val="00624CAE"/>
    <w:rsid w:val="00656F42"/>
    <w:rsid w:val="00690106"/>
    <w:rsid w:val="00693160"/>
    <w:rsid w:val="006F20CD"/>
    <w:rsid w:val="00752EB2"/>
    <w:rsid w:val="007533A5"/>
    <w:rsid w:val="007D6F21"/>
    <w:rsid w:val="008453B5"/>
    <w:rsid w:val="00895F7A"/>
    <w:rsid w:val="008D2082"/>
    <w:rsid w:val="00916693"/>
    <w:rsid w:val="009353B7"/>
    <w:rsid w:val="009412CA"/>
    <w:rsid w:val="00961185"/>
    <w:rsid w:val="009F7961"/>
    <w:rsid w:val="00A8685E"/>
    <w:rsid w:val="00AF5E91"/>
    <w:rsid w:val="00B423A2"/>
    <w:rsid w:val="00B431BF"/>
    <w:rsid w:val="00B45FE2"/>
    <w:rsid w:val="00C44250"/>
    <w:rsid w:val="00C54684"/>
    <w:rsid w:val="00CC1E56"/>
    <w:rsid w:val="00D718CD"/>
    <w:rsid w:val="00D8306E"/>
    <w:rsid w:val="00DA465C"/>
    <w:rsid w:val="00DA6B78"/>
    <w:rsid w:val="00DA70CB"/>
    <w:rsid w:val="00DF5449"/>
    <w:rsid w:val="00E12F9C"/>
    <w:rsid w:val="00E34C98"/>
    <w:rsid w:val="00E83963"/>
    <w:rsid w:val="00F7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FB55"/>
  <w15:docId w15:val="{CF05E8D4-A2AF-43E9-988D-C2859F5B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zakon5.rada.gov.ua/laws/show/1618-15/paran7442" TargetMode="External"/><Relationship Id="rId18" Type="http://schemas.openxmlformats.org/officeDocument/2006/relationships/hyperlink" Target="http://zakon5.rada.gov.ua/laws/show/1618-15/paran7222" TargetMode="External"/><Relationship Id="rId26" Type="http://schemas.openxmlformats.org/officeDocument/2006/relationships/hyperlink" Target="http://nbuv.gov.ua/j-pdf/FP_index.htm_2016_1_42.pdf" TargetMode="External"/><Relationship Id="rId39" Type="http://schemas.openxmlformats.org/officeDocument/2006/relationships/hyperlink" Target="http://zakon5.rada.gov.ua/laws/show/2229-19/paran3" TargetMode="External"/><Relationship Id="rId21" Type="http://schemas.openxmlformats.org/officeDocument/2006/relationships/hyperlink" Target="http://zakon5.rada.gov.ua/laws/show/1618-15/paran9040" TargetMode="External"/><Relationship Id="rId34" Type="http://schemas.openxmlformats.org/officeDocument/2006/relationships/hyperlink" Target="http://zakon5.rada.gov.ua/laws/show/2866-15" TargetMode="External"/><Relationship Id="rId42" Type="http://schemas.openxmlformats.org/officeDocument/2006/relationships/hyperlink" Target="http://zakon0.rada.gov.ua/laws/show/1798-12" TargetMode="External"/><Relationship Id="rId47" Type="http://schemas.openxmlformats.org/officeDocument/2006/relationships/hyperlink" Target="http://zakon2.rada.gov.ua/laws/show/4901-17" TargetMode="External"/><Relationship Id="rId50" Type="http://schemas.openxmlformats.org/officeDocument/2006/relationships/hyperlink" Target="http://zakon.rada.gov.ua/laws/show/3460-17" TargetMode="External"/><Relationship Id="rId55" Type="http://schemas.openxmlformats.org/officeDocument/2006/relationships/hyperlink" Target="http://zakon.rada.gov.ua/laws/show/3460-17" TargetMode="External"/><Relationship Id="rId63" Type="http://schemas.openxmlformats.org/officeDocument/2006/relationships/fontTable" Target="fontTable.xml"/><Relationship Id="rId7" Type="http://schemas.openxmlformats.org/officeDocument/2006/relationships/hyperlink" Target="http://zakon0.rada.gov.ua/laws/show/1798-12" TargetMode="External"/><Relationship Id="rId2" Type="http://schemas.openxmlformats.org/officeDocument/2006/relationships/numbering" Target="numbering.xml"/><Relationship Id="rId16" Type="http://schemas.openxmlformats.org/officeDocument/2006/relationships/hyperlink" Target="http://zakon5.rada.gov.ua/laws/show/1618-15/page5" TargetMode="External"/><Relationship Id="rId20" Type="http://schemas.openxmlformats.org/officeDocument/2006/relationships/hyperlink" Target="http://zakon5.rada.gov.ua/laws/show/1618-15/paran7223" TargetMode="External"/><Relationship Id="rId29" Type="http://schemas.openxmlformats.org/officeDocument/2006/relationships/hyperlink" Target="http://zakon5.rada.gov.ua/laws/show/1618-15/page9" TargetMode="External"/><Relationship Id="rId41" Type="http://schemas.openxmlformats.org/officeDocument/2006/relationships/hyperlink" Target="http://zakon5.rada.gov.ua/laws/show/1618-15" TargetMode="External"/><Relationship Id="rId54" Type="http://schemas.openxmlformats.org/officeDocument/2006/relationships/hyperlink" Target="http://nbuv.gov.ua/j-pdf/FP_index.htm_2016_1_42.pdf" TargetMode="External"/><Relationship Id="rId62" Type="http://schemas.openxmlformats.org/officeDocument/2006/relationships/hyperlink" Target="http://nbuv.gov.ua/j-pdf/FP_index.htm_2016_1_42.pdf" TargetMode="External"/><Relationship Id="rId1" Type="http://schemas.openxmlformats.org/officeDocument/2006/relationships/customXml" Target="../customXml/item1.xml"/><Relationship Id="rId6" Type="http://schemas.openxmlformats.org/officeDocument/2006/relationships/hyperlink" Target="http://zakon5.rada.gov.ua/laws/show/1618-15" TargetMode="External"/><Relationship Id="rId11" Type="http://schemas.openxmlformats.org/officeDocument/2006/relationships/hyperlink" Target="http://zakon5.rada.gov.ua/laws/show/1618-15/page5" TargetMode="External"/><Relationship Id="rId24" Type="http://schemas.openxmlformats.org/officeDocument/2006/relationships/hyperlink" Target="http://zakon0.rada.gov.ua/laws/show/1798-12" TargetMode="External"/><Relationship Id="rId32" Type="http://schemas.openxmlformats.org/officeDocument/2006/relationships/hyperlink" Target="http://zakon5.rada.gov.ua/laws/show/1618-15/page9" TargetMode="External"/><Relationship Id="rId37" Type="http://schemas.openxmlformats.org/officeDocument/2006/relationships/hyperlink" Target="http://zakon5.rada.gov.ua/laws/show/2229-19/paran3" TargetMode="External"/><Relationship Id="rId40" Type="http://schemas.openxmlformats.org/officeDocument/2006/relationships/hyperlink" Target="http://zakon5.rada.gov.ua/laws/show/2866-15" TargetMode="External"/><Relationship Id="rId45" Type="http://schemas.openxmlformats.org/officeDocument/2006/relationships/hyperlink" Target="http://zakon5.rada.gov.ua/laws/show/1618-15" TargetMode="External"/><Relationship Id="rId53" Type="http://schemas.openxmlformats.org/officeDocument/2006/relationships/hyperlink" Target="http://zakon0.rada.gov.ua/laws/show/1798-12" TargetMode="External"/><Relationship Id="rId58" Type="http://schemas.openxmlformats.org/officeDocument/2006/relationships/hyperlink" Target="http://zakon.rada.gov.ua/laws/show/3460-17" TargetMode="External"/><Relationship Id="rId5" Type="http://schemas.openxmlformats.org/officeDocument/2006/relationships/webSettings" Target="webSettings.xml"/><Relationship Id="rId15" Type="http://schemas.openxmlformats.org/officeDocument/2006/relationships/hyperlink" Target="http://zakon5.rada.gov.ua/laws/show/1618-15/page5" TargetMode="External"/><Relationship Id="rId23" Type="http://schemas.openxmlformats.org/officeDocument/2006/relationships/hyperlink" Target="http://zakon5.rada.gov.ua/laws/show/1618-15" TargetMode="External"/><Relationship Id="rId28" Type="http://schemas.openxmlformats.org/officeDocument/2006/relationships/hyperlink" Target="http://crimealawyers.com/rozkrittya-bank-vsko-ta-mnits" TargetMode="External"/><Relationship Id="rId36" Type="http://schemas.openxmlformats.org/officeDocument/2006/relationships/hyperlink" Target="http://zakon5.rada.gov.ua/laws/show/2866-15" TargetMode="External"/><Relationship Id="rId49" Type="http://schemas.openxmlformats.org/officeDocument/2006/relationships/hyperlink" Target="http://zakon1.rada.gov.ua/" TargetMode="External"/><Relationship Id="rId57" Type="http://schemas.openxmlformats.org/officeDocument/2006/relationships/hyperlink" Target="http://zakon0.rada.gov.ua/laws/show/1798-12" TargetMode="External"/><Relationship Id="rId61" Type="http://schemas.openxmlformats.org/officeDocument/2006/relationships/hyperlink" Target="http://zakon5.rada.gov.ua/laws/show/1618-15" TargetMode="External"/><Relationship Id="rId10" Type="http://schemas.openxmlformats.org/officeDocument/2006/relationships/hyperlink" Target="http://zakon1.rada.gov.ua/" TargetMode="External"/><Relationship Id="rId19" Type="http://schemas.openxmlformats.org/officeDocument/2006/relationships/hyperlink" Target="http://zakon5.rada.gov.ua/laws/show/1618-15/paran7222" TargetMode="External"/><Relationship Id="rId31" Type="http://schemas.openxmlformats.org/officeDocument/2006/relationships/hyperlink" Target="http://zakon5.rada.gov.ua/laws/show/1618-15/page9" TargetMode="External"/><Relationship Id="rId44" Type="http://schemas.openxmlformats.org/officeDocument/2006/relationships/hyperlink" Target="http://crimealawyers.com/rozkrittya-bank-vsko-ta-mnits" TargetMode="External"/><Relationship Id="rId52" Type="http://schemas.openxmlformats.org/officeDocument/2006/relationships/hyperlink" Target="http://zakon5.rada.gov.ua/laws/show/1618-15" TargetMode="External"/><Relationship Id="rId60" Type="http://schemas.openxmlformats.org/officeDocument/2006/relationships/hyperlink" Target="http://zakon2.rada.gov.ua/laws/show/606-14/page" TargetMode="External"/><Relationship Id="rId4" Type="http://schemas.openxmlformats.org/officeDocument/2006/relationships/settings" Target="settings.xml"/><Relationship Id="rId9" Type="http://schemas.openxmlformats.org/officeDocument/2006/relationships/hyperlink" Target="http://zakon.rada.gov.ua/laws/show/3460-17" TargetMode="External"/><Relationship Id="rId14" Type="http://schemas.openxmlformats.org/officeDocument/2006/relationships/hyperlink" Target="http://zakon5.rada.gov.ua/laws/show/1618-15/page5" TargetMode="External"/><Relationship Id="rId22" Type="http://schemas.openxmlformats.org/officeDocument/2006/relationships/hyperlink" Target="http://zakon5.rada.gov.ua/laws/show/1618-15/paran7294" TargetMode="External"/><Relationship Id="rId27" Type="http://schemas.openxmlformats.org/officeDocument/2006/relationships/hyperlink" Target="http://zakon.rada.gov.ua/laws/show/3460-17" TargetMode="External"/><Relationship Id="rId30" Type="http://schemas.openxmlformats.org/officeDocument/2006/relationships/hyperlink" Target="http://zakon5.rada.gov.ua/laws/show/1618-15/page9" TargetMode="External"/><Relationship Id="rId35" Type="http://schemas.openxmlformats.org/officeDocument/2006/relationships/hyperlink" Target="http://zakon5.rada.gov.ua/laws/show/2229-19/paran3" TargetMode="External"/><Relationship Id="rId43" Type="http://schemas.openxmlformats.org/officeDocument/2006/relationships/hyperlink" Target="http://nbuv.gov.ua/j-pdf/FP_index.htm_2016_1_42.pdf" TargetMode="External"/><Relationship Id="rId48" Type="http://schemas.openxmlformats.org/officeDocument/2006/relationships/hyperlink" Target="http://nbuv.gov.ua/j-pdf/FP_index.htm_2016_1_42.pdf" TargetMode="External"/><Relationship Id="rId56" Type="http://schemas.openxmlformats.org/officeDocument/2006/relationships/hyperlink" Target="http://zakon5.rada.gov.ua/laws/show/1618-15" TargetMode="External"/><Relationship Id="rId64" Type="http://schemas.openxmlformats.org/officeDocument/2006/relationships/theme" Target="theme/theme1.xml"/><Relationship Id="rId8" Type="http://schemas.openxmlformats.org/officeDocument/2006/relationships/hyperlink" Target="http://nbuv.gov.ua/j-pdf/FP_index.htm_2016_1_42.pdf" TargetMode="External"/><Relationship Id="rId51" Type="http://schemas.openxmlformats.org/officeDocument/2006/relationships/hyperlink" Target="http://crimealawyers.com/rozkrittya-bank-vsko-ta-mnits" TargetMode="External"/><Relationship Id="rId3" Type="http://schemas.openxmlformats.org/officeDocument/2006/relationships/styles" Target="styles.xml"/><Relationship Id="rId12" Type="http://schemas.openxmlformats.org/officeDocument/2006/relationships/hyperlink" Target="http://zakon5.rada.gov.ua/laws/show/1618-15/page5" TargetMode="External"/><Relationship Id="rId17" Type="http://schemas.openxmlformats.org/officeDocument/2006/relationships/hyperlink" Target="http://zakon5.rada.gov.ua/laws/show/1618-15/page5" TargetMode="External"/><Relationship Id="rId25" Type="http://schemas.openxmlformats.org/officeDocument/2006/relationships/hyperlink" Target="http://zakon5.rada.gov.ua/laws/show/1403-19" TargetMode="External"/><Relationship Id="rId33" Type="http://schemas.openxmlformats.org/officeDocument/2006/relationships/hyperlink" Target="http://zakon5.rada.gov.ua/laws/show/2229-19/paran3" TargetMode="External"/><Relationship Id="rId38" Type="http://schemas.openxmlformats.org/officeDocument/2006/relationships/hyperlink" Target="http://zakon5.rada.gov.ua/laws/show/2866-15" TargetMode="External"/><Relationship Id="rId46" Type="http://schemas.openxmlformats.org/officeDocument/2006/relationships/hyperlink" Target="http://zakon0.rada.gov.ua/laws/show/1798-12" TargetMode="External"/><Relationship Id="rId59" Type="http://schemas.openxmlformats.org/officeDocument/2006/relationships/hyperlink" Target="http://crimealawyers.com/rozkrittya-bank-vsko-ta-mni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3AE0-E9C2-43DF-91C3-83AE0E8D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3</Pages>
  <Words>46067</Words>
  <Characters>262585</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cp:lastModifiedBy>
  <cp:revision>67</cp:revision>
  <dcterms:created xsi:type="dcterms:W3CDTF">2019-10-10T13:40:00Z</dcterms:created>
  <dcterms:modified xsi:type="dcterms:W3CDTF">2020-02-05T08:20:00Z</dcterms:modified>
</cp:coreProperties>
</file>